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000B698F" w14:textId="77777777" w:rsidR="00993D40" w:rsidRPr="009E42A7" w:rsidRDefault="00993D40" w:rsidP="00993D40">
      <w:pPr>
        <w:pStyle w:val="ProductList-Body"/>
        <w:shd w:val="clear" w:color="auto" w:fill="00188F"/>
        <w:ind w:right="8640"/>
        <w:rPr>
          <w:sz w:val="6"/>
          <w:szCs w:val="6"/>
        </w:rPr>
      </w:pPr>
      <w:r w:rsidRPr="009E42A7">
        <w:rPr>
          <w:rFonts w:asciiTheme="majorHAnsi" w:hAnsiTheme="majorHAnsi"/>
          <w:color w:val="FFFFFF" w:themeColor="background1"/>
          <w:sz w:val="6"/>
          <w:szCs w:val="6"/>
        </w:rPr>
        <w:t xml:space="preserve"> </w:t>
      </w:r>
    </w:p>
    <w:p w14:paraId="544830BE" w14:textId="205C84AA" w:rsidR="00993D40" w:rsidRPr="005A488A" w:rsidRDefault="00993D40" w:rsidP="00BA4A64">
      <w:pPr>
        <w:pStyle w:val="ProductList-Body"/>
        <w:shd w:val="clear" w:color="auto" w:fill="00188F"/>
        <w:ind w:right="8640"/>
      </w:pPr>
      <w:r>
        <w:rPr>
          <w:rFonts w:asciiTheme="majorHAnsi" w:hAnsiTheme="majorHAnsi"/>
          <w:color w:val="FFFFFF" w:themeColor="background1"/>
          <w:sz w:val="32"/>
          <w:szCs w:val="32"/>
        </w:rPr>
        <w:tab/>
        <w:t>Volumenlicens</w:t>
      </w:r>
      <w:bookmarkEnd w:id="0"/>
    </w:p>
    <w:p w14:paraId="7082D943" w14:textId="4B0876A2" w:rsidR="00993D40" w:rsidRDefault="00993D40" w:rsidP="00993D40">
      <w:pPr>
        <w:pStyle w:val="ProductList-Body"/>
        <w:shd w:val="clear" w:color="auto" w:fill="00188F"/>
        <w:ind w:right="8640"/>
      </w:pPr>
    </w:p>
    <w:p w14:paraId="1EBC0ECD" w14:textId="2F90A22B" w:rsidR="009E42A7" w:rsidRDefault="009E42A7" w:rsidP="00993D40">
      <w:pPr>
        <w:pStyle w:val="ProductList-Body"/>
        <w:shd w:val="clear" w:color="auto" w:fill="00188F"/>
        <w:ind w:right="8640"/>
      </w:pPr>
    </w:p>
    <w:p w14:paraId="5AAA2156" w14:textId="4BCDD8A7" w:rsidR="009E42A7" w:rsidRDefault="009E42A7" w:rsidP="00993D40">
      <w:pPr>
        <w:pStyle w:val="ProductList-Body"/>
        <w:shd w:val="clear" w:color="auto" w:fill="00188F"/>
        <w:ind w:right="8640"/>
      </w:pPr>
    </w:p>
    <w:p w14:paraId="32FD5489" w14:textId="3BA0EBC1" w:rsidR="009E42A7" w:rsidRDefault="009E42A7" w:rsidP="00993D40">
      <w:pPr>
        <w:pStyle w:val="ProductList-Body"/>
        <w:shd w:val="clear" w:color="auto" w:fill="00188F"/>
        <w:ind w:right="8640"/>
      </w:pPr>
    </w:p>
    <w:p w14:paraId="278118BE" w14:textId="77777777" w:rsidR="009E42A7" w:rsidRPr="005A488A" w:rsidRDefault="009E42A7" w:rsidP="00993D40">
      <w:pPr>
        <w:pStyle w:val="ProductList-Body"/>
        <w:shd w:val="clear" w:color="auto" w:fill="00188F"/>
        <w:ind w:right="8640"/>
      </w:pPr>
    </w:p>
    <w:p w14:paraId="63560792" w14:textId="13FA4A28" w:rsidR="001F418C" w:rsidRPr="00B64EAD" w:rsidRDefault="001F418C" w:rsidP="001F418C">
      <w:pPr>
        <w:pStyle w:val="ProductList-Body"/>
        <w:shd w:val="clear" w:color="auto" w:fill="0072C6"/>
        <w:ind w:right="1800"/>
        <w:rPr>
          <w:rFonts w:asciiTheme="majorHAnsi" w:hAnsiTheme="majorHAnsi"/>
          <w:color w:val="FFFFFF" w:themeColor="background1"/>
          <w:sz w:val="72"/>
          <w:szCs w:val="72"/>
        </w:rPr>
      </w:pPr>
    </w:p>
    <w:p w14:paraId="766D6844" w14:textId="77777777" w:rsidR="001F418C" w:rsidRPr="00B64EAD" w:rsidRDefault="001F418C" w:rsidP="001F418C">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590149C6" w:rsidR="00993D40" w:rsidRPr="005A488A" w:rsidRDefault="00993D40" w:rsidP="001F418C">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Tillæg om databeskyttelse for</w:t>
      </w:r>
      <w:r w:rsidR="001F418C">
        <w:rPr>
          <w:rFonts w:asciiTheme="majorHAnsi" w:hAnsiTheme="majorHAnsi"/>
          <w:color w:val="FFFFFF" w:themeColor="background1"/>
          <w:sz w:val="72"/>
          <w:szCs w:val="72"/>
        </w:rPr>
        <w:t> </w:t>
      </w:r>
      <w:r>
        <w:rPr>
          <w:rFonts w:asciiTheme="majorHAnsi" w:hAnsiTheme="majorHAnsi"/>
          <w:color w:val="FFFFFF" w:themeColor="background1"/>
          <w:sz w:val="72"/>
          <w:szCs w:val="72"/>
        </w:rPr>
        <w:t>Produkter og Tjenester fra</w:t>
      </w:r>
      <w:r w:rsidR="001F418C">
        <w:rPr>
          <w:rFonts w:asciiTheme="majorHAnsi" w:hAnsiTheme="majorHAnsi"/>
          <w:color w:val="FFFFFF" w:themeColor="background1"/>
          <w:sz w:val="72"/>
          <w:szCs w:val="72"/>
        </w:rPr>
        <w:t> </w:t>
      </w:r>
      <w:r>
        <w:rPr>
          <w:rFonts w:asciiTheme="majorHAnsi" w:hAnsiTheme="majorHAnsi"/>
          <w:color w:val="FFFFFF" w:themeColor="background1"/>
          <w:sz w:val="72"/>
          <w:szCs w:val="72"/>
        </w:rPr>
        <w:t>Microsoft</w:t>
      </w:r>
    </w:p>
    <w:p w14:paraId="45BE4558" w14:textId="1826B6A2" w:rsidR="00993D40" w:rsidRPr="005A488A"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Sidst opdateret </w:t>
      </w:r>
      <w:r>
        <w:rPr>
          <w:rFonts w:ascii="Calibri Light" w:eastAsia="Calibri" w:hAnsi="Calibri Light" w:cs="Arial"/>
          <w:color w:val="FFFFFF"/>
          <w:sz w:val="48"/>
          <w:szCs w:val="48"/>
        </w:rPr>
        <w:t>15. september</w:t>
      </w:r>
      <w:r>
        <w:rPr>
          <w:rFonts w:asciiTheme="majorHAnsi" w:hAnsiTheme="majorHAnsi"/>
          <w:color w:val="FFFFFF" w:themeColor="background1"/>
          <w:sz w:val="48"/>
          <w:szCs w:val="48"/>
        </w:rPr>
        <w:t xml:space="preserve"> 2021</w:t>
      </w:r>
    </w:p>
    <w:p w14:paraId="2078A67A" w14:textId="77777777" w:rsidR="001F418C" w:rsidRDefault="001F418C" w:rsidP="001F418C">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4F975449" w14:textId="77777777" w:rsidR="001F418C" w:rsidRPr="00F80A49" w:rsidRDefault="001F418C" w:rsidP="001F418C">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5A488A"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dholdsfortegnelse</w:t>
      </w:r>
    </w:p>
    <w:bookmarkEnd w:id="1"/>
    <w:p w14:paraId="65CB4682" w14:textId="04F8EC71" w:rsidR="003259FD"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2664682" w:history="1">
        <w:r w:rsidR="003259FD" w:rsidRPr="002F6B1C">
          <w:rPr>
            <w:rStyle w:val="Hyperlink"/>
            <w:noProof/>
          </w:rPr>
          <w:t>Introduktion</w:t>
        </w:r>
        <w:r w:rsidR="003259FD">
          <w:rPr>
            <w:noProof/>
            <w:webHidden/>
          </w:rPr>
          <w:tab/>
        </w:r>
        <w:r w:rsidR="003259FD">
          <w:rPr>
            <w:noProof/>
            <w:webHidden/>
          </w:rPr>
          <w:fldChar w:fldCharType="begin"/>
        </w:r>
        <w:r w:rsidR="003259FD">
          <w:rPr>
            <w:noProof/>
            <w:webHidden/>
          </w:rPr>
          <w:instrText xml:space="preserve"> PAGEREF _Toc82664682 \h </w:instrText>
        </w:r>
        <w:r w:rsidR="003259FD">
          <w:rPr>
            <w:noProof/>
            <w:webHidden/>
          </w:rPr>
        </w:r>
        <w:r w:rsidR="003259FD">
          <w:rPr>
            <w:noProof/>
            <w:webHidden/>
          </w:rPr>
          <w:fldChar w:fldCharType="separate"/>
        </w:r>
        <w:r w:rsidR="00860200">
          <w:rPr>
            <w:noProof/>
            <w:webHidden/>
          </w:rPr>
          <w:t>3</w:t>
        </w:r>
        <w:r w:rsidR="003259FD">
          <w:rPr>
            <w:noProof/>
            <w:webHidden/>
          </w:rPr>
          <w:fldChar w:fldCharType="end"/>
        </w:r>
      </w:hyperlink>
    </w:p>
    <w:p w14:paraId="425CCD68" w14:textId="1D6489CB" w:rsidR="003259FD" w:rsidRDefault="00B27061">
      <w:pPr>
        <w:pStyle w:val="TOC5"/>
        <w:tabs>
          <w:tab w:val="right" w:leader="dot" w:pos="5030"/>
        </w:tabs>
        <w:rPr>
          <w:rFonts w:eastAsiaTheme="minorEastAsia"/>
          <w:noProof/>
          <w:sz w:val="22"/>
          <w:lang w:val="en-US" w:eastAsia="en-US" w:bidi="ar-SA"/>
        </w:rPr>
      </w:pPr>
      <w:hyperlink w:anchor="_Toc82664683" w:history="1">
        <w:r w:rsidR="003259FD" w:rsidRPr="002F6B1C">
          <w:rPr>
            <w:rStyle w:val="Hyperlink"/>
            <w:noProof/>
          </w:rPr>
          <w:t>Gældende vilkår og opdateringer i Tillæg om databeskyttelse</w:t>
        </w:r>
        <w:r w:rsidR="003259FD">
          <w:rPr>
            <w:noProof/>
            <w:webHidden/>
          </w:rPr>
          <w:tab/>
        </w:r>
        <w:r w:rsidR="003259FD">
          <w:rPr>
            <w:noProof/>
            <w:webHidden/>
          </w:rPr>
          <w:fldChar w:fldCharType="begin"/>
        </w:r>
        <w:r w:rsidR="003259FD">
          <w:rPr>
            <w:noProof/>
            <w:webHidden/>
          </w:rPr>
          <w:instrText xml:space="preserve"> PAGEREF _Toc82664683 \h </w:instrText>
        </w:r>
        <w:r w:rsidR="003259FD">
          <w:rPr>
            <w:noProof/>
            <w:webHidden/>
          </w:rPr>
        </w:r>
        <w:r w:rsidR="003259FD">
          <w:rPr>
            <w:noProof/>
            <w:webHidden/>
          </w:rPr>
          <w:fldChar w:fldCharType="separate"/>
        </w:r>
        <w:r w:rsidR="00860200">
          <w:rPr>
            <w:noProof/>
            <w:webHidden/>
          </w:rPr>
          <w:t>3</w:t>
        </w:r>
        <w:r w:rsidR="003259FD">
          <w:rPr>
            <w:noProof/>
            <w:webHidden/>
          </w:rPr>
          <w:fldChar w:fldCharType="end"/>
        </w:r>
      </w:hyperlink>
    </w:p>
    <w:p w14:paraId="7D40E2FF" w14:textId="67BE2A3A" w:rsidR="003259FD" w:rsidRDefault="00B27061">
      <w:pPr>
        <w:pStyle w:val="TOC5"/>
        <w:tabs>
          <w:tab w:val="right" w:leader="dot" w:pos="5030"/>
        </w:tabs>
        <w:rPr>
          <w:rFonts w:eastAsiaTheme="minorEastAsia"/>
          <w:noProof/>
          <w:sz w:val="22"/>
          <w:lang w:val="en-US" w:eastAsia="en-US" w:bidi="ar-SA"/>
        </w:rPr>
      </w:pPr>
      <w:hyperlink w:anchor="_Toc82664684" w:history="1">
        <w:r w:rsidR="003259FD" w:rsidRPr="002F6B1C">
          <w:rPr>
            <w:rStyle w:val="Hyperlink"/>
            <w:noProof/>
          </w:rPr>
          <w:t>Elektroniske meddelelser</w:t>
        </w:r>
        <w:r w:rsidR="003259FD">
          <w:rPr>
            <w:noProof/>
            <w:webHidden/>
          </w:rPr>
          <w:tab/>
        </w:r>
        <w:r w:rsidR="003259FD">
          <w:rPr>
            <w:noProof/>
            <w:webHidden/>
          </w:rPr>
          <w:fldChar w:fldCharType="begin"/>
        </w:r>
        <w:r w:rsidR="003259FD">
          <w:rPr>
            <w:noProof/>
            <w:webHidden/>
          </w:rPr>
          <w:instrText xml:space="preserve"> PAGEREF _Toc82664684 \h </w:instrText>
        </w:r>
        <w:r w:rsidR="003259FD">
          <w:rPr>
            <w:noProof/>
            <w:webHidden/>
          </w:rPr>
        </w:r>
        <w:r w:rsidR="003259FD">
          <w:rPr>
            <w:noProof/>
            <w:webHidden/>
          </w:rPr>
          <w:fldChar w:fldCharType="separate"/>
        </w:r>
        <w:r w:rsidR="00860200">
          <w:rPr>
            <w:noProof/>
            <w:webHidden/>
          </w:rPr>
          <w:t>3</w:t>
        </w:r>
        <w:r w:rsidR="003259FD">
          <w:rPr>
            <w:noProof/>
            <w:webHidden/>
          </w:rPr>
          <w:fldChar w:fldCharType="end"/>
        </w:r>
      </w:hyperlink>
    </w:p>
    <w:p w14:paraId="3D515722" w14:textId="5587A487" w:rsidR="003259FD" w:rsidRDefault="00B27061">
      <w:pPr>
        <w:pStyle w:val="TOC5"/>
        <w:tabs>
          <w:tab w:val="right" w:leader="dot" w:pos="5030"/>
        </w:tabs>
        <w:rPr>
          <w:rFonts w:eastAsiaTheme="minorEastAsia"/>
          <w:noProof/>
          <w:sz w:val="22"/>
          <w:lang w:val="en-US" w:eastAsia="en-US" w:bidi="ar-SA"/>
        </w:rPr>
      </w:pPr>
      <w:hyperlink w:anchor="_Toc82664685" w:history="1">
        <w:r w:rsidR="003259FD" w:rsidRPr="002F6B1C">
          <w:rPr>
            <w:rStyle w:val="Hyperlink"/>
            <w:noProof/>
          </w:rPr>
          <w:t>Tidligere versioner</w:t>
        </w:r>
        <w:r w:rsidR="003259FD">
          <w:rPr>
            <w:noProof/>
            <w:webHidden/>
          </w:rPr>
          <w:tab/>
        </w:r>
        <w:r w:rsidR="003259FD">
          <w:rPr>
            <w:noProof/>
            <w:webHidden/>
          </w:rPr>
          <w:fldChar w:fldCharType="begin"/>
        </w:r>
        <w:r w:rsidR="003259FD">
          <w:rPr>
            <w:noProof/>
            <w:webHidden/>
          </w:rPr>
          <w:instrText xml:space="preserve"> PAGEREF _Toc82664685 \h </w:instrText>
        </w:r>
        <w:r w:rsidR="003259FD">
          <w:rPr>
            <w:noProof/>
            <w:webHidden/>
          </w:rPr>
        </w:r>
        <w:r w:rsidR="003259FD">
          <w:rPr>
            <w:noProof/>
            <w:webHidden/>
          </w:rPr>
          <w:fldChar w:fldCharType="separate"/>
        </w:r>
        <w:r w:rsidR="00860200">
          <w:rPr>
            <w:noProof/>
            <w:webHidden/>
          </w:rPr>
          <w:t>3</w:t>
        </w:r>
        <w:r w:rsidR="003259FD">
          <w:rPr>
            <w:noProof/>
            <w:webHidden/>
          </w:rPr>
          <w:fldChar w:fldCharType="end"/>
        </w:r>
      </w:hyperlink>
    </w:p>
    <w:p w14:paraId="74888EFC" w14:textId="09EC332E" w:rsidR="003259FD" w:rsidRDefault="00B27061">
      <w:pPr>
        <w:pStyle w:val="TOC1"/>
        <w:tabs>
          <w:tab w:val="right" w:leader="dot" w:pos="5030"/>
        </w:tabs>
        <w:rPr>
          <w:rFonts w:eastAsiaTheme="minorEastAsia"/>
          <w:b w:val="0"/>
          <w:caps w:val="0"/>
          <w:noProof/>
          <w:sz w:val="22"/>
          <w:lang w:val="en-US" w:eastAsia="en-US" w:bidi="ar-SA"/>
        </w:rPr>
      </w:pPr>
      <w:hyperlink w:anchor="_Toc82664686" w:history="1">
        <w:r w:rsidR="003259FD" w:rsidRPr="002F6B1C">
          <w:rPr>
            <w:rStyle w:val="Hyperlink"/>
            <w:noProof/>
          </w:rPr>
          <w:t>Definitioner</w:t>
        </w:r>
        <w:r w:rsidR="003259FD">
          <w:rPr>
            <w:noProof/>
            <w:webHidden/>
          </w:rPr>
          <w:tab/>
        </w:r>
        <w:r w:rsidR="003259FD">
          <w:rPr>
            <w:noProof/>
            <w:webHidden/>
          </w:rPr>
          <w:fldChar w:fldCharType="begin"/>
        </w:r>
        <w:r w:rsidR="003259FD">
          <w:rPr>
            <w:noProof/>
            <w:webHidden/>
          </w:rPr>
          <w:instrText xml:space="preserve"> PAGEREF _Toc82664686 \h </w:instrText>
        </w:r>
        <w:r w:rsidR="003259FD">
          <w:rPr>
            <w:noProof/>
            <w:webHidden/>
          </w:rPr>
        </w:r>
        <w:r w:rsidR="003259FD">
          <w:rPr>
            <w:noProof/>
            <w:webHidden/>
          </w:rPr>
          <w:fldChar w:fldCharType="separate"/>
        </w:r>
        <w:r w:rsidR="00860200">
          <w:rPr>
            <w:noProof/>
            <w:webHidden/>
          </w:rPr>
          <w:t>4</w:t>
        </w:r>
        <w:r w:rsidR="003259FD">
          <w:rPr>
            <w:noProof/>
            <w:webHidden/>
          </w:rPr>
          <w:fldChar w:fldCharType="end"/>
        </w:r>
      </w:hyperlink>
    </w:p>
    <w:p w14:paraId="35E25F5F" w14:textId="107EC166" w:rsidR="003259FD" w:rsidRDefault="00B27061">
      <w:pPr>
        <w:pStyle w:val="TOC1"/>
        <w:tabs>
          <w:tab w:val="right" w:leader="dot" w:pos="5030"/>
        </w:tabs>
        <w:rPr>
          <w:rFonts w:eastAsiaTheme="minorEastAsia"/>
          <w:b w:val="0"/>
          <w:caps w:val="0"/>
          <w:noProof/>
          <w:sz w:val="22"/>
          <w:lang w:val="en-US" w:eastAsia="en-US" w:bidi="ar-SA"/>
        </w:rPr>
      </w:pPr>
      <w:hyperlink w:anchor="_Toc82664687" w:history="1">
        <w:r w:rsidR="003259FD" w:rsidRPr="002F6B1C">
          <w:rPr>
            <w:rStyle w:val="Hyperlink"/>
            <w:noProof/>
          </w:rPr>
          <w:t>Generelle Vilkår</w:t>
        </w:r>
        <w:r w:rsidR="003259FD">
          <w:rPr>
            <w:noProof/>
            <w:webHidden/>
          </w:rPr>
          <w:tab/>
        </w:r>
        <w:r w:rsidR="003259FD">
          <w:rPr>
            <w:noProof/>
            <w:webHidden/>
          </w:rPr>
          <w:fldChar w:fldCharType="begin"/>
        </w:r>
        <w:r w:rsidR="003259FD">
          <w:rPr>
            <w:noProof/>
            <w:webHidden/>
          </w:rPr>
          <w:instrText xml:space="preserve"> PAGEREF _Toc82664687 \h </w:instrText>
        </w:r>
        <w:r w:rsidR="003259FD">
          <w:rPr>
            <w:noProof/>
            <w:webHidden/>
          </w:rPr>
        </w:r>
        <w:r w:rsidR="003259FD">
          <w:rPr>
            <w:noProof/>
            <w:webHidden/>
          </w:rPr>
          <w:fldChar w:fldCharType="separate"/>
        </w:r>
        <w:r w:rsidR="00860200">
          <w:rPr>
            <w:noProof/>
            <w:webHidden/>
          </w:rPr>
          <w:t>5</w:t>
        </w:r>
        <w:r w:rsidR="003259FD">
          <w:rPr>
            <w:noProof/>
            <w:webHidden/>
          </w:rPr>
          <w:fldChar w:fldCharType="end"/>
        </w:r>
      </w:hyperlink>
    </w:p>
    <w:p w14:paraId="487182DF" w14:textId="26793CC1" w:rsidR="003259FD" w:rsidRDefault="00B27061">
      <w:pPr>
        <w:pStyle w:val="TOC5"/>
        <w:tabs>
          <w:tab w:val="right" w:leader="dot" w:pos="5030"/>
        </w:tabs>
        <w:rPr>
          <w:rFonts w:eastAsiaTheme="minorEastAsia"/>
          <w:noProof/>
          <w:sz w:val="22"/>
          <w:lang w:val="en-US" w:eastAsia="en-US" w:bidi="ar-SA"/>
        </w:rPr>
      </w:pPr>
      <w:hyperlink w:anchor="_Toc82664688" w:history="1">
        <w:r w:rsidR="003259FD" w:rsidRPr="002F6B1C">
          <w:rPr>
            <w:rStyle w:val="Hyperlink"/>
            <w:noProof/>
          </w:rPr>
          <w:t>Overholdelse af lovgivning</w:t>
        </w:r>
        <w:r w:rsidR="003259FD">
          <w:rPr>
            <w:noProof/>
            <w:webHidden/>
          </w:rPr>
          <w:tab/>
        </w:r>
        <w:r w:rsidR="003259FD">
          <w:rPr>
            <w:noProof/>
            <w:webHidden/>
          </w:rPr>
          <w:fldChar w:fldCharType="begin"/>
        </w:r>
        <w:r w:rsidR="003259FD">
          <w:rPr>
            <w:noProof/>
            <w:webHidden/>
          </w:rPr>
          <w:instrText xml:space="preserve"> PAGEREF _Toc82664688 \h </w:instrText>
        </w:r>
        <w:r w:rsidR="003259FD">
          <w:rPr>
            <w:noProof/>
            <w:webHidden/>
          </w:rPr>
        </w:r>
        <w:r w:rsidR="003259FD">
          <w:rPr>
            <w:noProof/>
            <w:webHidden/>
          </w:rPr>
          <w:fldChar w:fldCharType="separate"/>
        </w:r>
        <w:r w:rsidR="00860200">
          <w:rPr>
            <w:noProof/>
            <w:webHidden/>
          </w:rPr>
          <w:t>5</w:t>
        </w:r>
        <w:r w:rsidR="003259FD">
          <w:rPr>
            <w:noProof/>
            <w:webHidden/>
          </w:rPr>
          <w:fldChar w:fldCharType="end"/>
        </w:r>
      </w:hyperlink>
    </w:p>
    <w:p w14:paraId="45B68A2A" w14:textId="271AEF2F" w:rsidR="003259FD" w:rsidRDefault="00B27061">
      <w:pPr>
        <w:pStyle w:val="TOC1"/>
        <w:tabs>
          <w:tab w:val="right" w:leader="dot" w:pos="5030"/>
        </w:tabs>
        <w:rPr>
          <w:rFonts w:eastAsiaTheme="minorEastAsia"/>
          <w:b w:val="0"/>
          <w:caps w:val="0"/>
          <w:noProof/>
          <w:sz w:val="22"/>
          <w:lang w:val="en-US" w:eastAsia="en-US" w:bidi="ar-SA"/>
        </w:rPr>
      </w:pPr>
      <w:hyperlink w:anchor="_Toc82664689" w:history="1">
        <w:r w:rsidR="003259FD" w:rsidRPr="002F6B1C">
          <w:rPr>
            <w:rStyle w:val="Hyperlink"/>
            <w:noProof/>
          </w:rPr>
          <w:t>Vilkår for databeskyttelse</w:t>
        </w:r>
        <w:r w:rsidR="003259FD">
          <w:rPr>
            <w:noProof/>
            <w:webHidden/>
          </w:rPr>
          <w:tab/>
        </w:r>
        <w:r w:rsidR="003259FD">
          <w:rPr>
            <w:noProof/>
            <w:webHidden/>
          </w:rPr>
          <w:fldChar w:fldCharType="begin"/>
        </w:r>
        <w:r w:rsidR="003259FD">
          <w:rPr>
            <w:noProof/>
            <w:webHidden/>
          </w:rPr>
          <w:instrText xml:space="preserve"> PAGEREF _Toc82664689 \h </w:instrText>
        </w:r>
        <w:r w:rsidR="003259FD">
          <w:rPr>
            <w:noProof/>
            <w:webHidden/>
          </w:rPr>
        </w:r>
        <w:r w:rsidR="003259FD">
          <w:rPr>
            <w:noProof/>
            <w:webHidden/>
          </w:rPr>
          <w:fldChar w:fldCharType="separate"/>
        </w:r>
        <w:r w:rsidR="00860200">
          <w:rPr>
            <w:noProof/>
            <w:webHidden/>
          </w:rPr>
          <w:t>5</w:t>
        </w:r>
        <w:r w:rsidR="003259FD">
          <w:rPr>
            <w:noProof/>
            <w:webHidden/>
          </w:rPr>
          <w:fldChar w:fldCharType="end"/>
        </w:r>
      </w:hyperlink>
    </w:p>
    <w:p w14:paraId="06DF4F58" w14:textId="4C2B0591" w:rsidR="003259FD" w:rsidRDefault="00B27061">
      <w:pPr>
        <w:pStyle w:val="TOC5"/>
        <w:tabs>
          <w:tab w:val="right" w:leader="dot" w:pos="5030"/>
        </w:tabs>
        <w:rPr>
          <w:rFonts w:eastAsiaTheme="minorEastAsia"/>
          <w:noProof/>
          <w:sz w:val="22"/>
          <w:lang w:val="en-US" w:eastAsia="en-US" w:bidi="ar-SA"/>
        </w:rPr>
      </w:pPr>
      <w:hyperlink w:anchor="_Toc82664690" w:history="1">
        <w:r w:rsidR="003259FD" w:rsidRPr="002F6B1C">
          <w:rPr>
            <w:rStyle w:val="Hyperlink"/>
            <w:noProof/>
          </w:rPr>
          <w:t>Omfang</w:t>
        </w:r>
        <w:r w:rsidR="003259FD">
          <w:rPr>
            <w:noProof/>
            <w:webHidden/>
          </w:rPr>
          <w:tab/>
        </w:r>
        <w:r w:rsidR="003259FD">
          <w:rPr>
            <w:noProof/>
            <w:webHidden/>
          </w:rPr>
          <w:fldChar w:fldCharType="begin"/>
        </w:r>
        <w:r w:rsidR="003259FD">
          <w:rPr>
            <w:noProof/>
            <w:webHidden/>
          </w:rPr>
          <w:instrText xml:space="preserve"> PAGEREF _Toc82664690 \h </w:instrText>
        </w:r>
        <w:r w:rsidR="003259FD">
          <w:rPr>
            <w:noProof/>
            <w:webHidden/>
          </w:rPr>
        </w:r>
        <w:r w:rsidR="003259FD">
          <w:rPr>
            <w:noProof/>
            <w:webHidden/>
          </w:rPr>
          <w:fldChar w:fldCharType="separate"/>
        </w:r>
        <w:r w:rsidR="00860200">
          <w:rPr>
            <w:noProof/>
            <w:webHidden/>
          </w:rPr>
          <w:t>5</w:t>
        </w:r>
        <w:r w:rsidR="003259FD">
          <w:rPr>
            <w:noProof/>
            <w:webHidden/>
          </w:rPr>
          <w:fldChar w:fldCharType="end"/>
        </w:r>
      </w:hyperlink>
    </w:p>
    <w:p w14:paraId="3FF38D87" w14:textId="673C86CD" w:rsidR="003259FD" w:rsidRDefault="00B27061">
      <w:pPr>
        <w:pStyle w:val="TOC5"/>
        <w:tabs>
          <w:tab w:val="right" w:leader="dot" w:pos="5030"/>
        </w:tabs>
        <w:rPr>
          <w:rFonts w:eastAsiaTheme="minorEastAsia"/>
          <w:noProof/>
          <w:sz w:val="22"/>
          <w:lang w:val="en-US" w:eastAsia="en-US" w:bidi="ar-SA"/>
        </w:rPr>
      </w:pPr>
      <w:hyperlink w:anchor="_Toc82664691" w:history="1">
        <w:r w:rsidR="003259FD" w:rsidRPr="002F6B1C">
          <w:rPr>
            <w:rStyle w:val="Hyperlink"/>
            <w:noProof/>
          </w:rPr>
          <w:t>Databehandlingens art; ejerskab</w:t>
        </w:r>
        <w:r w:rsidR="003259FD">
          <w:rPr>
            <w:noProof/>
            <w:webHidden/>
          </w:rPr>
          <w:tab/>
        </w:r>
        <w:r w:rsidR="003259FD">
          <w:rPr>
            <w:noProof/>
            <w:webHidden/>
          </w:rPr>
          <w:fldChar w:fldCharType="begin"/>
        </w:r>
        <w:r w:rsidR="003259FD">
          <w:rPr>
            <w:noProof/>
            <w:webHidden/>
          </w:rPr>
          <w:instrText xml:space="preserve"> PAGEREF _Toc82664691 \h </w:instrText>
        </w:r>
        <w:r w:rsidR="003259FD">
          <w:rPr>
            <w:noProof/>
            <w:webHidden/>
          </w:rPr>
        </w:r>
        <w:r w:rsidR="003259FD">
          <w:rPr>
            <w:noProof/>
            <w:webHidden/>
          </w:rPr>
          <w:fldChar w:fldCharType="separate"/>
        </w:r>
        <w:r w:rsidR="00860200">
          <w:rPr>
            <w:noProof/>
            <w:webHidden/>
          </w:rPr>
          <w:t>5</w:t>
        </w:r>
        <w:r w:rsidR="003259FD">
          <w:rPr>
            <w:noProof/>
            <w:webHidden/>
          </w:rPr>
          <w:fldChar w:fldCharType="end"/>
        </w:r>
      </w:hyperlink>
    </w:p>
    <w:p w14:paraId="7D895479" w14:textId="2A621F59" w:rsidR="003259FD" w:rsidRDefault="00B27061">
      <w:pPr>
        <w:pStyle w:val="TOC5"/>
        <w:tabs>
          <w:tab w:val="right" w:leader="dot" w:pos="5030"/>
        </w:tabs>
        <w:rPr>
          <w:rFonts w:eastAsiaTheme="minorEastAsia"/>
          <w:noProof/>
          <w:sz w:val="22"/>
          <w:lang w:val="en-US" w:eastAsia="en-US" w:bidi="ar-SA"/>
        </w:rPr>
      </w:pPr>
      <w:hyperlink w:anchor="_Toc82664692" w:history="1">
        <w:r w:rsidR="003259FD" w:rsidRPr="002F6B1C">
          <w:rPr>
            <w:rStyle w:val="Hyperlink"/>
            <w:noProof/>
          </w:rPr>
          <w:t>Videregivelse af behandlede data</w:t>
        </w:r>
        <w:r w:rsidR="003259FD">
          <w:rPr>
            <w:noProof/>
            <w:webHidden/>
          </w:rPr>
          <w:tab/>
        </w:r>
        <w:r w:rsidR="003259FD">
          <w:rPr>
            <w:noProof/>
            <w:webHidden/>
          </w:rPr>
          <w:fldChar w:fldCharType="begin"/>
        </w:r>
        <w:r w:rsidR="003259FD">
          <w:rPr>
            <w:noProof/>
            <w:webHidden/>
          </w:rPr>
          <w:instrText xml:space="preserve"> PAGEREF _Toc82664692 \h </w:instrText>
        </w:r>
        <w:r w:rsidR="003259FD">
          <w:rPr>
            <w:noProof/>
            <w:webHidden/>
          </w:rPr>
        </w:r>
        <w:r w:rsidR="003259FD">
          <w:rPr>
            <w:noProof/>
            <w:webHidden/>
          </w:rPr>
          <w:fldChar w:fldCharType="separate"/>
        </w:r>
        <w:r w:rsidR="00860200">
          <w:rPr>
            <w:noProof/>
            <w:webHidden/>
          </w:rPr>
          <w:t>6</w:t>
        </w:r>
        <w:r w:rsidR="003259FD">
          <w:rPr>
            <w:noProof/>
            <w:webHidden/>
          </w:rPr>
          <w:fldChar w:fldCharType="end"/>
        </w:r>
      </w:hyperlink>
    </w:p>
    <w:p w14:paraId="187A9D65" w14:textId="2B12454B" w:rsidR="003259FD" w:rsidRDefault="00B27061">
      <w:pPr>
        <w:pStyle w:val="TOC5"/>
        <w:tabs>
          <w:tab w:val="right" w:leader="dot" w:pos="5030"/>
        </w:tabs>
        <w:rPr>
          <w:rFonts w:eastAsiaTheme="minorEastAsia"/>
          <w:noProof/>
          <w:sz w:val="22"/>
          <w:lang w:val="en-US" w:eastAsia="en-US" w:bidi="ar-SA"/>
        </w:rPr>
      </w:pPr>
      <w:hyperlink w:anchor="_Toc82664693" w:history="1">
        <w:r w:rsidR="003259FD" w:rsidRPr="002F6B1C">
          <w:rPr>
            <w:rStyle w:val="Hyperlink"/>
            <w:noProof/>
          </w:rPr>
          <w:t>Behandling af Personoplysninger, GDPR</w:t>
        </w:r>
        <w:r w:rsidR="003259FD">
          <w:rPr>
            <w:noProof/>
            <w:webHidden/>
          </w:rPr>
          <w:tab/>
        </w:r>
        <w:r w:rsidR="003259FD">
          <w:rPr>
            <w:noProof/>
            <w:webHidden/>
          </w:rPr>
          <w:fldChar w:fldCharType="begin"/>
        </w:r>
        <w:r w:rsidR="003259FD">
          <w:rPr>
            <w:noProof/>
            <w:webHidden/>
          </w:rPr>
          <w:instrText xml:space="preserve"> PAGEREF _Toc82664693 \h </w:instrText>
        </w:r>
        <w:r w:rsidR="003259FD">
          <w:rPr>
            <w:noProof/>
            <w:webHidden/>
          </w:rPr>
        </w:r>
        <w:r w:rsidR="003259FD">
          <w:rPr>
            <w:noProof/>
            <w:webHidden/>
          </w:rPr>
          <w:fldChar w:fldCharType="separate"/>
        </w:r>
        <w:r w:rsidR="00860200">
          <w:rPr>
            <w:noProof/>
            <w:webHidden/>
          </w:rPr>
          <w:t>7</w:t>
        </w:r>
        <w:r w:rsidR="003259FD">
          <w:rPr>
            <w:noProof/>
            <w:webHidden/>
          </w:rPr>
          <w:fldChar w:fldCharType="end"/>
        </w:r>
      </w:hyperlink>
    </w:p>
    <w:p w14:paraId="32F4F3D9" w14:textId="4DD758EF" w:rsidR="003259FD" w:rsidRDefault="00B27061">
      <w:pPr>
        <w:pStyle w:val="TOC5"/>
        <w:tabs>
          <w:tab w:val="right" w:leader="dot" w:pos="5030"/>
        </w:tabs>
        <w:rPr>
          <w:rFonts w:eastAsiaTheme="minorEastAsia"/>
          <w:noProof/>
          <w:sz w:val="22"/>
          <w:lang w:val="en-US" w:eastAsia="en-US" w:bidi="ar-SA"/>
        </w:rPr>
      </w:pPr>
      <w:hyperlink w:anchor="_Toc82664694" w:history="1">
        <w:r w:rsidR="003259FD" w:rsidRPr="002F6B1C">
          <w:rPr>
            <w:rStyle w:val="Hyperlink"/>
            <w:noProof/>
          </w:rPr>
          <w:t>Datasikkerhed</w:t>
        </w:r>
        <w:r w:rsidR="003259FD">
          <w:rPr>
            <w:noProof/>
            <w:webHidden/>
          </w:rPr>
          <w:tab/>
        </w:r>
        <w:r w:rsidR="003259FD">
          <w:rPr>
            <w:noProof/>
            <w:webHidden/>
          </w:rPr>
          <w:fldChar w:fldCharType="begin"/>
        </w:r>
        <w:r w:rsidR="003259FD">
          <w:rPr>
            <w:noProof/>
            <w:webHidden/>
          </w:rPr>
          <w:instrText xml:space="preserve"> PAGEREF _Toc82664694 \h </w:instrText>
        </w:r>
        <w:r w:rsidR="003259FD">
          <w:rPr>
            <w:noProof/>
            <w:webHidden/>
          </w:rPr>
        </w:r>
        <w:r w:rsidR="003259FD">
          <w:rPr>
            <w:noProof/>
            <w:webHidden/>
          </w:rPr>
          <w:fldChar w:fldCharType="separate"/>
        </w:r>
        <w:r w:rsidR="00860200">
          <w:rPr>
            <w:noProof/>
            <w:webHidden/>
          </w:rPr>
          <w:t>8</w:t>
        </w:r>
        <w:r w:rsidR="003259FD">
          <w:rPr>
            <w:noProof/>
            <w:webHidden/>
          </w:rPr>
          <w:fldChar w:fldCharType="end"/>
        </w:r>
      </w:hyperlink>
    </w:p>
    <w:p w14:paraId="7A3BA299" w14:textId="771665AF" w:rsidR="003259FD" w:rsidRDefault="00B27061">
      <w:pPr>
        <w:pStyle w:val="TOC5"/>
        <w:tabs>
          <w:tab w:val="right" w:leader="dot" w:pos="5030"/>
        </w:tabs>
        <w:rPr>
          <w:rFonts w:eastAsiaTheme="minorEastAsia"/>
          <w:noProof/>
          <w:sz w:val="22"/>
          <w:lang w:val="en-US" w:eastAsia="en-US" w:bidi="ar-SA"/>
        </w:rPr>
      </w:pPr>
      <w:hyperlink w:anchor="_Toc82664695" w:history="1">
        <w:r w:rsidR="003259FD" w:rsidRPr="002F6B1C">
          <w:rPr>
            <w:rStyle w:val="Hyperlink"/>
            <w:noProof/>
          </w:rPr>
          <w:t>Meddelelser om Sikkerhedshændelser</w:t>
        </w:r>
        <w:r w:rsidR="003259FD">
          <w:rPr>
            <w:noProof/>
            <w:webHidden/>
          </w:rPr>
          <w:tab/>
        </w:r>
        <w:r w:rsidR="003259FD">
          <w:rPr>
            <w:noProof/>
            <w:webHidden/>
          </w:rPr>
          <w:fldChar w:fldCharType="begin"/>
        </w:r>
        <w:r w:rsidR="003259FD">
          <w:rPr>
            <w:noProof/>
            <w:webHidden/>
          </w:rPr>
          <w:instrText xml:space="preserve"> PAGEREF _Toc82664695 \h </w:instrText>
        </w:r>
        <w:r w:rsidR="003259FD">
          <w:rPr>
            <w:noProof/>
            <w:webHidden/>
          </w:rPr>
        </w:r>
        <w:r w:rsidR="003259FD">
          <w:rPr>
            <w:noProof/>
            <w:webHidden/>
          </w:rPr>
          <w:fldChar w:fldCharType="separate"/>
        </w:r>
        <w:r w:rsidR="00860200">
          <w:rPr>
            <w:noProof/>
            <w:webHidden/>
          </w:rPr>
          <w:t>9</w:t>
        </w:r>
        <w:r w:rsidR="003259FD">
          <w:rPr>
            <w:noProof/>
            <w:webHidden/>
          </w:rPr>
          <w:fldChar w:fldCharType="end"/>
        </w:r>
      </w:hyperlink>
    </w:p>
    <w:p w14:paraId="5CD9AE75" w14:textId="30319897" w:rsidR="003259FD" w:rsidRDefault="00B27061">
      <w:pPr>
        <w:pStyle w:val="TOC5"/>
        <w:tabs>
          <w:tab w:val="right" w:leader="dot" w:pos="5030"/>
        </w:tabs>
        <w:rPr>
          <w:rFonts w:eastAsiaTheme="minorEastAsia"/>
          <w:noProof/>
          <w:sz w:val="22"/>
          <w:lang w:val="en-US" w:eastAsia="en-US" w:bidi="ar-SA"/>
        </w:rPr>
      </w:pPr>
      <w:hyperlink w:anchor="_Toc82664696" w:history="1">
        <w:r w:rsidR="003259FD" w:rsidRPr="002F6B1C">
          <w:rPr>
            <w:rStyle w:val="Hyperlink"/>
            <w:noProof/>
          </w:rPr>
          <w:t>Dataoverførsler og -placering</w:t>
        </w:r>
        <w:r w:rsidR="003259FD">
          <w:rPr>
            <w:noProof/>
            <w:webHidden/>
          </w:rPr>
          <w:tab/>
        </w:r>
        <w:r w:rsidR="003259FD">
          <w:rPr>
            <w:noProof/>
            <w:webHidden/>
          </w:rPr>
          <w:fldChar w:fldCharType="begin"/>
        </w:r>
        <w:r w:rsidR="003259FD">
          <w:rPr>
            <w:noProof/>
            <w:webHidden/>
          </w:rPr>
          <w:instrText xml:space="preserve"> PAGEREF _Toc82664696 \h </w:instrText>
        </w:r>
        <w:r w:rsidR="003259FD">
          <w:rPr>
            <w:noProof/>
            <w:webHidden/>
          </w:rPr>
        </w:r>
        <w:r w:rsidR="003259FD">
          <w:rPr>
            <w:noProof/>
            <w:webHidden/>
          </w:rPr>
          <w:fldChar w:fldCharType="separate"/>
        </w:r>
        <w:r w:rsidR="00860200">
          <w:rPr>
            <w:noProof/>
            <w:webHidden/>
          </w:rPr>
          <w:t>10</w:t>
        </w:r>
        <w:r w:rsidR="003259FD">
          <w:rPr>
            <w:noProof/>
            <w:webHidden/>
          </w:rPr>
          <w:fldChar w:fldCharType="end"/>
        </w:r>
      </w:hyperlink>
    </w:p>
    <w:p w14:paraId="2606A77B" w14:textId="174C4878" w:rsidR="003259FD" w:rsidRDefault="00B27061">
      <w:pPr>
        <w:pStyle w:val="TOC5"/>
        <w:tabs>
          <w:tab w:val="right" w:leader="dot" w:pos="5030"/>
        </w:tabs>
        <w:rPr>
          <w:rFonts w:eastAsiaTheme="minorEastAsia"/>
          <w:noProof/>
          <w:sz w:val="22"/>
          <w:lang w:val="en-US" w:eastAsia="en-US" w:bidi="ar-SA"/>
        </w:rPr>
      </w:pPr>
      <w:hyperlink w:anchor="_Toc82664697" w:history="1">
        <w:r w:rsidR="003259FD" w:rsidRPr="002F6B1C">
          <w:rPr>
            <w:rStyle w:val="Hyperlink"/>
            <w:noProof/>
          </w:rPr>
          <w:t>Bevarelse og sletning af data.</w:t>
        </w:r>
        <w:r w:rsidR="003259FD">
          <w:rPr>
            <w:noProof/>
            <w:webHidden/>
          </w:rPr>
          <w:tab/>
        </w:r>
        <w:r w:rsidR="003259FD">
          <w:rPr>
            <w:noProof/>
            <w:webHidden/>
          </w:rPr>
          <w:fldChar w:fldCharType="begin"/>
        </w:r>
        <w:r w:rsidR="003259FD">
          <w:rPr>
            <w:noProof/>
            <w:webHidden/>
          </w:rPr>
          <w:instrText xml:space="preserve"> PAGEREF _Toc82664697 \h </w:instrText>
        </w:r>
        <w:r w:rsidR="003259FD">
          <w:rPr>
            <w:noProof/>
            <w:webHidden/>
          </w:rPr>
        </w:r>
        <w:r w:rsidR="003259FD">
          <w:rPr>
            <w:noProof/>
            <w:webHidden/>
          </w:rPr>
          <w:fldChar w:fldCharType="separate"/>
        </w:r>
        <w:r w:rsidR="00860200">
          <w:rPr>
            <w:noProof/>
            <w:webHidden/>
          </w:rPr>
          <w:t>10</w:t>
        </w:r>
        <w:r w:rsidR="003259FD">
          <w:rPr>
            <w:noProof/>
            <w:webHidden/>
          </w:rPr>
          <w:fldChar w:fldCharType="end"/>
        </w:r>
      </w:hyperlink>
    </w:p>
    <w:p w14:paraId="6853DF84" w14:textId="57CB58BE" w:rsidR="003259FD" w:rsidRDefault="00B27061">
      <w:pPr>
        <w:pStyle w:val="TOC5"/>
        <w:tabs>
          <w:tab w:val="right" w:leader="dot" w:pos="5030"/>
        </w:tabs>
        <w:rPr>
          <w:rFonts w:eastAsiaTheme="minorEastAsia"/>
          <w:noProof/>
          <w:sz w:val="22"/>
          <w:lang w:val="en-US" w:eastAsia="en-US" w:bidi="ar-SA"/>
        </w:rPr>
      </w:pPr>
      <w:hyperlink w:anchor="_Toc82664698" w:history="1">
        <w:r w:rsidR="003259FD" w:rsidRPr="002F6B1C">
          <w:rPr>
            <w:rStyle w:val="Hyperlink"/>
            <w:noProof/>
          </w:rPr>
          <w:t>Databehandlers fortrolighedsforpligtelse</w:t>
        </w:r>
        <w:r w:rsidR="003259FD">
          <w:rPr>
            <w:noProof/>
            <w:webHidden/>
          </w:rPr>
          <w:tab/>
        </w:r>
        <w:r w:rsidR="003259FD">
          <w:rPr>
            <w:noProof/>
            <w:webHidden/>
          </w:rPr>
          <w:fldChar w:fldCharType="begin"/>
        </w:r>
        <w:r w:rsidR="003259FD">
          <w:rPr>
            <w:noProof/>
            <w:webHidden/>
          </w:rPr>
          <w:instrText xml:space="preserve"> PAGEREF _Toc82664698 \h </w:instrText>
        </w:r>
        <w:r w:rsidR="003259FD">
          <w:rPr>
            <w:noProof/>
            <w:webHidden/>
          </w:rPr>
        </w:r>
        <w:r w:rsidR="003259FD">
          <w:rPr>
            <w:noProof/>
            <w:webHidden/>
          </w:rPr>
          <w:fldChar w:fldCharType="separate"/>
        </w:r>
        <w:r w:rsidR="00860200">
          <w:rPr>
            <w:noProof/>
            <w:webHidden/>
          </w:rPr>
          <w:t>10</w:t>
        </w:r>
        <w:r w:rsidR="003259FD">
          <w:rPr>
            <w:noProof/>
            <w:webHidden/>
          </w:rPr>
          <w:fldChar w:fldCharType="end"/>
        </w:r>
      </w:hyperlink>
    </w:p>
    <w:p w14:paraId="74B2AFE1" w14:textId="55892917" w:rsidR="003259FD" w:rsidRDefault="00B27061">
      <w:pPr>
        <w:pStyle w:val="TOC5"/>
        <w:tabs>
          <w:tab w:val="right" w:leader="dot" w:pos="5030"/>
        </w:tabs>
        <w:rPr>
          <w:rFonts w:eastAsiaTheme="minorEastAsia"/>
          <w:noProof/>
          <w:sz w:val="22"/>
          <w:lang w:val="en-US" w:eastAsia="en-US" w:bidi="ar-SA"/>
        </w:rPr>
      </w:pPr>
      <w:hyperlink w:anchor="_Toc82664699" w:history="1">
        <w:r w:rsidR="003259FD" w:rsidRPr="002F6B1C">
          <w:rPr>
            <w:rStyle w:val="Hyperlink"/>
            <w:noProof/>
          </w:rPr>
          <w:t>Meddelelse og kontroller ved brug af Underdatabehandlere</w:t>
        </w:r>
        <w:r w:rsidR="003259FD">
          <w:rPr>
            <w:noProof/>
            <w:webHidden/>
          </w:rPr>
          <w:tab/>
        </w:r>
        <w:r w:rsidR="003259FD">
          <w:rPr>
            <w:noProof/>
            <w:webHidden/>
          </w:rPr>
          <w:fldChar w:fldCharType="begin"/>
        </w:r>
        <w:r w:rsidR="003259FD">
          <w:rPr>
            <w:noProof/>
            <w:webHidden/>
          </w:rPr>
          <w:instrText xml:space="preserve"> PAGEREF _Toc82664699 \h </w:instrText>
        </w:r>
        <w:r w:rsidR="003259FD">
          <w:rPr>
            <w:noProof/>
            <w:webHidden/>
          </w:rPr>
        </w:r>
        <w:r w:rsidR="003259FD">
          <w:rPr>
            <w:noProof/>
            <w:webHidden/>
          </w:rPr>
          <w:fldChar w:fldCharType="separate"/>
        </w:r>
        <w:r w:rsidR="00860200">
          <w:rPr>
            <w:noProof/>
            <w:webHidden/>
          </w:rPr>
          <w:t>10</w:t>
        </w:r>
        <w:r w:rsidR="003259FD">
          <w:rPr>
            <w:noProof/>
            <w:webHidden/>
          </w:rPr>
          <w:fldChar w:fldCharType="end"/>
        </w:r>
      </w:hyperlink>
    </w:p>
    <w:p w14:paraId="06123E48" w14:textId="5E7D59FD" w:rsidR="003259FD" w:rsidRDefault="00B27061">
      <w:pPr>
        <w:pStyle w:val="TOC5"/>
        <w:tabs>
          <w:tab w:val="right" w:leader="dot" w:pos="5030"/>
        </w:tabs>
        <w:rPr>
          <w:rFonts w:eastAsiaTheme="minorEastAsia"/>
          <w:noProof/>
          <w:sz w:val="22"/>
          <w:lang w:val="en-US" w:eastAsia="en-US" w:bidi="ar-SA"/>
        </w:rPr>
      </w:pPr>
      <w:hyperlink w:anchor="_Toc82664700" w:history="1">
        <w:r w:rsidR="003259FD" w:rsidRPr="002F6B1C">
          <w:rPr>
            <w:rStyle w:val="Hyperlink"/>
            <w:noProof/>
          </w:rPr>
          <w:t>Uddannelsesinstitutioner</w:t>
        </w:r>
        <w:r w:rsidR="003259FD">
          <w:rPr>
            <w:noProof/>
            <w:webHidden/>
          </w:rPr>
          <w:tab/>
        </w:r>
        <w:r w:rsidR="003259FD">
          <w:rPr>
            <w:noProof/>
            <w:webHidden/>
          </w:rPr>
          <w:fldChar w:fldCharType="begin"/>
        </w:r>
        <w:r w:rsidR="003259FD">
          <w:rPr>
            <w:noProof/>
            <w:webHidden/>
          </w:rPr>
          <w:instrText xml:space="preserve"> PAGEREF _Toc82664700 \h </w:instrText>
        </w:r>
        <w:r w:rsidR="003259FD">
          <w:rPr>
            <w:noProof/>
            <w:webHidden/>
          </w:rPr>
        </w:r>
        <w:r w:rsidR="003259FD">
          <w:rPr>
            <w:noProof/>
            <w:webHidden/>
          </w:rPr>
          <w:fldChar w:fldCharType="separate"/>
        </w:r>
        <w:r w:rsidR="00860200">
          <w:rPr>
            <w:noProof/>
            <w:webHidden/>
          </w:rPr>
          <w:t>11</w:t>
        </w:r>
        <w:r w:rsidR="003259FD">
          <w:rPr>
            <w:noProof/>
            <w:webHidden/>
          </w:rPr>
          <w:fldChar w:fldCharType="end"/>
        </w:r>
      </w:hyperlink>
    </w:p>
    <w:p w14:paraId="04EC073C" w14:textId="2B44260A" w:rsidR="003259FD" w:rsidRDefault="00B27061">
      <w:pPr>
        <w:pStyle w:val="TOC5"/>
        <w:tabs>
          <w:tab w:val="right" w:leader="dot" w:pos="5030"/>
        </w:tabs>
        <w:rPr>
          <w:rFonts w:eastAsiaTheme="minorEastAsia"/>
          <w:noProof/>
          <w:sz w:val="22"/>
          <w:lang w:val="en-US" w:eastAsia="en-US" w:bidi="ar-SA"/>
        </w:rPr>
      </w:pPr>
      <w:hyperlink w:anchor="_Toc82664701" w:history="1">
        <w:r w:rsidR="003259FD" w:rsidRPr="002F6B1C">
          <w:rPr>
            <w:rStyle w:val="Hyperlink"/>
            <w:noProof/>
          </w:rPr>
          <w:t>CJIS-kundeaftale</w:t>
        </w:r>
        <w:r w:rsidR="003259FD">
          <w:rPr>
            <w:noProof/>
            <w:webHidden/>
          </w:rPr>
          <w:tab/>
        </w:r>
        <w:r w:rsidR="003259FD">
          <w:rPr>
            <w:noProof/>
            <w:webHidden/>
          </w:rPr>
          <w:fldChar w:fldCharType="begin"/>
        </w:r>
        <w:r w:rsidR="003259FD">
          <w:rPr>
            <w:noProof/>
            <w:webHidden/>
          </w:rPr>
          <w:instrText xml:space="preserve"> PAGEREF _Toc82664701 \h </w:instrText>
        </w:r>
        <w:r w:rsidR="003259FD">
          <w:rPr>
            <w:noProof/>
            <w:webHidden/>
          </w:rPr>
        </w:r>
        <w:r w:rsidR="003259FD">
          <w:rPr>
            <w:noProof/>
            <w:webHidden/>
          </w:rPr>
          <w:fldChar w:fldCharType="separate"/>
        </w:r>
        <w:r w:rsidR="00860200">
          <w:rPr>
            <w:noProof/>
            <w:webHidden/>
          </w:rPr>
          <w:t>11</w:t>
        </w:r>
        <w:r w:rsidR="003259FD">
          <w:rPr>
            <w:noProof/>
            <w:webHidden/>
          </w:rPr>
          <w:fldChar w:fldCharType="end"/>
        </w:r>
      </w:hyperlink>
    </w:p>
    <w:p w14:paraId="6DDE2950" w14:textId="30E1F83D" w:rsidR="003259FD" w:rsidRDefault="00B27061">
      <w:pPr>
        <w:pStyle w:val="TOC5"/>
        <w:tabs>
          <w:tab w:val="right" w:leader="dot" w:pos="5030"/>
        </w:tabs>
        <w:rPr>
          <w:rFonts w:eastAsiaTheme="minorEastAsia"/>
          <w:noProof/>
          <w:sz w:val="22"/>
          <w:lang w:val="en-US" w:eastAsia="en-US" w:bidi="ar-SA"/>
        </w:rPr>
      </w:pPr>
      <w:hyperlink w:anchor="_Toc82664702" w:history="1">
        <w:r w:rsidR="003259FD" w:rsidRPr="002F6B1C">
          <w:rPr>
            <w:rStyle w:val="Hyperlink"/>
            <w:noProof/>
          </w:rPr>
          <w:t>Samarbejdspartner i henhold til HIPAA</w:t>
        </w:r>
        <w:r w:rsidR="003259FD">
          <w:rPr>
            <w:noProof/>
            <w:webHidden/>
          </w:rPr>
          <w:tab/>
        </w:r>
        <w:r w:rsidR="003259FD">
          <w:rPr>
            <w:noProof/>
            <w:webHidden/>
          </w:rPr>
          <w:fldChar w:fldCharType="begin"/>
        </w:r>
        <w:r w:rsidR="003259FD">
          <w:rPr>
            <w:noProof/>
            <w:webHidden/>
          </w:rPr>
          <w:instrText xml:space="preserve"> PAGEREF _Toc82664702 \h </w:instrText>
        </w:r>
        <w:r w:rsidR="003259FD">
          <w:rPr>
            <w:noProof/>
            <w:webHidden/>
          </w:rPr>
        </w:r>
        <w:r w:rsidR="003259FD">
          <w:rPr>
            <w:noProof/>
            <w:webHidden/>
          </w:rPr>
          <w:fldChar w:fldCharType="separate"/>
        </w:r>
        <w:r w:rsidR="00860200">
          <w:rPr>
            <w:noProof/>
            <w:webHidden/>
          </w:rPr>
          <w:t>11</w:t>
        </w:r>
        <w:r w:rsidR="003259FD">
          <w:rPr>
            <w:noProof/>
            <w:webHidden/>
          </w:rPr>
          <w:fldChar w:fldCharType="end"/>
        </w:r>
      </w:hyperlink>
    </w:p>
    <w:p w14:paraId="7EE3DBD1" w14:textId="6EFD80D0" w:rsidR="003259FD" w:rsidRDefault="00B27061">
      <w:pPr>
        <w:pStyle w:val="TOC5"/>
        <w:tabs>
          <w:tab w:val="right" w:leader="dot" w:pos="5030"/>
        </w:tabs>
        <w:rPr>
          <w:rFonts w:eastAsiaTheme="minorEastAsia"/>
          <w:noProof/>
          <w:sz w:val="22"/>
          <w:lang w:val="en-US" w:eastAsia="en-US" w:bidi="ar-SA"/>
        </w:rPr>
      </w:pPr>
      <w:hyperlink w:anchor="_Toc82664703" w:history="1">
        <w:r w:rsidR="003259FD" w:rsidRPr="002F6B1C">
          <w:rPr>
            <w:rStyle w:val="Hyperlink"/>
            <w:noProof/>
          </w:rPr>
          <w:t>CCPA-vilkår (California Consumer Privacy Act)</w:t>
        </w:r>
        <w:r w:rsidR="003259FD">
          <w:rPr>
            <w:noProof/>
            <w:webHidden/>
          </w:rPr>
          <w:tab/>
        </w:r>
        <w:r w:rsidR="003259FD">
          <w:rPr>
            <w:noProof/>
            <w:webHidden/>
          </w:rPr>
          <w:fldChar w:fldCharType="begin"/>
        </w:r>
        <w:r w:rsidR="003259FD">
          <w:rPr>
            <w:noProof/>
            <w:webHidden/>
          </w:rPr>
          <w:instrText xml:space="preserve"> PAGEREF _Toc82664703 \h </w:instrText>
        </w:r>
        <w:r w:rsidR="003259FD">
          <w:rPr>
            <w:noProof/>
            <w:webHidden/>
          </w:rPr>
        </w:r>
        <w:r w:rsidR="003259FD">
          <w:rPr>
            <w:noProof/>
            <w:webHidden/>
          </w:rPr>
          <w:fldChar w:fldCharType="separate"/>
        </w:r>
        <w:r w:rsidR="00860200">
          <w:rPr>
            <w:noProof/>
            <w:webHidden/>
          </w:rPr>
          <w:t>12</w:t>
        </w:r>
        <w:r w:rsidR="003259FD">
          <w:rPr>
            <w:noProof/>
            <w:webHidden/>
          </w:rPr>
          <w:fldChar w:fldCharType="end"/>
        </w:r>
      </w:hyperlink>
    </w:p>
    <w:p w14:paraId="0674E793" w14:textId="54079C9F" w:rsidR="003259FD" w:rsidRDefault="00B27061">
      <w:pPr>
        <w:pStyle w:val="TOC5"/>
        <w:tabs>
          <w:tab w:val="right" w:leader="dot" w:pos="5030"/>
        </w:tabs>
        <w:rPr>
          <w:rFonts w:eastAsiaTheme="minorEastAsia"/>
          <w:noProof/>
          <w:sz w:val="22"/>
          <w:lang w:val="en-US" w:eastAsia="en-US" w:bidi="ar-SA"/>
        </w:rPr>
      </w:pPr>
      <w:hyperlink w:anchor="_Toc82664704" w:history="1">
        <w:r w:rsidR="003259FD" w:rsidRPr="002F6B1C">
          <w:rPr>
            <w:rStyle w:val="Hyperlink"/>
            <w:noProof/>
          </w:rPr>
          <w:t>Biometriske data</w:t>
        </w:r>
        <w:r w:rsidR="003259FD">
          <w:rPr>
            <w:noProof/>
            <w:webHidden/>
          </w:rPr>
          <w:tab/>
        </w:r>
        <w:r w:rsidR="003259FD">
          <w:rPr>
            <w:noProof/>
            <w:webHidden/>
          </w:rPr>
          <w:fldChar w:fldCharType="begin"/>
        </w:r>
        <w:r w:rsidR="003259FD">
          <w:rPr>
            <w:noProof/>
            <w:webHidden/>
          </w:rPr>
          <w:instrText xml:space="preserve"> PAGEREF _Toc82664704 \h </w:instrText>
        </w:r>
        <w:r w:rsidR="003259FD">
          <w:rPr>
            <w:noProof/>
            <w:webHidden/>
          </w:rPr>
        </w:r>
        <w:r w:rsidR="003259FD">
          <w:rPr>
            <w:noProof/>
            <w:webHidden/>
          </w:rPr>
          <w:fldChar w:fldCharType="separate"/>
        </w:r>
        <w:r w:rsidR="00860200">
          <w:rPr>
            <w:noProof/>
            <w:webHidden/>
          </w:rPr>
          <w:t>12</w:t>
        </w:r>
        <w:r w:rsidR="003259FD">
          <w:rPr>
            <w:noProof/>
            <w:webHidden/>
          </w:rPr>
          <w:fldChar w:fldCharType="end"/>
        </w:r>
      </w:hyperlink>
    </w:p>
    <w:p w14:paraId="4DE4B59D" w14:textId="694C6C72" w:rsidR="003259FD" w:rsidRDefault="00B27061">
      <w:pPr>
        <w:pStyle w:val="TOC5"/>
        <w:tabs>
          <w:tab w:val="right" w:leader="dot" w:pos="5030"/>
        </w:tabs>
        <w:rPr>
          <w:rFonts w:eastAsiaTheme="minorEastAsia"/>
          <w:noProof/>
          <w:sz w:val="22"/>
          <w:lang w:val="en-US" w:eastAsia="en-US" w:bidi="ar-SA"/>
        </w:rPr>
      </w:pPr>
      <w:hyperlink w:anchor="_Toc82664705" w:history="1">
        <w:r w:rsidR="003259FD" w:rsidRPr="002F6B1C">
          <w:rPr>
            <w:rStyle w:val="Hyperlink"/>
            <w:noProof/>
          </w:rPr>
          <w:t>Supplerende Professionelle ydelser</w:t>
        </w:r>
        <w:r w:rsidR="003259FD">
          <w:rPr>
            <w:noProof/>
            <w:webHidden/>
          </w:rPr>
          <w:tab/>
        </w:r>
        <w:r w:rsidR="003259FD">
          <w:rPr>
            <w:noProof/>
            <w:webHidden/>
          </w:rPr>
          <w:fldChar w:fldCharType="begin"/>
        </w:r>
        <w:r w:rsidR="003259FD">
          <w:rPr>
            <w:noProof/>
            <w:webHidden/>
          </w:rPr>
          <w:instrText xml:space="preserve"> PAGEREF _Toc82664705 \h </w:instrText>
        </w:r>
        <w:r w:rsidR="003259FD">
          <w:rPr>
            <w:noProof/>
            <w:webHidden/>
          </w:rPr>
        </w:r>
        <w:r w:rsidR="003259FD">
          <w:rPr>
            <w:noProof/>
            <w:webHidden/>
          </w:rPr>
          <w:fldChar w:fldCharType="separate"/>
        </w:r>
        <w:r w:rsidR="00860200">
          <w:rPr>
            <w:noProof/>
            <w:webHidden/>
          </w:rPr>
          <w:t>12</w:t>
        </w:r>
        <w:r w:rsidR="003259FD">
          <w:rPr>
            <w:noProof/>
            <w:webHidden/>
          </w:rPr>
          <w:fldChar w:fldCharType="end"/>
        </w:r>
      </w:hyperlink>
    </w:p>
    <w:p w14:paraId="5A181F40" w14:textId="16D92400" w:rsidR="003259FD" w:rsidRDefault="00B27061">
      <w:pPr>
        <w:pStyle w:val="TOC5"/>
        <w:tabs>
          <w:tab w:val="right" w:leader="dot" w:pos="5030"/>
        </w:tabs>
        <w:rPr>
          <w:rFonts w:eastAsiaTheme="minorEastAsia"/>
          <w:noProof/>
          <w:sz w:val="22"/>
          <w:lang w:val="en-US" w:eastAsia="en-US" w:bidi="ar-SA"/>
        </w:rPr>
      </w:pPr>
      <w:hyperlink w:anchor="_Toc82664706" w:history="1">
        <w:r w:rsidR="003259FD" w:rsidRPr="002F6B1C">
          <w:rPr>
            <w:rStyle w:val="Hyperlink"/>
            <w:noProof/>
          </w:rPr>
          <w:t>Sådan kontakter De Microsoft</w:t>
        </w:r>
        <w:r w:rsidR="003259FD">
          <w:rPr>
            <w:noProof/>
            <w:webHidden/>
          </w:rPr>
          <w:tab/>
        </w:r>
        <w:r w:rsidR="003259FD">
          <w:rPr>
            <w:noProof/>
            <w:webHidden/>
          </w:rPr>
          <w:fldChar w:fldCharType="begin"/>
        </w:r>
        <w:r w:rsidR="003259FD">
          <w:rPr>
            <w:noProof/>
            <w:webHidden/>
          </w:rPr>
          <w:instrText xml:space="preserve"> PAGEREF _Toc82664706 \h </w:instrText>
        </w:r>
        <w:r w:rsidR="003259FD">
          <w:rPr>
            <w:noProof/>
            <w:webHidden/>
          </w:rPr>
        </w:r>
        <w:r w:rsidR="003259FD">
          <w:rPr>
            <w:noProof/>
            <w:webHidden/>
          </w:rPr>
          <w:fldChar w:fldCharType="separate"/>
        </w:r>
        <w:r w:rsidR="00860200">
          <w:rPr>
            <w:noProof/>
            <w:webHidden/>
          </w:rPr>
          <w:t>12</w:t>
        </w:r>
        <w:r w:rsidR="003259FD">
          <w:rPr>
            <w:noProof/>
            <w:webHidden/>
          </w:rPr>
          <w:fldChar w:fldCharType="end"/>
        </w:r>
      </w:hyperlink>
    </w:p>
    <w:p w14:paraId="6A73C492" w14:textId="6C934E2C" w:rsidR="003259FD" w:rsidRDefault="00B27061">
      <w:pPr>
        <w:pStyle w:val="TOC1"/>
        <w:tabs>
          <w:tab w:val="right" w:leader="dot" w:pos="5030"/>
        </w:tabs>
        <w:rPr>
          <w:rFonts w:eastAsiaTheme="minorEastAsia"/>
          <w:b w:val="0"/>
          <w:caps w:val="0"/>
          <w:noProof/>
          <w:sz w:val="22"/>
          <w:lang w:val="en-US" w:eastAsia="en-US" w:bidi="ar-SA"/>
        </w:rPr>
      </w:pPr>
      <w:hyperlink w:anchor="_Toc82664707" w:history="1">
        <w:r w:rsidR="003259FD" w:rsidRPr="002F6B1C">
          <w:rPr>
            <w:rStyle w:val="Hyperlink"/>
            <w:noProof/>
          </w:rPr>
          <w:t>Appendiks A – Sikkerhedsforanstaltninger</w:t>
        </w:r>
        <w:r w:rsidR="003259FD">
          <w:rPr>
            <w:noProof/>
            <w:webHidden/>
          </w:rPr>
          <w:tab/>
        </w:r>
        <w:r w:rsidR="003259FD">
          <w:rPr>
            <w:noProof/>
            <w:webHidden/>
          </w:rPr>
          <w:fldChar w:fldCharType="begin"/>
        </w:r>
        <w:r w:rsidR="003259FD">
          <w:rPr>
            <w:noProof/>
            <w:webHidden/>
          </w:rPr>
          <w:instrText xml:space="preserve"> PAGEREF _Toc82664707 \h </w:instrText>
        </w:r>
        <w:r w:rsidR="003259FD">
          <w:rPr>
            <w:noProof/>
            <w:webHidden/>
          </w:rPr>
        </w:r>
        <w:r w:rsidR="003259FD">
          <w:rPr>
            <w:noProof/>
            <w:webHidden/>
          </w:rPr>
          <w:fldChar w:fldCharType="separate"/>
        </w:r>
        <w:r w:rsidR="00860200">
          <w:rPr>
            <w:noProof/>
            <w:webHidden/>
          </w:rPr>
          <w:t>13</w:t>
        </w:r>
        <w:r w:rsidR="003259FD">
          <w:rPr>
            <w:noProof/>
            <w:webHidden/>
          </w:rPr>
          <w:fldChar w:fldCharType="end"/>
        </w:r>
      </w:hyperlink>
    </w:p>
    <w:p w14:paraId="76490B93" w14:textId="09CA32BD" w:rsidR="003259FD" w:rsidRDefault="00B27061">
      <w:pPr>
        <w:pStyle w:val="TOC1"/>
        <w:tabs>
          <w:tab w:val="right" w:leader="dot" w:pos="5030"/>
        </w:tabs>
        <w:rPr>
          <w:rFonts w:eastAsiaTheme="minorEastAsia"/>
          <w:b w:val="0"/>
          <w:caps w:val="0"/>
          <w:noProof/>
          <w:sz w:val="22"/>
          <w:lang w:val="en-US" w:eastAsia="en-US" w:bidi="ar-SA"/>
        </w:rPr>
      </w:pPr>
      <w:hyperlink w:anchor="_Toc82664708" w:history="1">
        <w:r w:rsidR="003259FD" w:rsidRPr="002F6B1C">
          <w:rPr>
            <w:rStyle w:val="Hyperlink"/>
            <w:noProof/>
          </w:rPr>
          <w:t>Appendiks B – Dataregistrerede og kategorier af personoplysninger</w:t>
        </w:r>
        <w:r w:rsidR="003259FD">
          <w:rPr>
            <w:noProof/>
            <w:webHidden/>
          </w:rPr>
          <w:tab/>
        </w:r>
        <w:r w:rsidR="003259FD">
          <w:rPr>
            <w:noProof/>
            <w:webHidden/>
          </w:rPr>
          <w:fldChar w:fldCharType="begin"/>
        </w:r>
        <w:r w:rsidR="003259FD">
          <w:rPr>
            <w:noProof/>
            <w:webHidden/>
          </w:rPr>
          <w:instrText xml:space="preserve"> PAGEREF _Toc82664708 \h </w:instrText>
        </w:r>
        <w:r w:rsidR="003259FD">
          <w:rPr>
            <w:noProof/>
            <w:webHidden/>
          </w:rPr>
        </w:r>
        <w:r w:rsidR="003259FD">
          <w:rPr>
            <w:noProof/>
            <w:webHidden/>
          </w:rPr>
          <w:fldChar w:fldCharType="separate"/>
        </w:r>
        <w:r w:rsidR="00860200">
          <w:rPr>
            <w:noProof/>
            <w:webHidden/>
          </w:rPr>
          <w:t>16</w:t>
        </w:r>
        <w:r w:rsidR="003259FD">
          <w:rPr>
            <w:noProof/>
            <w:webHidden/>
          </w:rPr>
          <w:fldChar w:fldCharType="end"/>
        </w:r>
      </w:hyperlink>
    </w:p>
    <w:p w14:paraId="6B4DEDE0" w14:textId="577C7E5F" w:rsidR="003259FD" w:rsidRDefault="00B27061">
      <w:pPr>
        <w:pStyle w:val="TOC1"/>
        <w:tabs>
          <w:tab w:val="right" w:leader="dot" w:pos="5030"/>
        </w:tabs>
        <w:rPr>
          <w:rFonts w:eastAsiaTheme="minorEastAsia"/>
          <w:b w:val="0"/>
          <w:caps w:val="0"/>
          <w:noProof/>
          <w:sz w:val="22"/>
          <w:lang w:val="en-US" w:eastAsia="en-US" w:bidi="ar-SA"/>
        </w:rPr>
      </w:pPr>
      <w:hyperlink w:anchor="_Toc82664709" w:history="1">
        <w:r w:rsidR="003259FD" w:rsidRPr="002F6B1C">
          <w:rPr>
            <w:rStyle w:val="Hyperlink"/>
            <w:noProof/>
          </w:rPr>
          <w:t>Appendiks C – Yderligere tillæg om sikkerhedsforanstaltninger</w:t>
        </w:r>
        <w:r w:rsidR="003259FD">
          <w:rPr>
            <w:noProof/>
            <w:webHidden/>
          </w:rPr>
          <w:tab/>
        </w:r>
        <w:r w:rsidR="003259FD">
          <w:rPr>
            <w:noProof/>
            <w:webHidden/>
          </w:rPr>
          <w:fldChar w:fldCharType="begin"/>
        </w:r>
        <w:r w:rsidR="003259FD">
          <w:rPr>
            <w:noProof/>
            <w:webHidden/>
          </w:rPr>
          <w:instrText xml:space="preserve"> PAGEREF _Toc82664709 \h </w:instrText>
        </w:r>
        <w:r w:rsidR="003259FD">
          <w:rPr>
            <w:noProof/>
            <w:webHidden/>
          </w:rPr>
        </w:r>
        <w:r w:rsidR="003259FD">
          <w:rPr>
            <w:noProof/>
            <w:webHidden/>
          </w:rPr>
          <w:fldChar w:fldCharType="separate"/>
        </w:r>
        <w:r w:rsidR="00860200">
          <w:rPr>
            <w:noProof/>
            <w:webHidden/>
          </w:rPr>
          <w:t>18</w:t>
        </w:r>
        <w:r w:rsidR="003259FD">
          <w:rPr>
            <w:noProof/>
            <w:webHidden/>
          </w:rPr>
          <w:fldChar w:fldCharType="end"/>
        </w:r>
      </w:hyperlink>
    </w:p>
    <w:p w14:paraId="27ABA4BC" w14:textId="1935E99D" w:rsidR="003259FD" w:rsidRDefault="00B27061">
      <w:pPr>
        <w:pStyle w:val="TOC1"/>
        <w:tabs>
          <w:tab w:val="right" w:leader="dot" w:pos="5030"/>
        </w:tabs>
        <w:rPr>
          <w:rFonts w:eastAsiaTheme="minorEastAsia"/>
          <w:b w:val="0"/>
          <w:caps w:val="0"/>
          <w:noProof/>
          <w:sz w:val="22"/>
          <w:lang w:val="en-US" w:eastAsia="en-US" w:bidi="ar-SA"/>
        </w:rPr>
      </w:pPr>
      <w:hyperlink w:anchor="_Toc82664710" w:history="1">
        <w:r w:rsidR="003259FD" w:rsidRPr="002F6B1C">
          <w:rPr>
            <w:rStyle w:val="Hyperlink"/>
            <w:noProof/>
          </w:rPr>
          <w:t>TILLÆG 1 – The 2010 Standard Contractual Clauses (Processors)</w:t>
        </w:r>
        <w:r w:rsidR="003259FD">
          <w:rPr>
            <w:noProof/>
            <w:webHidden/>
          </w:rPr>
          <w:tab/>
        </w:r>
        <w:r w:rsidR="003259FD">
          <w:rPr>
            <w:noProof/>
            <w:webHidden/>
          </w:rPr>
          <w:fldChar w:fldCharType="begin"/>
        </w:r>
        <w:r w:rsidR="003259FD">
          <w:rPr>
            <w:noProof/>
            <w:webHidden/>
          </w:rPr>
          <w:instrText xml:space="preserve"> PAGEREF _Toc82664710 \h </w:instrText>
        </w:r>
        <w:r w:rsidR="003259FD">
          <w:rPr>
            <w:noProof/>
            <w:webHidden/>
          </w:rPr>
        </w:r>
        <w:r w:rsidR="003259FD">
          <w:rPr>
            <w:noProof/>
            <w:webHidden/>
          </w:rPr>
          <w:fldChar w:fldCharType="separate"/>
        </w:r>
        <w:r w:rsidR="00860200">
          <w:rPr>
            <w:noProof/>
            <w:webHidden/>
          </w:rPr>
          <w:t>20</w:t>
        </w:r>
        <w:r w:rsidR="003259FD">
          <w:rPr>
            <w:noProof/>
            <w:webHidden/>
          </w:rPr>
          <w:fldChar w:fldCharType="end"/>
        </w:r>
      </w:hyperlink>
    </w:p>
    <w:p w14:paraId="7EDB8B99" w14:textId="4A0FF5CD" w:rsidR="003259FD" w:rsidRDefault="00B27061">
      <w:pPr>
        <w:pStyle w:val="TOC1"/>
        <w:tabs>
          <w:tab w:val="right" w:leader="dot" w:pos="5030"/>
        </w:tabs>
        <w:rPr>
          <w:rFonts w:eastAsiaTheme="minorEastAsia"/>
          <w:b w:val="0"/>
          <w:caps w:val="0"/>
          <w:noProof/>
          <w:sz w:val="22"/>
          <w:lang w:val="en-US" w:eastAsia="en-US" w:bidi="ar-SA"/>
        </w:rPr>
      </w:pPr>
      <w:hyperlink w:anchor="_Toc82664711" w:history="1">
        <w:r w:rsidR="003259FD" w:rsidRPr="002F6B1C">
          <w:rPr>
            <w:rStyle w:val="Hyperlink"/>
            <w:noProof/>
          </w:rPr>
          <w:t>Tillæg 2 – Vilkår i EU's Generelle Forordning om Databeskyttelse</w:t>
        </w:r>
        <w:r w:rsidR="003259FD">
          <w:rPr>
            <w:noProof/>
            <w:webHidden/>
          </w:rPr>
          <w:tab/>
        </w:r>
        <w:r w:rsidR="003259FD">
          <w:rPr>
            <w:noProof/>
            <w:webHidden/>
          </w:rPr>
          <w:fldChar w:fldCharType="begin"/>
        </w:r>
        <w:r w:rsidR="003259FD">
          <w:rPr>
            <w:noProof/>
            <w:webHidden/>
          </w:rPr>
          <w:instrText xml:space="preserve"> PAGEREF _Toc82664711 \h </w:instrText>
        </w:r>
        <w:r w:rsidR="003259FD">
          <w:rPr>
            <w:noProof/>
            <w:webHidden/>
          </w:rPr>
        </w:r>
        <w:r w:rsidR="003259FD">
          <w:rPr>
            <w:noProof/>
            <w:webHidden/>
          </w:rPr>
          <w:fldChar w:fldCharType="separate"/>
        </w:r>
        <w:r w:rsidR="00860200">
          <w:rPr>
            <w:noProof/>
            <w:webHidden/>
          </w:rPr>
          <w:t>25</w:t>
        </w:r>
        <w:r w:rsidR="003259FD">
          <w:rPr>
            <w:noProof/>
            <w:webHidden/>
          </w:rPr>
          <w:fldChar w:fldCharType="end"/>
        </w:r>
      </w:hyperlink>
    </w:p>
    <w:p w14:paraId="078B3149" w14:textId="47875B7A"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2664682"/>
      <w:bookmarkStart w:id="6" w:name="Introduction"/>
      <w:r>
        <w:lastRenderedPageBreak/>
        <w:t>Introduktion</w:t>
      </w:r>
      <w:bookmarkEnd w:id="2"/>
      <w:bookmarkEnd w:id="3"/>
      <w:bookmarkEnd w:id="4"/>
      <w:bookmarkEnd w:id="5"/>
    </w:p>
    <w:p w14:paraId="29BE6587" w14:textId="508C330A" w:rsidR="00DD6D76" w:rsidRPr="005A488A" w:rsidRDefault="00DD6D76" w:rsidP="009931D9">
      <w:pPr>
        <w:pStyle w:val="ProductList-Body"/>
        <w:spacing w:after="120"/>
        <w:ind w:right="18"/>
      </w:pPr>
      <w:bookmarkStart w:id="7" w:name="_Toc507768532"/>
      <w:bookmarkStart w:id="8" w:name="_Toc6563781"/>
      <w:bookmarkStart w:id="9" w:name="_Toc26883654"/>
      <w:bookmarkStart w:id="10" w:name="_Toc507768534"/>
      <w:bookmarkStart w:id="11" w:name="_Toc6563783"/>
      <w:bookmarkStart w:id="12" w:name="_Toc26883656"/>
      <w:bookmarkEnd w:id="6"/>
      <w:r>
        <w:t>Parterne aftaler, at dette Tillæg om databeskyttelse for Produkter og Tjenester fra Microsoft (</w:t>
      </w:r>
      <w:r w:rsidR="009931D9">
        <w:t>”</w:t>
      </w:r>
      <w:r>
        <w:t>Tillæg om databeskyttelse</w:t>
      </w:r>
      <w:r w:rsidR="009931D9">
        <w:t>”</w:t>
      </w:r>
      <w:r>
        <w:t>) angiver deres forpligtelser, for så vidt angår behandlingen og sikkerheden af Kundedatadata, Data fra Professionelle ydelser og Personoplysninger i forbindelse med Produkterne og Tjenesterne.</w:t>
      </w:r>
      <w:r w:rsidRPr="009931D9">
        <w:rPr>
          <w:sz w:val="22"/>
        </w:rPr>
        <w:t xml:space="preserve"> </w:t>
      </w:r>
      <w:r>
        <w:t>Tillæg om databeskyttelse er inkorporeret i Produktvilkårene og andre Microsoft-aftaler ved henvisning.</w:t>
      </w:r>
      <w:r>
        <w:rPr>
          <w:sz w:val="22"/>
        </w:rPr>
        <w:t xml:space="preserve"> </w:t>
      </w:r>
      <w:r>
        <w:t>Parterne aftaler også, at medmindre der findes en separat aftale om Professionelle ydelser, regulerer dette Tillæg om databeskyttelse behandlingen og sikkerheden af Data fra</w:t>
      </w:r>
      <w:r w:rsidR="00521994">
        <w:t> </w:t>
      </w:r>
      <w:r>
        <w:t xml:space="preserve">Professionelle ydelser. Forskellige vilkår, herunder forskellige vilkår for beskyttelse af personoplysninger og sikkerhed, styrer Kundens brug af ikke-Microsoft-produkter. </w:t>
      </w:r>
    </w:p>
    <w:p w14:paraId="0849B9F9" w14:textId="5EA113E2" w:rsidR="00DD6D76" w:rsidRPr="005A488A" w:rsidRDefault="00DD6D76" w:rsidP="00521994">
      <w:pPr>
        <w:pStyle w:val="CommentText"/>
        <w:spacing w:after="120"/>
      </w:pPr>
      <w:r>
        <w:rPr>
          <w:sz w:val="18"/>
          <w:szCs w:val="18"/>
        </w:rPr>
        <w:t>I tilfælde af konflikt eller uoverensstemmelse mellem vilkårene i Tillæg om databeskyttelse og andre vilkår i Kundens volumenlicensaftale, har Tillæg om databeskyttelse forrang. Bestemmelserne i vilkårene for Tillæg om databeskyttelse træder i stedet for eventuelle uoverensstemmende bestemmelser i Microsofts erklæring om beskyttelse af personlige oplysninger, der ellers gælder for behandlingen af Kundedata, Data fra de Professionelle ydelser eller Personoplysninger som defineret heri. For klarhedens skyld og i overensstemmelse med standardbestemmelse 10 i</w:t>
      </w:r>
      <w:r w:rsidR="00521994">
        <w:rPr>
          <w:sz w:val="18"/>
          <w:szCs w:val="18"/>
        </w:rPr>
        <w:t> </w:t>
      </w:r>
      <w:r>
        <w:rPr>
          <w:sz w:val="18"/>
          <w:szCs w:val="18"/>
        </w:rPr>
        <w:t xml:space="preserve">Standardkontraktbestemmelser fra 2010 i </w:t>
      </w:r>
      <w:hyperlink w:anchor="Attachment1" w:history="1">
        <w:r>
          <w:rPr>
            <w:rStyle w:val="Hyperlink"/>
            <w:sz w:val="18"/>
            <w:szCs w:val="18"/>
          </w:rPr>
          <w:t>Tillæg 1</w:t>
        </w:r>
      </w:hyperlink>
      <w:r>
        <w:rPr>
          <w:sz w:val="18"/>
          <w:szCs w:val="18"/>
        </w:rPr>
        <w:t xml:space="preserve"> har Standardkontraktbestemmelser fra 2010 forrang i forhold til andre vilkår i Tillæg om databeskyttelse, når Standardkontraktbestemmelserne fra 2010 gælder.</w:t>
      </w:r>
    </w:p>
    <w:p w14:paraId="0F703557" w14:textId="7497779D" w:rsidR="00DD6D76" w:rsidRPr="005A488A" w:rsidRDefault="00DD6D76" w:rsidP="00DD6D76">
      <w:pPr>
        <w:pStyle w:val="ProductList-Body"/>
        <w:spacing w:after="120"/>
      </w:pPr>
      <w:r>
        <w:t>Microsoft påtager sig forpligtelserne i dette Tillæg om databeskyttelse over for alle kunder med volumenlicensaftaler. Disse forpligtelser er bindende for Microsoft, for så vidt angår Kunden, uanset (1) de Produktvilkår, der ellers er gældende for et givet abonnement på Produkt eller licens, eller (2) enhver anden aftale, der henviser til Produktvilkårene.</w:t>
      </w:r>
    </w:p>
    <w:p w14:paraId="5EBB00B4" w14:textId="77777777" w:rsidR="00DD6D76" w:rsidRPr="005A488A" w:rsidRDefault="00DD6D76" w:rsidP="00DD6D76">
      <w:pPr>
        <w:pStyle w:val="ProductList-SubSubSectionHeading"/>
        <w:spacing w:after="120"/>
        <w:outlineLvl w:val="1"/>
      </w:pPr>
      <w:bookmarkStart w:id="13" w:name="_Toc42764827"/>
      <w:bookmarkStart w:id="14" w:name="_Toc82664683"/>
      <w:bookmarkEnd w:id="7"/>
      <w:bookmarkEnd w:id="8"/>
      <w:bookmarkEnd w:id="9"/>
      <w:r>
        <w:t>Gældende vilkår og opdateringer i Tillæg om databeskyttelse</w:t>
      </w:r>
      <w:bookmarkEnd w:id="13"/>
      <w:bookmarkEnd w:id="14"/>
    </w:p>
    <w:p w14:paraId="4716D8C6" w14:textId="77777777" w:rsidR="00DD6D76" w:rsidRPr="005A488A" w:rsidRDefault="00DD6D76" w:rsidP="00DD6D76">
      <w:pPr>
        <w:pStyle w:val="ProductList-Body"/>
        <w:spacing w:after="120"/>
        <w:ind w:left="187"/>
        <w:outlineLvl w:val="2"/>
      </w:pPr>
      <w:r>
        <w:rPr>
          <w:b/>
          <w:color w:val="0072C6"/>
        </w:rPr>
        <w:t>Begrænsninger på opdateringer</w:t>
      </w:r>
    </w:p>
    <w:p w14:paraId="52870689" w14:textId="288B56AF" w:rsidR="00DD6D76" w:rsidRPr="005A488A" w:rsidRDefault="00DD6D76" w:rsidP="00DD6D76">
      <w:pPr>
        <w:pStyle w:val="ProductList-Body"/>
        <w:spacing w:after="120"/>
        <w:ind w:left="158"/>
      </w:pPr>
      <w:r>
        <w:t xml:space="preserve">Når Kunden fornyr eller køber et nyt abonnement til et Produkt og indgår en arbejdsordre for en Professionel ydelse, vil det på det tidspunkt aktuelle Tillæg om databeskyttelse gælde, og det ændres ikke under Kundens abonnement på det pågældende Produkt eller på den Professionelle ydelse. Når kunden erhverver en tidsubegrænset licens til Software, vil det på det tidspunkt gældende Tillæg om databeskyttelse gælde (og følge den samme bestemmelse til fastlæggelse af de på det tidspunkt gældende Produktvilkår for den pågældende Software i Kundens volumenlicens) og ændres ikke under Kundens licens til den pågældende Software. </w:t>
      </w:r>
    </w:p>
    <w:p w14:paraId="2112911C" w14:textId="77777777" w:rsidR="00DD6D76" w:rsidRPr="005A488A" w:rsidRDefault="00DD6D76" w:rsidP="00DD6D76">
      <w:pPr>
        <w:pStyle w:val="ProductList-Body"/>
        <w:spacing w:after="120"/>
        <w:ind w:left="187"/>
        <w:outlineLvl w:val="2"/>
      </w:pPr>
      <w:bookmarkStart w:id="15" w:name="_Hlk40343587"/>
      <w:r>
        <w:rPr>
          <w:b/>
          <w:color w:val="0072C6"/>
        </w:rPr>
        <w:t>Nye funktioner, supplementer eller relaterede programmer</w:t>
      </w:r>
      <w:bookmarkEnd w:id="15"/>
    </w:p>
    <w:p w14:paraId="6055A2C1" w14:textId="6E4DF0FA" w:rsidR="00DD6D76" w:rsidRPr="005A488A" w:rsidRDefault="00DD6D76" w:rsidP="00DD6D76">
      <w:pPr>
        <w:pStyle w:val="ProductList-Body"/>
        <w:spacing w:after="120"/>
        <w:ind w:left="158"/>
      </w:pPr>
      <w:r>
        <w:t>Uanset førnævnte begrænsninger for opdateringer er Microsoft i forbindelse med nye funktioner, produkter, supplementer eller relaterede programmer (dvs. som ikke tidligere har været omfattet af Produkterne eller Tjenesterne) berettiget til at angive nye vilkår eller foretage opdateringer af Tillæg om databeskyttelse, som er gældende for Kundens brug af de nye funktioner, produkter, supplementer eller relaterede programmer. Hvis bestemmelserne omfatter væsentlige ændringer af vilkårene i Tillæg om databeskyttelse, tilbyder Microsoft Kunden at anvende de nye funktioner, produkter, supplementer eller relaterede programmer uden tab af eksisterende funktionalitet af et generelt tilgængelig Produkt eller en generel tilgængelig Professionel ydelse. Hvis Kunden ikke installerer eller benytter de nye funktioner, produkter supplementer eller relaterede programmer, gør de medfølgende nye vilkår sig ikke gældende.</w:t>
      </w:r>
    </w:p>
    <w:p w14:paraId="5051C02C" w14:textId="77777777" w:rsidR="00DD6D76" w:rsidRPr="005A488A" w:rsidRDefault="00DD6D76" w:rsidP="00DD6D76">
      <w:pPr>
        <w:pStyle w:val="ProductList-Body"/>
        <w:spacing w:after="120"/>
        <w:ind w:left="187"/>
        <w:outlineLvl w:val="2"/>
      </w:pPr>
      <w:r>
        <w:rPr>
          <w:b/>
          <w:color w:val="0072C6"/>
        </w:rPr>
        <w:t>Forordninger og krav fra myndighederne</w:t>
      </w:r>
    </w:p>
    <w:p w14:paraId="6B462DB3" w14:textId="1607C634" w:rsidR="00DD6D76" w:rsidRPr="005A488A" w:rsidRDefault="00DD6D76" w:rsidP="00521994">
      <w:pPr>
        <w:pStyle w:val="ProductList-Body"/>
        <w:spacing w:after="120"/>
        <w:ind w:left="158"/>
      </w:pPr>
      <w:r>
        <w:t>Uanset førnævnte begrænsninger for opdateringer er Microsoft berettiget til at ændre eller annullere et Produkt eller en Professionel ydelse i</w:t>
      </w:r>
      <w:r w:rsidR="00521994">
        <w:t> </w:t>
      </w:r>
      <w:r>
        <w:t>et</w:t>
      </w:r>
      <w:r w:rsidR="00521994">
        <w:t> </w:t>
      </w:r>
      <w:r>
        <w:t>hvilket som helst land eller en hvilken som helst jurisdiktion, hvor der findes aktuelle eller fremtidige offentlige krav eller forpligtelser, der (1)</w:t>
      </w:r>
      <w:r w:rsidR="00521994">
        <w:t> </w:t>
      </w:r>
      <w:r>
        <w:t>sørger for, at Microsoft er underlagt en hvilken som helst lov eller et krav, der generelt ikke er gældende for virksomheder, der har aktiviteter i dette område, (2) medfører besvær for Microsoft med hensyn til at fortsætte med at drive Produktet eller udbyde den Professionelle ydelse uden ændringer og/eller (3) giver Microsoft den overbevisning, at vilkårene for Tillæg om databeskyttelse eller Produktet eller den Professionelle ydelse kan være i konflikt med nogle af disse krav eller forpligtelser.</w:t>
      </w:r>
    </w:p>
    <w:p w14:paraId="533F1F74" w14:textId="77777777" w:rsidR="009776B9" w:rsidRPr="005A488A" w:rsidRDefault="009776B9" w:rsidP="007829B6">
      <w:pPr>
        <w:pStyle w:val="ProductList-SubSubSectionHeading"/>
        <w:spacing w:after="120"/>
        <w:outlineLvl w:val="1"/>
      </w:pPr>
      <w:bookmarkStart w:id="16" w:name="_Toc82664684"/>
      <w:r>
        <w:t>Elektroniske meddelelser</w:t>
      </w:r>
      <w:bookmarkEnd w:id="10"/>
      <w:bookmarkEnd w:id="11"/>
      <w:bookmarkEnd w:id="12"/>
      <w:bookmarkEnd w:id="16"/>
    </w:p>
    <w:p w14:paraId="37A67D7B" w14:textId="0CECD8B1" w:rsidR="009776B9" w:rsidRPr="005A488A" w:rsidRDefault="009776B9" w:rsidP="007829B6">
      <w:pPr>
        <w:pStyle w:val="ProductList-Body"/>
        <w:spacing w:after="120"/>
      </w:pPr>
      <w:r>
        <w:t xml:space="preserve">Microsoft kan give Kunden oplysninger og meddelelser om Produkter og Tjenester elektronisk, herunder via mail, via Onlinetjenesteportalen eller via et websted, som udpeges af Microsoft. Meddelelser skal gives på den dato, hvor de bliver tilgængelige hos Microsoft. </w:t>
      </w:r>
    </w:p>
    <w:p w14:paraId="7A124922" w14:textId="77777777" w:rsidR="009776B9" w:rsidRPr="005A488A" w:rsidRDefault="009776B9" w:rsidP="007829B6">
      <w:pPr>
        <w:pStyle w:val="ProductList-SubSubSectionHeading"/>
        <w:spacing w:after="120"/>
        <w:outlineLvl w:val="1"/>
      </w:pPr>
      <w:bookmarkStart w:id="17" w:name="_Toc507768535"/>
      <w:bookmarkStart w:id="18" w:name="_Toc6563784"/>
      <w:bookmarkStart w:id="19" w:name="_Toc26883657"/>
      <w:bookmarkStart w:id="20" w:name="_Toc82664685"/>
      <w:r>
        <w:t>Tidligere versioner</w:t>
      </w:r>
      <w:bookmarkEnd w:id="17"/>
      <w:bookmarkEnd w:id="18"/>
      <w:bookmarkEnd w:id="19"/>
      <w:bookmarkEnd w:id="20"/>
    </w:p>
    <w:p w14:paraId="6CA8233C" w14:textId="7541A4D0" w:rsidR="009776B9" w:rsidRPr="005A488A" w:rsidRDefault="00DD6D76" w:rsidP="007829B6">
      <w:pPr>
        <w:pStyle w:val="ProductList-Body"/>
        <w:spacing w:after="120"/>
      </w:pPr>
      <w:r>
        <w:t xml:space="preserve">Vilkårene for Tillæg om databeskyttelse i Produkter og Tjenester, der er tilgængelige i øjeblikket. I forbindelse med tidligere versioner af vilkårene for Tillæg om databeskyttelse henvises Kunden til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eller til at kontakte forhandleren eller den relevante Microsoft Account Manager.</w:t>
      </w:r>
    </w:p>
    <w:bookmarkStart w:id="22" w:name="_Hlk494736247"/>
    <w:bookmarkStart w:id="23" w:name="_Hlk494736381"/>
    <w:p w14:paraId="5CA89841" w14:textId="62805D29" w:rsidR="0074788A" w:rsidRPr="005A488A" w:rsidRDefault="00BB0DF1" w:rsidP="0074788A">
      <w:pPr>
        <w:pStyle w:val="ProductList-Body"/>
        <w:shd w:val="clear" w:color="auto" w:fill="A6A6A6" w:themeFill="background1" w:themeFillShade="A6"/>
        <w:spacing w:after="120"/>
        <w:jc w:val="right"/>
      </w:pPr>
      <w:r>
        <w:rPr>
          <w:sz w:val="16"/>
          <w:szCs w:val="16"/>
        </w:rPr>
        <w:fldChar w:fldCharType="begin"/>
      </w:r>
      <w:r>
        <w:rPr>
          <w:sz w:val="16"/>
          <w:szCs w:val="16"/>
        </w:rPr>
        <w:instrText xml:space="preserve"> HYPERLINK  \l "TableofContents" </w:instrText>
      </w:r>
      <w:r>
        <w:rPr>
          <w:sz w:val="16"/>
          <w:szCs w:val="16"/>
        </w:rPr>
        <w:fldChar w:fldCharType="separate"/>
      </w:r>
      <w:r w:rsidR="00C942A4" w:rsidRPr="00BB0DF1">
        <w:rPr>
          <w:rStyle w:val="Hyperlink"/>
          <w:sz w:val="16"/>
          <w:szCs w:val="16"/>
        </w:rPr>
        <w:t>Indholdsfortegnelse</w:t>
      </w:r>
      <w:r>
        <w:rPr>
          <w:sz w:val="16"/>
          <w:szCs w:val="16"/>
        </w:rPr>
        <w:fldChar w:fldCharType="end"/>
      </w:r>
      <w:r w:rsidR="00C942A4">
        <w:rPr>
          <w:sz w:val="16"/>
          <w:szCs w:val="16"/>
        </w:rPr>
        <w:t xml:space="preserve"> / </w:t>
      </w:r>
      <w:hyperlink w:anchor="Generelle_Vilkår" w:tooltip="Generelle Vilkår" w:history="1">
        <w:r w:rsidR="009931D9">
          <w:rPr>
            <w:rStyle w:val="Hyperlink"/>
            <w:sz w:val="16"/>
            <w:szCs w:val="16"/>
          </w:rPr>
          <w:t>Generelle Vilkår</w:t>
        </w:r>
      </w:hyperlink>
    </w:p>
    <w:p w14:paraId="40E64317" w14:textId="77777777" w:rsidR="0074788A" w:rsidRPr="005A4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4" w:name="_Toc507768537"/>
      <w:bookmarkStart w:id="25" w:name="_Toc6563786"/>
      <w:bookmarkStart w:id="26" w:name="_Toc26883659"/>
      <w:bookmarkStart w:id="27" w:name="_Toc82664686"/>
      <w:bookmarkStart w:id="28" w:name="Definitions"/>
      <w:bookmarkEnd w:id="22"/>
      <w:bookmarkEnd w:id="23"/>
      <w:r>
        <w:lastRenderedPageBreak/>
        <w:t>Definitioner</w:t>
      </w:r>
      <w:bookmarkEnd w:id="24"/>
      <w:bookmarkEnd w:id="25"/>
      <w:bookmarkEnd w:id="26"/>
      <w:bookmarkEnd w:id="27"/>
    </w:p>
    <w:bookmarkEnd w:id="28"/>
    <w:p w14:paraId="32C99E92" w14:textId="77777777" w:rsidR="00253BA3" w:rsidRPr="005A488A" w:rsidRDefault="00253BA3" w:rsidP="00470F8A">
      <w:pPr>
        <w:pStyle w:val="ProductList-Body"/>
        <w:spacing w:after="112"/>
        <w:ind w:right="-180"/>
      </w:pPr>
      <w:r>
        <w:t>Ord med stort forbogstav, der bruges, men ikke er defineret i dette Tillæg om databeskyttelse, har den betydning, der fremgår af volumenlicensaftalen. Følgende definerede ord er anvendt i dette Tillæg om databeskyttelse:</w:t>
      </w:r>
    </w:p>
    <w:p w14:paraId="7BD5029B" w14:textId="57EF5906" w:rsidR="00253BA3" w:rsidRPr="005A488A" w:rsidRDefault="007455CF" w:rsidP="00470F8A">
      <w:pPr>
        <w:pStyle w:val="ProductList-Body"/>
        <w:spacing w:after="112"/>
      </w:pPr>
      <w:r>
        <w:t>”</w:t>
      </w:r>
      <w:r w:rsidR="00253BA3">
        <w:t>Kundedata” betyder alle data, herunder al tekst, al lyd, al video eller alle billedfiler og software, der leveres til Microsoft af, eller på vegne af, Kunden via brug af Onlinetjenesten. Kundedata omfatter ikke Data fra Professionelle ydelser.</w:t>
      </w:r>
    </w:p>
    <w:p w14:paraId="4CF72A8B" w14:textId="77777777" w:rsidR="00DD6D76" w:rsidRPr="005A488A" w:rsidRDefault="00DD6D76" w:rsidP="00470F8A">
      <w:pPr>
        <w:pStyle w:val="ProductList-Body"/>
        <w:spacing w:after="112"/>
      </w:pPr>
      <w:r>
        <w:t>”Databeskyttelseskrav” betyder GDPR, lokale databeskyttelseslove i EU/EØS og andre gældende love, bestemmelser og øvrige juridiske krav, der relaterer sig til (a) beskyttelse af personlige oplysninger og datasikkerhed, samt (b) brugen, indsamlingen, opbevaringen, lagringen, videregivelsen, overdragelsen, bortskaffelsen og anden behandling af Personoplysninger.</w:t>
      </w:r>
    </w:p>
    <w:p w14:paraId="35DCB22A" w14:textId="626FEE62" w:rsidR="00DD6D76" w:rsidRPr="005A488A" w:rsidRDefault="007455CF" w:rsidP="00470F8A">
      <w:pPr>
        <w:pStyle w:val="ProductList-Body"/>
        <w:spacing w:after="112"/>
      </w:pPr>
      <w:r>
        <w:t>”</w:t>
      </w:r>
      <w:r w:rsidR="00DD6D76">
        <w:t>Vilkårene i Tillæg om databeskyttelse</w:t>
      </w:r>
      <w:r>
        <w:t>”</w:t>
      </w:r>
      <w:r w:rsidR="00DD6D76">
        <w:t xml:space="preserve"> betyder vilkårene i Tillæg om databeskyttelse og eventuelle specifikke vilkår for Produkter i Produktvilkårene, der specifikt vedrører, supplerer eller ændrer vilkårene om fortrolighed og sikkerhed af Onlinetjenesterne i Tillæg om databeskyttelse for et specifikt Produkt (eller funktion i et Produkt). I tilfælde af en uoverensstemmelse mellem de vilkårene for Tillæg om databeskyttelse og de specifikke vilkår for Produkter har de specifikke vilkår for Produkter forrang i forhold til det relevante Produkt (eller funktion i det Produkt). </w:t>
      </w:r>
    </w:p>
    <w:p w14:paraId="3410D5D2" w14:textId="3F1F00CD" w:rsidR="00253BA3" w:rsidRPr="005A488A" w:rsidRDefault="00253BA3" w:rsidP="00212765">
      <w:pPr>
        <w:pStyle w:val="ProductList-Body"/>
        <w:spacing w:after="92"/>
      </w:pPr>
      <w:r>
        <w:t>”GDPR” (General Data Protection Regulation) betyder Europaparlamentet og Rådets forordning (EU) 2016/679 fra den 27. april 2016 vedrørende beskyttelsen af fysiske personer med hensyn til behandling af personoplysninger og den fri bevægelse af sådanne data og ophæver direktivet 95/46/EF (Databeskyttelsesforordningen).</w:t>
      </w:r>
    </w:p>
    <w:p w14:paraId="04E7A01A" w14:textId="77777777" w:rsidR="00253BA3" w:rsidRPr="005A488A" w:rsidRDefault="00253BA3" w:rsidP="00212765">
      <w:pPr>
        <w:pStyle w:val="ProductList-Body"/>
        <w:spacing w:after="92"/>
      </w:pPr>
      <w:r>
        <w:t xml:space="preserve">”Lokale databeskyttelseslove i EU/EØS” betyder enhver underordnet lov og regulering, der implementerer GDPR. </w:t>
      </w:r>
    </w:p>
    <w:p w14:paraId="44F5AB82" w14:textId="009D82C8" w:rsidR="00253BA3" w:rsidRPr="005A488A" w:rsidRDefault="007455CF" w:rsidP="00212765">
      <w:pPr>
        <w:pStyle w:val="ProductList-Body"/>
        <w:spacing w:after="92"/>
      </w:pPr>
      <w:r>
        <w:t>”</w:t>
      </w:r>
      <w:r w:rsidR="00253BA3">
        <w:t xml:space="preserve">Vilkår i GDPR” betyder vilkårene i </w:t>
      </w:r>
      <w:hyperlink w:anchor="Attachment2" w:history="1">
        <w:r w:rsidR="00253BA3">
          <w:rPr>
            <w:rStyle w:val="Hyperlink"/>
          </w:rPr>
          <w:t>Tillæg 2</w:t>
        </w:r>
      </w:hyperlink>
      <w:r w:rsidR="00253BA3">
        <w:t>, i henhold til hvilket Microsoft afgiver bindende forpligtelser i forhold til dets behandling af Personlige data, sådan som det kræves i Artikel 28 i GDPR.</w:t>
      </w:r>
    </w:p>
    <w:p w14:paraId="1FC17E8F" w14:textId="6115144F" w:rsidR="00253BA3" w:rsidRPr="005A488A" w:rsidRDefault="007455CF" w:rsidP="00212765">
      <w:pPr>
        <w:pStyle w:val="ProductList-Body"/>
        <w:spacing w:after="92"/>
      </w:pPr>
      <w:r>
        <w:t>”</w:t>
      </w:r>
      <w:r w:rsidR="00253BA3">
        <w:t xml:space="preserve">Personoplysninger” betyder enhver information om en identificeret eller identificerbar, fysisk person. En identificerbar, fysisk person er en person, som – direkte eller indirekte – kan identificeres ud fra oplysninger såsom navn, id-nummer, placeringsdata, et online-id eller ud fra en eller flere faktorer, som er specifikke for den pågældende fysiske persons fysiske fysiologiske, genetiske, mentale, økonomiske, kulturelle eller sociale identitet. </w:t>
      </w:r>
    </w:p>
    <w:p w14:paraId="21FD4B1C" w14:textId="35012782" w:rsidR="0015452B" w:rsidRPr="005A488A" w:rsidRDefault="007455CF" w:rsidP="00212765">
      <w:pPr>
        <w:pStyle w:val="ProductList-Body"/>
        <w:spacing w:after="92"/>
      </w:pPr>
      <w:r>
        <w:t>”</w:t>
      </w:r>
      <w:r w:rsidR="007823F0">
        <w:t>Produkt</w:t>
      </w:r>
      <w:r>
        <w:t>”</w:t>
      </w:r>
      <w:r w:rsidR="007823F0">
        <w:t xml:space="preserve"> har den betydning, der fremgår af volumenlicensaftalen. Til hurtig reference omfatter </w:t>
      </w:r>
      <w:r w:rsidR="00776784">
        <w:t>”</w:t>
      </w:r>
      <w:r w:rsidR="007823F0">
        <w:t>Produkt</w:t>
      </w:r>
      <w:r w:rsidR="00776784">
        <w:t>”</w:t>
      </w:r>
      <w:r w:rsidR="007823F0">
        <w:t xml:space="preserve"> Onlinetjenester og Software, hver især som defineret i volumenlicensaftalen. </w:t>
      </w:r>
    </w:p>
    <w:p w14:paraId="0CDCAE0C" w14:textId="4C614767" w:rsidR="00232600" w:rsidRPr="005A488A" w:rsidRDefault="00232600" w:rsidP="00212765">
      <w:pPr>
        <w:pStyle w:val="ProductList-Body"/>
        <w:spacing w:after="92"/>
      </w:pPr>
      <w:r>
        <w:t>”Produkter og Tjenester” betyder Produkter og Professionelle ydelser. Tilgængeligheden af Produkter og Professionelle ydelser kan variere efter område, og tilgængeligheden af dette Tillæg om databeskyttelse til specifikke Produkter og Professionelle ydelser er underlagt begrænsningerne i</w:t>
      </w:r>
      <w:r w:rsidR="0026162D">
        <w:t> </w:t>
      </w:r>
      <w:r>
        <w:t>afsnittet Omfang i dette Tillæg om databeskyttelse.</w:t>
      </w:r>
    </w:p>
    <w:p w14:paraId="53AEE2E8" w14:textId="2E2BCB82" w:rsidR="00054264" w:rsidRPr="007455CF" w:rsidRDefault="007455CF" w:rsidP="0032255C">
      <w:pPr>
        <w:pStyle w:val="ProductList-Body"/>
        <w:spacing w:after="92"/>
        <w:ind w:right="-18"/>
        <w:rPr>
          <w:spacing w:val="-2"/>
        </w:rPr>
      </w:pPr>
      <w:r w:rsidRPr="007455CF">
        <w:rPr>
          <w:spacing w:val="-2"/>
        </w:rPr>
        <w:t>”</w:t>
      </w:r>
      <w:r w:rsidR="00054264" w:rsidRPr="007455CF">
        <w:rPr>
          <w:spacing w:val="-2"/>
        </w:rPr>
        <w:t>Professionelle ydelser</w:t>
      </w:r>
      <w:r w:rsidRPr="007455CF">
        <w:rPr>
          <w:spacing w:val="-2"/>
        </w:rPr>
        <w:t>”</w:t>
      </w:r>
      <w:r w:rsidR="00054264" w:rsidRPr="007455CF">
        <w:rPr>
          <w:spacing w:val="-2"/>
        </w:rPr>
        <w:t xml:space="preserve"> betyder følgende tjenester: (a) Microsofts konsulenttjenester, der består af planlægning, rådgivning, vejledning, datamigrering, installation og tjenester til udvikling af løsninger/software, der leveres i henhold til en Arbejdsordre for Microsoft Enterprise Services, der inkorporerer dette Tillæg om databeskyttelse, og (b) tekniske supporttjenester, der ydes af Microsoft, og som hjælper kunder med at identificere og løse problemer, der påvirker Produkter, herunder teknisk support, der ydes som del af Microsoft Unified Support- eller Premier Support-tjenester (som beskrevet i</w:t>
      </w:r>
      <w:r w:rsidR="001A24DF" w:rsidRPr="007455CF">
        <w:rPr>
          <w:spacing w:val="-2"/>
        </w:rPr>
        <w:t> </w:t>
      </w:r>
      <w:r w:rsidR="00054264" w:rsidRPr="007455CF">
        <w:rPr>
          <w:spacing w:val="-2"/>
        </w:rPr>
        <w:t>Beskrivelse af rådgivning og support for tjenester eller Beskrivelse af tjenester), og andre tekniske supporttjenester. De Professionelle ydelser omfatter ikke Produkterne, eller for så vidt angår Tillæg om databeskyttelsen, Supplerende Professionelle ydelser.</w:t>
      </w:r>
    </w:p>
    <w:p w14:paraId="5D20EFBE" w14:textId="17436DBB" w:rsidR="00253BA3" w:rsidRPr="005A488A" w:rsidRDefault="007455CF" w:rsidP="0032255C">
      <w:pPr>
        <w:pStyle w:val="ProductList-Body"/>
        <w:spacing w:after="92"/>
      </w:pPr>
      <w:r>
        <w:t>”</w:t>
      </w:r>
      <w:r w:rsidR="00253BA3">
        <w:t>Data fra Professionelle ydelser” betyder alle data, herunder tekst, lyd, video, billeder eller software, som leveres til Microsoft af eller på vegne af</w:t>
      </w:r>
      <w:r w:rsidR="001A24DF">
        <w:t> </w:t>
      </w:r>
      <w:r w:rsidR="00253BA3">
        <w:t xml:space="preserve">Kunden (eller som Kunden tillader Microsoft at indhente fra et Produkt) eller som på anden vis indhentes eller behandles af eller på vegne af Microsoft i kraft af en aftale med Microsoft for at opnå Professionelle ydelser. </w:t>
      </w:r>
    </w:p>
    <w:p w14:paraId="5B60A451" w14:textId="1E203E07" w:rsidR="00253BA3" w:rsidRPr="00F3270B" w:rsidRDefault="007455CF" w:rsidP="0032255C">
      <w:pPr>
        <w:pStyle w:val="ProductList-Body"/>
        <w:tabs>
          <w:tab w:val="left" w:pos="9923"/>
        </w:tabs>
        <w:spacing w:after="92"/>
        <w:ind w:right="207"/>
        <w:rPr>
          <w:spacing w:val="-4"/>
        </w:rPr>
      </w:pPr>
      <w:r>
        <w:rPr>
          <w:spacing w:val="-4"/>
        </w:rPr>
        <w:t>”</w:t>
      </w:r>
      <w:r w:rsidR="00253BA3" w:rsidRPr="00F3270B">
        <w:rPr>
          <w:spacing w:val="-4"/>
        </w:rPr>
        <w:t>Standardkontraktbestemmelser fra 2010</w:t>
      </w:r>
      <w:r>
        <w:rPr>
          <w:spacing w:val="-4"/>
        </w:rPr>
        <w:t>”</w:t>
      </w:r>
      <w:r w:rsidR="00253BA3" w:rsidRPr="00F3270B">
        <w:rPr>
          <w:spacing w:val="-4"/>
        </w:rPr>
        <w:t xml:space="preserve"> betyder de standarddatabeskyttelsesbestemmelser for overdragelsen af personoplysninger til databehandlere, der driver virksomhed i tredjelande, som ikke sikrer et tilstrækkeligt niveau af databeskyttelse, sådan som det er beskrevet i</w:t>
      </w:r>
      <w:r w:rsidR="001A24DF" w:rsidRPr="00F3270B">
        <w:rPr>
          <w:spacing w:val="-4"/>
        </w:rPr>
        <w:t> </w:t>
      </w:r>
      <w:r w:rsidR="00253BA3" w:rsidRPr="00F3270B">
        <w:rPr>
          <w:spacing w:val="-4"/>
        </w:rPr>
        <w:t xml:space="preserve">artikel 46 i GDPR og godkendt af EU-kommissionens beslutning 2010/87/EU, dateret den 5. februar 2010. Standardkontraktbestemmelserne fra 2010 er i </w:t>
      </w:r>
      <w:hyperlink w:anchor="Attachment1" w:history="1">
        <w:r>
          <w:rPr>
            <w:rStyle w:val="Hyperlink"/>
            <w:szCs w:val="18"/>
          </w:rPr>
          <w:t>Tillæg 1</w:t>
        </w:r>
      </w:hyperlink>
      <w:r w:rsidR="00253BA3" w:rsidRPr="00F3270B">
        <w:rPr>
          <w:spacing w:val="-4"/>
        </w:rPr>
        <w:t>.</w:t>
      </w:r>
      <w:r w:rsidR="00253BA3" w:rsidRPr="00F3270B">
        <w:rPr>
          <w:rFonts w:ascii="Calibri" w:eastAsia="Calibri" w:hAnsi="Calibri" w:cs="Times New Roman"/>
          <w:spacing w:val="-4"/>
        </w:rPr>
        <w:t xml:space="preserve"> </w:t>
      </w:r>
    </w:p>
    <w:p w14:paraId="2324EC22" w14:textId="5F2ABEE2" w:rsidR="005237D9" w:rsidRPr="005A488A" w:rsidRDefault="009E2FCD" w:rsidP="0032255C">
      <w:pPr>
        <w:pStyle w:val="ProductList-Body"/>
        <w:spacing w:after="92"/>
      </w:pPr>
      <w:r>
        <w:t>”</w:t>
      </w:r>
      <w:r w:rsidR="005237D9">
        <w:t>Standardkontraktbestemmelser fra 2021</w:t>
      </w:r>
      <w:r>
        <w:t>”</w:t>
      </w:r>
      <w:r w:rsidR="005237D9">
        <w:t xml:space="preserve"> betyder standarddatabeskyttelsesbestemmelserne (databehandler til databehandler-modul) mellem Microsoft Ireland Operations Limited og Microsoft Corporation for overdragelsen af personoplysninger fra databehandlere i EØS til databehandlere, der driver virksomhed i tredjelande, som ikke sikrer et tilstrækkeligt niveau af databeskyttelse, sådan som det er beskrevet i artikel 46 i GDPR og</w:t>
      </w:r>
      <w:r w:rsidR="001A24DF">
        <w:t> </w:t>
      </w:r>
      <w:r w:rsidR="005237D9">
        <w:t>godkendt af EU-kommissionens beslutning 914/2021/EU, dateret den 4. juni 2021.</w:t>
      </w:r>
    </w:p>
    <w:p w14:paraId="258CAF3D" w14:textId="7F17B33A" w:rsidR="00253BA3" w:rsidRPr="005A488A" w:rsidRDefault="00DD6D76" w:rsidP="0032255C">
      <w:pPr>
        <w:pStyle w:val="ProductList-Body"/>
        <w:spacing w:after="92"/>
      </w:pPr>
      <w:r>
        <w:t>”Underdatabehandler” betyder andre databehandlere, som Microsoft bruger til at behandle Kundedata, Data fra Professionelle ydelser og</w:t>
      </w:r>
      <w:r w:rsidR="001A24DF">
        <w:t> </w:t>
      </w:r>
      <w:r>
        <w:t xml:space="preserve">Personoplysninger jf. artikel 28 i GDPR. </w:t>
      </w:r>
    </w:p>
    <w:p w14:paraId="601F9218" w14:textId="6D5B502A" w:rsidR="0058447F" w:rsidRPr="005A488A" w:rsidRDefault="009E2FCD" w:rsidP="0032255C">
      <w:pPr>
        <w:pStyle w:val="ProductList-Body"/>
        <w:spacing w:after="92"/>
      </w:pPr>
      <w:r>
        <w:t>”</w:t>
      </w:r>
      <w:r w:rsidR="0058447F">
        <w:t>Supplerende Professionelle ydelser</w:t>
      </w:r>
      <w:r>
        <w:t>”</w:t>
      </w:r>
      <w:r w:rsidR="0058447F">
        <w:t xml:space="preserve"> betyder supportanmodninger, der eskaleres fra support til et Produkt-teknisk team med henblik på løsning og</w:t>
      </w:r>
      <w:r w:rsidR="001A24DF">
        <w:t> </w:t>
      </w:r>
      <w:r w:rsidR="0058447F">
        <w:t xml:space="preserve">anden rådgivning og support fra Microsoft, der ydes i forbindelse med Produkter eller en volumenlicensaftale, der ikke er inkluderet i definitionen af Professionelle ydelser. </w:t>
      </w:r>
    </w:p>
    <w:p w14:paraId="6D4DB565" w14:textId="724989F0" w:rsidR="00DD6D76" w:rsidRPr="005A488A" w:rsidRDefault="00253BA3" w:rsidP="0032255C">
      <w:pPr>
        <w:pStyle w:val="ProductList-Body"/>
        <w:spacing w:after="92"/>
      </w:pPr>
      <w:r>
        <w:t xml:space="preserve">Vilkår med små bogstaver, der anvendes, men ikke er defineret i dette Tillæg om databeskyttelse, som f.eks. </w:t>
      </w:r>
      <w:r w:rsidR="009E2FCD">
        <w:t>”</w:t>
      </w:r>
      <w:r>
        <w:t>brud på persondatasikkerheden</w:t>
      </w:r>
      <w:r w:rsidR="009E2FCD">
        <w:t>”</w:t>
      </w:r>
      <w:r>
        <w:t xml:space="preserve">, </w:t>
      </w:r>
      <w:r w:rsidR="009E2FCD">
        <w:t>”</w:t>
      </w:r>
      <w:r>
        <w:t>behandling</w:t>
      </w:r>
      <w:r w:rsidR="009E2FCD">
        <w:t>”</w:t>
      </w:r>
      <w:r>
        <w:t xml:space="preserve">, </w:t>
      </w:r>
      <w:r w:rsidR="009E2FCD">
        <w:t>”</w:t>
      </w:r>
      <w:r>
        <w:t>dataansvarlig</w:t>
      </w:r>
      <w:r w:rsidR="009E2FCD">
        <w:t>”</w:t>
      </w:r>
      <w:r>
        <w:t xml:space="preserve">, </w:t>
      </w:r>
      <w:r w:rsidR="009E2FCD">
        <w:t>”</w:t>
      </w:r>
      <w:r>
        <w:t>databehandler</w:t>
      </w:r>
      <w:r w:rsidR="009E2FCD">
        <w:t>”</w:t>
      </w:r>
      <w:r>
        <w:t xml:space="preserve">, </w:t>
      </w:r>
      <w:r w:rsidR="009E2FCD">
        <w:t>”</w:t>
      </w:r>
      <w:r>
        <w:t>profilering</w:t>
      </w:r>
      <w:r w:rsidR="009E2FCD">
        <w:t>”</w:t>
      </w:r>
      <w:r>
        <w:t xml:space="preserve">, </w:t>
      </w:r>
      <w:r w:rsidR="009E2FCD">
        <w:t>”</w:t>
      </w:r>
      <w:r>
        <w:t>personoplysninger</w:t>
      </w:r>
      <w:r w:rsidR="009E2FCD">
        <w:t>”</w:t>
      </w:r>
      <w:r>
        <w:t xml:space="preserve"> og </w:t>
      </w:r>
      <w:r w:rsidR="009E2FCD">
        <w:t>”</w:t>
      </w:r>
      <w:r>
        <w:t>registreret</w:t>
      </w:r>
      <w:r w:rsidR="009E2FCD">
        <w:t>”</w:t>
      </w:r>
      <w:r>
        <w:t>, har samme betydning som angivet i artikel 4</w:t>
      </w:r>
      <w:r w:rsidR="001A24DF">
        <w:t> </w:t>
      </w:r>
      <w:r>
        <w:t>i</w:t>
      </w:r>
      <w:r w:rsidR="001A24DF">
        <w:t> </w:t>
      </w:r>
      <w:r>
        <w:t xml:space="preserve">Databeskyttelsesforordningen, uanset om Databeskyttelsesforordningen gælder. </w:t>
      </w:r>
    </w:p>
    <w:p w14:paraId="77C9E5E9" w14:textId="2E054D87" w:rsidR="00253BA3" w:rsidRPr="005A488A" w:rsidRDefault="00B27061" w:rsidP="00C35BD5">
      <w:pPr>
        <w:pStyle w:val="ProductList-Body"/>
        <w:shd w:val="clear" w:color="auto" w:fill="A6A6A6" w:themeFill="background1" w:themeFillShade="A6"/>
        <w:spacing w:after="120"/>
        <w:jc w:val="right"/>
      </w:pPr>
      <w:hyperlink w:anchor="Indholdsfortegnelse" w:tooltip="Indholdsfortegnelse" w:history="1">
        <w:r w:rsidR="00BA4A64">
          <w:rPr>
            <w:rStyle w:val="Hyperlink"/>
            <w:sz w:val="16"/>
            <w:szCs w:val="16"/>
          </w:rPr>
          <w:t>Indholdsfortegnelse</w:t>
        </w:r>
      </w:hyperlink>
      <w:r w:rsidR="00BA4A64">
        <w:rPr>
          <w:sz w:val="16"/>
          <w:szCs w:val="16"/>
        </w:rPr>
        <w:t xml:space="preserve"> / </w:t>
      </w:r>
      <w:hyperlink w:anchor="Generelle_Vilkår" w:tooltip="Generelle Vilkår" w:history="1">
        <w:r w:rsidR="0032255C">
          <w:rPr>
            <w:rStyle w:val="Hyperlink"/>
            <w:sz w:val="16"/>
            <w:szCs w:val="16"/>
          </w:rPr>
          <w:t>Generelle Vilkår</w:t>
        </w:r>
      </w:hyperlink>
    </w:p>
    <w:p w14:paraId="67553494" w14:textId="77777777" w:rsidR="009776B9" w:rsidRPr="005A488A" w:rsidRDefault="009776B9" w:rsidP="007829B6">
      <w:pPr>
        <w:pStyle w:val="ProductList-SectionHeading"/>
        <w:keepNext/>
        <w:spacing w:after="120"/>
        <w:outlineLvl w:val="0"/>
      </w:pPr>
      <w:bookmarkStart w:id="29" w:name="Generelle_Vilkår"/>
      <w:bookmarkStart w:id="30" w:name="_Toc507768538"/>
      <w:bookmarkStart w:id="31" w:name="_Toc6563787"/>
      <w:bookmarkStart w:id="32" w:name="_Toc26883660"/>
      <w:bookmarkStart w:id="33" w:name="_Toc82664687"/>
      <w:bookmarkStart w:id="34" w:name="GeneralTerms"/>
      <w:bookmarkEnd w:id="29"/>
      <w:r>
        <w:lastRenderedPageBreak/>
        <w:t>Generelle Vilkår</w:t>
      </w:r>
      <w:bookmarkEnd w:id="30"/>
      <w:bookmarkEnd w:id="31"/>
      <w:bookmarkEnd w:id="32"/>
      <w:bookmarkEnd w:id="33"/>
    </w:p>
    <w:p w14:paraId="4ACEFAAA" w14:textId="0B495828" w:rsidR="009776B9" w:rsidRPr="005A488A" w:rsidRDefault="008D5114" w:rsidP="007829B6">
      <w:pPr>
        <w:pStyle w:val="ProductList-SubSubSectionHeading"/>
        <w:spacing w:after="120"/>
        <w:outlineLvl w:val="1"/>
      </w:pPr>
      <w:bookmarkStart w:id="35" w:name="_Toc82664688"/>
      <w:bookmarkEnd w:id="34"/>
      <w:r>
        <w:t>Overholdelse af lovgivning</w:t>
      </w:r>
      <w:bookmarkEnd w:id="35"/>
    </w:p>
    <w:p w14:paraId="509F82CC" w14:textId="4EAB0D37" w:rsidR="00BA0FD4" w:rsidRPr="005A488A" w:rsidRDefault="00BA0FD4" w:rsidP="001A24DF">
      <w:pPr>
        <w:pStyle w:val="ProductList-Body"/>
        <w:spacing w:after="120"/>
      </w:pPr>
      <w:r>
        <w:t>Microsoft overholder alle love og reguleringer, der er gældende for leveringen af Produkterne og Tjenesterne, herunder lov om information vedrørende sikkerhedsbrud og Krav til databeskyttelse. Microsoft kan imidlertid ikke holdes ansvarlig for overholdelse af love og forordninger, der er</w:t>
      </w:r>
      <w:r w:rsidR="001A24DF">
        <w:t> </w:t>
      </w:r>
      <w:r>
        <w:t>gældende for Kunden eller Kundens branche og ikke er generelt gældende for udbydere af informationsteknologi. Microsoft afgør ikke, hvorvidt Kundedata indeholder oplysninger, der er underlagt en specifik lovgivning eller regulering. Alle Sikkerhedshændelser er underlagt nedenstående vilkår i Meddelelser om Sikkerhedshændelser.</w:t>
      </w:r>
    </w:p>
    <w:p w14:paraId="7D4647F5" w14:textId="5BF69305" w:rsidR="00BA0FD4" w:rsidRPr="005A488A" w:rsidRDefault="00BA0FD4" w:rsidP="001A24DF">
      <w:pPr>
        <w:pStyle w:val="ProductList-Body"/>
        <w:spacing w:after="120"/>
      </w:pPr>
      <w:r>
        <w:t>Kunden skal overholde alle love og reguleringer, der gælder for brugen af Produkter og Tjenester, herunder love i forbindelse med biometriske data,</w:t>
      </w:r>
      <w:r w:rsidR="001A24DF">
        <w:t> </w:t>
      </w:r>
      <w:r>
        <w:t>fortrolighed af kommunikation og Krav til databeskyttelse. Kunden er ansvarlig for at bestemme, om Produkterne og Tjenesterne er relevante</w:t>
      </w:r>
      <w:r w:rsidR="00F9747F">
        <w:t> </w:t>
      </w:r>
      <w:r>
        <w:t>i</w:t>
      </w:r>
      <w:r w:rsidR="001A24DF">
        <w:t> </w:t>
      </w:r>
      <w:r>
        <w:t>forhold til opbevaring og behandlinger af oplysninger i henhold til en specifik lov eller forordning eller vedrørende brugen af Produkterne</w:t>
      </w:r>
      <w:r w:rsidR="00F9747F">
        <w:t> </w:t>
      </w:r>
      <w:r>
        <w:t>og Tjenesterne på en måde, der er i overensstemmelse med Kundens juridiske og lovmæssige forpligtelser. Kunden er ansvarlig for</w:t>
      </w:r>
      <w:r w:rsidR="00F9747F">
        <w:t> </w:t>
      </w:r>
      <w:r>
        <w:t>at</w:t>
      </w:r>
      <w:r w:rsidR="00F9747F">
        <w:t> </w:t>
      </w:r>
      <w:r>
        <w:t>besvare forespørgsler fra tredjemand vedrørende Kundens brug af Produkter og Tjenester, f.eks. en forespørgsel om at tage indhold ned i</w:t>
      </w:r>
      <w:r w:rsidR="00F9747F">
        <w:t> </w:t>
      </w:r>
      <w:r>
        <w:t>henhold</w:t>
      </w:r>
      <w:r w:rsidR="00F9747F">
        <w:t> </w:t>
      </w:r>
      <w:r>
        <w:t>til U.S. Digital Millennium Copyright Act (den amerikanske lov om ophavsret) eller anden gældende lovgivning.</w:t>
      </w:r>
    </w:p>
    <w:p w14:paraId="34A96171" w14:textId="77777777" w:rsidR="00DD6D76" w:rsidRPr="005A488A" w:rsidRDefault="00DD6D76" w:rsidP="00DD6D76">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82664689"/>
      <w:bookmarkStart w:id="41" w:name="DatProtectionTerms"/>
      <w:r>
        <w:t>Vilkår for databeskyttelse</w:t>
      </w:r>
      <w:bookmarkEnd w:id="36"/>
      <w:bookmarkEnd w:id="37"/>
      <w:bookmarkEnd w:id="38"/>
      <w:bookmarkEnd w:id="39"/>
      <w:bookmarkEnd w:id="40"/>
    </w:p>
    <w:bookmarkEnd w:id="41"/>
    <w:p w14:paraId="610BEF1C" w14:textId="3BECDAD5" w:rsidR="00DD6D76" w:rsidRPr="005A488A" w:rsidRDefault="00DD6D76" w:rsidP="00DD6D76">
      <w:pPr>
        <w:pStyle w:val="ProductList-Body"/>
        <w:spacing w:after="120"/>
      </w:pPr>
      <w:r>
        <w:t>Dette afsnit af Tillæg om databeskyttelse indeholder følgende underafsnit:</w:t>
      </w:r>
    </w:p>
    <w:p w14:paraId="21E0F4D1" w14:textId="77777777" w:rsidR="00DD6D76" w:rsidRPr="001C2724" w:rsidRDefault="00DD6D76" w:rsidP="00DD6D76">
      <w:pPr>
        <w:pStyle w:val="ProductList-Body"/>
        <w:numPr>
          <w:ilvl w:val="0"/>
          <w:numId w:val="5"/>
        </w:numPr>
        <w:spacing w:after="120"/>
        <w:sectPr w:rsidR="00DD6D76" w:rsidRPr="001C2724" w:rsidSect="00521994">
          <w:footerReference w:type="default" r:id="rId17"/>
          <w:footerReference w:type="first" r:id="rId18"/>
          <w:pgSz w:w="12240" w:h="15840"/>
          <w:pgMar w:top="720" w:right="540" w:bottom="720" w:left="720" w:header="720" w:footer="720" w:gutter="0"/>
          <w:cols w:space="720"/>
          <w:titlePg/>
          <w:docGrid w:linePitch="360"/>
        </w:sectPr>
      </w:pPr>
    </w:p>
    <w:p w14:paraId="4E1CC221" w14:textId="77777777" w:rsidR="00DD6D76" w:rsidRPr="005A488A" w:rsidRDefault="00DD6D76" w:rsidP="00DD6D76">
      <w:pPr>
        <w:pStyle w:val="ProductList-Body"/>
        <w:numPr>
          <w:ilvl w:val="0"/>
          <w:numId w:val="5"/>
        </w:numPr>
      </w:pPr>
      <w:r>
        <w:t>Omfang</w:t>
      </w:r>
    </w:p>
    <w:p w14:paraId="40503B6A" w14:textId="77777777" w:rsidR="00DD6D76" w:rsidRPr="005A488A" w:rsidRDefault="00DD6D76" w:rsidP="00DD6D76">
      <w:pPr>
        <w:pStyle w:val="ProductList-Body"/>
        <w:numPr>
          <w:ilvl w:val="0"/>
          <w:numId w:val="5"/>
        </w:numPr>
      </w:pPr>
      <w:r>
        <w:t>Databehandlingens art; ejerskab</w:t>
      </w:r>
    </w:p>
    <w:p w14:paraId="610419A9" w14:textId="77777777" w:rsidR="00DD6D76" w:rsidRPr="005A488A" w:rsidRDefault="00DD6D76" w:rsidP="00DD6D76">
      <w:pPr>
        <w:pStyle w:val="ProductList-Body"/>
        <w:numPr>
          <w:ilvl w:val="0"/>
          <w:numId w:val="5"/>
        </w:numPr>
      </w:pPr>
      <w:r>
        <w:t>Videregivelse af behandlede data</w:t>
      </w:r>
    </w:p>
    <w:p w14:paraId="75596586" w14:textId="77777777" w:rsidR="00DD6D76" w:rsidRPr="005A488A" w:rsidRDefault="00DD6D76" w:rsidP="00DD6D76">
      <w:pPr>
        <w:pStyle w:val="ProductList-Body"/>
        <w:numPr>
          <w:ilvl w:val="0"/>
          <w:numId w:val="5"/>
        </w:numPr>
      </w:pPr>
      <w:r>
        <w:t>Behandling af Persondata; GDPR</w:t>
      </w:r>
    </w:p>
    <w:p w14:paraId="0198AC8F" w14:textId="77777777" w:rsidR="00DD6D76" w:rsidRPr="005A488A" w:rsidRDefault="00DD6D76" w:rsidP="00DD6D76">
      <w:pPr>
        <w:pStyle w:val="ProductList-Body"/>
        <w:numPr>
          <w:ilvl w:val="0"/>
          <w:numId w:val="5"/>
        </w:numPr>
      </w:pPr>
      <w:r>
        <w:t>Datasikkerhed</w:t>
      </w:r>
    </w:p>
    <w:p w14:paraId="5920AC8F" w14:textId="77777777" w:rsidR="00DD6D76" w:rsidRPr="005A488A" w:rsidRDefault="00DD6D76" w:rsidP="00DD6D76">
      <w:pPr>
        <w:pStyle w:val="ProductList-Body"/>
        <w:numPr>
          <w:ilvl w:val="0"/>
          <w:numId w:val="5"/>
        </w:numPr>
      </w:pPr>
      <w:r>
        <w:t>Meddelelser om Sikkerhedshændelser</w:t>
      </w:r>
    </w:p>
    <w:p w14:paraId="5588D625" w14:textId="77777777" w:rsidR="00DD6D76" w:rsidRPr="005A488A" w:rsidRDefault="00DD6D76" w:rsidP="00DD6D76">
      <w:pPr>
        <w:pStyle w:val="ProductList-Body"/>
        <w:numPr>
          <w:ilvl w:val="0"/>
          <w:numId w:val="5"/>
        </w:numPr>
      </w:pPr>
      <w:r>
        <w:t>Dataoverførsler og -placering</w:t>
      </w:r>
    </w:p>
    <w:p w14:paraId="7D8C39D5" w14:textId="77777777" w:rsidR="00DD6D76" w:rsidRPr="005A488A" w:rsidRDefault="00DD6D76" w:rsidP="00DD6D76">
      <w:pPr>
        <w:pStyle w:val="ProductList-Body"/>
        <w:numPr>
          <w:ilvl w:val="0"/>
          <w:numId w:val="5"/>
        </w:numPr>
      </w:pPr>
      <w:r>
        <w:t>Bevarelse og sletning af data.</w:t>
      </w:r>
    </w:p>
    <w:p w14:paraId="07938BE8" w14:textId="77777777" w:rsidR="00DD6D76" w:rsidRPr="005A488A" w:rsidRDefault="00DD6D76" w:rsidP="00DD6D76">
      <w:pPr>
        <w:pStyle w:val="ProductList-Body"/>
        <w:numPr>
          <w:ilvl w:val="0"/>
          <w:numId w:val="5"/>
        </w:numPr>
      </w:pPr>
      <w:r>
        <w:t>Databehandlers fortrolighedsforpligtelse</w:t>
      </w:r>
    </w:p>
    <w:p w14:paraId="426AE992" w14:textId="681B8EC4" w:rsidR="00DD6D76" w:rsidRPr="005A488A" w:rsidRDefault="00DD6D76" w:rsidP="003932A9">
      <w:pPr>
        <w:pStyle w:val="ProductList-Body"/>
        <w:numPr>
          <w:ilvl w:val="0"/>
          <w:numId w:val="5"/>
        </w:numPr>
        <w:ind w:right="-205"/>
      </w:pPr>
      <w:r>
        <w:t>Meddelelse og kontroller ved brug af Underdatabehandlere</w:t>
      </w:r>
    </w:p>
    <w:p w14:paraId="1A8F58EA" w14:textId="77777777" w:rsidR="00DD6D76" w:rsidRPr="005A488A" w:rsidRDefault="00DD6D76" w:rsidP="00DD6D76">
      <w:pPr>
        <w:pStyle w:val="ProductList-Body"/>
        <w:numPr>
          <w:ilvl w:val="0"/>
          <w:numId w:val="5"/>
        </w:numPr>
      </w:pPr>
      <w:r>
        <w:t>Uddannelsesinstitutioner</w:t>
      </w:r>
    </w:p>
    <w:p w14:paraId="0852B871" w14:textId="77777777" w:rsidR="00DD6D76" w:rsidRPr="005A488A" w:rsidRDefault="00DD6D76" w:rsidP="00DD6D76">
      <w:pPr>
        <w:pStyle w:val="ProductList-Body"/>
        <w:numPr>
          <w:ilvl w:val="0"/>
          <w:numId w:val="5"/>
        </w:numPr>
      </w:pPr>
      <w:r>
        <w:t>CJIS-kundeaftale</w:t>
      </w:r>
    </w:p>
    <w:p w14:paraId="687A79B3" w14:textId="77777777" w:rsidR="00DD6D76" w:rsidRPr="005A488A" w:rsidRDefault="00DD6D76" w:rsidP="00DD6D76">
      <w:pPr>
        <w:pStyle w:val="ProductList-Body"/>
        <w:numPr>
          <w:ilvl w:val="0"/>
          <w:numId w:val="5"/>
        </w:numPr>
      </w:pPr>
      <w:r>
        <w:t>Samarbejdspartner i henhold til HIPAA</w:t>
      </w:r>
    </w:p>
    <w:p w14:paraId="3D9BC023" w14:textId="0440E78C" w:rsidR="00DD6D76" w:rsidRPr="005A488A" w:rsidRDefault="00DD6D76" w:rsidP="00DD6D76">
      <w:pPr>
        <w:pStyle w:val="ProductList-Body"/>
        <w:numPr>
          <w:ilvl w:val="0"/>
          <w:numId w:val="5"/>
        </w:numPr>
      </w:pPr>
      <w:r>
        <w:t xml:space="preserve">CCPA-vilkår (California Consumer Privacy Act) </w:t>
      </w:r>
    </w:p>
    <w:p w14:paraId="1B26DF13" w14:textId="77777777" w:rsidR="00DD6D76" w:rsidRPr="005A488A" w:rsidRDefault="00DD6D76" w:rsidP="00DD6D76">
      <w:pPr>
        <w:pStyle w:val="ProductList-Body"/>
        <w:numPr>
          <w:ilvl w:val="0"/>
          <w:numId w:val="5"/>
        </w:numPr>
      </w:pPr>
      <w:r>
        <w:t>Biometriske data</w:t>
      </w:r>
    </w:p>
    <w:p w14:paraId="406ABF0E" w14:textId="33BA9C1F" w:rsidR="002E2EC1" w:rsidRPr="005A488A" w:rsidRDefault="002E2EC1" w:rsidP="00DD6D76">
      <w:pPr>
        <w:pStyle w:val="ProductList-Body"/>
        <w:numPr>
          <w:ilvl w:val="0"/>
          <w:numId w:val="5"/>
        </w:numPr>
      </w:pPr>
      <w:r>
        <w:t>Supplerende Professionelle ydelser</w:t>
      </w:r>
    </w:p>
    <w:p w14:paraId="3D48A602" w14:textId="77777777" w:rsidR="00DD6D76" w:rsidRPr="005A488A" w:rsidRDefault="00DD6D76" w:rsidP="00DD6D76">
      <w:pPr>
        <w:pStyle w:val="ProductList-Body"/>
        <w:numPr>
          <w:ilvl w:val="0"/>
          <w:numId w:val="5"/>
        </w:numPr>
      </w:pPr>
      <w:r>
        <w:t>Sådan kontakter De Microsoft</w:t>
      </w:r>
    </w:p>
    <w:p w14:paraId="09D2EA5B" w14:textId="7B7561F9" w:rsidR="00DD6D76" w:rsidRPr="005A488A" w:rsidRDefault="00DD6D76" w:rsidP="00DD6D76">
      <w:pPr>
        <w:pStyle w:val="ProductList-Body"/>
        <w:numPr>
          <w:ilvl w:val="0"/>
          <w:numId w:val="5"/>
        </w:numPr>
      </w:pPr>
      <w:r>
        <w:t>Appendiks A – Sikkerhedsforanstaltninger</w:t>
      </w:r>
    </w:p>
    <w:p w14:paraId="7379A383" w14:textId="640397F4" w:rsidR="00E3608A" w:rsidRPr="005A488A" w:rsidRDefault="00E3608A" w:rsidP="001A24DF">
      <w:pPr>
        <w:pStyle w:val="ProductList-Body"/>
        <w:numPr>
          <w:ilvl w:val="0"/>
          <w:numId w:val="5"/>
        </w:numPr>
      </w:pPr>
      <w:r>
        <w:t>Appendiks B – Dataregistrerede og kategorier af</w:t>
      </w:r>
      <w:r w:rsidR="001A24DF">
        <w:t> </w:t>
      </w:r>
      <w:r>
        <w:t>personoplysninger</w:t>
      </w:r>
    </w:p>
    <w:p w14:paraId="4F3F3E86" w14:textId="3B4E27C1" w:rsidR="007B2B15" w:rsidRPr="005A488A" w:rsidRDefault="00E3608A">
      <w:pPr>
        <w:pStyle w:val="ProductList-Body"/>
        <w:numPr>
          <w:ilvl w:val="0"/>
          <w:numId w:val="5"/>
        </w:numPr>
      </w:pPr>
      <w:r>
        <w:t>Appendiks C – Yderligere tillæg om sikkerhedsforanstaltninger.</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DD6D76">
      <w:pPr>
        <w:pStyle w:val="ProductList-Body"/>
        <w:ind w:left="720"/>
      </w:pPr>
    </w:p>
    <w:p w14:paraId="55956DBB" w14:textId="77777777" w:rsidR="00DD6D76" w:rsidRPr="005A488A" w:rsidRDefault="00DD6D76" w:rsidP="002A4A50">
      <w:pPr>
        <w:pStyle w:val="ProductList-SubSubSectionHeading"/>
        <w:keepNext/>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82664690"/>
      <w:r>
        <w:t>Omfang</w:t>
      </w:r>
      <w:bookmarkEnd w:id="42"/>
      <w:bookmarkEnd w:id="43"/>
      <w:bookmarkEnd w:id="44"/>
      <w:bookmarkEnd w:id="45"/>
      <w:bookmarkEnd w:id="46"/>
      <w:bookmarkEnd w:id="47"/>
      <w:bookmarkEnd w:id="48"/>
    </w:p>
    <w:p w14:paraId="210C3D41" w14:textId="67A0C990" w:rsidR="00E122BB" w:rsidRPr="005A488A" w:rsidRDefault="00DD6D76" w:rsidP="007829B6">
      <w:pPr>
        <w:pStyle w:val="ProductList-Body"/>
        <w:spacing w:after="120"/>
      </w:pPr>
      <w:r>
        <w:t>Vilkårene i Tillæg om databeskyttelse gælder for alle Produkter og Tjenester. Dette gælder dog ikke dem, der er beskrevet i dette afsnit.</w:t>
      </w:r>
      <w:r w:rsidR="0015502B">
        <w:t xml:space="preserve"> </w:t>
      </w:r>
    </w:p>
    <w:p w14:paraId="26D51E2B" w14:textId="2D8A92C3" w:rsidR="006931FB" w:rsidRPr="005A488A" w:rsidRDefault="0089176C" w:rsidP="001A24DF">
      <w:pPr>
        <w:pStyle w:val="ProductList-Body"/>
        <w:spacing w:after="120"/>
      </w:pPr>
      <w:r>
        <w:t>Vilkårene i dette Tillæg om databeskyttelse gælder for alle Produkter, der specifikt er identificeret som udelukket, eller i det omfang de er</w:t>
      </w:r>
      <w:r w:rsidR="001A24DF">
        <w:t> </w:t>
      </w:r>
      <w:r>
        <w:t xml:space="preserve">identificeret som udelukket, i Produktvilkårene, der reguleres af vilkårene for de relevante specifikke vilkår for Produkter. </w:t>
      </w:r>
    </w:p>
    <w:p w14:paraId="68A4C943" w14:textId="4B000A84" w:rsidR="00CC3CFE" w:rsidRPr="005A488A" w:rsidRDefault="00CC3CFE" w:rsidP="00CC3CFE">
      <w:pPr>
        <w:pStyle w:val="ProductList-Body"/>
        <w:spacing w:after="120"/>
      </w:pPr>
      <w:r>
        <w:t>For klarhedens skyld gælder Vilkår for Tillæg om databeskyttelse kun for behandlingen af data i miljøer, der er underlagt Microsoft og Microsofts underbehandleres kontrol. Dette omfatter sæt, der er sendt til Microsoft af Produkter og Tjenester, men omfatter ikke data, der forbliver på Kundens adresse eller i ethvert af Kunden valgte tredjepartsdriftsmiljøer.</w:t>
      </w:r>
    </w:p>
    <w:p w14:paraId="6A03C276" w14:textId="3188CF90" w:rsidR="00024B65" w:rsidRPr="005A488A" w:rsidRDefault="00024B65" w:rsidP="00024B65">
      <w:pPr>
        <w:pStyle w:val="ProductList-Body"/>
        <w:spacing w:after="120"/>
      </w:pPr>
      <w:r>
        <w:t xml:space="preserve">For så vidt angår Supplerende Professionelle ydelser, kan Microsoft kun indgå i de forpligtelser, der fremgår i afsnittet Supplerende Professionelle ydelser herunder. </w:t>
      </w:r>
    </w:p>
    <w:p w14:paraId="1EF8D185" w14:textId="4C1849FD" w:rsidR="00E122BB" w:rsidRPr="005A488A" w:rsidRDefault="00C85435" w:rsidP="001A24DF">
      <w:pPr>
        <w:pStyle w:val="ProductList-Body"/>
        <w:spacing w:after="120"/>
      </w:pPr>
      <w:r>
        <w:t>Eksempler kan omfatte færre eller andre foranstaltninger for sikkerhed og beskyttelse af personlige oplysninger end dem, der normalt findes i</w:t>
      </w:r>
      <w:r w:rsidR="001A24DF">
        <w:t> </w:t>
      </w:r>
      <w:r>
        <w:t>Produkterne og Tjenesterne. Medmindre andet fremgår, må Kunden ikke bruge Eksempler til at behandle Personoplysninger eller andre data, der</w:t>
      </w:r>
      <w:r w:rsidR="00894281">
        <w:t> </w:t>
      </w:r>
      <w:r>
        <w:t>omfattes af juridiske eller lovmæssige overholdelseskrav. For så vidt angår Produkterne, gælder følgende vilkår i dette Tillæg om databeskyttelse ikke Eksempler. Behandling af Personoplysninger; Databeskyttelsesforordning, Datasikkerhed og Samarbejdspartner i henhold til HIPAA. For så vidt angår Professionelle ydelser, overholder produkter, der er angivet som Eksempler eller Begrænsede versioner, kun vilkårene for de Supplerende Professionelle ydelser.</w:t>
      </w:r>
    </w:p>
    <w:p w14:paraId="65EC085A" w14:textId="77777777" w:rsidR="00C85435" w:rsidRPr="005A488A" w:rsidRDefault="00C85435" w:rsidP="00C35BD5">
      <w:pPr>
        <w:pStyle w:val="ProductList-SubSubSectionHeading"/>
        <w:keepNext/>
        <w:spacing w:after="120"/>
        <w:outlineLvl w:val="1"/>
      </w:pPr>
      <w:bookmarkStart w:id="49" w:name="_Toc26972837"/>
      <w:bookmarkStart w:id="50" w:name="_Toc82664691"/>
      <w:bookmarkStart w:id="51" w:name="_Toc507768552"/>
      <w:bookmarkStart w:id="52" w:name="_Toc8395012"/>
      <w:r>
        <w:t>Databehandlingens art</w:t>
      </w:r>
      <w:bookmarkStart w:id="53" w:name="_Toc6563799"/>
      <w:bookmarkStart w:id="54" w:name="_Toc21617017"/>
      <w:r>
        <w:t>; ejerskab</w:t>
      </w:r>
      <w:bookmarkEnd w:id="49"/>
      <w:bookmarkEnd w:id="53"/>
      <w:bookmarkEnd w:id="54"/>
      <w:bookmarkEnd w:id="50"/>
    </w:p>
    <w:p w14:paraId="2B094C3F" w14:textId="03E83595" w:rsidR="00C85435" w:rsidRPr="005A488A" w:rsidRDefault="00613359" w:rsidP="007829B6">
      <w:pPr>
        <w:pStyle w:val="ProductList-Body"/>
        <w:spacing w:after="120"/>
      </w:pPr>
      <w:r>
        <w:t>Microsoft vil kun bruge og på anden vis behandle Kundedata, Data fra Professionelle ydelser og Personoplysninger i overensstemmelse med Kundens dokumenterede instruktion og som beskrevet i og i henhold til de begrænsninger, der fremgår herunder, (a) for at levere Produkterne og Tjenesterne til Kunden i overensstemmelse med Kundens dokumenterede instruktioner og (b) i forbindelse med forretningsaktiviteter vedrørende levering af Produkterne og Tjenesterne til Kunden. Som mellem parterne beholder Kunden alle rettigheder, ejendomsret og interesse i og til Kundedata og Data fra Professionelle ydelser. Microsoft erhverver ingen rettigheder til Kundedata fra Professionelle ydelser, bortset fra de rettigheder, som Kunden tildeler Microsoft i dette afsnit. Dette afsnit har ingen indflydelse på Microsofts rettigheder til software eller tjenester, som Microsoft tildeler Kunden licens til.</w:t>
      </w:r>
    </w:p>
    <w:p w14:paraId="1CCE7D6F" w14:textId="7E5C42FB" w:rsidR="00C85435" w:rsidRPr="005A488A" w:rsidRDefault="00C85435" w:rsidP="00AF62C2">
      <w:pPr>
        <w:pStyle w:val="ProductList-Body"/>
        <w:keepNext/>
        <w:spacing w:after="120"/>
        <w:ind w:left="187"/>
        <w:outlineLvl w:val="2"/>
      </w:pPr>
      <w:bookmarkStart w:id="55" w:name="_Toc6563800"/>
      <w:bookmarkStart w:id="56" w:name="_Toc26972838"/>
      <w:bookmarkStart w:id="57" w:name="_Toc13858350"/>
      <w:bookmarkStart w:id="58" w:name="_Toc21617018"/>
      <w:r>
        <w:rPr>
          <w:b/>
          <w:color w:val="0072C6"/>
        </w:rPr>
        <w:lastRenderedPageBreak/>
        <w:t xml:space="preserve">Behandling for at levere Kunden </w:t>
      </w:r>
      <w:bookmarkEnd w:id="55"/>
      <w:r>
        <w:rPr>
          <w:b/>
          <w:color w:val="0072C6"/>
        </w:rPr>
        <w:t xml:space="preserve">Produkterne </w:t>
      </w:r>
      <w:bookmarkEnd w:id="56"/>
      <w:r>
        <w:rPr>
          <w:b/>
          <w:color w:val="0072C6"/>
        </w:rPr>
        <w:t>og Tjenesterne</w:t>
      </w:r>
    </w:p>
    <w:p w14:paraId="38AED162" w14:textId="2F3AF738" w:rsidR="00C85435" w:rsidRPr="005A488A" w:rsidRDefault="00C85435" w:rsidP="00C35BD5">
      <w:pPr>
        <w:pStyle w:val="ProductList-Body"/>
        <w:keepNext/>
        <w:ind w:left="158"/>
      </w:pPr>
      <w:r>
        <w:rPr>
          <w:rFonts w:ascii="Calibri" w:eastAsia="Calibri" w:hAnsi="Calibri" w:cs="Arial"/>
        </w:rPr>
        <w:t xml:space="preserve">For så vidt angår formålene med dette Tillæg om databeskyttelse, består et </w:t>
      </w:r>
      <w:r w:rsidR="002D6D7F">
        <w:rPr>
          <w:rFonts w:ascii="Calibri" w:eastAsia="Calibri" w:hAnsi="Calibri" w:cs="Arial"/>
        </w:rPr>
        <w:t>”</w:t>
      </w:r>
      <w:r>
        <w:rPr>
          <w:rFonts w:ascii="Calibri" w:eastAsia="Calibri" w:hAnsi="Calibri" w:cs="Arial"/>
        </w:rPr>
        <w:t>Produkt</w:t>
      </w:r>
      <w:r w:rsidR="002D6D7F">
        <w:rPr>
          <w:rFonts w:ascii="Calibri" w:eastAsia="Calibri" w:hAnsi="Calibri" w:cs="Arial"/>
        </w:rPr>
        <w:t>”</w:t>
      </w:r>
      <w:r>
        <w:rPr>
          <w:rFonts w:ascii="Calibri" w:eastAsia="Calibri" w:hAnsi="Calibri" w:cs="Arial"/>
        </w:rPr>
        <w:t>:</w:t>
      </w:r>
      <w:r w:rsidR="0015502B">
        <w:rPr>
          <w:rFonts w:ascii="Calibri" w:eastAsia="Calibri" w:hAnsi="Calibri" w:cs="Arial"/>
        </w:rPr>
        <w:t xml:space="preserve"> </w:t>
      </w:r>
    </w:p>
    <w:p w14:paraId="25A37013" w14:textId="43EB3AA9" w:rsidR="00C85435" w:rsidRPr="005A488A" w:rsidRDefault="00C85435" w:rsidP="00F1097D">
      <w:pPr>
        <w:pStyle w:val="ProductList-Body"/>
        <w:numPr>
          <w:ilvl w:val="0"/>
          <w:numId w:val="7"/>
        </w:numPr>
      </w:pPr>
      <w:r>
        <w:rPr>
          <w:rFonts w:ascii="Calibri" w:eastAsia="Calibri" w:hAnsi="Calibri" w:cs="Arial"/>
        </w:rPr>
        <w:t>Levering af funktionsmuligheder som licenseret, konfigureret</w:t>
      </w:r>
      <w:r w:rsidR="0015502B">
        <w:rPr>
          <w:rFonts w:ascii="Calibri" w:eastAsia="Calibri" w:hAnsi="Calibri" w:cs="Arial"/>
        </w:rPr>
        <w:t xml:space="preserve"> </w:t>
      </w:r>
      <w:r>
        <w:rPr>
          <w:rFonts w:ascii="Calibri" w:hAnsi="Calibri"/>
        </w:rPr>
        <w:t xml:space="preserve">og </w:t>
      </w:r>
      <w:bookmarkEnd w:id="57"/>
      <w:bookmarkEnd w:id="58"/>
      <w:r>
        <w:rPr>
          <w:rFonts w:ascii="Calibri" w:eastAsia="Calibri" w:hAnsi="Calibri" w:cs="Arial"/>
        </w:rPr>
        <w:t>anvendt af Kunden og dennes brugere , herunder levering af tilpassede brugeroplevelser;</w:t>
      </w:r>
    </w:p>
    <w:p w14:paraId="0A0F49B8" w14:textId="5F04D0B1" w:rsidR="00C85435" w:rsidRPr="005A488A" w:rsidRDefault="00C85435" w:rsidP="00F1097D">
      <w:pPr>
        <w:pStyle w:val="ProductList-Body"/>
        <w:numPr>
          <w:ilvl w:val="0"/>
          <w:numId w:val="7"/>
        </w:numPr>
      </w:pPr>
      <w:r>
        <w:rPr>
          <w:rFonts w:ascii="Calibri" w:eastAsia="Calibri" w:hAnsi="Calibri" w:cs="Arial"/>
        </w:rPr>
        <w:t xml:space="preserve">Fejlfinding (forhindre, registrere og afhjælpe problemer) og </w:t>
      </w:r>
    </w:p>
    <w:p w14:paraId="078BCFE5" w14:textId="24C2E65C" w:rsidR="00C85435" w:rsidRPr="005A488A" w:rsidRDefault="00C85435" w:rsidP="00F1097D">
      <w:pPr>
        <w:pStyle w:val="ProductList-Body"/>
        <w:numPr>
          <w:ilvl w:val="0"/>
          <w:numId w:val="7"/>
        </w:numPr>
        <w:spacing w:after="120"/>
      </w:pPr>
      <w:r>
        <w:rPr>
          <w:rFonts w:ascii="Calibri" w:eastAsia="Calibri" w:hAnsi="Calibri" w:cs="Arial"/>
        </w:rPr>
        <w:t xml:space="preserve">Løbende forbedring (installation af de seneste opdateringer og forbedring af </w:t>
      </w:r>
      <w:r>
        <w:t>brugerproduktivitet,</w:t>
      </w:r>
      <w:r>
        <w:rPr>
          <w:rFonts w:ascii="Calibri" w:eastAsia="Calibri" w:hAnsi="Calibri" w:cs="Arial"/>
        </w:rPr>
        <w:t xml:space="preserve"> driftssikkerhed, effektivitet, kvalitet</w:t>
      </w:r>
      <w:r w:rsidR="00DA4A94">
        <w:rPr>
          <w:rFonts w:ascii="Calibri" w:eastAsia="Calibri" w:hAnsi="Calibri" w:cs="Arial"/>
        </w:rPr>
        <w:t> </w:t>
      </w:r>
      <w:r>
        <w:rPr>
          <w:rFonts w:ascii="Calibri" w:eastAsia="Calibri" w:hAnsi="Calibri" w:cs="Arial"/>
        </w:rPr>
        <w:t>og sikkerhed).</w:t>
      </w:r>
    </w:p>
    <w:p w14:paraId="67A5736F" w14:textId="17B0CB08" w:rsidR="004D3218" w:rsidRPr="005A488A" w:rsidRDefault="004D3218" w:rsidP="004D3218">
      <w:pPr>
        <w:pStyle w:val="ProductList-Body"/>
        <w:ind w:left="158"/>
      </w:pPr>
      <w:r>
        <w:rPr>
          <w:rFonts w:ascii="Calibri" w:eastAsia="Calibri" w:hAnsi="Calibri" w:cs="Arial"/>
        </w:rPr>
        <w:t xml:space="preserve">For så vidt angår formålene med dette Tillæg om databeskyttelse, består det at </w:t>
      </w:r>
      <w:r w:rsidR="002D6D7F">
        <w:rPr>
          <w:rFonts w:ascii="Calibri" w:eastAsia="Calibri" w:hAnsi="Calibri" w:cs="Arial"/>
        </w:rPr>
        <w:t>”</w:t>
      </w:r>
      <w:r>
        <w:rPr>
          <w:rFonts w:ascii="Calibri" w:eastAsia="Calibri" w:hAnsi="Calibri" w:cs="Arial"/>
        </w:rPr>
        <w:t>levere</w:t>
      </w:r>
      <w:r w:rsidR="002D6D7F">
        <w:rPr>
          <w:rFonts w:ascii="Calibri" w:eastAsia="Calibri" w:hAnsi="Calibri" w:cs="Arial"/>
        </w:rPr>
        <w:t>”</w:t>
      </w:r>
      <w:r>
        <w:rPr>
          <w:rFonts w:ascii="Calibri" w:eastAsia="Calibri" w:hAnsi="Calibri" w:cs="Arial"/>
        </w:rPr>
        <w:t xml:space="preserve"> Professionelle ydelser af følgende:</w:t>
      </w:r>
      <w:r w:rsidR="0015502B">
        <w:rPr>
          <w:rFonts w:ascii="Calibri" w:eastAsia="Calibri" w:hAnsi="Calibri" w:cs="Arial"/>
        </w:rPr>
        <w:t xml:space="preserve"> </w:t>
      </w:r>
    </w:p>
    <w:p w14:paraId="514A4E40" w14:textId="50E94375" w:rsidR="004D3218" w:rsidRPr="005A488A" w:rsidRDefault="004D3218" w:rsidP="004D3218">
      <w:pPr>
        <w:pStyle w:val="ProductList-Body"/>
        <w:numPr>
          <w:ilvl w:val="0"/>
          <w:numId w:val="7"/>
        </w:numPr>
        <w:tabs>
          <w:tab w:val="clear" w:pos="158"/>
        </w:tabs>
        <w:ind w:left="922"/>
      </w:pPr>
      <w:r>
        <w:t xml:space="preserve">Levering af de Professionelle ydelser, herunder levering af teknisk support, professionel planlægning, rådgivning, vejledning, datamigrering, udrulning og tjenester til løsnings-/softwareimplementering. </w:t>
      </w:r>
    </w:p>
    <w:p w14:paraId="2AA8E0CB" w14:textId="68079CBD" w:rsidR="004D3218" w:rsidRPr="005A488A" w:rsidRDefault="004D3218" w:rsidP="004D3218">
      <w:pPr>
        <w:pStyle w:val="ProductList-Body"/>
        <w:numPr>
          <w:ilvl w:val="0"/>
          <w:numId w:val="7"/>
        </w:numPr>
        <w:tabs>
          <w:tab w:val="clear" w:pos="158"/>
        </w:tabs>
        <w:ind w:left="922"/>
      </w:pPr>
      <w:r>
        <w:t>Fejlfinding (forhindre, registrere, undersøge, afhjælpe og udbedre problemer), herunder Sikkerhedshændelser, og problemer, der</w:t>
      </w:r>
      <w:r w:rsidR="0015502B">
        <w:t> </w:t>
      </w:r>
      <w:r>
        <w:t>identificeres i de Professionelle ydelser eller det eller de relevante Produkter under leveringen af Professionelle ydelser; og</w:t>
      </w:r>
    </w:p>
    <w:p w14:paraId="7EB6FDAD" w14:textId="1E17A339" w:rsidR="004D3218" w:rsidRPr="005A488A" w:rsidRDefault="004D3218" w:rsidP="008B28E5">
      <w:pPr>
        <w:pStyle w:val="ProductList-Body"/>
        <w:numPr>
          <w:ilvl w:val="0"/>
          <w:numId w:val="7"/>
        </w:numPr>
        <w:tabs>
          <w:tab w:val="clear" w:pos="158"/>
        </w:tabs>
        <w:ind w:left="922"/>
      </w:pPr>
      <w:r>
        <w:t>Løbende forbedring (forbedring af levering, effektivitet, kvalitet og sikkerhed af Professionelle ydelser og det eller de underliggende Produkter baseret på problemer, der er identificeret under levering af Professionelle ydelser, herunder installation af de seneste opdateringer og rettelser af softwaredefekter).</w:t>
      </w:r>
      <w:r>
        <w:rPr>
          <w:rStyle w:val="eop"/>
          <w:rFonts w:ascii="Calibri" w:eastAsia="Calibri" w:hAnsi="Calibri" w:cs="Calibri"/>
          <w:color w:val="0078D4"/>
          <w:u w:val="single"/>
        </w:rPr>
        <w:t xml:space="preserve"> </w:t>
      </w:r>
    </w:p>
    <w:p w14:paraId="21B3A06D" w14:textId="77777777" w:rsidR="001619BF" w:rsidRPr="005A488A" w:rsidRDefault="001619BF" w:rsidP="00C35BD5">
      <w:pPr>
        <w:pStyle w:val="ProductList-Body"/>
        <w:tabs>
          <w:tab w:val="clear" w:pos="158"/>
        </w:tabs>
      </w:pPr>
    </w:p>
    <w:p w14:paraId="0AA7F597" w14:textId="2A98FC83" w:rsidR="00C85435" w:rsidRPr="005A488A" w:rsidRDefault="00C85435" w:rsidP="007829B6">
      <w:pPr>
        <w:pStyle w:val="ProductList-Body"/>
        <w:spacing w:after="120"/>
        <w:ind w:left="158"/>
      </w:pPr>
      <w:r>
        <w:t>Microsoft vil ikke bruge eller på anden vis behandle Kundedata, Data fra Professionelle ydelser eller Personoplysninger ved levering af Produkter og Tjenester i forbindelse med: (a) brugerprofilering, (b) annoncering eller lignende kommercielle formål eller (c) markedsundersøgelse, der har til formål at oprette nye funktioner, tjenester eller produkter eller noget andet formål, medmindre en sådan brug eller behandling er i overens</w:t>
      </w:r>
      <w:r w:rsidR="001B69E7">
        <w:t>-</w:t>
      </w:r>
      <w:r>
        <w:t>stemmelse med Kundens dokumenterede instruks.</w:t>
      </w:r>
    </w:p>
    <w:p w14:paraId="5FD69C26" w14:textId="3FC0F3DC" w:rsidR="00C85435" w:rsidRPr="005A488A" w:rsidRDefault="00C85435" w:rsidP="00C35BD5">
      <w:pPr>
        <w:pStyle w:val="ProductList-Body"/>
        <w:keepNext/>
        <w:spacing w:after="120"/>
        <w:ind w:left="187" w:hanging="7"/>
        <w:outlineLvl w:val="2"/>
      </w:pPr>
      <w:bookmarkStart w:id="59" w:name="_Toc26972839"/>
      <w:r>
        <w:rPr>
          <w:b/>
          <w:color w:val="0072C6"/>
        </w:rPr>
        <w:t>Behandling i forbindelse med forretningsaktiviteter</w:t>
      </w:r>
      <w:bookmarkEnd w:id="59"/>
    </w:p>
    <w:p w14:paraId="4616BAD0" w14:textId="46C9A6DA" w:rsidR="00DD6D76" w:rsidRPr="005A488A" w:rsidRDefault="00DD6D76" w:rsidP="00741E10">
      <w:pPr>
        <w:pStyle w:val="ProductList-Body"/>
        <w:spacing w:after="120"/>
        <w:ind w:left="158"/>
      </w:pPr>
      <w:r>
        <w:t>For så vidt angår denne DPA, består ”forretningsaktiviteter” af følgende, der hver især medfølger ved levering af Produkterne og Tjenesterne til</w:t>
      </w:r>
      <w:r w:rsidR="00F5154B">
        <w:t> </w:t>
      </w:r>
      <w:r>
        <w:t>Kunden: (1) fakturering og kontoadministration; (2) aflønning (f.eks. beregning af medarbejderprovision og partnerincitamenter); (3) intern rapportering og forretningsmodellering (f.eks. udarbejdelse af prognoser, omsætning, kapacitetsplanlægning, produktstrategi); (4) bekæmpelse af svindel, internetkriminalitet eller internetangreb, der kan påvirke Microsoft eller Microsofts Produkter; (5) forbedring af kernefunktionaliteten i forhold til tilgængelighed, beskyttelse af Personoplysninger eller energioptimering og (6) økonomisk rapportering og overholdelse af juridiske forpligtelser (i henhold til begrænsningerne for videregivelse af Personoplysninger, der gennemgås herunder).</w:t>
      </w:r>
    </w:p>
    <w:p w14:paraId="71098C16" w14:textId="2C15B7C9" w:rsidR="00DD6D76" w:rsidRPr="005A488A" w:rsidRDefault="00DD6D76" w:rsidP="00741E10">
      <w:pPr>
        <w:pStyle w:val="ProductList-Body"/>
        <w:spacing w:after="120"/>
        <w:ind w:left="158"/>
      </w:pPr>
      <w:r>
        <w:t xml:space="preserve">Microsoft vil anvende principperne om dataminimering og vil ikke bruge eller på anden vis behandle Kundedata, Data fra Professionelle ydelser eller Personoplysninger, når det gælder: (a) brugerprofilering, (b) annoncering eller lignende kommercielle formål eller (c) alle andre formål på nær </w:t>
      </w:r>
      <w:bookmarkStart w:id="60" w:name="_Hlk24466161"/>
      <w:r>
        <w:t xml:space="preserve">i forbindelse med de formål, der er angivet i dette afsnit. </w:t>
      </w:r>
      <w:bookmarkEnd w:id="60"/>
    </w:p>
    <w:p w14:paraId="16500F9F" w14:textId="77777777" w:rsidR="00DD6D76" w:rsidRPr="005A488A" w:rsidRDefault="00DD6D76" w:rsidP="002A4A50">
      <w:pPr>
        <w:pStyle w:val="ProductList-SubSubSectionHeading"/>
        <w:keepNext/>
        <w:spacing w:after="120"/>
        <w:outlineLvl w:val="1"/>
      </w:pPr>
      <w:bookmarkStart w:id="61" w:name="_Toc507768551"/>
      <w:bookmarkStart w:id="62" w:name="_Toc8395011"/>
      <w:bookmarkStart w:id="63" w:name="_Toc26972840"/>
      <w:bookmarkStart w:id="64" w:name="_Toc42764837"/>
      <w:bookmarkStart w:id="65" w:name="_Toc82664692"/>
      <w:r>
        <w:t>Videregivelse af behandlede data</w:t>
      </w:r>
      <w:bookmarkEnd w:id="61"/>
      <w:bookmarkEnd w:id="62"/>
      <w:bookmarkEnd w:id="63"/>
      <w:bookmarkEnd w:id="64"/>
      <w:bookmarkEnd w:id="65"/>
    </w:p>
    <w:p w14:paraId="18740255" w14:textId="09B7F217" w:rsidR="00DD6D76" w:rsidRPr="005A488A" w:rsidRDefault="00DD6D76" w:rsidP="002D6D7F">
      <w:pPr>
        <w:pStyle w:val="ProductList-Body"/>
        <w:spacing w:after="120"/>
        <w:ind w:right="18"/>
      </w:pPr>
      <w:r>
        <w:t>Microsoft hverken videregiver eller giver adgang til Behandlede data, undtagen: (1) efter Kundens anvisninger; (2) som beskrevet i denne Tillæg om databeskyttelse eller (3) som krævet ved lov. For så vidt angår formålene med dette afsnit, betyder ”Behandlede data”: (a) Kundedata, (b) Data fra Professionelle ydelser; (c) Personoplysninger og (d) eventuelle andre data, der behandles af Microsoft i forbindelse med Produkterne og Tjenesterne, og som er Kundens fortrolige oplysninger i henhold til volumenlicensaftalen. Al behandling af Behandlede data er underlagt Microsofts fortroligheds</w:t>
      </w:r>
      <w:r w:rsidR="00596791">
        <w:t>-</w:t>
      </w:r>
      <w:r>
        <w:t xml:space="preserve">forpligtelse i henhold til volumenlicensaftalen. </w:t>
      </w:r>
    </w:p>
    <w:p w14:paraId="65E0CC8E" w14:textId="4818BEF3" w:rsidR="00C85435" w:rsidRPr="005A488A" w:rsidRDefault="00DD6D76" w:rsidP="00741E10">
      <w:pPr>
        <w:pStyle w:val="ProductList-Body"/>
        <w:spacing w:after="120"/>
      </w:pPr>
      <w:r>
        <w:rPr>
          <w:szCs w:val="18"/>
        </w:rPr>
        <w:t>Microsoft hverken videregiver eller giver adgang til Behandlede data til ordensmagten, medmindre det er påkrævet af lovgivningen. Hvis en</w:t>
      </w:r>
      <w:r w:rsidR="00CA2444">
        <w:rPr>
          <w:szCs w:val="18"/>
        </w:rPr>
        <w:t> </w:t>
      </w:r>
      <w:r>
        <w:rPr>
          <w:szCs w:val="18"/>
        </w:rPr>
        <w:t>politimyndighed kontakter Microsoft med en fordring om Behandlede data, vil Microsoft forsøge at få politimyndigheden til at udbede kundedataene direkte fra Kunden. Hvis vi er nødsaget til at videregive eller give adgang til Behandlede data til ordensmagten, underretter Microsoft straks Kunden og sender en kopi af kravet, medmindre vi er juridisk forhindret i at gøre det</w:t>
      </w:r>
      <w:r>
        <w:t>.</w:t>
      </w:r>
    </w:p>
    <w:p w14:paraId="7C14467D" w14:textId="56D9A7D2" w:rsidR="00C85435" w:rsidRPr="005A488A" w:rsidRDefault="00C85435" w:rsidP="00741E10">
      <w:pPr>
        <w:pStyle w:val="ProductList-Body"/>
        <w:spacing w:after="120"/>
      </w:pPr>
      <w:r>
        <w:t>Ved modtagelse af en anmodning fra tredjemand om Behandlede data vil Microsoft straks meddele Kunden dette, medmindre vi er juridisk forhindret i at gøre det. Microsoft afviser anmodningen, medmindre imødekommelse heraf er påkrævet af lovgivningen. Hvis anmodningen er</w:t>
      </w:r>
      <w:r w:rsidR="00662053">
        <w:t> </w:t>
      </w:r>
      <w:r>
        <w:t>gyldig, forsøger Microsoft at omdirigere tredjemanden til at anmode om dataene direkte fra Kunden.</w:t>
      </w:r>
    </w:p>
    <w:p w14:paraId="30E1209F" w14:textId="18E50976" w:rsidR="00C85435" w:rsidRPr="005A488A" w:rsidRDefault="00C85435" w:rsidP="00741E10">
      <w:pPr>
        <w:pStyle w:val="ProductList-Body"/>
        <w:spacing w:after="120"/>
      </w:pPr>
      <w:r>
        <w:t>Microsoft vil ikke levere følgende til tredjemand: (a) direkte, indirekte eller fri adgang til Behandlede data, (b) platformskrypteringsnøgler til beskyttelse af Behandlede data eller mulighed for at bryde en sådan kryptering eller (c) adgang til Behandlede data, hvis Microsoft ved, at dataene</w:t>
      </w:r>
      <w:r w:rsidR="005D4DCF">
        <w:t> </w:t>
      </w:r>
      <w:r>
        <w:t xml:space="preserve">skal bruges til andre formål end angivet i anmodningen fra tredjemand. </w:t>
      </w:r>
    </w:p>
    <w:p w14:paraId="47AD4D4D" w14:textId="02DBD694" w:rsidR="00C85435" w:rsidRPr="005A488A" w:rsidRDefault="00C85435" w:rsidP="00741E10">
      <w:pPr>
        <w:pStyle w:val="ProductList-Body"/>
        <w:spacing w:after="120"/>
      </w:pPr>
      <w:r>
        <w:t xml:space="preserve">Som følge af ovenstående kan Microsoft levere Kundens grundlæggende kontaktoplysninger til tredjemanden. </w:t>
      </w:r>
    </w:p>
    <w:p w14:paraId="3DFD853A" w14:textId="77777777" w:rsidR="00C85435" w:rsidRPr="005A488A" w:rsidRDefault="00C85435" w:rsidP="00BE30BF">
      <w:pPr>
        <w:pStyle w:val="ProductList-SubSubSectionHeading"/>
        <w:keepNext/>
        <w:keepLines/>
        <w:spacing w:after="120"/>
        <w:outlineLvl w:val="1"/>
      </w:pPr>
      <w:bookmarkStart w:id="66" w:name="_Toc6563801"/>
      <w:bookmarkStart w:id="67" w:name="_Toc21617019"/>
      <w:bookmarkStart w:id="68" w:name="_Toc26972841"/>
      <w:bookmarkStart w:id="69" w:name="_Toc82664693"/>
      <w:r>
        <w:lastRenderedPageBreak/>
        <w:t>Behandling af Personoplysninger, GDPR</w:t>
      </w:r>
      <w:bookmarkEnd w:id="51"/>
      <w:bookmarkEnd w:id="52"/>
      <w:bookmarkEnd w:id="66"/>
      <w:bookmarkEnd w:id="67"/>
      <w:bookmarkEnd w:id="68"/>
      <w:bookmarkEnd w:id="69"/>
    </w:p>
    <w:p w14:paraId="41ECCECC" w14:textId="475CDF26" w:rsidR="00C85435" w:rsidRPr="005A488A" w:rsidRDefault="00C85435" w:rsidP="00BE30BF">
      <w:pPr>
        <w:pStyle w:val="ProductList-Body"/>
        <w:keepNext/>
        <w:keepLines/>
        <w:spacing w:after="120"/>
      </w:pPr>
      <w:bookmarkStart w:id="70" w:name="_Toc489605577"/>
      <w:r>
        <w:t>Alle Personoplysninger, der behandles af Microsoft i forbindelse med levering af Produkterne og Tjenesterne, leveres som del af enten (a) Kundedata, (b) Data fra Professionelle ydelser eller (c) data, der er genereret, afledt eller indsamlet af Microsoft, herunder data, der er sendt</w:t>
      </w:r>
      <w:r w:rsidR="00B85E2F">
        <w:t> </w:t>
      </w:r>
      <w:r>
        <w:t>til</w:t>
      </w:r>
      <w:r w:rsidR="00B85E2F">
        <w:t> </w:t>
      </w:r>
      <w:r>
        <w:t>Microsoft som følge af en Kundes brug af tjenestebaserede funktioner eller indsamlet af Microsoft fra lokalt installeret software. Personoplysninger, der er leveret til Microsoft af, eller på vegne af, Kunden via brugen af Onlinetjenesten er også Kundedata. Persono</w:t>
      </w:r>
      <w:r w:rsidR="00D43C19">
        <w:t>-</w:t>
      </w:r>
      <w:r>
        <w:t>plysninger,</w:t>
      </w:r>
      <w:r w:rsidR="00BE30BF">
        <w:t> </w:t>
      </w:r>
      <w:r>
        <w:t xml:space="preserve">der er leveret til Microsoft af, eller på vegne af, Kunden via brugen af Professionelle ydelser er også Data fra Professionelle ydelser. Pseudonymiserede identifikatorer kan medtages i data, der behandles af Microsoft i forbindelse med levering af Produkterne, og er også Personoplysninger. Eventuelle Personoplysninger, der pseudonymiseres eller får fjernet identifikationen, men ikke anonymiseres, eller Personoplysninger, der er afledt fra Personoplysninger, er også Personoplysninger. </w:t>
      </w:r>
    </w:p>
    <w:p w14:paraId="34DCD8F3" w14:textId="0F26D605" w:rsidR="00C85435" w:rsidRPr="005A488A" w:rsidRDefault="00C85435" w:rsidP="00741E10">
      <w:pPr>
        <w:pStyle w:val="ProductList-Body"/>
        <w:spacing w:after="120"/>
      </w:pPr>
      <w:r>
        <w:t xml:space="preserve">I det omfang Microsoft er behandler eller underbehandler af Personlige data i henhold til GDPR, regulerer Vilkårene i GDPR i </w:t>
      </w:r>
      <w:hyperlink w:anchor="Attachment6" w:history="1">
        <w:r w:rsidR="002D6D7F">
          <w:rPr>
            <w:rStyle w:val="Hyperlink"/>
          </w:rPr>
          <w:t>Tillæg 2</w:t>
        </w:r>
      </w:hyperlink>
      <w:r>
        <w:t xml:space="preserve"> den pågældende behandling, og parterne accepterer også følgende vilkår i dette underafsnit (</w:t>
      </w:r>
      <w:r w:rsidR="00776784">
        <w:t>”</w:t>
      </w:r>
      <w:r>
        <w:t>Behandling af Personlige data; GDPR</w:t>
      </w:r>
      <w:r w:rsidR="00776784">
        <w:t>”</w:t>
      </w:r>
      <w:r>
        <w:t>):</w:t>
      </w:r>
    </w:p>
    <w:p w14:paraId="00DB5D5A" w14:textId="77777777" w:rsidR="00C85435" w:rsidRPr="005A488A" w:rsidRDefault="00C85435" w:rsidP="002A4A50">
      <w:pPr>
        <w:pStyle w:val="ProductList-Body"/>
        <w:keepNext/>
        <w:spacing w:after="120"/>
        <w:ind w:left="187"/>
        <w:outlineLvl w:val="2"/>
      </w:pPr>
      <w:bookmarkStart w:id="71" w:name="_Toc26972842"/>
      <w:r>
        <w:rPr>
          <w:b/>
          <w:bCs/>
          <w:color w:val="0072C6"/>
        </w:rPr>
        <w:t>Roller og ansvarsområder for behandler og dataansvarlig</w:t>
      </w:r>
      <w:bookmarkEnd w:id="71"/>
    </w:p>
    <w:p w14:paraId="56D0DF28" w14:textId="5A6AAECD" w:rsidR="00DD6D76" w:rsidRPr="005A488A" w:rsidRDefault="00DD6D76" w:rsidP="00741E10">
      <w:pPr>
        <w:pStyle w:val="ProductList-Body"/>
        <w:spacing w:after="120"/>
        <w:ind w:left="158"/>
      </w:pPr>
      <w:bookmarkStart w:id="72" w:name="_Toc26972843"/>
      <w:bookmarkStart w:id="73" w:name="_Toc26972844"/>
      <w:r>
        <w:t xml:space="preserve">Kunder og Microsoft accepterer, at Kunden er dataansvarlig for Personoplysninger, og Microsoft er databehandleren af sådanne data, undtagen (a) når Kunden fungerer som behandler af Personoplysninger, i hvilket tilfælde Microsoft er en underdatabehandler, eller (b) hvis andet fremgår i de specifikke vilkår for Produkterne eller dette Tillæg om </w:t>
      </w:r>
      <w:r w:rsidR="002D6D7F">
        <w:t>”</w:t>
      </w:r>
      <w:r>
        <w:t>databeskyttelse</w:t>
      </w:r>
      <w:r w:rsidR="002D6D7F">
        <w:t>”</w:t>
      </w:r>
      <w:r>
        <w:t xml:space="preserve">. Når Microsoft fungerer som databehandler eller underdatabehandler af Personoplysninger, behandler Microsoft kun Personoplysninger efter dokumenterede instruktioner fra Kunden. Kunden accepterer, at dennes volumenlicensaftale (herunder vilkårene for Tillæg om databeskyttelse samt relevante opdateringer) sammen med produktdokumentationen og Kundens brug og konfiguration af funktioner i Produkterne er Kundens fyldestgørende og endelige dokumenterede instruktioner til Microsoft vedrørende behandlingen af Personoplysninger eller dokumentationen til de Professionelle ydelser og Kundens brug af Professionelle ydelser. Oplysninger om brug og konfiguration af Produkterne kan findes på </w:t>
      </w:r>
      <w:bookmarkStart w:id="74" w:name="_Hlk24482203"/>
      <w:r>
        <w:t>https://docs.microsoft.com/</w:t>
      </w:r>
      <w:r w:rsidR="002478AF">
        <w:t>da-dk</w:t>
      </w:r>
      <w:r>
        <w:t>/</w:t>
      </w:r>
      <w:bookmarkEnd w:id="74"/>
      <w:r>
        <w:t xml:space="preserve"> (eller på efterfølgende websted) eller i</w:t>
      </w:r>
      <w:r w:rsidR="002F472C">
        <w:t> </w:t>
      </w:r>
      <w:r>
        <w:t>en</w:t>
      </w:r>
      <w:r w:rsidR="002F472C">
        <w:t> </w:t>
      </w:r>
      <w:r>
        <w:t>anden aftale, der inkorporerer dette Tillæg om databeskyttelse. Alle yderligere eller ændrede instruktioner skal aftales i henhold til ændringsprocessen for Kundens aftale. I det tilfælde, hvor GDPR gælder, og Kunden er en behandler, garanterer Kunden over for Microsoft, at Kundens anvisninger, herunder udnævnelse af Microsoft som en behandler eller underbehandler, er godkendt af den relevante dataansvarlige.</w:t>
      </w:r>
      <w:bookmarkEnd w:id="72"/>
      <w:r>
        <w:t xml:space="preserve"> </w:t>
      </w:r>
    </w:p>
    <w:p w14:paraId="42C83F6C" w14:textId="2CC83112" w:rsidR="00C85435" w:rsidRPr="005A488A" w:rsidRDefault="00DB0F1E" w:rsidP="002A4A50">
      <w:pPr>
        <w:pStyle w:val="ProductList-Body"/>
        <w:spacing w:after="120"/>
        <w:ind w:left="158"/>
      </w:pPr>
      <w:r>
        <w:t>I det omfang Microsoft bruger eller på anden vis behandler Personoplysninger i henhold til GDPR i forbindelse med forretningsaktiviteter vedrørende levering af Produkterne og Tjenesterne til Kunden, overholder Microsoft sine forpligtelser som uafhængig dataansvarlig i henhold til GDPR for sådan brug. Microsoft accepterer de ekstra ansvarsområder, der medfølger det at være ”dataansvarlig” i henhold til GDPR, når det gælder behandling i forbindelse med dets forretningsaktiviteter, for at: (a) handle i overensstemmelse med gældende lovkrav i det omfang, det påkræves i henhold til GDPR, og (b) sikre øget gennemsigtighed for Kunderne og bekræfte Microsofts ansvar i forbindelse med denne databe</w:t>
      </w:r>
      <w:r w:rsidR="00605709">
        <w:t>-</w:t>
      </w:r>
      <w:r>
        <w:t>handling. Microsoft anvender sikkerhedsforanstaltninger for at beskytte Kundedata, Data fra Professionelle ydelser og Personoplysninger under behandlingen, herunder dem, der er identificeret i dette Tillæg om databeskyttelse og dem, der er nævnt i artikel 6(4) i GDPR. For så vidt angår behandlingen af Personoplysninger i henhold til dette afsnit, påtager Microsoft sig de forpligtelser, der er angivet i afsnittet Yderligere sikkerhedsforanstaltninger, med henblik på dette anses (i) enhver videregivelse af Microsoft af Personoplysninger, som beskrevet i afsnittet Yderligere sikkerhedsforanstaltninger, der er blevet overført i forbindelse med forretningsaktiviteter, som en ”Relevant videregivelse” og (ii) forpligtelserne i det afsnittet Yderligere sikkerhedsforanstaltninger gælder for sådanne Personoplysninger.</w:t>
      </w:r>
      <w:bookmarkEnd w:id="73"/>
    </w:p>
    <w:p w14:paraId="1735F96A" w14:textId="77777777" w:rsidR="00C85435" w:rsidRPr="005A488A" w:rsidRDefault="00C85435" w:rsidP="00741E10">
      <w:pPr>
        <w:pStyle w:val="ProductList-Body"/>
        <w:keepNext/>
        <w:spacing w:after="120"/>
        <w:ind w:left="187"/>
        <w:outlineLvl w:val="2"/>
      </w:pPr>
      <w:bookmarkStart w:id="75" w:name="_Toc26972845"/>
      <w:r>
        <w:rPr>
          <w:b/>
          <w:color w:val="0072C6"/>
        </w:rPr>
        <w:t>Behandlingsoplysninger</w:t>
      </w:r>
      <w:bookmarkEnd w:id="75"/>
    </w:p>
    <w:p w14:paraId="0CAE0F8F" w14:textId="77777777" w:rsidR="00C85435" w:rsidRPr="005A488A" w:rsidRDefault="00C85435" w:rsidP="002A4A50">
      <w:pPr>
        <w:pStyle w:val="ProductList-Body"/>
        <w:spacing w:after="120"/>
        <w:ind w:left="158"/>
      </w:pPr>
      <w:bookmarkStart w:id="76" w:name="_Toc26972846"/>
      <w:bookmarkStart w:id="77" w:name="_Hlk22881260"/>
      <w:r>
        <w:t>Parterne anerkender og aftaler, at:</w:t>
      </w:r>
      <w:bookmarkEnd w:id="76"/>
    </w:p>
    <w:p w14:paraId="0C978F55" w14:textId="64545738" w:rsidR="00C85435" w:rsidRPr="005A488A" w:rsidRDefault="00C85435" w:rsidP="00741E10">
      <w:pPr>
        <w:pStyle w:val="ProductList-Body"/>
        <w:numPr>
          <w:ilvl w:val="0"/>
          <w:numId w:val="7"/>
        </w:numPr>
        <w:ind w:left="540"/>
      </w:pPr>
      <w:r>
        <w:rPr>
          <w:rFonts w:ascii="Calibri" w:eastAsia="Calibri" w:hAnsi="Calibri" w:cs="Arial"/>
          <w:b/>
          <w:bCs/>
        </w:rPr>
        <w:t>Emne.</w:t>
      </w:r>
      <w:r>
        <w:rPr>
          <w:rFonts w:ascii="Calibri" w:eastAsia="Calibri" w:hAnsi="Calibri" w:cs="Arial"/>
        </w:rPr>
        <w:t xml:space="preserve"> </w:t>
      </w:r>
      <w:r>
        <w:rPr>
          <w:rFonts w:ascii="Calibri" w:hAnsi="Calibri"/>
        </w:rPr>
        <w:t xml:space="preserve">Behandlingens emne er begrænset til Personlige data inden for omfanget af </w:t>
      </w:r>
      <w:r>
        <w:rPr>
          <w:rFonts w:ascii="Calibri" w:eastAsia="Calibri" w:hAnsi="Calibri" w:cs="Arial"/>
        </w:rPr>
        <w:t xml:space="preserve">afsnittet i dette Tillæg om databeskyttelse med titlen </w:t>
      </w:r>
      <w:r w:rsidR="002D6D7F">
        <w:rPr>
          <w:rFonts w:ascii="Calibri" w:eastAsia="Calibri" w:hAnsi="Calibri" w:cs="Arial"/>
        </w:rPr>
        <w:t>”</w:t>
      </w:r>
      <w:r>
        <w:rPr>
          <w:rFonts w:ascii="Calibri" w:eastAsia="Calibri" w:hAnsi="Calibri" w:cs="Arial"/>
        </w:rPr>
        <w:t>Databehandlingens art; ejerskab</w:t>
      </w:r>
      <w:r w:rsidR="002D6D7F">
        <w:rPr>
          <w:rFonts w:ascii="Calibri" w:eastAsia="Calibri" w:hAnsi="Calibri" w:cs="Arial"/>
        </w:rPr>
        <w:t>”</w:t>
      </w:r>
      <w:r>
        <w:rPr>
          <w:rFonts w:ascii="Calibri" w:eastAsia="Calibri" w:hAnsi="Calibri" w:cs="Arial"/>
        </w:rPr>
        <w:t xml:space="preserve"> herover og </w:t>
      </w:r>
      <w:r>
        <w:rPr>
          <w:rFonts w:ascii="Calibri" w:hAnsi="Calibri"/>
        </w:rPr>
        <w:t>GDPR</w:t>
      </w:r>
      <w:r>
        <w:rPr>
          <w:rFonts w:ascii="Calibri" w:eastAsia="Calibri" w:hAnsi="Calibri" w:cs="Arial"/>
        </w:rPr>
        <w:t>.</w:t>
      </w:r>
    </w:p>
    <w:p w14:paraId="2D627411" w14:textId="77777777" w:rsidR="00C85435" w:rsidRPr="005A488A" w:rsidRDefault="00C85435" w:rsidP="00741E10">
      <w:pPr>
        <w:pStyle w:val="ProductList-Body"/>
        <w:numPr>
          <w:ilvl w:val="0"/>
          <w:numId w:val="7"/>
        </w:numPr>
        <w:ind w:left="540"/>
      </w:pPr>
      <w:r>
        <w:rPr>
          <w:rFonts w:ascii="Calibri" w:eastAsia="Calibri" w:hAnsi="Calibri" w:cs="Arial"/>
          <w:b/>
          <w:bCs/>
        </w:rPr>
        <w:t>Behandlingens varighed.</w:t>
      </w:r>
      <w:r>
        <w:rPr>
          <w:rFonts w:ascii="Calibri" w:eastAsia="Calibri" w:hAnsi="Calibri" w:cs="Arial"/>
        </w:rPr>
        <w:t xml:space="preserve"> </w:t>
      </w:r>
      <w:r>
        <w:rPr>
          <w:rFonts w:ascii="Calibri" w:hAnsi="Calibri"/>
        </w:rPr>
        <w:t>Varigheden af behandlingen skal være i overensstemmelse med Kundens anvisninger og vilkårene i Tillæg om databeskyttelse</w:t>
      </w:r>
      <w:r>
        <w:rPr>
          <w:rFonts w:ascii="Calibri" w:eastAsia="Calibri" w:hAnsi="Calibri" w:cs="Arial"/>
        </w:rPr>
        <w:t>.</w:t>
      </w:r>
    </w:p>
    <w:p w14:paraId="5300C11C" w14:textId="79C5C69A" w:rsidR="00DD6D76" w:rsidRPr="005A488A" w:rsidRDefault="00DD6D76" w:rsidP="00741E10">
      <w:pPr>
        <w:pStyle w:val="ProductList-Body"/>
        <w:numPr>
          <w:ilvl w:val="0"/>
          <w:numId w:val="7"/>
        </w:numPr>
        <w:ind w:left="540"/>
      </w:pPr>
      <w:r>
        <w:rPr>
          <w:rFonts w:ascii="Calibri" w:eastAsia="Calibri" w:hAnsi="Calibri" w:cs="Arial"/>
          <w:b/>
        </w:rPr>
        <w:t>Behandlingens art og formål.</w:t>
      </w:r>
      <w:r>
        <w:rPr>
          <w:rFonts w:ascii="Calibri" w:eastAsia="Calibri" w:hAnsi="Calibri" w:cs="Arial"/>
        </w:rPr>
        <w:t xml:space="preserve"> </w:t>
      </w:r>
      <w:r>
        <w:rPr>
          <w:rFonts w:ascii="Calibri" w:hAnsi="Calibri"/>
        </w:rPr>
        <w:t>Behandlingens art og formål er at levere Produkterne og Tjenesterne i henhold til Kundens volumenlicensaftale</w:t>
      </w:r>
      <w:r>
        <w:rPr>
          <w:rFonts w:ascii="Calibri" w:eastAsia="Calibri" w:hAnsi="Calibri" w:cs="Arial"/>
        </w:rPr>
        <w:t xml:space="preserve"> og for forretningsaktiviteter vedrørende levering af Produkterne og Tjenesterne til Kunden (hvilket yderligere er beskrevet i afsnittet i dette Tillæg om databeskyttelse med titlen </w:t>
      </w:r>
      <w:r w:rsidR="002D6D7F">
        <w:rPr>
          <w:rFonts w:ascii="Calibri" w:eastAsia="Calibri" w:hAnsi="Calibri" w:cs="Arial"/>
        </w:rPr>
        <w:t>”</w:t>
      </w:r>
      <w:r>
        <w:rPr>
          <w:rFonts w:ascii="Calibri" w:eastAsia="Calibri" w:hAnsi="Calibri" w:cs="Arial"/>
        </w:rPr>
        <w:t>Databehandlingens art; ejerskab</w:t>
      </w:r>
      <w:r w:rsidR="002D6D7F">
        <w:rPr>
          <w:rFonts w:ascii="Calibri" w:eastAsia="Calibri" w:hAnsi="Calibri" w:cs="Arial"/>
        </w:rPr>
        <w:t>”</w:t>
      </w:r>
      <w:r>
        <w:rPr>
          <w:rFonts w:ascii="Calibri" w:eastAsia="Calibri" w:hAnsi="Calibri" w:cs="Arial"/>
        </w:rPr>
        <w:t xml:space="preserve"> ovenfor).</w:t>
      </w:r>
    </w:p>
    <w:p w14:paraId="12A9FBF2" w14:textId="09BF17E3" w:rsidR="00C85435" w:rsidRPr="005A488A" w:rsidRDefault="00DD6D76" w:rsidP="00741E10">
      <w:pPr>
        <w:pStyle w:val="ProductList-Body"/>
        <w:numPr>
          <w:ilvl w:val="0"/>
          <w:numId w:val="7"/>
        </w:numPr>
        <w:ind w:left="540"/>
      </w:pPr>
      <w:r>
        <w:rPr>
          <w:rFonts w:ascii="Calibri" w:eastAsia="Calibri" w:hAnsi="Calibri" w:cs="Arial"/>
          <w:b/>
          <w:bCs/>
        </w:rPr>
        <w:t>Datakategorier.</w:t>
      </w:r>
      <w:r>
        <w:rPr>
          <w:rFonts w:ascii="Calibri" w:eastAsia="Calibri" w:hAnsi="Calibri" w:cs="Arial"/>
        </w:rPr>
        <w:t xml:space="preserve"> </w:t>
      </w:r>
      <w:r>
        <w:rPr>
          <w:rFonts w:ascii="Calibri" w:hAnsi="Calibri"/>
        </w:rPr>
        <w:t>De typer af Personoplysninger, der behandles af Microsoft i forbindelse med leveringen af Produkterne og Tjenesterne, omfatter</w:t>
      </w:r>
      <w:r>
        <w:rPr>
          <w:rFonts w:ascii="Calibri" w:eastAsia="Calibri" w:hAnsi="Calibri" w:cs="Arial"/>
        </w:rPr>
        <w:t>: (i) Alle Personoplysninger, som Kunden vælger at medtage i Kundedata og Data fra Professionelle ydelser, og (ii)</w:t>
      </w:r>
      <w:r>
        <w:rPr>
          <w:rFonts w:ascii="Calibri" w:hAnsi="Calibri"/>
        </w:rPr>
        <w:t xml:space="preserve"> dem, der udtrykkeligt er identificeret i artikel 4 i GDPR</w:t>
      </w:r>
      <w:r>
        <w:rPr>
          <w:rFonts w:ascii="Calibri" w:eastAsia="Calibri" w:hAnsi="Calibri" w:cs="Arial"/>
        </w:rPr>
        <w:t>, der kan være genereret, afledt eller indsamlet af Microsoft, herunder data, der er sendt til Microsoft som følge af en Kundes brug af tjenestebaserede funktioner eller indsamlet af Microsoft fra lokalt installeret software. De typer af</w:t>
      </w:r>
      <w:r w:rsidR="00097C7C">
        <w:rPr>
          <w:rFonts w:ascii="Calibri" w:eastAsia="Calibri" w:hAnsi="Calibri" w:cs="Arial"/>
        </w:rPr>
        <w:t> </w:t>
      </w:r>
      <w:r>
        <w:rPr>
          <w:rFonts w:ascii="Calibri" w:eastAsia="Calibri" w:hAnsi="Calibri" w:cs="Arial"/>
        </w:rPr>
        <w:t xml:space="preserve">Personoplysninger, som Kunden vælger at medtage i Kundedata og Data fra Professionelle ydelser, kan være en hvilken som helst af de kategorier af Personoplysninger, der er identificeret i fortegnelser, der vedligeholdes af Kunden i egenskab af dataansvarlig, i henhold til artikel 30 i GDPR, herunder kategorierne af Personoplysninger, der er angivet i </w:t>
      </w:r>
      <w:r>
        <w:t>Appendiks B</w:t>
      </w:r>
      <w:r>
        <w:rPr>
          <w:rFonts w:ascii="Calibri" w:eastAsia="Calibri" w:hAnsi="Calibri" w:cs="Arial"/>
        </w:rPr>
        <w:t xml:space="preserve">. </w:t>
      </w:r>
    </w:p>
    <w:p w14:paraId="1E332199" w14:textId="4D912225" w:rsidR="00C85435" w:rsidRPr="005A488A" w:rsidRDefault="00C85435" w:rsidP="00741E10">
      <w:pPr>
        <w:pStyle w:val="ProductList-Body"/>
        <w:numPr>
          <w:ilvl w:val="0"/>
          <w:numId w:val="7"/>
        </w:numPr>
        <w:spacing w:after="120"/>
        <w:ind w:left="540"/>
      </w:pPr>
      <w:r>
        <w:rPr>
          <w:rFonts w:ascii="Calibri" w:eastAsia="Calibri" w:hAnsi="Calibri" w:cs="Arial"/>
          <w:b/>
          <w:bCs/>
        </w:rPr>
        <w:t>Registrerede.</w:t>
      </w:r>
      <w:r>
        <w:rPr>
          <w:rFonts w:ascii="Calibri" w:eastAsia="Calibri" w:hAnsi="Calibri" w:cs="Arial"/>
        </w:rPr>
        <w:t xml:space="preserve"> </w:t>
      </w:r>
      <w:r>
        <w:rPr>
          <w:rFonts w:ascii="Calibri" w:hAnsi="Calibri"/>
        </w:rPr>
        <w:t>Kategorierne af registrerede er Kundens repræsentanter og slutbrugere som f.eks. medarbejdere, underleverandører, samarbejdspartnere og kunder</w:t>
      </w:r>
      <w:r>
        <w:rPr>
          <w:rFonts w:ascii="Calibri" w:eastAsia="Calibri" w:hAnsi="Calibri" w:cs="Arial"/>
        </w:rPr>
        <w:t xml:space="preserve"> og kan omfatte eventuelle andre kategorier af registrerede som identificeret i journaler, der vedligeholdes af</w:t>
      </w:r>
      <w:r w:rsidR="00097C7C">
        <w:rPr>
          <w:rFonts w:ascii="Calibri" w:eastAsia="Calibri" w:hAnsi="Calibri" w:cs="Arial"/>
        </w:rPr>
        <w:t> </w:t>
      </w:r>
      <w:r>
        <w:rPr>
          <w:rFonts w:ascii="Calibri" w:eastAsia="Calibri" w:hAnsi="Calibri" w:cs="Arial"/>
        </w:rPr>
        <w:t xml:space="preserve">Kunden i egenskab af dataansvarlig i henhold til artikel 30 i GDPR, herunder de datakategorier, der er angivet i </w:t>
      </w:r>
      <w:r>
        <w:t>Appendiks B</w:t>
      </w:r>
      <w:r>
        <w:rPr>
          <w:rFonts w:ascii="Calibri" w:eastAsia="Calibri" w:hAnsi="Calibri" w:cs="Arial"/>
        </w:rPr>
        <w:t>.</w:t>
      </w:r>
    </w:p>
    <w:p w14:paraId="56570C63" w14:textId="77777777" w:rsidR="00C85435" w:rsidRPr="005A488A" w:rsidRDefault="00C85435" w:rsidP="000E65E6">
      <w:pPr>
        <w:pStyle w:val="ProductList-Body"/>
        <w:keepNext/>
        <w:keepLines/>
        <w:spacing w:after="120"/>
        <w:ind w:left="187"/>
        <w:outlineLvl w:val="2"/>
      </w:pPr>
      <w:bookmarkStart w:id="78" w:name="_Toc26972847"/>
      <w:bookmarkEnd w:id="77"/>
      <w:r>
        <w:rPr>
          <w:b/>
          <w:color w:val="0072C6"/>
        </w:rPr>
        <w:lastRenderedPageBreak/>
        <w:t>Rettigheder i forhold til registrerede, hjælp til anmodninger</w:t>
      </w:r>
      <w:bookmarkEnd w:id="78"/>
    </w:p>
    <w:p w14:paraId="64830E93" w14:textId="43405375" w:rsidR="00C85435" w:rsidRPr="005A488A" w:rsidRDefault="00C85435" w:rsidP="000E65E6">
      <w:pPr>
        <w:pStyle w:val="ProductList-Body"/>
        <w:keepNext/>
        <w:keepLines/>
        <w:spacing w:after="120"/>
        <w:ind w:left="180"/>
      </w:pPr>
      <w:r>
        <w:t>Microsoft vil stille dette til rådighed for Kunden på en måde, der er i overensstemmelse med funktionen af Produkterne og Tjenesterne og Microsofts rolle som behandler af Persondata af registrerede og dermed sikre muligheden for at opfylde anmodninger fra registrerede om at</w:t>
      </w:r>
      <w:r w:rsidR="000E65E6">
        <w:t> </w:t>
      </w:r>
      <w:r>
        <w:t>kunne udøve deres rettigheder i henhold til GDPR. Såfremt Microsoft modtager en henvendelse fra en person, hvis data er registreret hos Kunden, omhandlende en eller flere rettigheder ifølge GDPR i forbindelse med Produkterne og Tjenesterne, for hvilken Microsoft er databe</w:t>
      </w:r>
      <w:r w:rsidR="000E65E6">
        <w:t>-</w:t>
      </w:r>
      <w:r>
        <w:t>handler eller underbehandler, vil Microsoft henvise personen til at henvende sig direkte til Kunden. Kunden er ansvarlig for at svare på en sådan anmodning, herunder, hvor nødvendigt, ved at bruge funktionen af Produkterne og Tjenesterne. Microsoft skal imødekomme Kundens rimelige anmodninger om at hjælpe med Kundens besvarelse af sådanne anmodninger fra registrerede.</w:t>
      </w:r>
    </w:p>
    <w:p w14:paraId="454F3592" w14:textId="77777777" w:rsidR="00C85435" w:rsidRPr="005A488A" w:rsidRDefault="00C85435" w:rsidP="00C35BD5">
      <w:pPr>
        <w:pStyle w:val="ProductList-Body"/>
        <w:keepNext/>
        <w:spacing w:after="120"/>
        <w:ind w:left="187"/>
        <w:outlineLvl w:val="2"/>
      </w:pPr>
      <w:bookmarkStart w:id="79" w:name="_Toc26972848"/>
      <w:r>
        <w:rPr>
          <w:b/>
          <w:color w:val="0072C6"/>
        </w:rPr>
        <w:t>Fortegnelser over Behandlingsaktiviteter</w:t>
      </w:r>
      <w:bookmarkEnd w:id="79"/>
    </w:p>
    <w:p w14:paraId="0AC6FE21" w14:textId="71A70ADB" w:rsidR="00C85435" w:rsidRPr="005A488A" w:rsidRDefault="00C85435" w:rsidP="00741E10">
      <w:pPr>
        <w:pStyle w:val="ProductList-Body"/>
        <w:spacing w:after="120"/>
        <w:ind w:left="158"/>
      </w:pPr>
      <w:r>
        <w:t>I det omfang GDPR kræver, at Microsoft skal indsamle eller vedligeholde fortegnelser over bestemte oplysninger, der relaterer til Kunden, vil</w:t>
      </w:r>
      <w:r w:rsidR="00401446">
        <w:t> </w:t>
      </w:r>
      <w:r>
        <w:t>Kunden, hvor der anmodes om det, levere sådanne oplysninger til Microsoft og sikre, at de er nøjagtige og opdaterede. Microsoft kan gøre</w:t>
      </w:r>
      <w:r w:rsidR="00401446">
        <w:t> </w:t>
      </w:r>
      <w:r>
        <w:t>sådanne oplysninger tilgængelige for tilsynsmyndigheden, hvis GDPR kræver det.</w:t>
      </w:r>
    </w:p>
    <w:p w14:paraId="7224D640" w14:textId="77777777" w:rsidR="00C85435" w:rsidRPr="005A488A" w:rsidRDefault="00C85435" w:rsidP="00C35BD5">
      <w:pPr>
        <w:pStyle w:val="ProductList-SubSubSectionHeading"/>
        <w:keepNext/>
        <w:spacing w:after="120"/>
        <w:outlineLvl w:val="1"/>
      </w:pPr>
      <w:bookmarkStart w:id="80" w:name="_Toc507768553"/>
      <w:bookmarkStart w:id="81" w:name="_Toc8395013"/>
      <w:bookmarkStart w:id="82" w:name="_Toc6563802"/>
      <w:bookmarkStart w:id="83" w:name="_Toc21617020"/>
      <w:bookmarkStart w:id="84" w:name="_Toc26972849"/>
      <w:bookmarkStart w:id="85" w:name="_Toc82664694"/>
      <w:bookmarkEnd w:id="70"/>
      <w:r>
        <w:t>Datasikkerhed</w:t>
      </w:r>
      <w:bookmarkEnd w:id="80"/>
      <w:bookmarkEnd w:id="81"/>
      <w:bookmarkEnd w:id="82"/>
      <w:bookmarkEnd w:id="83"/>
      <w:bookmarkEnd w:id="84"/>
      <w:bookmarkEnd w:id="85"/>
    </w:p>
    <w:p w14:paraId="4798B59C" w14:textId="77777777" w:rsidR="00C85435" w:rsidRPr="005A488A" w:rsidRDefault="00C85435" w:rsidP="002A4A50">
      <w:pPr>
        <w:pStyle w:val="ProductList-Body"/>
        <w:keepNext/>
        <w:spacing w:after="120"/>
        <w:ind w:left="187"/>
        <w:outlineLvl w:val="2"/>
      </w:pPr>
      <w:bookmarkStart w:id="86" w:name="_Toc26972850"/>
      <w:r>
        <w:rPr>
          <w:b/>
          <w:color w:val="0072C6"/>
        </w:rPr>
        <w:t>Sikkerhedsforanstaltninger og -politikker</w:t>
      </w:r>
      <w:bookmarkEnd w:id="86"/>
    </w:p>
    <w:p w14:paraId="487BF73D" w14:textId="492E04E5" w:rsidR="00C85435" w:rsidRPr="005A488A" w:rsidRDefault="00C85435" w:rsidP="00741E10">
      <w:pPr>
        <w:pStyle w:val="ProductList-Body"/>
        <w:spacing w:after="120"/>
        <w:ind w:left="158"/>
      </w:pPr>
      <w:bookmarkStart w:id="87" w:name="_Hlk504328104"/>
      <w:r>
        <w:t xml:space="preserve">Microsoft implementerer og vedligeholder relevante tekniske og organisationsmæssige foranstaltninger til at beskyttede Kundedata, Data fra Professionelle ydelser og Personoplysninger mod hændelig og ulovlig destruering, tab, ændring, uautoriseret videregivelse af eller adgang til personlige data, der sendes, lagres eller på anden vis behandles. Disse foranstaltninger skal angives i en Sikkerhedspolitik fra Microsoft. Microsoft gør denne politik tilgængelig for Kunden sammen med andre oplysninger, som kunden med rimelighed kan anmode om vedrørende Microsofts sikkerhedsforanstaltninger og -politikker. </w:t>
      </w:r>
    </w:p>
    <w:p w14:paraId="0AEE035D" w14:textId="078E2373" w:rsidR="009D4FDB" w:rsidRPr="005A488A" w:rsidRDefault="00DD6D76" w:rsidP="00741E10">
      <w:pPr>
        <w:pStyle w:val="ProductList-Body"/>
        <w:spacing w:after="120"/>
        <w:ind w:left="158"/>
      </w:pPr>
      <w:bookmarkStart w:id="88" w:name="_Toc26972852"/>
      <w:bookmarkEnd w:id="87"/>
      <w:r>
        <w:t>Derudover skal disse foranstaltninger overholde de krav, der er angivet i ISO 27001, ISO 27002 og ISO 27018. En beskrivelse af sikkerheds</w:t>
      </w:r>
      <w:r w:rsidR="00A17B90">
        <w:t>-</w:t>
      </w:r>
      <w:r>
        <w:t>foranstaltningerne for disse krav er tilgængelige for Kunder.</w:t>
      </w:r>
    </w:p>
    <w:p w14:paraId="14FF47A5" w14:textId="5428AF0D" w:rsidR="00DD6D76" w:rsidRPr="005A488A" w:rsidRDefault="00DD6D76" w:rsidP="00741E10">
      <w:pPr>
        <w:pStyle w:val="ProductList-Body"/>
        <w:spacing w:after="120"/>
        <w:ind w:left="158"/>
      </w:pPr>
      <w:r>
        <w:t>Hver Kerneonlinetjeneste overholder også kontrolstandarder og rammer vist i tabellen under Produktvilkår. Alle Kerneonlinetjenester og Professionelle ydelser implementerer og vedligeholder også de sikkerhedsforanstaltninger, der er angivet i Appendiks A vedrørende Kundedata og Data fra Professionelle ydelser.</w:t>
      </w:r>
    </w:p>
    <w:p w14:paraId="206C538B" w14:textId="251B6A53" w:rsidR="00DD6D76" w:rsidRPr="005A488A" w:rsidRDefault="00DD6D76" w:rsidP="00741E10">
      <w:pPr>
        <w:pStyle w:val="ProductList-Body"/>
        <w:spacing w:after="120"/>
        <w:ind w:left="158"/>
      </w:pPr>
      <w:bookmarkStart w:id="89" w:name="_Toc26972851"/>
      <w:r>
        <w:t>Microsoft kan til enhver tid tilføje branchestandarder eller standarder fra offentlige myndigheder. Microsoft sletter ikke ISO 27001, ISO 27002, ISO 27018 eller nogen standarder eller rammerne i tabellen for Kerneonlinetjenester i Produktvilkårene, medmindre de ikke længere bruges i</w:t>
      </w:r>
      <w:r w:rsidR="00C84CEE">
        <w:t> </w:t>
      </w:r>
      <w:r>
        <w:t>branchen og er erstattet af en ny (om nogen).</w:t>
      </w:r>
      <w:bookmarkEnd w:id="89"/>
    </w:p>
    <w:p w14:paraId="76CDC3B9" w14:textId="77777777" w:rsidR="00DD6D76" w:rsidRPr="005A488A" w:rsidRDefault="00DD6D76" w:rsidP="002A4A50">
      <w:pPr>
        <w:pStyle w:val="ProductList-Body"/>
        <w:keepNext/>
        <w:spacing w:after="120"/>
        <w:ind w:left="187"/>
        <w:outlineLvl w:val="2"/>
      </w:pPr>
      <w:bookmarkStart w:id="90" w:name="_Hlk40371496"/>
      <w:r>
        <w:rPr>
          <w:b/>
          <w:color w:val="0072C6"/>
        </w:rPr>
        <w:t xml:space="preserve">Datakryptering </w:t>
      </w:r>
    </w:p>
    <w:p w14:paraId="4EDA944E" w14:textId="105BBFC3" w:rsidR="00DD6D76" w:rsidRPr="005A488A" w:rsidRDefault="00DD6D76" w:rsidP="00741E10">
      <w:pPr>
        <w:pStyle w:val="ProductList-Body"/>
        <w:spacing w:after="120"/>
        <w:ind w:left="158"/>
      </w:pPr>
      <w:r>
        <w:t xml:space="preserve">Kundedata og Data fra Professionelle ydelser (hver især inklusive eventuelle inkluderede Personoplysninger), som er i færd med at blive overført via offentlige netværk mellem Kunden og Microsoft, eller mellem Microsofts datacentre, er som standard krypterede. </w:t>
      </w:r>
    </w:p>
    <w:p w14:paraId="3278572B" w14:textId="7F32E7A0" w:rsidR="00DD6D76" w:rsidRPr="008D3028" w:rsidRDefault="00DD6D76" w:rsidP="00741E10">
      <w:pPr>
        <w:pStyle w:val="ProductList-Body"/>
        <w:spacing w:after="120"/>
        <w:ind w:left="158"/>
        <w:rPr>
          <w:spacing w:val="-4"/>
        </w:rPr>
      </w:pPr>
      <w:r w:rsidRPr="008D3028">
        <w:rPr>
          <w:spacing w:val="-4"/>
        </w:rPr>
        <w:t>Derudover krypterer Microsoft inaktive Kundedata i Onlinetjenesterne og Data fra Professionelle ydelser, der lagres som hvilende. I tilfælde af Onlinetjenester, hvor Kunden eller en tredjemand handler på Kundens vegne og må udvikle applikationer (f.eks. visse Azure-tjenester), krypteres visse data, som er lagret i disse applikationer, muligvis efter Kundens skøn og ved hjælp af ekspertise fra Microsoft eller en af Kundens samarbejdspartnere.</w:t>
      </w:r>
    </w:p>
    <w:p w14:paraId="4DB4D680" w14:textId="77777777" w:rsidR="00DD6D76" w:rsidRPr="005A488A" w:rsidRDefault="00DD6D76" w:rsidP="000A6DC7">
      <w:pPr>
        <w:pStyle w:val="ProductList-Body"/>
        <w:keepNext/>
        <w:spacing w:after="120"/>
        <w:ind w:left="187"/>
        <w:outlineLvl w:val="2"/>
      </w:pPr>
      <w:r>
        <w:rPr>
          <w:b/>
          <w:color w:val="0072C6"/>
        </w:rPr>
        <w:t xml:space="preserve">Dataadgang </w:t>
      </w:r>
    </w:p>
    <w:p w14:paraId="729E7942" w14:textId="713FC6B2" w:rsidR="006824EE" w:rsidRPr="005A488A" w:rsidRDefault="00DD6D76" w:rsidP="006824EE">
      <w:pPr>
        <w:pStyle w:val="ProductList-Body"/>
        <w:spacing w:after="120"/>
        <w:ind w:left="158"/>
      </w:pPr>
      <w:r>
        <w:t xml:space="preserve">Microsoft anvender mekanismer til adgang med minimale brugerrettigheder for at kontrollere adgangen til Kundedata og Data fra Professionelle ydelser (herunder inkluderede Personoplysninger). Der anvendes rollebaseret adgangskontrol for at sikre, at adgang til Kundedata og Data fra Professionelle ydelser, som er nødvendige i forbindelse med brug af de Professionelle ydelser, sker med et passende formål og efter godkendelse af ledelsen. Når det gælder Kerneonlinetjenester og Professionelle ydelser, vedligeholder Microsoft de Adgangskontrolmekanismer, der er beskrevet i tabellen </w:t>
      </w:r>
      <w:r w:rsidR="00B54F3D">
        <w:t>”</w:t>
      </w:r>
      <w:r>
        <w:t>Sikkerhedsforanstaltninger</w:t>
      </w:r>
      <w:r w:rsidR="00B54F3D">
        <w:t>”</w:t>
      </w:r>
      <w:r>
        <w:t xml:space="preserve"> i Appendiks A. For så vidt angår Kerneonlinetjenester, er der ingen stående adgang fra Microsoft-personalets side til Kundedata, og enhver nødvendig adgang vil være for et begrænset tidsrum.</w:t>
      </w:r>
    </w:p>
    <w:bookmarkEnd w:id="90"/>
    <w:p w14:paraId="11FFA921" w14:textId="77777777" w:rsidR="00C85435" w:rsidRPr="005A488A" w:rsidRDefault="00C85435" w:rsidP="002A4A50">
      <w:pPr>
        <w:pStyle w:val="ProductList-Body"/>
        <w:keepNext/>
        <w:spacing w:after="120"/>
        <w:ind w:left="187"/>
        <w:outlineLvl w:val="2"/>
      </w:pPr>
      <w:r>
        <w:rPr>
          <w:b/>
          <w:color w:val="0072C6"/>
        </w:rPr>
        <w:t>Kundeansvar</w:t>
      </w:r>
      <w:bookmarkEnd w:id="88"/>
    </w:p>
    <w:p w14:paraId="18080BBE" w14:textId="5B01E244" w:rsidR="00C85435" w:rsidRPr="005A488A" w:rsidRDefault="00C85435" w:rsidP="007829B6">
      <w:pPr>
        <w:pStyle w:val="ProductList-Body"/>
        <w:spacing w:after="120"/>
        <w:ind w:left="158"/>
      </w:pPr>
      <w:r>
        <w:t>Kunden er alene ansvarlig for at foretage en uafhængig bestemmelse af, om de tekniske og organisatoriske foranstaltninger for Produkter og Tjenester overholder Kundens krav, herunder alle deres sikkerhedsmæssige forpligtelser i henhold til gældende Krav til databeskyttelse. Kunden anerkender og accepterer, at de sikkerhedsforanstaltninger og -politikker, der er implementeret af Microsoft giver et sikkerhedsniveau, der er passende i forhold til risikoen, for så vidt angår deres Persondata (hvor der tages højde for det tekniske niveau, omkostningerne ved implementering og arten, omfanget, konteksten og formålene med behandlingen af deres Persondata samt risikoen for enkeltpersoner). Kunden</w:t>
      </w:r>
      <w:r w:rsidR="00EE775B">
        <w:t> </w:t>
      </w:r>
      <w:r>
        <w:t>er ansvarlig for implementering og vedligeholdelse af beskyttelse af personlige oplysninger og sikkerhedsforanstaltninger i forbindelse med komponenter, som Kunden leverer eller styrer (f.eks. enheder, der er tilmeldt Microsoft Intune eller på Microsoft Azure-kundes virtuelle maskine eller applikation).</w:t>
      </w:r>
    </w:p>
    <w:p w14:paraId="1854A774" w14:textId="77777777" w:rsidR="00C85435" w:rsidRPr="005A488A" w:rsidDel="00BA1419" w:rsidRDefault="00C85435" w:rsidP="002A4A50">
      <w:pPr>
        <w:pStyle w:val="ProductList-Body"/>
        <w:keepNext/>
        <w:spacing w:after="120"/>
        <w:ind w:left="187"/>
        <w:outlineLvl w:val="2"/>
      </w:pPr>
      <w:bookmarkStart w:id="91" w:name="_Toc26972853"/>
      <w:r>
        <w:rPr>
          <w:b/>
          <w:color w:val="0072C6"/>
        </w:rPr>
        <w:lastRenderedPageBreak/>
        <w:t>Overholdelse af kontrol</w:t>
      </w:r>
      <w:bookmarkEnd w:id="91"/>
    </w:p>
    <w:p w14:paraId="02A8BB60" w14:textId="6B6FF476" w:rsidR="00C85435" w:rsidRPr="005A488A" w:rsidDel="00BA1419" w:rsidRDefault="00C85435" w:rsidP="00741E10">
      <w:pPr>
        <w:pStyle w:val="ProductList-Body"/>
        <w:spacing w:after="120"/>
        <w:ind w:left="158"/>
      </w:pPr>
      <w:r>
        <w:t>Microsoft udfører kontroller af sikkerheden på de computere, computermiljøer og fysiske datacentre, der bruges til behandling af Kundedata, Data fra Professionelle ydelser og Personoplysninger, som følger:</w:t>
      </w:r>
    </w:p>
    <w:p w14:paraId="1E290820" w14:textId="2C3430BE" w:rsidR="00C85435" w:rsidRPr="005A488A" w:rsidDel="00BA1419" w:rsidRDefault="00C85435" w:rsidP="00741E10">
      <w:pPr>
        <w:pStyle w:val="ProductList-Body"/>
        <w:numPr>
          <w:ilvl w:val="0"/>
          <w:numId w:val="2"/>
        </w:numPr>
        <w:ind w:left="605" w:hanging="274"/>
      </w:pPr>
      <w:r>
        <w:t>Hvor en standard eller ramme foreskriver kontroller, vil en kontrol af en sådan kontrolstandard eller ramme blive iværksat mindst én gang</w:t>
      </w:r>
      <w:r w:rsidR="00562CC3">
        <w:t> </w:t>
      </w:r>
      <w:r>
        <w:t>årligt.</w:t>
      </w:r>
    </w:p>
    <w:p w14:paraId="27297A96" w14:textId="77777777" w:rsidR="00C85435" w:rsidRPr="005A488A" w:rsidDel="00BA1419" w:rsidRDefault="00C85435" w:rsidP="00741E10">
      <w:pPr>
        <w:pStyle w:val="ProductList-Body"/>
        <w:numPr>
          <w:ilvl w:val="0"/>
          <w:numId w:val="2"/>
        </w:numPr>
        <w:ind w:left="605" w:hanging="274"/>
      </w:pPr>
      <w:r>
        <w:t>Hver kontrol vil blive udført i henhold til standarder og regler fra tilsynsmyndigheden eller det autorisationsudstedende organ for hver gældende kontrolstandard eller ramme.</w:t>
      </w:r>
    </w:p>
    <w:p w14:paraId="7D50977E" w14:textId="77777777" w:rsidR="00C85435" w:rsidRPr="005A488A" w:rsidDel="00BA1419" w:rsidRDefault="00C85435" w:rsidP="00741E10">
      <w:pPr>
        <w:pStyle w:val="ProductList-Body"/>
        <w:numPr>
          <w:ilvl w:val="0"/>
          <w:numId w:val="2"/>
        </w:numPr>
        <w:spacing w:after="120"/>
        <w:ind w:left="608" w:hanging="270"/>
      </w:pPr>
      <w:r>
        <w:t>Hver kontrol vil blive udført af en kvalificeret, uafhængig tredjemand indenfor sikkerhed, som vælges og aflønnes af Microsoft.</w:t>
      </w:r>
    </w:p>
    <w:p w14:paraId="3CE90043" w14:textId="16C1C400" w:rsidR="00C85435" w:rsidRPr="005A488A" w:rsidRDefault="00C85435" w:rsidP="00741E10">
      <w:pPr>
        <w:pStyle w:val="ProductList-Body"/>
        <w:spacing w:after="120"/>
        <w:ind w:left="180"/>
      </w:pPr>
      <w:r>
        <w:t>Hver kontrol medfører oprettelsen af en kontrolrapport (</w:t>
      </w:r>
      <w:r w:rsidR="00B54F3D">
        <w:t>”</w:t>
      </w:r>
      <w:r>
        <w:t xml:space="preserve">Microsoft Kontrolrapport”), som Microsoft gør tilgængelig på </w:t>
      </w:r>
      <w:hyperlink r:id="rId21">
        <w:r>
          <w:rPr>
            <w:rStyle w:val="Hyperlink"/>
            <w:color w:val="0070C0"/>
          </w:rPr>
          <w:t>https://servicetrust.microsoft.com/</w:t>
        </w:r>
      </w:hyperlink>
      <w:r>
        <w:t xml:space="preserve"> eller et andet sted, som identificeres af Microsoft. Microsofts Kontrolrapport er Microsofts Fortrolige oplysninger og angiver tydeligt alle væsentlige resultater, som kontrollen finder. Microsoft vil straks afhjælpe problemer anført i enhver Microsoft Kontrolrapport til kontrollantens tilfredshed. Hvis Kunden anmoder om det, giver Microsoft Kunden hver enkelt Microsoft Kontrolrapport. Microsoft Kontrolrapporten vil være underlagt hemmeligholdelse og begrænsninger vedrørende distribution for Microsoft og</w:t>
      </w:r>
      <w:r w:rsidR="004836F4">
        <w:t> </w:t>
      </w:r>
      <w:r>
        <w:t>kontrollanten.</w:t>
      </w:r>
    </w:p>
    <w:p w14:paraId="2ED1BA08" w14:textId="7D6BEEEF" w:rsidR="00C85435" w:rsidRPr="005A488A" w:rsidRDefault="00B9530A" w:rsidP="00741E10">
      <w:pPr>
        <w:pStyle w:val="ProductList-Body"/>
        <w:spacing w:after="120"/>
        <w:ind w:left="158"/>
      </w:pPr>
      <w:r>
        <w:t>I det omfang Kundens revisionskrav i henhold til ”Standardkontrakbestemmelserne fra 2010</w:t>
      </w:r>
      <w:r w:rsidR="00B54F3D">
        <w:t>”</w:t>
      </w:r>
      <w:r>
        <w:t xml:space="preserve"> eller Krav til databeskyttelse ikke rimeligt kan opfyldes via revisionsrapporter, dokumentation eller </w:t>
      </w:r>
      <w:r w:rsidR="00B54F3D">
        <w:t>”</w:t>
      </w:r>
      <w:r>
        <w:t>overholdelsesoplysninger</w:t>
      </w:r>
      <w:r w:rsidR="00B54F3D">
        <w:t>”</w:t>
      </w:r>
      <w:r>
        <w:t>, som Microsoft gør generelt tilgængelige for sine kunder, vil Microsoft straks reagere på Kundens yderligere revisionsinstruks. Før en revision igangsættes, indgår Kunden og Microsoft en gensidig aftale om krav til omfang, tidspunkt, varighed, kontrol og bevisførelse samt gebyrer for revisionen, under forudsætning af dette krav om indgåelse af aftale ikke tillader, at Microsoft urimeligt kan forsinke udførelsen af revisionen. I det omfang det er nødvendigt for at udføre revisionen, tilgængeliggør Microsoft behandlingssystemerne, -faciliteterne og -støttedokumenter, der er relevante i forhold til behandling af Kundedata, Data fra Professionelle ydelser og Personoplysninger foretaget af Microsoft, dennes Associerede selskaber og underdatabehandlere. En sådan revision udføres af et uafhængigt, akkrediteret tredjemands revisionsfirma inden for normal arbejdstid med rimelig forudgående meddelelse til Microsoft og er underlagt rimelige fortrolighedsprocedurer. Hverken Kunden eller revisoren vil få adgang til nogen data om Microsofts andre kunder eller til Microsofts systemer eller faciliteter, der ikke indgår i at levere de relevante Produkter og Tjenester. Kunden er ansvarlig for alle omkostninger og gebyrer, der relaterer sig til en sådan revision, herunder alle rimelige omkostninger og gebyrer for ethvert tidsforbrug, Microsoft har, i forbindelse med en sådan revision plus satserne for tjenester, der udføres af Microsoft. Hvis den revisionsrapport, der udarbejdes som følgende af Kundens revision, konstaterer væsentlig manglende overholdelse, skal Kunden dele en sådan revisionsrapport med Microsoft, og Microsoft skal straks afhjælpe enhver sådan væsentlig manglende overholdelse.</w:t>
      </w:r>
    </w:p>
    <w:p w14:paraId="63F4B7F6" w14:textId="49863B89" w:rsidR="00C85435" w:rsidRPr="005A488A" w:rsidRDefault="00C85435" w:rsidP="00741E10">
      <w:pPr>
        <w:pStyle w:val="ProductList-Body"/>
        <w:spacing w:after="120"/>
        <w:ind w:left="158"/>
      </w:pPr>
      <w:r>
        <w:t>Hvis Standardkontraktbestemmelserne fra 2010 gælder, er dette afsnit en tilføjelse til standardbestemmelse 5 i afsnit f og standardbestemmelse 12 i afsnit 2 i Standardkontraktbestemmelserne fra 2010. Intet i dette afsnit i Tillæg om databeskyttelse varierer eller ændrer Standardkontrakt</w:t>
      </w:r>
      <w:r w:rsidR="00E1408E">
        <w:t>-</w:t>
      </w:r>
      <w:r>
        <w:t>bestemmelserne fra 2010 eller Vilkårene i GDPR eller påvirker nogen tilsynsmyndigheds eller den registreredes rettigheder i henhold til Standardkontraktbestemmelserne fra 2010 eller Krav til databeskyttelse. Microsoft Corporation er en tilsigtet tredjepartsmodtager i forbindelse</w:t>
      </w:r>
      <w:r w:rsidR="00E1408E">
        <w:t> </w:t>
      </w:r>
      <w:r>
        <w:t>med dette afsnit.</w:t>
      </w:r>
    </w:p>
    <w:p w14:paraId="10CE5BEA" w14:textId="77777777" w:rsidR="00C85435" w:rsidRPr="005A488A" w:rsidRDefault="00C85435" w:rsidP="002A4A50">
      <w:pPr>
        <w:pStyle w:val="ProductList-SubSubSectionHeading"/>
        <w:keepNext/>
        <w:spacing w:after="120"/>
        <w:outlineLvl w:val="1"/>
      </w:pPr>
      <w:bookmarkStart w:id="92" w:name="_Toc507768554"/>
      <w:bookmarkStart w:id="93" w:name="_Toc8395014"/>
      <w:bookmarkStart w:id="94" w:name="_Toc6563803"/>
      <w:bookmarkStart w:id="95" w:name="_Toc21617021"/>
      <w:bookmarkStart w:id="96" w:name="_Toc26972854"/>
      <w:bookmarkStart w:id="97" w:name="_Toc82664695"/>
      <w:r>
        <w:t>Meddelelser om Sikkerhedshændelser</w:t>
      </w:r>
      <w:bookmarkEnd w:id="92"/>
      <w:bookmarkEnd w:id="93"/>
      <w:bookmarkEnd w:id="94"/>
      <w:bookmarkEnd w:id="95"/>
      <w:bookmarkEnd w:id="96"/>
      <w:bookmarkEnd w:id="97"/>
    </w:p>
    <w:p w14:paraId="57A8DE0C" w14:textId="5D669963" w:rsidR="00C85435" w:rsidRPr="00B54F3D" w:rsidRDefault="00C85435" w:rsidP="00FF7AC9">
      <w:pPr>
        <w:pStyle w:val="ProductList-Body"/>
        <w:spacing w:after="120"/>
        <w:ind w:right="-115"/>
        <w:rPr>
          <w:spacing w:val="-2"/>
        </w:rPr>
      </w:pPr>
      <w:bookmarkStart w:id="98" w:name="_Hlk504328309"/>
      <w:r w:rsidRPr="00B54F3D">
        <w:rPr>
          <w:spacing w:val="-2"/>
        </w:rPr>
        <w:t>Hvis Microsoft bliver bekendt med et sikkerhedsbrud, der fører til utilsigtet eller ulovlig destruering, tab, ændring, uautoriseret videregivelse af eller adgang til Kundedata, Data fra Professionelle ydelser eller Personoplysninger, mens de behandles af Microsoft (hver især en ”Sikkerhedshændelse”)</w:t>
      </w:r>
      <w:bookmarkEnd w:id="98"/>
      <w:r w:rsidRPr="00B54F3D">
        <w:rPr>
          <w:spacing w:val="-2"/>
        </w:rPr>
        <w:t>, vil Microsoft med det samme og uden forsinkelse (1) give Kunden besked om Sikkerhedshændelsen, (2) undersøge Sikkerhedshændelsen og give Kunden detaljerede oplysninger om Sikkerhedshændelsen, (3) tage rimelige forholdsregler for at afhjælpe virkningerne og for at minimere eventuel skade, der skyldes Sikkerhedshændelsen.</w:t>
      </w:r>
    </w:p>
    <w:p w14:paraId="3FD177D1" w14:textId="50C6866F" w:rsidR="00C85435" w:rsidRPr="005A488A" w:rsidRDefault="00C85435" w:rsidP="00741E10">
      <w:pPr>
        <w:pStyle w:val="ProductList-Body"/>
        <w:spacing w:after="120"/>
      </w:pPr>
      <w:r>
        <w:t>Meddelelser om Sikkerhedshændelser udsendes til Kunden via en af Microsoft valgt metode, herunder mail. Det er alene Kundens ansvar at sikre, at Kunden til enhver tid opretholder nøjagtige kontaktoplysninger hos Microsoft for alle gældende Produkter og Professionelle ydelser. Kunden er eneansvarlig for at overholde sine forpligtelser i henhold til lovgivningen om besked om hændelser, der er relevante for Kunden, og for at opfylde forpligtelser vedrørende besked til tredjemand i relation til Sikkerhedshændelser.</w:t>
      </w:r>
    </w:p>
    <w:p w14:paraId="125679F7" w14:textId="77777777" w:rsidR="00C85435" w:rsidRPr="005A488A" w:rsidRDefault="00C85435" w:rsidP="00741E10">
      <w:pPr>
        <w:pStyle w:val="ProductList-Body"/>
        <w:spacing w:after="120"/>
      </w:pPr>
      <w:r>
        <w:t>Microsoft gør rimelige anstrengelser for at hjælpe Kunden med at opfylde Kundens forpligtelse i henhold til artikel 33 i GDPR eller andre gældende love og forordninger i forhold til at informere en relevant tilsynsmyndighed og dataemner om en sådan Sikkerhedshændelse.</w:t>
      </w:r>
    </w:p>
    <w:p w14:paraId="60FE4522" w14:textId="458C9319" w:rsidR="00C85435" w:rsidRPr="005A488A" w:rsidRDefault="00C85435" w:rsidP="00741E10">
      <w:pPr>
        <w:pStyle w:val="ProductList-Body"/>
        <w:spacing w:after="120"/>
      </w:pPr>
      <w:r>
        <w:t>Microsofts meddelelse om eller reaktion på en Sikkerhedshændelse i henhold til dette Afsnit, udgør ikke Microsofts anerkendelse af en fejl eller et</w:t>
      </w:r>
      <w:r w:rsidR="0065458F">
        <w:t> </w:t>
      </w:r>
      <w:r>
        <w:t>ansvar i forhold til Sikkerhedshændelsen.</w:t>
      </w:r>
    </w:p>
    <w:p w14:paraId="76EEF6E6" w14:textId="4BC4E184" w:rsidR="00C85435" w:rsidRPr="005A488A" w:rsidRDefault="00C85435" w:rsidP="00741E10">
      <w:pPr>
        <w:pStyle w:val="ProductList-Body"/>
        <w:spacing w:after="120"/>
      </w:pPr>
      <w:r>
        <w:t>Kunden skal straks underrette Microsoft om muligt misbrug af Deres konti, legitimationsoplysninger eller om øvrige sikkerhedsbrud, der er relateret til Produkterne og Tjenesterne.</w:t>
      </w:r>
    </w:p>
    <w:p w14:paraId="5E88C2A3" w14:textId="77777777" w:rsidR="00C85435" w:rsidRPr="005A488A" w:rsidRDefault="00C85435" w:rsidP="00C35BD5">
      <w:pPr>
        <w:pStyle w:val="ProductList-SubSubSectionHeading"/>
        <w:keepNext/>
        <w:spacing w:after="120"/>
        <w:outlineLvl w:val="1"/>
      </w:pPr>
      <w:bookmarkStart w:id="99" w:name="_Toc507768555"/>
      <w:bookmarkStart w:id="100" w:name="_Toc8395015"/>
      <w:bookmarkStart w:id="101" w:name="_Toc6563804"/>
      <w:bookmarkStart w:id="102" w:name="_Toc21617022"/>
      <w:bookmarkStart w:id="103" w:name="_Toc26972855"/>
      <w:bookmarkStart w:id="104" w:name="_Toc82664696"/>
      <w:bookmarkStart w:id="105" w:name="DataTransfersandLocation"/>
      <w:r>
        <w:lastRenderedPageBreak/>
        <w:t>Dataoverførsler og -placering</w:t>
      </w:r>
      <w:bookmarkStart w:id="106" w:name="LocationofDataProcessing"/>
      <w:bookmarkStart w:id="107" w:name="_Toc489605583"/>
      <w:bookmarkEnd w:id="99"/>
      <w:bookmarkEnd w:id="100"/>
      <w:bookmarkEnd w:id="101"/>
      <w:bookmarkEnd w:id="102"/>
      <w:bookmarkEnd w:id="103"/>
      <w:bookmarkEnd w:id="106"/>
      <w:bookmarkEnd w:id="107"/>
      <w:bookmarkEnd w:id="104"/>
    </w:p>
    <w:p w14:paraId="6EDDA655" w14:textId="77777777" w:rsidR="00C85435" w:rsidRPr="005A488A" w:rsidRDefault="00C85435" w:rsidP="00C35BD5">
      <w:pPr>
        <w:pStyle w:val="ProductList-Body"/>
        <w:keepNext/>
        <w:spacing w:after="120"/>
        <w:ind w:left="187"/>
        <w:outlineLvl w:val="2"/>
      </w:pPr>
      <w:bookmarkStart w:id="108" w:name="_Toc26972856"/>
      <w:bookmarkEnd w:id="105"/>
      <w:r>
        <w:rPr>
          <w:b/>
          <w:bCs/>
          <w:color w:val="0072C6"/>
        </w:rPr>
        <w:t>Dataoverførsler</w:t>
      </w:r>
      <w:bookmarkEnd w:id="108"/>
    </w:p>
    <w:p w14:paraId="1E6BFECB" w14:textId="188F0947" w:rsidR="00DD6D76" w:rsidRPr="005A488A" w:rsidRDefault="00DD6D76" w:rsidP="00741E10">
      <w:pPr>
        <w:pStyle w:val="ProductList-Body"/>
        <w:spacing w:after="120"/>
        <w:ind w:left="158"/>
      </w:pPr>
      <w:r>
        <w:t>Kundedata, Data fra Professionelle ydelser og Personoplysninger, som Microsoft behandler på Kundens vegne, må ikke overføres til, lagres på eller behandles på en geografiske placering, undtagen i overensstemmelse med vilkårene for Tillæg om databeskyttelse og følgende sikkerheds</w:t>
      </w:r>
      <w:r w:rsidR="00906499">
        <w:t>-</w:t>
      </w:r>
      <w:r>
        <w:t xml:space="preserve">foranstaltninger i dette afsnit. Under hensyntagen til sådanne sikkerhedsforanstaltninger udpeger Kunden Microsoft til at overføre Kundedata, Data fra Professionelle ydelser og Personoplysninger til USA eller et andet land, hvor Microsoft eller dennes Underdatabehandlere driver virksomhed, samt til at lagre og behandle Kundedata og Personoplysninger med det formål at levere Produkterne, medmindre andet er beskrevet i vilkårene for Tillæg om databeskyttelse. </w:t>
      </w:r>
    </w:p>
    <w:p w14:paraId="6D72844F" w14:textId="26E78C3E" w:rsidR="00C85435" w:rsidRPr="005A488A" w:rsidRDefault="00DD6D76" w:rsidP="00741E10">
      <w:pPr>
        <w:pStyle w:val="ProductList-Body"/>
        <w:spacing w:after="120"/>
        <w:ind w:left="158"/>
      </w:pPr>
      <w:r>
        <w:t>Enhver overførsel af Kundedata, Data fra Professionelle ydelser og Personoplysninger ud af EU, det Europæiske Økonomiske Samarbejdsområde, Storbritannien og Schweiz via Produkterne og Tjenesterne skal reguleres af Standardkontraktbestemmelserne fra 2021, der er implementeret af</w:t>
      </w:r>
      <w:r w:rsidR="00731B37">
        <w:t> </w:t>
      </w:r>
      <w:r>
        <w:t>Microsoft. Derudover skal overførsler fra Storbritannien og Schweiz reguleres af Standardkontraktbestemmelserne fra 2010. I tilfælde af uoverensstemmelse mellem Standardkontraktbestemmelserne fra 2021 og Standardkontraktbestemmelserne fra 2010 skal denne uoverensstemmelse løses, således at der opnås et passede databeskyttelsesniveau for Kundedataene, Dataene fra Professionelle ydelser og Personoplysningerne i henhold til gældende lov. Microsoft er underlagt kravene i databeskyttelseslovgivningen i det Europæiske Økonomiske Samarbejdsområde og Schweiz vedrørende indhentning, brug, overdragelse, opbevaring og andre former for behandling af Personlige data fra det Europæiske Økonomiske Samarbejdsområde, Storbritannien og Schweiz. Alle overførsler af Persondata til et tredjeland eller en international organisation underlægges passende beskyttelsesforanstaltninger som beskrevet i Artikel 46 i GDPR, og sådanne overførsler og beskyttelsesforanstaltninger skal dokumenteres i henhold til Artikel 30(2) i GDPR.</w:t>
      </w:r>
    </w:p>
    <w:p w14:paraId="1842DE15" w14:textId="3222972E" w:rsidR="00C85435" w:rsidRPr="005A488A" w:rsidRDefault="00C85435" w:rsidP="00741E10">
      <w:pPr>
        <w:pStyle w:val="ProductList-Body"/>
        <w:spacing w:after="120"/>
        <w:ind w:left="158"/>
      </w:pPr>
      <w:r>
        <w:t xml:space="preserve">Derudover er Microsoft certificeret til EU-USA og Schweiz-USA. Privacy Shield Frameworks og de forpligtelser de indebærer, </w:t>
      </w:r>
      <w:r>
        <w:rPr>
          <w:rStyle w:val="normaltextrun"/>
          <w:rFonts w:ascii="Calibri" w:hAnsi="Calibri" w:cs="Calibri"/>
          <w:szCs w:val="18"/>
          <w:shd w:val="clear" w:color="auto" w:fill="FFFFFF"/>
        </w:rPr>
        <w:t>også selvom Microsoft ikke benytter EU-U.S. Privacy Shield Framework som et juridisk grundlag for overførsel af Personlige data i henhold til afgørelsen ved</w:t>
      </w:r>
      <w:r w:rsidR="00576B08">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EF-Domstolen i sagen C-311/18</w:t>
      </w:r>
      <w:r>
        <w:t>. Microsoft accepterer at give Kunden besked, hvis Microsoft konstaterer, at Microsoft ikke længere kan overholde sin forpligtelse til at yde samme grad af beskyttelse som krævet i Privacy Shield's principper.</w:t>
      </w:r>
    </w:p>
    <w:p w14:paraId="59350089" w14:textId="77777777" w:rsidR="00C85435" w:rsidRPr="005A488A" w:rsidRDefault="00C85435" w:rsidP="002A4A50">
      <w:pPr>
        <w:pStyle w:val="ProductList-Body"/>
        <w:keepNext/>
        <w:spacing w:after="120"/>
        <w:ind w:left="187"/>
        <w:outlineLvl w:val="2"/>
      </w:pPr>
      <w:bookmarkStart w:id="109" w:name="_Toc26972857"/>
      <w:bookmarkStart w:id="110" w:name="LocationofCustomerDataatRest"/>
      <w:r>
        <w:rPr>
          <w:b/>
          <w:color w:val="0072C6"/>
        </w:rPr>
        <w:t>Placering af hvilende Kundedata</w:t>
      </w:r>
      <w:bookmarkEnd w:id="109"/>
    </w:p>
    <w:bookmarkEnd w:id="110"/>
    <w:p w14:paraId="61627311" w14:textId="3A39720A" w:rsidR="00C85435" w:rsidRPr="005A488A" w:rsidRDefault="00DD6D76" w:rsidP="00741E10">
      <w:pPr>
        <w:pStyle w:val="ProductList-Body"/>
        <w:tabs>
          <w:tab w:val="clear" w:pos="158"/>
          <w:tab w:val="left" w:pos="360"/>
        </w:tabs>
        <w:spacing w:after="120"/>
        <w:ind w:left="180"/>
      </w:pPr>
      <w:r>
        <w:t>Når det gælder Kerneonlinetjenester gemmer Microsoft hvilende Kundedata inden for større geografiske områder (Geoer) som angivet i</w:t>
      </w:r>
      <w:r w:rsidR="00767DC3">
        <w:t> </w:t>
      </w:r>
      <w:r>
        <w:t>Produktvilkårene.</w:t>
      </w:r>
    </w:p>
    <w:p w14:paraId="2B9DBCE2" w14:textId="5B10F793" w:rsidR="00C85435" w:rsidRPr="005A488A" w:rsidRDefault="00C85435" w:rsidP="00741E10">
      <w:pPr>
        <w:pStyle w:val="ProductList-Body"/>
        <w:tabs>
          <w:tab w:val="clear" w:pos="158"/>
          <w:tab w:val="left" w:pos="360"/>
        </w:tabs>
        <w:spacing w:after="120"/>
        <w:ind w:left="180"/>
      </w:pPr>
      <w:r>
        <w:t>Microsoft hverken styrer eller begrænser de områder, hvorfra Kunden eller Kundens Slutbrugere må få adgang til eller flytte Kundedata.</w:t>
      </w:r>
    </w:p>
    <w:p w14:paraId="60CFC808" w14:textId="77777777" w:rsidR="00C85435" w:rsidRPr="005A488A" w:rsidRDefault="00C85435" w:rsidP="002A4A50">
      <w:pPr>
        <w:pStyle w:val="ProductList-SubSubSectionHeading"/>
        <w:keepNext/>
        <w:spacing w:after="120"/>
        <w:outlineLvl w:val="1"/>
      </w:pPr>
      <w:bookmarkStart w:id="111" w:name="_Toc507768556"/>
      <w:bookmarkStart w:id="112" w:name="_Toc8395016"/>
      <w:bookmarkStart w:id="113" w:name="_Toc6563805"/>
      <w:bookmarkStart w:id="114" w:name="_Toc21617023"/>
      <w:bookmarkStart w:id="115" w:name="_Toc26972858"/>
      <w:bookmarkStart w:id="116" w:name="_Toc82664697"/>
      <w:r>
        <w:t>Bevarelse og sletning af data.</w:t>
      </w:r>
      <w:bookmarkEnd w:id="111"/>
      <w:bookmarkEnd w:id="112"/>
      <w:bookmarkEnd w:id="113"/>
      <w:bookmarkEnd w:id="114"/>
      <w:bookmarkEnd w:id="115"/>
      <w:bookmarkEnd w:id="116"/>
    </w:p>
    <w:p w14:paraId="1E39C7A1" w14:textId="02C324E0" w:rsidR="00C85435" w:rsidRPr="005A488A" w:rsidRDefault="00C85435" w:rsidP="00741E10">
      <w:pPr>
        <w:pStyle w:val="ProductList-Body"/>
        <w:spacing w:after="120"/>
      </w:pPr>
      <w:r>
        <w:t>I hele den periode for Kundens abonnement eller den relevante aftale om Professionelle ydelser har Kunden mulighed for at få adgang til og</w:t>
      </w:r>
      <w:r w:rsidR="009E6F9F">
        <w:t> </w:t>
      </w:r>
      <w:r>
        <w:t>udtrække og slette Kundedata, der er gemt på hver Onlinetjeneste, og Data fra Professionelle ydelser.</w:t>
      </w:r>
    </w:p>
    <w:p w14:paraId="4E65B649" w14:textId="6FD43497" w:rsidR="00C85435" w:rsidRPr="005A488A" w:rsidRDefault="00C85435" w:rsidP="00741E10">
      <w:pPr>
        <w:pStyle w:val="ProductList-Body"/>
        <w:spacing w:after="120"/>
      </w:pPr>
      <w:r>
        <w:t>Microsoft bevarer Kundedata, som forbliver gemt på Onlinetjenesterne (undtagen gratis prøveversioner og LinkedIn-tjenester), på en konto med begrænset funktionalitet i 90 dage efter udløb eller ophør af Kundens abonnement, så Kunden kan udtrække dataene. Når opbevaringsperioden på</w:t>
      </w:r>
      <w:r w:rsidR="007B425F">
        <w:t> </w:t>
      </w:r>
      <w:r>
        <w:t>90 dage slutter, deaktiverer Microsoft Kundens konto og sletter Kundedataene og Personoplysninger, der er lagret på Onlinetjenester, inden for</w:t>
      </w:r>
      <w:r w:rsidR="007B425F">
        <w:t> </w:t>
      </w:r>
      <w:r>
        <w:t>yderligere 90 dage, medmindre der i henhold til dette Tillæg om databeskyttelse er bemyndigelse til at bevare sådanne data.</w:t>
      </w:r>
    </w:p>
    <w:p w14:paraId="63ED44D1" w14:textId="13A68572" w:rsidR="00FC65D5" w:rsidRPr="005A488A" w:rsidRDefault="001D451C" w:rsidP="00741E10">
      <w:pPr>
        <w:pStyle w:val="ProductList-Body"/>
        <w:spacing w:after="120"/>
      </w:pPr>
      <w:r>
        <w:t>For så vidt angår Personoplysninger i forbindelse med Softwaren og Data fra Professionelle ydelser, sletter Microsoft alle kopier, når de forretningsmæssige formål, som dataene blev indsamlet til eller overført i forbindelse med, er blevet opfyldt eller tidligere efter Kundens anmodning, medmindre der i henhold til dette Tillæg om databeskyttelse er bemyndigelse til at bevare sådanne data.</w:t>
      </w:r>
    </w:p>
    <w:p w14:paraId="6ADDB89E" w14:textId="4F03EB96" w:rsidR="00C85435" w:rsidRPr="005A488A" w:rsidRDefault="00C85435" w:rsidP="00741E10">
      <w:pPr>
        <w:pStyle w:val="ProductList-Body"/>
        <w:spacing w:after="120"/>
      </w:pPr>
      <w:r>
        <w:t>Onlinetjenesten må ikke understøtte opbevaring eller udtrækning af software, der leveres af Kunden. Microsoft har ingen ansvarsforpligtelser i forbindelse med sletning af Kundedata, Data fra Professionelle ydelser eller Personoplysninger som beskrevet i dette afsnit.</w:t>
      </w:r>
    </w:p>
    <w:p w14:paraId="45F905F9" w14:textId="77777777" w:rsidR="00C85435" w:rsidRPr="005A488A" w:rsidRDefault="00C85435" w:rsidP="00C35BD5">
      <w:pPr>
        <w:pStyle w:val="ProductList-SubSubSectionHeading"/>
        <w:keepNext/>
        <w:spacing w:after="120"/>
        <w:outlineLvl w:val="1"/>
      </w:pPr>
      <w:bookmarkStart w:id="117" w:name="_Toc507768557"/>
      <w:bookmarkStart w:id="118" w:name="_Toc8395017"/>
      <w:bookmarkStart w:id="119" w:name="_Toc6563806"/>
      <w:bookmarkStart w:id="120" w:name="_Toc21617024"/>
      <w:bookmarkStart w:id="121" w:name="_Toc26972859"/>
      <w:bookmarkStart w:id="122" w:name="_Toc82664698"/>
      <w:r>
        <w:t>Databehandlers fortrolighedsforpligtelse</w:t>
      </w:r>
      <w:bookmarkEnd w:id="117"/>
      <w:bookmarkEnd w:id="118"/>
      <w:bookmarkEnd w:id="119"/>
      <w:bookmarkEnd w:id="120"/>
      <w:bookmarkEnd w:id="121"/>
      <w:bookmarkEnd w:id="122"/>
    </w:p>
    <w:p w14:paraId="7D66EA6F" w14:textId="4949284A" w:rsidR="00C85435" w:rsidRPr="005A488A" w:rsidRDefault="00C85435" w:rsidP="00DD6D76">
      <w:pPr>
        <w:pStyle w:val="ProductList-Body"/>
        <w:spacing w:after="120"/>
      </w:pPr>
      <w:r>
        <w:t>Microsoft sikrer, at dets medarbejdere, der er involveret i behandlingen af Kundedata, Data fra Professionelle ydelser og Personoplysninger, (i)</w:t>
      </w:r>
      <w:r w:rsidR="00A0147B">
        <w:t> </w:t>
      </w:r>
      <w:r>
        <w:t>kun</w:t>
      </w:r>
      <w:r w:rsidR="00A0147B">
        <w:t> </w:t>
      </w:r>
      <w:r>
        <w:t>behandler sådanne data efter anvisning fra Kunden eller som beskrevet i dette Tillæg om databeskyttelse og (ii) er forpligtet til at sikre fortroligheden og sikkerheden af sådanne data, også efter at samarbejdet slutter.</w:t>
      </w:r>
      <w:r>
        <w:rPr>
          <w:rFonts w:cstheme="minorHAnsi"/>
        </w:rPr>
        <w:t xml:space="preserve"> Microsoft </w:t>
      </w:r>
      <w:r>
        <w:rPr>
          <w:rFonts w:cstheme="minorHAnsi"/>
          <w:color w:val="000000"/>
        </w:rPr>
        <w:t xml:space="preserve">yder periodisk og obligatorisk uddannelse i og sikrer opmærksomhed omkring beskyttelse af data og datasikkerhed for sine medarbejdere, der har adgang til Kundedata, Data fra Professionelle ydelser og Personoplysninger, </w:t>
      </w:r>
      <w:r>
        <w:rPr>
          <w:rFonts w:cstheme="minorHAnsi"/>
        </w:rPr>
        <w:t>i overensstemmelse med gældende Krav til databeskyttelse og branchestandarder.</w:t>
      </w:r>
    </w:p>
    <w:p w14:paraId="6107E638" w14:textId="77777777" w:rsidR="00C85435" w:rsidRPr="005A488A" w:rsidRDefault="00C85435" w:rsidP="00C35BD5">
      <w:pPr>
        <w:pStyle w:val="ProductList-SubSubSectionHeading"/>
        <w:keepNext/>
        <w:spacing w:after="120"/>
        <w:outlineLvl w:val="1"/>
      </w:pPr>
      <w:bookmarkStart w:id="123" w:name="_Toc507768558"/>
      <w:bookmarkStart w:id="124" w:name="_Toc8395018"/>
      <w:bookmarkStart w:id="125" w:name="_Toc6563807"/>
      <w:bookmarkStart w:id="126" w:name="_Toc21617025"/>
      <w:bookmarkStart w:id="127" w:name="_Toc26972860"/>
      <w:bookmarkStart w:id="128" w:name="_Toc82664699"/>
      <w:r>
        <w:t>Meddelelse og kontroller ved brug af Underdatabehandlere</w:t>
      </w:r>
      <w:bookmarkEnd w:id="123"/>
      <w:bookmarkEnd w:id="124"/>
      <w:bookmarkEnd w:id="125"/>
      <w:bookmarkEnd w:id="126"/>
      <w:bookmarkEnd w:id="127"/>
      <w:bookmarkEnd w:id="128"/>
    </w:p>
    <w:p w14:paraId="750C4F12" w14:textId="1086DCF8" w:rsidR="00DD6D76" w:rsidRPr="005A488A" w:rsidRDefault="00DD6D76" w:rsidP="00DD6D76">
      <w:pPr>
        <w:pStyle w:val="ProductList-Body"/>
        <w:spacing w:after="120"/>
      </w:pPr>
      <w:r>
        <w:t xml:space="preserve">Microsoft har ret til at ansætte Underdatabehandlere til at levere visse begrænsede eller supplerende tjenester på deres vegne. Kunden er indforstået med dette og med Microsofts valg af Associerede virksomheder som Underbehandlere. Ovenstående godkendelser udgør Kundens forudgående skriftlige samtykke til Microsofts brug af underleverandører ved behandling af Kundedata, Data fra Professionelle ydelser og Personoplysninger, hvis et sådant samtykke kræves i henhold til Standardkontraktbestemmelserne eller Vilkårene i GDPR. </w:t>
      </w:r>
    </w:p>
    <w:p w14:paraId="74425EEC" w14:textId="4746B078" w:rsidR="00DD6D76" w:rsidRPr="005A488A" w:rsidRDefault="00DD6D76" w:rsidP="00DD6D76">
      <w:pPr>
        <w:pStyle w:val="ProductList-Body"/>
        <w:spacing w:after="120"/>
      </w:pPr>
      <w:r>
        <w:lastRenderedPageBreak/>
        <w:t>Microsoft er ansvarlig for, at Underbehandlerens overholdelse af Microsofts forpligtelser i dette Tillæg om databeskyttelse. Microsoft gør oplysninger om Underbehandlere tilgængelige på et Microsoft-websted. Ved brug af en Underdatabehandler sikrer Microsoft via en skriftlig kontrakt, at Underdatabehandlere kun har adgang til og kan bruge Kundedata, Data fra Professionelle ydelser eller Personoplysninger for at kunne levere de tjenester, som Microsoft har bedt dem om at levere, og at de ikke må bruge Kundedata, Data fra Professionelle ydelser eller Persono</w:t>
      </w:r>
      <w:r w:rsidR="0087587F">
        <w:t>-</w:t>
      </w:r>
      <w:r>
        <w:t>plysninger til noget andet formål. Microsoft sikrer, at underdatabehandlere er bundet af skriftlige aftaler, som kræver, at de som minimum yder det databeskyttelsesniveau, der kræves af Microsoft i disse DPA-Vilkår, herunder begrænsningerne på videregivelse af Behandlede data. Microsoft accepterer at føre tilsyn med Underbehandlerne for at sikre, at disse kontraktmæssige forpligtelser overholdes.</w:t>
      </w:r>
    </w:p>
    <w:p w14:paraId="6A08B1D3" w14:textId="1E55BF8D" w:rsidR="00444FB7" w:rsidRPr="005A488A" w:rsidRDefault="0097311D" w:rsidP="00DD6D76">
      <w:pPr>
        <w:pStyle w:val="ProductList-Body"/>
        <w:spacing w:after="120"/>
      </w:pPr>
      <w:r>
        <w:t>Microsoft kan altid vælge at bruge nye Underbehandlere. Microsoft giver Kunden besked (ved at opdatere webstedet og give Kunden en mekanisme til at få en meddelelse om den pågældende opdatering) om en ny Underbehandler mindst 6 måneder i forvejen, inden den pågældende</w:t>
      </w:r>
      <w:r w:rsidR="00F23B98">
        <w:t> </w:t>
      </w:r>
      <w:r>
        <w:t>Underbehandler gives adgang til Kundedata. Derudover giver Microsoft Kunden besked (ved at opdatere webstedet og give Kunden</w:t>
      </w:r>
      <w:r w:rsidR="00F23B98">
        <w:t> </w:t>
      </w:r>
      <w:r>
        <w:t>en</w:t>
      </w:r>
      <w:r w:rsidR="00F23B98">
        <w:t> </w:t>
      </w:r>
      <w:r>
        <w:t>mekanisme til at få en meddelelse om den pågældende opdatering) om en ny Underdatabehandler mindst 30 dage i forvejen, inden den</w:t>
      </w:r>
      <w:r w:rsidR="00F23B98">
        <w:t> </w:t>
      </w:r>
      <w:r>
        <w:t>pågældende Underdatabehandler gives adgang til andre Data fra Professionelle ydelser eller Personoplysninger end dem, der er indeholdt i</w:t>
      </w:r>
      <w:r w:rsidR="00F23B98">
        <w:t> </w:t>
      </w:r>
      <w:r>
        <w:t>Kundedata. Hvis Microsoft engagerer en ny Underbehandler for et nyt Produkt eller en ny Professionel ydelse, der behandler Kundedata, Data fra Professionelle ydelser eller Personoplysninger, underretter Microsoft Kunden om dette før tilgængeligheden af det pågældende Produkt eller den pågældende Professionelle ydelse.</w:t>
      </w:r>
    </w:p>
    <w:p w14:paraId="1DA7F6BB" w14:textId="145ED383" w:rsidR="00C97102" w:rsidRPr="005A488A" w:rsidRDefault="00C85435" w:rsidP="007829B6">
      <w:pPr>
        <w:pStyle w:val="ProductList-Body"/>
        <w:spacing w:after="120"/>
      </w:pPr>
      <w:r>
        <w:t>Hvis Kunden ikke godkender en ny Underbehandler for en Onlinetjeneste eller Professionelle ydelser, har Kunden ret til henholdsvist at bringe ethvert abonnement på den påvirkede Onlinetjeneste eller de gældende Servicebekræftelser for den relevante Professionelle ydelse til ophør uden</w:t>
      </w:r>
      <w:r w:rsidR="000E34F7">
        <w:t> </w:t>
      </w:r>
      <w:r>
        <w:t>ophørsgebyr ved at fremsende en skriftlig meddelelse om ophør inden for den relevante tidsfrist. Hvis Kunden ikke godkender en ny Underbehandler for Software, og Kunden ikke med rimelighed kan undgå brugen af Underbehandleren ved at begrænse Microsoft i at behandle data, som angivet i dokumentationen eller dette Tillæg om databeskyttelse, har Kunden ret til bringe enhver licens til det påvirkede software</w:t>
      </w:r>
      <w:r w:rsidR="000E34F7">
        <w:t>-</w:t>
      </w:r>
      <w:r>
        <w:t xml:space="preserve">produkt uden ophørsgebyr ved at fremsende en skriftlig meddelelse om ophør inden for den relevante tidsfrist. Kunden kan også medtage en forklaring på årsagerne til den manglende godkendelse sammen med opsigelsesvarslet for at give mulighed for, at Microsoft kan foretage ny evaluering af en sådan ny Underdatabehandler baseret på de relevante bekymringer. Hvis det påvirkede Produkt er en del af en pakke (eller lignende enkelttjenestekøb), gælder opsigelsen for hele pakken. Efter ophør fjerner Microsoft betalingsforpligtelserne for abonnementer eller andet relevant ubetalt arbejde vedrørende de afbrudte Produkter eller Tjenester fra efterfølgende fakturaer til Kunden eller Kundens Forhandler. </w:t>
      </w:r>
    </w:p>
    <w:p w14:paraId="1A19C45B" w14:textId="77777777" w:rsidR="00A93313" w:rsidRPr="005A488A" w:rsidRDefault="00A93313" w:rsidP="00C35BD5">
      <w:pPr>
        <w:pStyle w:val="ProductList-Body"/>
        <w:spacing w:after="120"/>
        <w:ind w:left="180"/>
      </w:pPr>
      <w:bookmarkStart w:id="129" w:name="_Hlk79502497"/>
    </w:p>
    <w:p w14:paraId="01E4B1F7" w14:textId="205CCCFF" w:rsidR="00C85435" w:rsidRPr="005A488A" w:rsidRDefault="00C85435" w:rsidP="002A4A50">
      <w:pPr>
        <w:pStyle w:val="ProductList-SubSubSectionHeading"/>
        <w:keepNext/>
        <w:spacing w:after="120"/>
        <w:outlineLvl w:val="1"/>
      </w:pPr>
      <w:bookmarkStart w:id="130" w:name="_Toc507768559"/>
      <w:bookmarkStart w:id="131" w:name="_Toc8395019"/>
      <w:bookmarkStart w:id="132" w:name="_Toc6563808"/>
      <w:bookmarkStart w:id="133" w:name="_Toc21617026"/>
      <w:bookmarkStart w:id="134" w:name="_Toc26972861"/>
      <w:bookmarkStart w:id="135" w:name="_Toc82664700"/>
      <w:bookmarkStart w:id="136" w:name="_Toc489605586"/>
      <w:bookmarkEnd w:id="129"/>
      <w:r>
        <w:t>Uddannelsesinstitutioner</w:t>
      </w:r>
      <w:bookmarkEnd w:id="130"/>
      <w:bookmarkEnd w:id="131"/>
      <w:bookmarkEnd w:id="132"/>
      <w:bookmarkEnd w:id="133"/>
      <w:bookmarkEnd w:id="134"/>
      <w:bookmarkEnd w:id="135"/>
    </w:p>
    <w:p w14:paraId="3D8C03D5" w14:textId="60D344A4" w:rsidR="00C85435" w:rsidRPr="00DC51EE" w:rsidRDefault="00C85435" w:rsidP="00DC51EE">
      <w:pPr>
        <w:pStyle w:val="ProductList-Body"/>
        <w:spacing w:after="120"/>
        <w:ind w:right="-9"/>
        <w:rPr>
          <w:spacing w:val="-2"/>
        </w:rPr>
      </w:pPr>
      <w:r w:rsidRPr="00DC51EE">
        <w:rPr>
          <w:spacing w:val="-2"/>
        </w:rPr>
        <w:t xml:space="preserve">Hvis Kunden er en uddannelsesinstitution, eller en institution, som er underlagt FERPA's vedtægter (Family Educational Rights and Privacy Act, 20 U.S.C. § 1232g (FERPA)), anerkender Microsoft, at i forbindelse med nærværende DPA, vil Microsoft blive betegnet som </w:t>
      </w:r>
      <w:r w:rsidR="00DC51EE" w:rsidRPr="00DC51EE">
        <w:rPr>
          <w:spacing w:val="-2"/>
        </w:rPr>
        <w:t>”</w:t>
      </w:r>
      <w:r w:rsidRPr="00DC51EE">
        <w:rPr>
          <w:spacing w:val="-2"/>
        </w:rPr>
        <w:t>uddannelsesembedsmand</w:t>
      </w:r>
      <w:r w:rsidR="00DC51EE" w:rsidRPr="00DC51EE">
        <w:rPr>
          <w:spacing w:val="-2"/>
        </w:rPr>
        <w:t>”</w:t>
      </w:r>
      <w:r w:rsidRPr="00DC51EE">
        <w:rPr>
          <w:spacing w:val="-2"/>
        </w:rPr>
        <w:t xml:space="preserve"> med </w:t>
      </w:r>
      <w:r w:rsidR="00776784">
        <w:rPr>
          <w:spacing w:val="-2"/>
        </w:rPr>
        <w:t>”</w:t>
      </w:r>
      <w:r w:rsidRPr="00DC51EE">
        <w:rPr>
          <w:spacing w:val="-2"/>
        </w:rPr>
        <w:t>lovlige uddannelsesmæssige interesser</w:t>
      </w:r>
      <w:r w:rsidR="00776784">
        <w:rPr>
          <w:spacing w:val="-2"/>
        </w:rPr>
        <w:t>”</w:t>
      </w:r>
      <w:r w:rsidRPr="00DC51EE">
        <w:rPr>
          <w:spacing w:val="-2"/>
        </w:rPr>
        <w:t xml:space="preserve"> i Kundedata og Data fra professionelle ydelser, sådan som disse vilkår er defineret under FERPA og dets implementerende regulativer, og Microsoft accepterer at overholde de begrænsninger og krav, som 34 CFR 99.33(a) pålægger skoleembedsmænd.</w:t>
      </w:r>
    </w:p>
    <w:p w14:paraId="3F7BD793" w14:textId="560D7DD5" w:rsidR="00C85435" w:rsidRPr="005A488A" w:rsidRDefault="00C85435" w:rsidP="007829B6">
      <w:pPr>
        <w:pStyle w:val="ProductList-Body"/>
        <w:spacing w:after="120"/>
      </w:pPr>
      <w:r>
        <w:t>Kunden accepterer, at Microsoft har begrænsede eller slet ingen kontaktoplysninger om Kundens studerende eller de studerendes forældre. Som følge heraf er Kunden ansvarlig for at indsamle eventuelle forældretilsagn om slutbrugeres brug af Produkterne og Tjenesterne, som kan være nødvendige iht. gældende lovgivning, og på Microsofts vegne meddele studenter (eller, for studenter under 18 år, som ikke går på en højere uddannelsesinstitution, studenternes forældre) om en juridisk bestemmelse eller lovligt udstedt stævning, som iht. gældende lov kræver videregivelse af Kundedata og Data fra Professionelle ydelser, som Microsoft er i besiddelse af.</w:t>
      </w:r>
    </w:p>
    <w:p w14:paraId="53D69FEB" w14:textId="77777777" w:rsidR="00C85435" w:rsidRPr="005A488A" w:rsidRDefault="00C85435" w:rsidP="002A4A50">
      <w:pPr>
        <w:pStyle w:val="ProductList-SubSubSectionHeading"/>
        <w:keepNext/>
        <w:spacing w:after="120"/>
        <w:outlineLvl w:val="1"/>
      </w:pPr>
      <w:bookmarkStart w:id="137" w:name="_Toc16510372"/>
      <w:bookmarkStart w:id="138" w:name="_Toc21617027"/>
      <w:bookmarkStart w:id="139" w:name="_Toc82664701"/>
      <w:bookmarkStart w:id="140" w:name="CJISCustomerAgreement"/>
      <w:r>
        <w:t>CJIS-kundeaftale</w:t>
      </w:r>
      <w:bookmarkEnd w:id="137"/>
      <w:bookmarkEnd w:id="138"/>
      <w:bookmarkEnd w:id="139"/>
    </w:p>
    <w:bookmarkEnd w:id="140"/>
    <w:p w14:paraId="6BC1D88E" w14:textId="003DDC59" w:rsidR="00C85435" w:rsidRPr="005A488A" w:rsidRDefault="00C85435" w:rsidP="00DD6D76">
      <w:pPr>
        <w:pStyle w:val="ProductList-Body"/>
        <w:spacing w:after="120"/>
      </w:pPr>
      <w:r>
        <w:t>Microsoft leverer visse cloudtjenester til offentlige myndigheder (</w:t>
      </w:r>
      <w:r w:rsidR="00DC51EE">
        <w:t>”</w:t>
      </w:r>
      <w:r>
        <w:t>Omfattede tjenester</w:t>
      </w:r>
      <w:r w:rsidR="00DC51EE">
        <w:t>”</w:t>
      </w:r>
      <w:r>
        <w:t>) i overensstemmelse med FBI's Criminal Justice Information Services (</w:t>
      </w:r>
      <w:r w:rsidR="00DC51EE">
        <w:t>”</w:t>
      </w:r>
      <w:r>
        <w:t>CJIS</w:t>
      </w:r>
      <w:r w:rsidR="00DC51EE">
        <w:t>”</w:t>
      </w:r>
      <w:r>
        <w:t>) – sikkerhedspolitik (</w:t>
      </w:r>
      <w:r w:rsidR="00DC51EE">
        <w:t>”</w:t>
      </w:r>
      <w:r>
        <w:t>CJIS-politik</w:t>
      </w:r>
      <w:r w:rsidR="00DC51EE">
        <w:t>”</w:t>
      </w:r>
      <w:r>
        <w:t>). CJIS-politikken regulerer brugen og afsendelse af retsoplysninger i forbindelse med kriminelle forhold. Alle Microsofts tjenester, der omfatter CJIS, skal reguleres af vilkårene og betingelserne i CJI-kundeaftalen, som findes her:</w:t>
      </w:r>
      <w:r w:rsidR="0015502B">
        <w:t xml:space="preserve"> </w:t>
      </w:r>
      <w:hyperlink r:id="rId22" w:history="1">
        <w:r>
          <w:rPr>
            <w:rStyle w:val="Hyperlink"/>
          </w:rPr>
          <w:t>http://aka.ms/CJISCustomerAgreement</w:t>
        </w:r>
      </w:hyperlink>
      <w:r>
        <w:t>.</w:t>
      </w:r>
    </w:p>
    <w:p w14:paraId="68EE06EE" w14:textId="77777777" w:rsidR="00C85435" w:rsidRPr="005A488A" w:rsidRDefault="00C85435" w:rsidP="002A4A50">
      <w:pPr>
        <w:pStyle w:val="ProductList-SubSubSectionHeading"/>
        <w:keepNext/>
        <w:spacing w:after="120"/>
        <w:outlineLvl w:val="1"/>
      </w:pPr>
      <w:bookmarkStart w:id="141" w:name="_Toc8395020"/>
      <w:bookmarkStart w:id="142" w:name="_Toc6563809"/>
      <w:bookmarkStart w:id="143" w:name="_Toc21617028"/>
      <w:bookmarkStart w:id="144" w:name="_Toc26972862"/>
      <w:bookmarkStart w:id="145" w:name="_Toc82664702"/>
      <w:bookmarkStart w:id="146" w:name="HIPPA"/>
      <w:r>
        <w:t>Samarbejdspartner i henhold til HIPAA</w:t>
      </w:r>
      <w:bookmarkEnd w:id="141"/>
      <w:bookmarkEnd w:id="142"/>
      <w:bookmarkEnd w:id="143"/>
      <w:bookmarkEnd w:id="144"/>
      <w:bookmarkEnd w:id="145"/>
    </w:p>
    <w:bookmarkEnd w:id="146"/>
    <w:p w14:paraId="0E8CBC6B" w14:textId="49333ABE" w:rsidR="00C85435" w:rsidRPr="005A488A" w:rsidRDefault="00C85435" w:rsidP="00DD6D76">
      <w:pPr>
        <w:pStyle w:val="ProductList-Body"/>
        <w:spacing w:after="120"/>
      </w:pPr>
      <w:r>
        <w:t xml:space="preserve">Hvis Kunden er en </w:t>
      </w:r>
      <w:r w:rsidR="00DC51EE">
        <w:t>”</w:t>
      </w:r>
      <w:r>
        <w:t>dækket enhed</w:t>
      </w:r>
      <w:r w:rsidR="00DC51EE">
        <w:t>”</w:t>
      </w:r>
      <w:r>
        <w:t xml:space="preserve"> eller en </w:t>
      </w:r>
      <w:r w:rsidR="00DC51EE">
        <w:t>”</w:t>
      </w:r>
      <w:r>
        <w:t>samarbejdspartner</w:t>
      </w:r>
      <w:r w:rsidR="00DC51EE">
        <w:t>”</w:t>
      </w:r>
      <w:r>
        <w:t xml:space="preserve"> og inkluderer </w:t>
      </w:r>
      <w:r w:rsidR="00DC51EE">
        <w:t>”</w:t>
      </w:r>
      <w:r>
        <w:t>beskyttede sundhedsoplysninger</w:t>
      </w:r>
      <w:r w:rsidR="00DC51EE">
        <w:t>”</w:t>
      </w:r>
      <w:r>
        <w:t xml:space="preserve"> i Kundedata eller Data fra professionelle ydelser, sådan som disse begreber er defineret i Health Insurance Portability and Accountability Act of 1996 med ændringer samt regulativer, der er bekendtgjort i forbindelse hermed (samlet kaldet </w:t>
      </w:r>
      <w:r w:rsidR="00DC51EE">
        <w:t>”</w:t>
      </w:r>
      <w:r>
        <w:t>HIPAA</w:t>
      </w:r>
      <w:r w:rsidR="00DC51EE">
        <w:t>”</w:t>
      </w:r>
      <w:r>
        <w:t>), omfatter indgåelsen af Kundens volumenlicensaftale indgåelsen af HIPAA Business Associate Agreement (</w:t>
      </w:r>
      <w:r w:rsidR="00DC51EE">
        <w:t>”</w:t>
      </w:r>
      <w:r>
        <w:t>BAA</w:t>
      </w:r>
      <w:r w:rsidR="00DC51EE">
        <w:t>”</w:t>
      </w:r>
      <w:r>
        <w:t xml:space="preserve">). Den fulde tekst af BAA identificerer Onlinetjenesterne eller de Professionelle ydelser, om den gælder for, og som kan findes på </w:t>
      </w:r>
      <w:hyperlink r:id="rId23" w:history="1">
        <w:r>
          <w:rPr>
            <w:rStyle w:val="Hyperlink"/>
          </w:rPr>
          <w:t>http://aka.ms/BAA</w:t>
        </w:r>
      </w:hyperlink>
      <w:r>
        <w:t>. Kunden kan framelde sig BAA'en ved at sende følgende oplysninger til Microsoft i en skriftlig meddelelse (i henhold til vilkårene for Kundens volumenlicensaftale):</w:t>
      </w:r>
    </w:p>
    <w:p w14:paraId="4825142F" w14:textId="77777777" w:rsidR="00C85435" w:rsidRPr="005A488A" w:rsidRDefault="00C85435" w:rsidP="00145D29">
      <w:pPr>
        <w:pStyle w:val="ProductList-Body"/>
        <w:numPr>
          <w:ilvl w:val="0"/>
          <w:numId w:val="4"/>
        </w:numPr>
        <w:ind w:left="720"/>
      </w:pPr>
      <w:r>
        <w:t>det fulde, juridiske navn på Kunden og alle Associerede Virksomheder, der framelder sig, og</w:t>
      </w:r>
    </w:p>
    <w:bookmarkEnd w:id="136"/>
    <w:p w14:paraId="51843B92" w14:textId="77777777" w:rsidR="00C85435" w:rsidRPr="005A488A" w:rsidRDefault="00C85435" w:rsidP="00145D29">
      <w:pPr>
        <w:pStyle w:val="ProductList-Body"/>
        <w:numPr>
          <w:ilvl w:val="0"/>
          <w:numId w:val="4"/>
        </w:numPr>
        <w:spacing w:after="120"/>
        <w:ind w:left="720"/>
      </w:pPr>
      <w:r>
        <w:t>hvis Kunden har flere volumenlicensaftaler, skal det angives, hvilken volumenlicensaftale frameldingen gælder for.</w:t>
      </w:r>
    </w:p>
    <w:p w14:paraId="43E06D60" w14:textId="2EBF7227" w:rsidR="00C85435" w:rsidRPr="005A488A" w:rsidRDefault="00C85435" w:rsidP="002A4A50">
      <w:pPr>
        <w:pStyle w:val="ProductList-SubSubSectionHeading"/>
        <w:keepNext/>
        <w:spacing w:after="120"/>
        <w:outlineLvl w:val="1"/>
      </w:pPr>
      <w:bookmarkStart w:id="147" w:name="_Toc26972863"/>
      <w:bookmarkStart w:id="148" w:name="_Toc82664703"/>
      <w:bookmarkStart w:id="149" w:name="_Hlk24722007"/>
      <w:bookmarkStart w:id="150" w:name="_Toc8395021"/>
      <w:bookmarkStart w:id="151" w:name="_Toc6563810"/>
      <w:bookmarkStart w:id="152" w:name="_Toc21617029"/>
      <w:r>
        <w:lastRenderedPageBreak/>
        <w:t>CCPA-vilkår (California Consumer Privacy Act)</w:t>
      </w:r>
      <w:bookmarkEnd w:id="147"/>
      <w:bookmarkEnd w:id="148"/>
    </w:p>
    <w:p w14:paraId="54D15101" w14:textId="69EDA276" w:rsidR="00DD6D76" w:rsidRPr="005A488A" w:rsidRDefault="00DD6D76" w:rsidP="00DD6D76">
      <w:pPr>
        <w:pStyle w:val="ProductList-Body"/>
        <w:spacing w:after="120"/>
      </w:pPr>
      <w:bookmarkStart w:id="153" w:name="_Toc26972864"/>
      <w:bookmarkEnd w:id="149"/>
      <w:r>
        <w:t>Hvis Microsoft behandler Personoplysninger inden for omfanget af CCPA, indestår Microsoft for følgende yderligere forpligtelser i forhold til Kunden. Microsoft behandler Kundedata, Data fra Professionelle ydelser og Personoplysninger på vegne af Kunden og vil ikke bevare, brugere, eller videregive de pågældende data til nogen andre formål end dem, der er angivet i Vilkårene for Tillæg om databeskyttelse og som tilladt i henhold til CCPA'en, herunder en eventuel ”salgsundtagelse”. Microsoft vil under ingen omstændigheder sælge sådanne data. Disse CCPA-vilkår begrænser eller reducerer ikke databeskyttelsesforpligtelser, som Microsoft har over for Kunden i forhold til Vilkårene for Tillæg om databeskyttelse, Produktvilkårene eller anden aftale mellem Microsoft og Kunden.</w:t>
      </w:r>
    </w:p>
    <w:p w14:paraId="7D1D6A80" w14:textId="2ABBCC85" w:rsidR="00DD6D76" w:rsidRPr="005A488A" w:rsidRDefault="00DD6D76" w:rsidP="002A4A50">
      <w:pPr>
        <w:pStyle w:val="ProductList-SubSubSectionHeading"/>
        <w:keepNext/>
        <w:spacing w:after="120"/>
        <w:outlineLvl w:val="1"/>
      </w:pPr>
      <w:bookmarkStart w:id="154" w:name="_Toc42764849"/>
      <w:bookmarkStart w:id="155" w:name="_Toc82664704"/>
      <w:bookmarkStart w:id="156" w:name="_Hlk44323010"/>
      <w:r>
        <w:t>Biometriske data</w:t>
      </w:r>
      <w:bookmarkEnd w:id="154"/>
      <w:bookmarkEnd w:id="155"/>
    </w:p>
    <w:p w14:paraId="01A1DFD0" w14:textId="19848780" w:rsidR="00DD6D76" w:rsidRPr="005A488A" w:rsidRDefault="00DD6D76" w:rsidP="00776784">
      <w:pPr>
        <w:spacing w:after="120" w:line="240" w:lineRule="auto"/>
      </w:pPr>
      <w:r>
        <w:rPr>
          <w:sz w:val="18"/>
        </w:rPr>
        <w:t xml:space="preserve">Hvis Kunden anvender Produkter eller Tjenester til at behandle Biometriske data, er Kunden selv ansvarlig for at: (i) meddele de registrerede, herunder om lagringsperioder og tilintetgørelse af Personoplysninger, (ii) indhente samtykke fra de registrerede og (iii) slette de Biometriske data i henhold til gældende Krav til databeskyttelse. Microsoft behandler de Biometriske data ifølge Kundens dokumenterede anvisninger (som beskrevet i afsnittet </w:t>
      </w:r>
      <w:r w:rsidR="00776784">
        <w:rPr>
          <w:sz w:val="18"/>
        </w:rPr>
        <w:t>“</w:t>
      </w:r>
      <w:r>
        <w:rPr>
          <w:sz w:val="18"/>
        </w:rPr>
        <w:t>Roller og ansvarsområder for behandler og dataansvarlig</w:t>
      </w:r>
      <w:r w:rsidR="00776784">
        <w:rPr>
          <w:sz w:val="18"/>
        </w:rPr>
        <w:t>”</w:t>
      </w:r>
      <w:r>
        <w:rPr>
          <w:sz w:val="18"/>
        </w:rPr>
        <w:t xml:space="preserve"> ovenfor) og beskytter de Biometriske data i overensstemmelse med vilkårene for datasikkerhed og </w:t>
      </w:r>
      <w:r>
        <w:rPr>
          <w:sz w:val="18"/>
        </w:rPr>
        <w:noBreakHyphen/>
        <w:t xml:space="preserve">beskyttelse i dette Tillæg om databeskyttelse. I forbindelse med dette afsnit betyder ”Biometriske data” det samme som defineret i artikel 4 i GDPR og, efter relevans, tilsvarende begreber i andre Krav til databeskyttelse. </w:t>
      </w:r>
    </w:p>
    <w:p w14:paraId="0C3C5499" w14:textId="0AAF9DB1" w:rsidR="00052E8A" w:rsidRPr="005A488A" w:rsidRDefault="0058447F" w:rsidP="002A4A50">
      <w:pPr>
        <w:pStyle w:val="ProductList-SubSubSectionHeading"/>
        <w:keepNext/>
        <w:spacing w:after="120"/>
        <w:outlineLvl w:val="1"/>
      </w:pPr>
      <w:bookmarkStart w:id="157" w:name="_Toc82664705"/>
      <w:r>
        <w:t>Supplerende Professionelle ydelser</w:t>
      </w:r>
      <w:bookmarkEnd w:id="157"/>
    </w:p>
    <w:p w14:paraId="0EAD6ADA" w14:textId="72522867" w:rsidR="00460220" w:rsidRPr="005A488A" w:rsidRDefault="00460220" w:rsidP="002A4A50">
      <w:pPr>
        <w:pStyle w:val="ProductList-Body"/>
        <w:spacing w:after="120"/>
      </w:pPr>
      <w:r>
        <w:t xml:space="preserve">Når det definerede begreb </w:t>
      </w:r>
      <w:r w:rsidR="007D0878">
        <w:t>”</w:t>
      </w:r>
      <w:r>
        <w:t>Professionelle tjenester</w:t>
      </w:r>
      <w:r w:rsidR="007D0878">
        <w:t>”</w:t>
      </w:r>
      <w:r>
        <w:t xml:space="preserve"> bruges i afsnittene herunder, omfatter det Supplerende Professionelle ydelser, og det definerede begreb </w:t>
      </w:r>
      <w:r w:rsidR="001C62C9">
        <w:t>”</w:t>
      </w:r>
      <w:r>
        <w:t>Data fra Professionelle ydelser</w:t>
      </w:r>
      <w:r w:rsidR="001C62C9">
        <w:t>”</w:t>
      </w:r>
      <w:r>
        <w:t xml:space="preserve"> omfatter Supplerende Professionelle ydelser, og det definerede begreb </w:t>
      </w:r>
      <w:r w:rsidR="001C62C9">
        <w:t>”</w:t>
      </w:r>
      <w:r>
        <w:t>Data fra Professionelle</w:t>
      </w:r>
      <w:r w:rsidR="001C62C9">
        <w:t xml:space="preserve"> </w:t>
      </w:r>
      <w:r>
        <w:t>ydelser</w:t>
      </w:r>
      <w:r w:rsidR="001C62C9">
        <w:t>”</w:t>
      </w:r>
      <w:r>
        <w:t xml:space="preserve"> omfatter data, der er indsamlet til Supplerende Professionelle ydelser.</w:t>
      </w:r>
    </w:p>
    <w:p w14:paraId="5DFAE36C" w14:textId="4CAB5D95" w:rsidR="000A39B0" w:rsidRPr="005A488A" w:rsidRDefault="00052E8A" w:rsidP="002A4A50">
      <w:pPr>
        <w:pStyle w:val="ProductList-Body"/>
        <w:spacing w:after="120"/>
      </w:pPr>
      <w:r>
        <w:t xml:space="preserve">For så vidt angår Supplerende Professionelle ydelser, gælder følgende afsnit i Tillæg om databeskyttelse på samme måde, som de gælder for Professionelle ydelser: </w:t>
      </w:r>
      <w:r w:rsidR="001C62C9">
        <w:t>”</w:t>
      </w:r>
      <w:r>
        <w:t>Introduktion</w:t>
      </w:r>
      <w:r w:rsidR="001C62C9">
        <w:t>”</w:t>
      </w:r>
      <w:r>
        <w:t xml:space="preserve">, </w:t>
      </w:r>
      <w:r w:rsidR="001C62C9">
        <w:t>”</w:t>
      </w:r>
      <w:r>
        <w:t>Overholdelse af lovgivning</w:t>
      </w:r>
      <w:r w:rsidR="001C62C9">
        <w:t>”</w:t>
      </w:r>
      <w:r>
        <w:t xml:space="preserve">, </w:t>
      </w:r>
      <w:r w:rsidR="001C62C9">
        <w:t>”</w:t>
      </w:r>
      <w:r>
        <w:t>Behandlingens art, ejerskab</w:t>
      </w:r>
      <w:r w:rsidR="001C62C9">
        <w:t>”</w:t>
      </w:r>
      <w:r>
        <w:t xml:space="preserve">, </w:t>
      </w:r>
      <w:r w:rsidR="001C62C9">
        <w:t>”</w:t>
      </w:r>
      <w:r>
        <w:t>Videregivelse af behandlede data</w:t>
      </w:r>
      <w:r w:rsidR="001C62C9">
        <w:t>”</w:t>
      </w:r>
      <w:r>
        <w:t xml:space="preserve">, </w:t>
      </w:r>
      <w:r w:rsidR="001C62C9">
        <w:t>”</w:t>
      </w:r>
      <w:r>
        <w:t>Behandling af Personoplysninger, GDPR</w:t>
      </w:r>
      <w:r w:rsidR="001C62C9">
        <w:t>”</w:t>
      </w:r>
      <w:r>
        <w:t xml:space="preserve">, det første afsnit i </w:t>
      </w:r>
      <w:r w:rsidR="001C62C9">
        <w:t>”</w:t>
      </w:r>
      <w:r>
        <w:t>Sikkerhedsforanstaltninger og -politikker</w:t>
      </w:r>
      <w:r w:rsidR="001C62C9">
        <w:t>”</w:t>
      </w:r>
      <w:r>
        <w:t xml:space="preserve">, </w:t>
      </w:r>
      <w:r w:rsidR="001C62C9">
        <w:t>”</w:t>
      </w:r>
      <w:r>
        <w:t>Kundeansvar</w:t>
      </w:r>
      <w:r w:rsidR="001C62C9">
        <w:t>”</w:t>
      </w:r>
      <w:r>
        <w:t xml:space="preserve">, </w:t>
      </w:r>
      <w:r w:rsidR="001C62C9">
        <w:t>”</w:t>
      </w:r>
      <w:r>
        <w:t>Meddelelser om Sikkerhedshændelser</w:t>
      </w:r>
      <w:r w:rsidR="001C62C9">
        <w:t>”</w:t>
      </w:r>
      <w:r>
        <w:t xml:space="preserve">, </w:t>
      </w:r>
      <w:r w:rsidR="001C62C9">
        <w:t>”</w:t>
      </w:r>
      <w:r>
        <w:t>Dataoverførsel</w:t>
      </w:r>
      <w:r w:rsidR="001C62C9">
        <w:t>”</w:t>
      </w:r>
      <w:r>
        <w:t xml:space="preserve"> (herunder begreberne vedrørende Standardkontraktbestemmelserne fra 2010 og Standardkontrakt</w:t>
      </w:r>
      <w:r w:rsidR="0010163A">
        <w:t>-</w:t>
      </w:r>
      <w:r>
        <w:t xml:space="preserve">bestemmelserne fra 2021), det tredje afsnit i </w:t>
      </w:r>
      <w:r w:rsidR="001C62C9">
        <w:t>”</w:t>
      </w:r>
      <w:r>
        <w:t>Bevarelse og sletning af data</w:t>
      </w:r>
      <w:r w:rsidR="001C62C9">
        <w:t>”</w:t>
      </w:r>
      <w:r>
        <w:t xml:space="preserve">, </w:t>
      </w:r>
      <w:r w:rsidR="001C62C9">
        <w:t>”</w:t>
      </w:r>
      <w:r>
        <w:t>Databehandlers fortrolighedsforpligtelse</w:t>
      </w:r>
      <w:r w:rsidR="001C62C9">
        <w:t>”</w:t>
      </w:r>
      <w:r>
        <w:t xml:space="preserve">, </w:t>
      </w:r>
      <w:r w:rsidR="001C62C9">
        <w:t>”</w:t>
      </w:r>
      <w:r>
        <w:t>Meddelelse og kontroller ved brug af Underbehandlere</w:t>
      </w:r>
      <w:r w:rsidR="001C62C9">
        <w:t>”</w:t>
      </w:r>
      <w:r>
        <w:t xml:space="preserve">, </w:t>
      </w:r>
      <w:r w:rsidR="001C62C9">
        <w:t>”</w:t>
      </w:r>
      <w:r>
        <w:t>Samarbejdspartner i henhold til HIPAA</w:t>
      </w:r>
      <w:r w:rsidR="001C62C9">
        <w:t>”</w:t>
      </w:r>
      <w:r>
        <w:t xml:space="preserve"> (i det omfang det er relevant i BAA), </w:t>
      </w:r>
      <w:r w:rsidR="001C62C9">
        <w:t>”</w:t>
      </w:r>
      <w:r>
        <w:t>CCPA-vilkår (California Consumer Privacy Act)</w:t>
      </w:r>
      <w:r w:rsidR="001C62C9">
        <w:t>”</w:t>
      </w:r>
      <w:r>
        <w:t xml:space="preserve">, </w:t>
      </w:r>
      <w:r w:rsidR="001C62C9">
        <w:t>”</w:t>
      </w:r>
      <w:r>
        <w:t>Biometriske data</w:t>
      </w:r>
      <w:r w:rsidR="001C62C9">
        <w:t>”</w:t>
      </w:r>
      <w:r>
        <w:t xml:space="preserve">, </w:t>
      </w:r>
      <w:r w:rsidR="001C62C9">
        <w:t>”</w:t>
      </w:r>
      <w:r>
        <w:t>Sådan kontakter De Microsoft</w:t>
      </w:r>
      <w:r w:rsidR="001C62C9">
        <w:t>”</w:t>
      </w:r>
      <w:r>
        <w:t xml:space="preserve">, </w:t>
      </w:r>
      <w:r w:rsidR="001C62C9">
        <w:t>”</w:t>
      </w:r>
      <w:r>
        <w:t>Appendiks B – Dataregistrerede og kategorier af personoplysninger</w:t>
      </w:r>
      <w:r w:rsidR="001C62C9">
        <w:t>”</w:t>
      </w:r>
      <w:r>
        <w:t xml:space="preserve"> og </w:t>
      </w:r>
      <w:r w:rsidR="001C62C9">
        <w:t>”</w:t>
      </w:r>
      <w:r>
        <w:t>Appendiks C – Yderligere tillæg om sikkerhedsforanstaltninger</w:t>
      </w:r>
      <w:r w:rsidR="001C62C9">
        <w:t>”</w:t>
      </w:r>
      <w:r>
        <w:t xml:space="preserve">. </w:t>
      </w:r>
    </w:p>
    <w:p w14:paraId="559556CB" w14:textId="77777777" w:rsidR="0027581D" w:rsidRPr="005A488A" w:rsidRDefault="0027581D" w:rsidP="00052E8A">
      <w:pPr>
        <w:pStyle w:val="ProductList-Body"/>
        <w:tabs>
          <w:tab w:val="clear" w:pos="158"/>
          <w:tab w:val="left" w:pos="270"/>
        </w:tabs>
        <w:spacing w:after="120"/>
      </w:pPr>
    </w:p>
    <w:p w14:paraId="73BA0D8E" w14:textId="77777777" w:rsidR="00C85435" w:rsidRPr="005A488A" w:rsidRDefault="00C85435" w:rsidP="002A4A50">
      <w:pPr>
        <w:pStyle w:val="ProductList-SubSubSectionHeading"/>
        <w:keepNext/>
        <w:spacing w:after="120"/>
        <w:outlineLvl w:val="1"/>
      </w:pPr>
      <w:bookmarkStart w:id="158" w:name="_Toc82664706"/>
      <w:bookmarkEnd w:id="156"/>
      <w:r>
        <w:t>Sådan kontakter De Microsoft</w:t>
      </w:r>
      <w:bookmarkEnd w:id="150"/>
      <w:bookmarkEnd w:id="151"/>
      <w:bookmarkEnd w:id="152"/>
      <w:bookmarkEnd w:id="153"/>
      <w:bookmarkEnd w:id="158"/>
    </w:p>
    <w:p w14:paraId="43A6F074" w14:textId="77777777" w:rsidR="00C85435" w:rsidRPr="005A488A" w:rsidRDefault="00C85435" w:rsidP="007829B6">
      <w:pPr>
        <w:pStyle w:val="ProductList-Body"/>
        <w:spacing w:after="120"/>
      </w:pPr>
      <w:r>
        <w:t xml:space="preserve">Hvis Kunden mener, at Microsoft ikke overholder egne sikkerhedsregler eller bestemmelser om beskyttelse af personoplysninger, skal Kunden kontakte kundesupport eller benytte Microsofts webformular til beskyttelse af personlige oplysninger, som findes på </w:t>
      </w:r>
      <w:hyperlink r:id="rId24" w:history="1">
        <w:r>
          <w:rPr>
            <w:rStyle w:val="Hyperlink"/>
          </w:rPr>
          <w:t>http://go.microsoft.com/?linkid=9846224</w:t>
        </w:r>
      </w:hyperlink>
      <w:r>
        <w:t xml:space="preserve">. Microsofts postadresse er: </w:t>
      </w:r>
    </w:p>
    <w:p w14:paraId="76637352" w14:textId="77777777" w:rsidR="00C85435" w:rsidRPr="005A488A" w:rsidRDefault="00C85435" w:rsidP="00741E10">
      <w:pPr>
        <w:pStyle w:val="ProductList-Body"/>
        <w:keepNext/>
        <w:ind w:left="187"/>
      </w:pPr>
      <w:r>
        <w:rPr>
          <w:b/>
        </w:rPr>
        <w:t>Microsoft Enterprise Service Privacy</w:t>
      </w:r>
    </w:p>
    <w:p w14:paraId="604C012E" w14:textId="77777777" w:rsidR="00C85435" w:rsidRPr="005A488A" w:rsidRDefault="00C85435" w:rsidP="002D3CCD">
      <w:pPr>
        <w:pStyle w:val="ProductList-Body"/>
        <w:ind w:left="180"/>
      </w:pPr>
      <w:r>
        <w:t>Microsoft Corporation</w:t>
      </w:r>
    </w:p>
    <w:p w14:paraId="5ED62D3B" w14:textId="77777777" w:rsidR="00C85435" w:rsidRPr="005A488A" w:rsidRDefault="00C85435" w:rsidP="002D3CCD">
      <w:pPr>
        <w:pStyle w:val="ProductList-Body"/>
        <w:ind w:left="180"/>
      </w:pPr>
      <w:r>
        <w:t>One Microsoft Way</w:t>
      </w:r>
    </w:p>
    <w:p w14:paraId="5992235F" w14:textId="77777777" w:rsidR="00C85435" w:rsidRPr="005A488A" w:rsidRDefault="00C85435" w:rsidP="002D3CCD">
      <w:pPr>
        <w:pStyle w:val="ProductList-Body"/>
        <w:spacing w:after="120"/>
        <w:ind w:left="180"/>
      </w:pPr>
      <w:r>
        <w:t>Redmond, Washington 98052 USA</w:t>
      </w:r>
    </w:p>
    <w:p w14:paraId="5172DD35" w14:textId="77777777" w:rsidR="00C85435" w:rsidRPr="005A488A" w:rsidRDefault="00C85435" w:rsidP="002D3CCD">
      <w:pPr>
        <w:pStyle w:val="ProductList-Body"/>
        <w:spacing w:after="120"/>
      </w:pPr>
      <w:r>
        <w:t>Microsoft Ireland Operations Limited er Microsofts databeskyttelsesrepræsentant i Det Europæiske Økonomiske Samarbejdsområde og Schweiz. Repræsentanten for beskyttelse af personlige oplysninger for Microsoft Ireland Operations Limited kan kontaktes på følgende adresse:</w:t>
      </w:r>
    </w:p>
    <w:p w14:paraId="3E9D12E5" w14:textId="77777777" w:rsidR="00C85435" w:rsidRPr="005A488A" w:rsidRDefault="00C85435" w:rsidP="002D3CCD">
      <w:pPr>
        <w:pStyle w:val="ProductList-Body"/>
        <w:ind w:left="187"/>
      </w:pPr>
      <w:r>
        <w:rPr>
          <w:b/>
        </w:rPr>
        <w:t>Microsoft Ireland Operations, Ltd.</w:t>
      </w:r>
    </w:p>
    <w:p w14:paraId="2AEAB076" w14:textId="1774AB29" w:rsidR="00C85435" w:rsidRPr="005A488A" w:rsidRDefault="001C62C9" w:rsidP="002D3CCD">
      <w:pPr>
        <w:pStyle w:val="ProductList-Body"/>
        <w:ind w:left="180"/>
      </w:pPr>
      <w:r w:rsidRPr="006366A8">
        <w:t xml:space="preserve">Attn: </w:t>
      </w:r>
      <w:r w:rsidR="00C85435">
        <w:t>Databeskyttelse</w:t>
      </w:r>
    </w:p>
    <w:p w14:paraId="08806D78" w14:textId="77777777" w:rsidR="00C85435" w:rsidRPr="005A488A" w:rsidRDefault="00C85435" w:rsidP="002D3CCD">
      <w:pPr>
        <w:pStyle w:val="ProductList-Body"/>
        <w:ind w:left="180"/>
      </w:pPr>
      <w:r>
        <w:t>One Microsoft Place</w:t>
      </w:r>
    </w:p>
    <w:p w14:paraId="41F45CD3" w14:textId="77777777" w:rsidR="00C85435" w:rsidRPr="005A488A" w:rsidRDefault="00C85435" w:rsidP="002D3CCD">
      <w:pPr>
        <w:pStyle w:val="ProductList-Body"/>
        <w:ind w:left="180"/>
      </w:pPr>
      <w:r>
        <w:t>South County Business Park</w:t>
      </w:r>
    </w:p>
    <w:p w14:paraId="5699E863" w14:textId="77777777" w:rsidR="00C85435" w:rsidRPr="005A488A" w:rsidRDefault="00C85435" w:rsidP="002D3CCD">
      <w:pPr>
        <w:pStyle w:val="ProductList-Body"/>
        <w:ind w:left="180"/>
      </w:pPr>
      <w:r>
        <w:t>Leopardstown</w:t>
      </w:r>
    </w:p>
    <w:p w14:paraId="697500B8" w14:textId="77777777" w:rsidR="00C85435" w:rsidRPr="005A488A"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F7A278A" w:rsidR="0074788A" w:rsidRPr="005A488A" w:rsidRDefault="0074788A" w:rsidP="0074788A">
      <w:pPr>
        <w:pStyle w:val="ProductList-Body"/>
        <w:shd w:val="clear" w:color="auto" w:fill="A6A6A6" w:themeFill="background1" w:themeFillShade="A6"/>
        <w:spacing w:after="120"/>
        <w:jc w:val="right"/>
      </w:pPr>
      <w:r>
        <w:fldChar w:fldCharType="begin"/>
      </w:r>
      <w:r>
        <w:instrText>HYPERLINK \l "Indholdsfortegnelse"</w:instrText>
      </w:r>
      <w:r>
        <w:fldChar w:fldCharType="separate"/>
      </w:r>
      <w:r>
        <w:rPr>
          <w:rStyle w:val="Hyperlink"/>
          <w:sz w:val="16"/>
          <w:szCs w:val="16"/>
        </w:rPr>
        <w:t>Indholdsfortegnelse</w:t>
      </w:r>
      <w:r>
        <w:fldChar w:fldCharType="end"/>
      </w:r>
      <w:r>
        <w:rPr>
          <w:sz w:val="16"/>
          <w:szCs w:val="16"/>
        </w:rPr>
        <w:t xml:space="preserve"> / </w:t>
      </w:r>
      <w:hyperlink w:anchor="Generelle_Vilkår" w:tooltip="Generelle Vilkår" w:history="1">
        <w:r w:rsidR="009931D9">
          <w:rPr>
            <w:rStyle w:val="Hyperlink"/>
            <w:sz w:val="16"/>
            <w:szCs w:val="16"/>
          </w:rPr>
          <w:t>Generelle Vilkår</w:t>
        </w:r>
      </w:hyperlink>
    </w:p>
    <w:p w14:paraId="0B83B18F" w14:textId="77777777" w:rsidR="001867D2" w:rsidRPr="005A488A"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5A488A" w:rsidRDefault="00301AD6" w:rsidP="007829B6">
      <w:pPr>
        <w:pStyle w:val="ProductList-SectionHeading"/>
        <w:spacing w:after="120"/>
        <w:outlineLvl w:val="0"/>
      </w:pPr>
      <w:bookmarkStart w:id="163" w:name="_Toc82664707"/>
      <w:r>
        <w:lastRenderedPageBreak/>
        <w:t>Appendiks A – Sikkerhedsforanstaltninger</w:t>
      </w:r>
      <w:bookmarkEnd w:id="163"/>
    </w:p>
    <w:p w14:paraId="142FF82A" w14:textId="2263C715" w:rsidR="006A13BF" w:rsidRPr="005A488A" w:rsidRDefault="006A13BF" w:rsidP="006A13BF">
      <w:pPr>
        <w:pStyle w:val="ProductList-Body"/>
        <w:spacing w:after="120"/>
      </w:pPr>
      <w:r>
        <w:t>I forbindelse med Kundedata i Kerneonlinetjenesterne og Data fra Professionelle ydelser har Microsoft implementeret og vil vedligeholde og følge følgende sikkerhedsforanstaltninger, som, sammen med sikkerhedsforpligtelserne i dette Tillæg om databeskyttelse (herunder Vilkårene i Databeskyttelsesforordningen), er Microsofts eneansvar, hvad angår beskyttelsen af de pågældende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æ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Fremgangsmåde</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ering af informationssikkerhed</w:t>
            </w:r>
          </w:p>
        </w:tc>
        <w:tc>
          <w:tcPr>
            <w:tcW w:w="8190" w:type="dxa"/>
          </w:tcPr>
          <w:p w14:paraId="407C8AD9" w14:textId="77777777" w:rsidR="006A13BF" w:rsidRPr="005A488A" w:rsidRDefault="006A13BF" w:rsidP="003452D9">
            <w:pPr>
              <w:pStyle w:val="ProductList-Body"/>
              <w:spacing w:after="120"/>
            </w:pPr>
            <w:r>
              <w:rPr>
                <w:b/>
                <w:sz w:val="16"/>
                <w:szCs w:val="16"/>
              </w:rPr>
              <w:t>Ejerskab af sikkerhed</w:t>
            </w:r>
            <w:r w:rsidRPr="001C62C9">
              <w:rPr>
                <w:b/>
                <w:bCs/>
                <w:sz w:val="16"/>
              </w:rPr>
              <w:t>.</w:t>
            </w:r>
            <w:r>
              <w:rPr>
                <w:sz w:val="16"/>
              </w:rPr>
              <w:t xml:space="preserve"> </w:t>
            </w:r>
            <w:r>
              <w:rPr>
                <w:sz w:val="16"/>
                <w:szCs w:val="16"/>
              </w:rPr>
              <w:t>Microsoft har udnævnt en eller flere sikkerhedsmedarbejdere, som er ansvarlige for koordinering og overvågning af sikkerhedsregler og -procedurer.</w:t>
            </w:r>
          </w:p>
          <w:p w14:paraId="04E77B5B" w14:textId="2837B313" w:rsidR="006A13BF" w:rsidRPr="005A488A" w:rsidRDefault="006A13BF" w:rsidP="003452D9">
            <w:pPr>
              <w:pStyle w:val="ProductList-Body"/>
              <w:spacing w:after="120"/>
            </w:pPr>
            <w:r>
              <w:rPr>
                <w:b/>
                <w:sz w:val="16"/>
                <w:szCs w:val="16"/>
              </w:rPr>
              <w:t>Sikkerhedsroller og Ansvar</w:t>
            </w:r>
            <w:r w:rsidRPr="001C62C9">
              <w:rPr>
                <w:b/>
                <w:bCs/>
                <w:sz w:val="16"/>
              </w:rPr>
              <w:t>.</w:t>
            </w:r>
            <w:r>
              <w:rPr>
                <w:sz w:val="16"/>
              </w:rPr>
              <w:t xml:space="preserve"> </w:t>
            </w:r>
            <w:r>
              <w:rPr>
                <w:sz w:val="16"/>
                <w:szCs w:val="16"/>
              </w:rPr>
              <w:t>Microsoft-medarbejdere med adgang til Kundedata eller Data fra professionelle ydelser er underlagt fortrolighedsforpligtelser.</w:t>
            </w:r>
          </w:p>
          <w:p w14:paraId="3F740157" w14:textId="22E7BB6A" w:rsidR="006A13BF" w:rsidRPr="005A488A" w:rsidRDefault="006A13BF" w:rsidP="003452D9">
            <w:pPr>
              <w:pStyle w:val="ProductList-Body"/>
              <w:spacing w:after="120"/>
            </w:pPr>
            <w:r>
              <w:rPr>
                <w:b/>
                <w:sz w:val="16"/>
                <w:szCs w:val="16"/>
              </w:rPr>
              <w:t>Risikostyringsprogram</w:t>
            </w:r>
            <w:r w:rsidRPr="001C62C9">
              <w:rPr>
                <w:b/>
                <w:bCs/>
                <w:sz w:val="16"/>
              </w:rPr>
              <w:t>.</w:t>
            </w:r>
            <w:r>
              <w:rPr>
                <w:sz w:val="16"/>
              </w:rPr>
              <w:t xml:space="preserve"> </w:t>
            </w:r>
            <w:r>
              <w:rPr>
                <w:sz w:val="16"/>
                <w:szCs w:val="16"/>
              </w:rPr>
              <w:t>Microsoft har udført en risikovurdering før behandling af Kundedataene eller start af Onlinetjenesten og før behandling af Data fra Professionelle ydelser eller start af Professionelle ydelser.</w:t>
            </w:r>
          </w:p>
          <w:p w14:paraId="606431AF" w14:textId="77777777" w:rsidR="006A13BF" w:rsidRPr="000720BF" w:rsidRDefault="006A13BF" w:rsidP="003452D9">
            <w:pPr>
              <w:pStyle w:val="ProductList-Body"/>
              <w:spacing w:after="120"/>
              <w:rPr>
                <w:sz w:val="16"/>
                <w:szCs w:val="16"/>
              </w:rPr>
            </w:pPr>
            <w:r>
              <w:rPr>
                <w:sz w:val="16"/>
                <w:szCs w:val="16"/>
              </w:rPr>
              <w:t>Microsoft gemmer sikkerhedsdokumenter i henhold til opbevaringskravene, efter at de ikke længere er gældende.</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tyring af aktiver</w:t>
            </w:r>
          </w:p>
        </w:tc>
        <w:tc>
          <w:tcPr>
            <w:tcW w:w="8190" w:type="dxa"/>
          </w:tcPr>
          <w:p w14:paraId="76B7D5E1" w14:textId="6592E37E" w:rsidR="006A13BF" w:rsidRPr="005A488A" w:rsidRDefault="006A13BF" w:rsidP="003452D9">
            <w:pPr>
              <w:pStyle w:val="ProductList-Body"/>
              <w:spacing w:after="120"/>
            </w:pPr>
            <w:r>
              <w:rPr>
                <w:b/>
                <w:sz w:val="16"/>
                <w:szCs w:val="16"/>
              </w:rPr>
              <w:t>Aktivbeholdning</w:t>
            </w:r>
            <w:r w:rsidRPr="001C62C9">
              <w:rPr>
                <w:b/>
                <w:bCs/>
                <w:sz w:val="16"/>
              </w:rPr>
              <w:t>.</w:t>
            </w:r>
            <w:r>
              <w:rPr>
                <w:sz w:val="16"/>
              </w:rPr>
              <w:t xml:space="preserve"> </w:t>
            </w:r>
            <w:r>
              <w:rPr>
                <w:sz w:val="16"/>
                <w:szCs w:val="16"/>
              </w:rPr>
              <w:t>Microsoft vedligeholder en beholdning over alle medier, hvorpå der er gemt Kundedata eller Data fra Professionelle ydelser. Adgang til beholdningen af disse medier er begrænset til Microsoft-medarbejdere, som har skriftlig godkendelse til denne adgang.</w:t>
            </w:r>
          </w:p>
          <w:p w14:paraId="05950E28" w14:textId="77777777" w:rsidR="006A13BF" w:rsidRPr="005A488A" w:rsidRDefault="006A13BF" w:rsidP="003452D9">
            <w:pPr>
              <w:pStyle w:val="ProductList-Body"/>
              <w:keepNext/>
              <w:spacing w:after="120"/>
            </w:pPr>
            <w:r>
              <w:rPr>
                <w:b/>
                <w:sz w:val="16"/>
                <w:szCs w:val="16"/>
              </w:rPr>
              <w:t>Håndtering af aktiver</w:t>
            </w:r>
          </w:p>
          <w:p w14:paraId="424CB9EC" w14:textId="352F8580" w:rsidR="006A13BF" w:rsidRPr="005A488A" w:rsidRDefault="006A13BF" w:rsidP="003452D9">
            <w:pPr>
              <w:pStyle w:val="ProductList-Body"/>
              <w:spacing w:after="120"/>
              <w:ind w:left="162" w:hanging="162"/>
            </w:pPr>
            <w:r>
              <w:rPr>
                <w:sz w:val="16"/>
                <w:szCs w:val="16"/>
              </w:rPr>
              <w:t>-</w:t>
            </w:r>
            <w:r>
              <w:rPr>
                <w:sz w:val="16"/>
                <w:szCs w:val="16"/>
              </w:rPr>
              <w:tab/>
              <w:t>Microsoft klassificerer Kundedata og Data fra Professionelle ydelser for bedre at kunne identificere dem og for at kunne begrænse adgangen på en passende måde.</w:t>
            </w:r>
          </w:p>
          <w:p w14:paraId="14855EB7" w14:textId="41E161B5" w:rsidR="006A13BF" w:rsidRPr="005A488A" w:rsidRDefault="006A13BF" w:rsidP="003452D9">
            <w:pPr>
              <w:pStyle w:val="ProductList-Body"/>
              <w:spacing w:after="120"/>
              <w:ind w:left="162" w:hanging="162"/>
            </w:pPr>
            <w:r>
              <w:rPr>
                <w:sz w:val="16"/>
                <w:szCs w:val="16"/>
              </w:rPr>
              <w:t>-</w:t>
            </w:r>
            <w:r>
              <w:rPr>
                <w:sz w:val="16"/>
                <w:szCs w:val="16"/>
              </w:rPr>
              <w:tab/>
              <w:t>Microsoft pålægger begrænsninger på udskrivning af Kundedata og Data fra Professionelle ydelser og har procedurer for bortskaffelse af trykt materiale, der indeholder sådanne data.</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medarbejdere skal indhente godkendelse fra Microsoft, før opbevaring af Kundedata eller Data fra Professionelle ydelser på bærbare enheder, før fjernadgang til sådanne data eller før behandling af sådanne data uden for Microsofts kontorer.</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Personalesikkerhed</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Undervisning i sikkerhed</w:t>
            </w:r>
            <w:r w:rsidRPr="001C62C9">
              <w:rPr>
                <w:b/>
                <w:bCs/>
                <w:sz w:val="16"/>
                <w:szCs w:val="16"/>
              </w:rPr>
              <w:t>.</w:t>
            </w:r>
            <w:r>
              <w:rPr>
                <w:sz w:val="16"/>
                <w:szCs w:val="16"/>
              </w:rPr>
              <w:t xml:space="preserve"> Microsoft informerer sine medarbejdere om relevante sikkerhedsprocedurer og deres respektive roller. Microsoft informerer sine medarbejdere om mulige konsekvenser ved brud på sikkerhedsregler og -procedurer. Microsoft anvender kun anonyme data i denne undervisning.</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og miljømæssig sikkerhed</w:t>
            </w:r>
          </w:p>
        </w:tc>
        <w:tc>
          <w:tcPr>
            <w:tcW w:w="8190" w:type="dxa"/>
          </w:tcPr>
          <w:p w14:paraId="281C4F79" w14:textId="4E2D4E17" w:rsidR="006A13BF" w:rsidRPr="005A488A" w:rsidRDefault="006A13BF" w:rsidP="003452D9">
            <w:pPr>
              <w:pStyle w:val="ProductList-Body"/>
              <w:spacing w:after="120"/>
            </w:pPr>
            <w:r>
              <w:rPr>
                <w:b/>
                <w:sz w:val="16"/>
                <w:szCs w:val="16"/>
              </w:rPr>
              <w:t>Fysisk adgang til faciliteter</w:t>
            </w:r>
            <w:r w:rsidRPr="001C62C9">
              <w:rPr>
                <w:b/>
                <w:bCs/>
                <w:sz w:val="16"/>
              </w:rPr>
              <w:t>.</w:t>
            </w:r>
            <w:r>
              <w:rPr>
                <w:sz w:val="16"/>
              </w:rPr>
              <w:t xml:space="preserve"> </w:t>
            </w:r>
            <w:r>
              <w:rPr>
                <w:sz w:val="16"/>
                <w:szCs w:val="16"/>
              </w:rPr>
              <w:t>Microsoft begrænser adgangen til de faciliteter, hvor de informationssystemer, der behandler Kundedata eller Data fra Professionelle ydelser er placeret, til identificerede, autoriserede personer.</w:t>
            </w:r>
          </w:p>
          <w:p w14:paraId="6121A4AE" w14:textId="5F97BAC5" w:rsidR="006A13BF" w:rsidRPr="005A488A" w:rsidRDefault="006A13BF" w:rsidP="003452D9">
            <w:pPr>
              <w:pStyle w:val="ProductList-Body"/>
              <w:spacing w:after="120"/>
            </w:pPr>
            <w:r>
              <w:rPr>
                <w:b/>
                <w:sz w:val="16"/>
                <w:szCs w:val="16"/>
              </w:rPr>
              <w:t>Fysisk adgang til komponenter</w:t>
            </w:r>
            <w:r w:rsidRPr="001C62C9">
              <w:rPr>
                <w:b/>
                <w:bCs/>
                <w:sz w:val="16"/>
              </w:rPr>
              <w:t>.</w:t>
            </w:r>
            <w:r>
              <w:rPr>
                <w:sz w:val="16"/>
              </w:rPr>
              <w:t xml:space="preserve"> </w:t>
            </w:r>
            <w:r>
              <w:rPr>
                <w:sz w:val="16"/>
                <w:szCs w:val="16"/>
              </w:rPr>
              <w:t>Microsoft gemmer registreringer over indgående og udgående medier med Kundedata eller Data fra Professionelle ydelser, herunder medietype, autoriseret afsender/modtager, dato og klokkeslæt, antal medier og typen af sådanne data på medierne.</w:t>
            </w:r>
          </w:p>
          <w:p w14:paraId="62B78B3D" w14:textId="77777777" w:rsidR="006A13BF" w:rsidRPr="005A488A" w:rsidRDefault="006A13BF" w:rsidP="003452D9">
            <w:pPr>
              <w:pStyle w:val="ProductList-Body"/>
              <w:spacing w:after="120"/>
            </w:pPr>
            <w:r>
              <w:rPr>
                <w:b/>
                <w:sz w:val="16"/>
                <w:szCs w:val="16"/>
              </w:rPr>
              <w:t>Beskyttelse mod afbrydelser</w:t>
            </w:r>
            <w:r w:rsidRPr="001C62C9">
              <w:rPr>
                <w:b/>
                <w:bCs/>
                <w:sz w:val="16"/>
              </w:rPr>
              <w:t>.</w:t>
            </w:r>
            <w:r>
              <w:rPr>
                <w:sz w:val="16"/>
              </w:rPr>
              <w:t xml:space="preserve"> </w:t>
            </w:r>
            <w:r>
              <w:rPr>
                <w:sz w:val="16"/>
                <w:szCs w:val="16"/>
              </w:rPr>
              <w:t>Microsoft bruger en bred vifte af branchestandardsystemer til beskyttelse mod datatab forårsaget af strømsvigt eller linjeafbrydelser.</w:t>
            </w:r>
          </w:p>
          <w:p w14:paraId="36658FCF" w14:textId="5AE4FA2C" w:rsidR="006A13BF" w:rsidRPr="000720BF" w:rsidRDefault="006A13BF" w:rsidP="003452D9">
            <w:pPr>
              <w:pStyle w:val="ProductList-Body"/>
              <w:spacing w:after="120"/>
              <w:rPr>
                <w:sz w:val="16"/>
                <w:szCs w:val="16"/>
              </w:rPr>
            </w:pPr>
            <w:r>
              <w:rPr>
                <w:b/>
                <w:sz w:val="16"/>
                <w:szCs w:val="16"/>
              </w:rPr>
              <w:t>Bortskaffelse af komponenter</w:t>
            </w:r>
            <w:r w:rsidRPr="001C62C9">
              <w:rPr>
                <w:b/>
                <w:bCs/>
                <w:sz w:val="16"/>
              </w:rPr>
              <w:t>.</w:t>
            </w:r>
            <w:r>
              <w:rPr>
                <w:sz w:val="16"/>
              </w:rPr>
              <w:t xml:space="preserve"> </w:t>
            </w:r>
            <w:r>
              <w:rPr>
                <w:sz w:val="16"/>
                <w:szCs w:val="16"/>
              </w:rPr>
              <w:t>Microsoft bruger branchestandardprocesser til sletning af Kundedata og Data fra Professionelle ydelser, der ikke længere er nødvendige.</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tyring af kommunikation og drift</w:t>
            </w:r>
          </w:p>
        </w:tc>
        <w:tc>
          <w:tcPr>
            <w:tcW w:w="8190" w:type="dxa"/>
            <w:tcBorders>
              <w:bottom w:val="single" w:sz="4" w:space="0" w:color="auto"/>
            </w:tcBorders>
          </w:tcPr>
          <w:p w14:paraId="72A34F7E" w14:textId="5EF3489F" w:rsidR="006A13BF" w:rsidRPr="005A488A" w:rsidRDefault="006A13BF" w:rsidP="003452D9">
            <w:pPr>
              <w:pStyle w:val="ProductList-Body"/>
              <w:spacing w:after="120"/>
            </w:pPr>
            <w:r>
              <w:rPr>
                <w:b/>
                <w:sz w:val="16"/>
                <w:szCs w:val="16"/>
              </w:rPr>
              <w:t>Driftspolitik</w:t>
            </w:r>
            <w:r w:rsidRPr="001C62C9">
              <w:rPr>
                <w:b/>
                <w:bCs/>
                <w:sz w:val="16"/>
                <w:szCs w:val="16"/>
              </w:rPr>
              <w:t>.</w:t>
            </w:r>
            <w:r>
              <w:rPr>
                <w:sz w:val="16"/>
                <w:szCs w:val="16"/>
              </w:rPr>
              <w:t xml:space="preserve"> Microsoft vedligeholder sikkerhedsdokumenter, der beskriver sikkerhedsforanstaltninger samt relevante procedurer og ansvarsområder for de medarbejdere, som har adgang til Kundedata eller Data fra Professionelle ydelser.</w:t>
            </w:r>
          </w:p>
          <w:p w14:paraId="7E2D8550" w14:textId="77777777" w:rsidR="006A13BF" w:rsidRPr="005A488A" w:rsidRDefault="006A13BF" w:rsidP="003452D9">
            <w:pPr>
              <w:pStyle w:val="ProductList-Body"/>
              <w:spacing w:after="120"/>
            </w:pPr>
            <w:r>
              <w:rPr>
                <w:b/>
                <w:sz w:val="16"/>
                <w:szCs w:val="16"/>
              </w:rPr>
              <w:t>Procedurer for genoprettelse af data</w:t>
            </w:r>
          </w:p>
          <w:p w14:paraId="336047AC" w14:textId="1BD6ED7A" w:rsidR="006A13BF" w:rsidRPr="001C62C9" w:rsidRDefault="006A13BF" w:rsidP="001C62C9">
            <w:pPr>
              <w:pStyle w:val="ProductList-Body"/>
              <w:tabs>
                <w:tab w:val="left" w:pos="7811"/>
              </w:tabs>
              <w:spacing w:after="120"/>
              <w:ind w:left="162" w:right="69" w:hanging="162"/>
            </w:pPr>
            <w:r w:rsidRPr="001C62C9">
              <w:rPr>
                <w:sz w:val="16"/>
                <w:szCs w:val="16"/>
              </w:rPr>
              <w:t>-</w:t>
            </w:r>
            <w:r w:rsidRPr="001C62C9">
              <w:rPr>
                <w:sz w:val="16"/>
                <w:szCs w:val="16"/>
              </w:rPr>
              <w:tab/>
              <w:t>Microsoft vedligeholder løbende og minimum en gang om ugen (medmindre der ikke er sket nogen opdateringer i denne periode) flere kopier af Kundedata og Data fra Professionelle ydelser, hvorfra det er muligt at gendanne sådanne data.</w:t>
            </w:r>
          </w:p>
          <w:p w14:paraId="0FAA63D5" w14:textId="0DE7B44A" w:rsidR="006A13BF" w:rsidRPr="001C62C9" w:rsidRDefault="006A13BF" w:rsidP="003452D9">
            <w:pPr>
              <w:pStyle w:val="ProductList-Body"/>
              <w:spacing w:after="120"/>
              <w:ind w:left="162" w:hanging="162"/>
            </w:pPr>
            <w:r w:rsidRPr="001C62C9">
              <w:rPr>
                <w:sz w:val="16"/>
                <w:szCs w:val="16"/>
              </w:rPr>
              <w:t>-</w:t>
            </w:r>
            <w:r w:rsidRPr="001C62C9">
              <w:rPr>
                <w:sz w:val="16"/>
                <w:szCs w:val="16"/>
              </w:rPr>
              <w:tab/>
              <w:t>Microsoft gemmer kopier af Kundedata og Data fra Professionelle ydelser og procedurer for genoprettelse af data forskellige steder, hvorfra det primære computerudstyr, der behandler Kundedata og Data fra Professionelle ydelser, er placeret.</w:t>
            </w:r>
          </w:p>
          <w:p w14:paraId="16C4ADC2" w14:textId="0CFC3974" w:rsidR="006A13BF" w:rsidRPr="001C62C9" w:rsidRDefault="006A13BF" w:rsidP="003452D9">
            <w:pPr>
              <w:pStyle w:val="ProductList-Body"/>
              <w:spacing w:after="120"/>
              <w:ind w:left="162" w:hanging="162"/>
            </w:pPr>
            <w:r w:rsidRPr="001C62C9">
              <w:rPr>
                <w:sz w:val="16"/>
                <w:szCs w:val="16"/>
              </w:rPr>
              <w:t>-</w:t>
            </w:r>
            <w:r w:rsidRPr="001C62C9">
              <w:rPr>
                <w:sz w:val="16"/>
                <w:szCs w:val="16"/>
              </w:rPr>
              <w:tab/>
              <w:t>Microsoft har specifikke procedurer for adgangen til kopier af Kundedata og Data fra Professionelle ydelser.</w:t>
            </w:r>
          </w:p>
          <w:p w14:paraId="124ABAFB" w14:textId="5E77ED8B" w:rsidR="006A13BF" w:rsidRPr="001C62C9" w:rsidRDefault="006A13BF" w:rsidP="003452D9">
            <w:pPr>
              <w:pStyle w:val="ProductList-Body"/>
              <w:spacing w:after="120"/>
              <w:ind w:left="162" w:hanging="162"/>
            </w:pPr>
            <w:r w:rsidRPr="001C62C9">
              <w:rPr>
                <w:sz w:val="16"/>
                <w:szCs w:val="16"/>
              </w:rPr>
              <w:t>-</w:t>
            </w:r>
            <w:r w:rsidRPr="001C62C9">
              <w:rPr>
                <w:sz w:val="16"/>
                <w:szCs w:val="16"/>
              </w:rPr>
              <w:tab/>
              <w:t>Microsoft gennemgår procedurerne for genoprettelse af data hvert halve år med undtagelse af procedurerne for Professionelle ydelser og for Azure Government-tjenester, der gennemgås én gang om året.</w:t>
            </w:r>
          </w:p>
          <w:p w14:paraId="57F3D7F2" w14:textId="3B2A95F7" w:rsidR="006A13BF" w:rsidRPr="005A488A" w:rsidRDefault="006A13BF" w:rsidP="003452D9">
            <w:pPr>
              <w:pStyle w:val="ProductList-Body"/>
              <w:spacing w:after="120"/>
              <w:ind w:left="162" w:hanging="162"/>
            </w:pPr>
            <w:r>
              <w:rPr>
                <w:sz w:val="16"/>
                <w:szCs w:val="16"/>
              </w:rPr>
              <w:lastRenderedPageBreak/>
              <w:t>-</w:t>
            </w:r>
            <w:r>
              <w:rPr>
                <w:sz w:val="16"/>
                <w:szCs w:val="16"/>
              </w:rPr>
              <w:tab/>
              <w:t>Microsoft logger alle forsøg på gendannelse af data, herunder den ansvarlige medarbejder, beskrivelse af de gendannede data og, hvis relevant, den ansvarlige medarbejder og hvilke data der eventuelt skulle indtastes manuelt i</w:t>
            </w:r>
            <w:r w:rsidR="00C0615F">
              <w:rPr>
                <w:sz w:val="16"/>
                <w:szCs w:val="16"/>
              </w:rPr>
              <w:t> </w:t>
            </w:r>
            <w:r>
              <w:rPr>
                <w:sz w:val="16"/>
                <w:szCs w:val="16"/>
              </w:rPr>
              <w:t>forbindelse med gendannelsen af dataene.</w:t>
            </w:r>
          </w:p>
          <w:p w14:paraId="40B0318F" w14:textId="4334BDF4" w:rsidR="006A13BF" w:rsidRPr="005A488A" w:rsidRDefault="006A13BF" w:rsidP="003452D9">
            <w:pPr>
              <w:pStyle w:val="ProductList-Body"/>
              <w:spacing w:after="120"/>
            </w:pPr>
            <w:r>
              <w:rPr>
                <w:b/>
                <w:sz w:val="16"/>
                <w:szCs w:val="16"/>
              </w:rPr>
              <w:t>Skadelig software</w:t>
            </w:r>
            <w:r w:rsidRPr="001C62C9">
              <w:rPr>
                <w:b/>
                <w:bCs/>
                <w:sz w:val="16"/>
                <w:szCs w:val="16"/>
              </w:rPr>
              <w:t>.</w:t>
            </w:r>
            <w:r>
              <w:rPr>
                <w:sz w:val="16"/>
                <w:szCs w:val="16"/>
              </w:rPr>
              <w:t xml:space="preserve"> Microsoft har antimalware-kontroller for at undgå, at skadelig software får uautoriseret adgang til Kundedata og Data fra Professionelle ydelser, herunder skadelig software fra offentlige netværk.</w:t>
            </w:r>
          </w:p>
          <w:p w14:paraId="426A2233" w14:textId="77777777" w:rsidR="006A13BF" w:rsidRPr="005A488A" w:rsidRDefault="006A13BF" w:rsidP="003452D9">
            <w:pPr>
              <w:pStyle w:val="ProductList-Body"/>
              <w:spacing w:after="120"/>
            </w:pPr>
            <w:r>
              <w:rPr>
                <w:b/>
                <w:sz w:val="16"/>
                <w:szCs w:val="16"/>
              </w:rPr>
              <w:t>Grænseløse data</w:t>
            </w:r>
          </w:p>
          <w:p w14:paraId="7CAEE3E7" w14:textId="596816ED" w:rsidR="006A13BF" w:rsidRPr="005A488A" w:rsidRDefault="006A13BF" w:rsidP="003452D9">
            <w:pPr>
              <w:pStyle w:val="ProductList-Body"/>
              <w:spacing w:after="120"/>
              <w:ind w:left="162" w:hanging="162"/>
            </w:pPr>
            <w:r>
              <w:rPr>
                <w:sz w:val="16"/>
                <w:szCs w:val="16"/>
              </w:rPr>
              <w:t>-</w:t>
            </w:r>
            <w:r>
              <w:rPr>
                <w:sz w:val="16"/>
                <w:szCs w:val="16"/>
              </w:rPr>
              <w:tab/>
              <w:t>Microsoft krypterer, eller giver Kunden mulighed for at kryptere, Kundedata og Data fra Professionelle ydelser, der overføres via offentlige netværk.</w:t>
            </w:r>
          </w:p>
          <w:p w14:paraId="5C6A0BE7" w14:textId="09446169" w:rsidR="006A13BF" w:rsidRPr="005A488A" w:rsidRDefault="006A13BF" w:rsidP="003452D9">
            <w:pPr>
              <w:pStyle w:val="ProductList-Body"/>
              <w:spacing w:after="120"/>
              <w:ind w:left="162" w:hanging="162"/>
            </w:pPr>
            <w:r>
              <w:rPr>
                <w:sz w:val="16"/>
                <w:szCs w:val="16"/>
              </w:rPr>
              <w:t>-</w:t>
            </w:r>
            <w:r>
              <w:rPr>
                <w:sz w:val="16"/>
                <w:szCs w:val="16"/>
              </w:rPr>
              <w:tab/>
              <w:t>Microsoft begrænser adgangen til Kundedata og Data fra Professionelle ydelser på medier, der forlader egne netværk.</w:t>
            </w:r>
          </w:p>
          <w:p w14:paraId="6B5787D7" w14:textId="2FBF5904" w:rsidR="006A13BF" w:rsidRPr="000720BF" w:rsidRDefault="006A13BF" w:rsidP="003452D9">
            <w:pPr>
              <w:pStyle w:val="ProductList-Body"/>
              <w:spacing w:after="120"/>
              <w:rPr>
                <w:sz w:val="16"/>
                <w:szCs w:val="16"/>
              </w:rPr>
            </w:pPr>
            <w:r>
              <w:rPr>
                <w:b/>
                <w:sz w:val="16"/>
                <w:szCs w:val="16"/>
              </w:rPr>
              <w:t>Hændelseslogføring</w:t>
            </w:r>
            <w:r w:rsidRPr="001C62C9">
              <w:rPr>
                <w:b/>
                <w:bCs/>
                <w:sz w:val="16"/>
                <w:szCs w:val="16"/>
              </w:rPr>
              <w:t>.</w:t>
            </w:r>
            <w:r>
              <w:rPr>
                <w:sz w:val="16"/>
                <w:szCs w:val="16"/>
              </w:rPr>
              <w:t xml:space="preserve"> Microsoft logfører, eller giver Kunden mulighed for at logføre, adgang til og brug af informations</w:t>
            </w:r>
            <w:r w:rsidR="003607B1">
              <w:rPr>
                <w:sz w:val="16"/>
                <w:szCs w:val="16"/>
              </w:rPr>
              <w:t>-</w:t>
            </w:r>
            <w:r>
              <w:rPr>
                <w:sz w:val="16"/>
                <w:szCs w:val="16"/>
              </w:rPr>
              <w:t>systemer med Kundedata eller Data fra Professionelle ydelser via registrering af adgangs-id, tidspunkt, tildelt eller afvist godkendelse og relevant aktivite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Adgangskontro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A488A" w:rsidRDefault="006A13BF" w:rsidP="003452D9">
            <w:pPr>
              <w:pStyle w:val="ProductList-Body"/>
              <w:spacing w:after="120"/>
            </w:pPr>
            <w:r>
              <w:rPr>
                <w:b/>
                <w:sz w:val="16"/>
                <w:szCs w:val="16"/>
              </w:rPr>
              <w:t>Adgangspolitik</w:t>
            </w:r>
            <w:r w:rsidRPr="001C62C9">
              <w:rPr>
                <w:b/>
                <w:bCs/>
                <w:sz w:val="16"/>
                <w:szCs w:val="16"/>
              </w:rPr>
              <w:t>.</w:t>
            </w:r>
            <w:r>
              <w:rPr>
                <w:sz w:val="16"/>
                <w:szCs w:val="16"/>
              </w:rPr>
              <w:t xml:space="preserve"> Microsoft vedligeholder registreringer af sikkerhedsrettigheder for de personer, der har adgang til Kundedata eller Data fra Professionelle ydelser.</w:t>
            </w:r>
          </w:p>
          <w:p w14:paraId="2090F4FF" w14:textId="77777777" w:rsidR="006A13BF" w:rsidRPr="005A488A" w:rsidRDefault="006A13BF" w:rsidP="003452D9">
            <w:pPr>
              <w:pStyle w:val="ProductList-Body"/>
              <w:spacing w:after="120"/>
            </w:pPr>
            <w:r>
              <w:rPr>
                <w:b/>
                <w:sz w:val="16"/>
                <w:szCs w:val="16"/>
              </w:rPr>
              <w:t>Godkendelse af adgang</w:t>
            </w:r>
          </w:p>
          <w:p w14:paraId="741395AD" w14:textId="2BE0CC0E" w:rsidR="006A13BF" w:rsidRPr="005A488A" w:rsidRDefault="006A13BF" w:rsidP="003452D9">
            <w:pPr>
              <w:pStyle w:val="ProductList-Body"/>
              <w:spacing w:after="120"/>
              <w:ind w:left="162" w:hanging="162"/>
            </w:pPr>
            <w:r>
              <w:rPr>
                <w:sz w:val="16"/>
                <w:szCs w:val="16"/>
              </w:rPr>
              <w:t>-</w:t>
            </w:r>
            <w:r>
              <w:rPr>
                <w:sz w:val="16"/>
                <w:szCs w:val="16"/>
              </w:rPr>
              <w:tab/>
              <w:t>Microsoft vedligeholder og opdaterer registreringer over personer, der har autoriseret adgang til Microsoft-systemer, der indeholder Kundedata eller Data fra Professionelle ydelser.</w:t>
            </w:r>
          </w:p>
          <w:p w14:paraId="2E621326" w14:textId="77777777" w:rsidR="006A13BF" w:rsidRPr="005A488A" w:rsidRDefault="006A13BF" w:rsidP="003452D9">
            <w:pPr>
              <w:pStyle w:val="ProductList-Body"/>
              <w:spacing w:after="120"/>
              <w:ind w:left="162" w:hanging="162"/>
            </w:pPr>
            <w:r>
              <w:rPr>
                <w:sz w:val="16"/>
                <w:szCs w:val="16"/>
              </w:rPr>
              <w:t>-</w:t>
            </w:r>
            <w:r>
              <w:rPr>
                <w:sz w:val="16"/>
                <w:szCs w:val="16"/>
              </w:rPr>
              <w:tab/>
              <w:t>Microsoft deaktiverer alle godkendelseslegitimationsoplysninger, der ikke har været brugt i en given periode.</w:t>
            </w:r>
          </w:p>
          <w:p w14:paraId="038551AE" w14:textId="77777777" w:rsidR="006A13BF" w:rsidRPr="005A488A" w:rsidRDefault="006A13BF" w:rsidP="003452D9">
            <w:pPr>
              <w:pStyle w:val="ProductList-Body"/>
              <w:spacing w:after="120"/>
              <w:ind w:left="162" w:hanging="162"/>
            </w:pPr>
            <w:r>
              <w:rPr>
                <w:sz w:val="16"/>
                <w:szCs w:val="16"/>
              </w:rPr>
              <w:t>-</w:t>
            </w:r>
            <w:r>
              <w:rPr>
                <w:sz w:val="16"/>
                <w:szCs w:val="16"/>
              </w:rPr>
              <w:tab/>
              <w:t xml:space="preserve">Microsoft identificerer disse medarbejdere, der kan tildele, ændre eller annullere autoriseret adgang til data og ressourcer. </w:t>
            </w:r>
          </w:p>
          <w:p w14:paraId="2C9B2E85" w14:textId="04BC950C" w:rsidR="006A13BF" w:rsidRPr="005A488A" w:rsidRDefault="006A13BF" w:rsidP="003452D9">
            <w:pPr>
              <w:pStyle w:val="ProductList-Body"/>
              <w:spacing w:after="120"/>
              <w:ind w:left="162" w:hanging="162"/>
            </w:pPr>
            <w:r>
              <w:rPr>
                <w:sz w:val="16"/>
                <w:szCs w:val="16"/>
              </w:rPr>
              <w:t>-</w:t>
            </w:r>
            <w:r>
              <w:rPr>
                <w:sz w:val="16"/>
                <w:szCs w:val="16"/>
              </w:rPr>
              <w:tab/>
              <w:t>Microsoft sikrer, at hvis mere end én person har adgang til systemer med Kundedata eller Data fra Professionelle ydelser, har disse personer forskellige id'er/login.</w:t>
            </w:r>
          </w:p>
          <w:p w14:paraId="58546188" w14:textId="77777777" w:rsidR="006A13BF" w:rsidRPr="005A488A" w:rsidRDefault="006A13BF" w:rsidP="003452D9">
            <w:pPr>
              <w:pStyle w:val="ProductList-Body"/>
              <w:spacing w:after="120"/>
            </w:pPr>
            <w:r>
              <w:rPr>
                <w:b/>
                <w:sz w:val="16"/>
                <w:szCs w:val="16"/>
              </w:rPr>
              <w:t>Laveste rettighed</w:t>
            </w:r>
          </w:p>
          <w:p w14:paraId="382E879B" w14:textId="1F59AE6C" w:rsidR="006A13BF" w:rsidRPr="005A488A" w:rsidRDefault="006A13BF" w:rsidP="003452D9">
            <w:pPr>
              <w:pStyle w:val="ProductList-Body"/>
              <w:spacing w:after="120"/>
              <w:ind w:left="162" w:hanging="162"/>
            </w:pPr>
            <w:r>
              <w:rPr>
                <w:sz w:val="16"/>
                <w:szCs w:val="16"/>
              </w:rPr>
              <w:t>-</w:t>
            </w:r>
            <w:r>
              <w:rPr>
                <w:sz w:val="16"/>
                <w:szCs w:val="16"/>
              </w:rPr>
              <w:tab/>
              <w:t xml:space="preserve">Tekniske supportmedarbejdere har kun adgang til Kundedata og Data fra Professionelle ydelser, hvis det er nødvendigt. </w:t>
            </w:r>
          </w:p>
          <w:p w14:paraId="6C15200B" w14:textId="4E851E54" w:rsidR="006A13BF" w:rsidRPr="005A488A" w:rsidRDefault="006A13BF" w:rsidP="003452D9">
            <w:pPr>
              <w:pStyle w:val="ProductList-Body"/>
              <w:spacing w:after="120"/>
              <w:ind w:left="162" w:hanging="162"/>
            </w:pPr>
            <w:r>
              <w:rPr>
                <w:sz w:val="16"/>
                <w:szCs w:val="16"/>
              </w:rPr>
              <w:t>-</w:t>
            </w:r>
            <w:r>
              <w:rPr>
                <w:sz w:val="16"/>
                <w:szCs w:val="16"/>
              </w:rPr>
              <w:tab/>
              <w:t>Microsoft begrænser adgangen til Kundedata og Data fra Professionelle ydelser til de personer, hvor brugen af adgangen indgår i jobfunktionen.</w:t>
            </w:r>
          </w:p>
          <w:p w14:paraId="017B44EE" w14:textId="77777777" w:rsidR="006A13BF" w:rsidRPr="005A488A" w:rsidRDefault="006A13BF" w:rsidP="003452D9">
            <w:pPr>
              <w:pStyle w:val="ProductList-Body"/>
              <w:spacing w:after="120"/>
            </w:pPr>
            <w:r>
              <w:rPr>
                <w:b/>
                <w:sz w:val="16"/>
                <w:szCs w:val="16"/>
              </w:rPr>
              <w:t>Integritet og fortrolighed</w:t>
            </w:r>
          </w:p>
          <w:p w14:paraId="7110068B" w14:textId="77777777" w:rsidR="006A13BF" w:rsidRPr="005A488A" w:rsidRDefault="006A13BF" w:rsidP="003452D9">
            <w:pPr>
              <w:pStyle w:val="ProductList-Body"/>
              <w:spacing w:after="120"/>
              <w:ind w:left="162" w:hanging="162"/>
            </w:pPr>
            <w:r>
              <w:rPr>
                <w:sz w:val="16"/>
                <w:szCs w:val="16"/>
              </w:rPr>
              <w:t>-</w:t>
            </w:r>
            <w:r>
              <w:rPr>
                <w:sz w:val="16"/>
                <w:szCs w:val="16"/>
              </w:rPr>
              <w:tab/>
              <w:t>Microsoft beder Microsoft-medarbejdere om at deaktivere administrative sessioner, når de forlader Microsoft-kontrollerede områder, eller når computere står ubrugte.</w:t>
            </w:r>
          </w:p>
          <w:p w14:paraId="0ED80985" w14:textId="77777777" w:rsidR="006A13BF" w:rsidRPr="005A488A" w:rsidRDefault="006A13BF" w:rsidP="003452D9">
            <w:pPr>
              <w:pStyle w:val="ProductList-Body"/>
              <w:spacing w:after="120"/>
              <w:ind w:left="162" w:hanging="162"/>
            </w:pPr>
            <w:r>
              <w:rPr>
                <w:sz w:val="16"/>
                <w:szCs w:val="16"/>
              </w:rPr>
              <w:t>-</w:t>
            </w:r>
            <w:r>
              <w:rPr>
                <w:sz w:val="16"/>
                <w:szCs w:val="16"/>
              </w:rPr>
              <w:tab/>
              <w:t>Microsoft gemmer adgangskoder på en sådan måde, at de ikke kan læses, så længe de er gyldige.</w:t>
            </w:r>
          </w:p>
          <w:p w14:paraId="10F1FE79" w14:textId="77777777" w:rsidR="006A13BF" w:rsidRPr="005A488A" w:rsidRDefault="006A13BF" w:rsidP="003452D9">
            <w:pPr>
              <w:pStyle w:val="ProductList-Body"/>
              <w:spacing w:after="120"/>
            </w:pPr>
            <w:r>
              <w:rPr>
                <w:b/>
                <w:sz w:val="16"/>
                <w:szCs w:val="16"/>
              </w:rPr>
              <w:t>Godkendelse</w:t>
            </w:r>
          </w:p>
          <w:p w14:paraId="2EBC228D" w14:textId="77777777" w:rsidR="006A13BF" w:rsidRPr="005A488A" w:rsidRDefault="006A13BF" w:rsidP="003452D9">
            <w:pPr>
              <w:pStyle w:val="ProductList-Body"/>
              <w:spacing w:after="120"/>
              <w:ind w:left="162" w:hanging="162"/>
            </w:pPr>
            <w:r>
              <w:rPr>
                <w:sz w:val="16"/>
                <w:szCs w:val="16"/>
              </w:rPr>
              <w:t>-</w:t>
            </w:r>
            <w:r>
              <w:rPr>
                <w:sz w:val="16"/>
                <w:szCs w:val="16"/>
              </w:rPr>
              <w:tab/>
              <w:t>Microsoft anvender branchestandardfremgangsmåder til at identificere og godkende brugere, der forsøger at få adgang til informationssystemer.</w:t>
            </w:r>
          </w:p>
          <w:p w14:paraId="028656B7" w14:textId="77777777" w:rsidR="006A13BF" w:rsidRPr="005A488A" w:rsidRDefault="006A13BF" w:rsidP="003452D9">
            <w:pPr>
              <w:pStyle w:val="ProductList-Body"/>
              <w:spacing w:after="120"/>
              <w:ind w:left="162" w:hanging="162"/>
            </w:pPr>
            <w:r>
              <w:rPr>
                <w:sz w:val="16"/>
                <w:szCs w:val="16"/>
              </w:rPr>
              <w:t>-</w:t>
            </w:r>
            <w:r>
              <w:rPr>
                <w:sz w:val="16"/>
                <w:szCs w:val="16"/>
              </w:rPr>
              <w:tab/>
              <w:t>Hvis godkendelsen er baseret på adgangskoder, kræver Microsoft, at adgangskoderne fornys med jævne mellemrum.</w:t>
            </w:r>
          </w:p>
          <w:p w14:paraId="76B955A3" w14:textId="77777777" w:rsidR="006A13BF" w:rsidRPr="005A488A" w:rsidRDefault="006A13BF" w:rsidP="003452D9">
            <w:pPr>
              <w:pStyle w:val="ProductList-Body"/>
              <w:spacing w:after="120"/>
              <w:ind w:left="162" w:hanging="162"/>
            </w:pPr>
            <w:r>
              <w:rPr>
                <w:sz w:val="16"/>
                <w:szCs w:val="16"/>
              </w:rPr>
              <w:t>-</w:t>
            </w:r>
            <w:r>
              <w:rPr>
                <w:sz w:val="16"/>
                <w:szCs w:val="16"/>
              </w:rPr>
              <w:tab/>
              <w:t>Hvis godkendelsen er baseret på adgangskoder, kræver Microsoft, at adgangskoderne indeholder mindst otte tegn.</w:t>
            </w:r>
          </w:p>
          <w:p w14:paraId="3F174009" w14:textId="77777777" w:rsidR="006A13BF" w:rsidRPr="005A488A" w:rsidRDefault="006A13BF" w:rsidP="003452D9">
            <w:pPr>
              <w:pStyle w:val="ProductList-Body"/>
              <w:spacing w:after="120"/>
              <w:ind w:left="162" w:hanging="162"/>
            </w:pPr>
            <w:r>
              <w:rPr>
                <w:sz w:val="16"/>
                <w:szCs w:val="16"/>
              </w:rPr>
              <w:t>-</w:t>
            </w:r>
            <w:r>
              <w:rPr>
                <w:sz w:val="16"/>
                <w:szCs w:val="16"/>
              </w:rPr>
              <w:tab/>
              <w:t>Microsoft sikrer, at deaktiverede eller udløbne id'er ikke tildeles andre personer.</w:t>
            </w:r>
          </w:p>
          <w:p w14:paraId="7A006060" w14:textId="77777777" w:rsidR="006A13BF" w:rsidRPr="005A488A" w:rsidRDefault="006A13BF" w:rsidP="003452D9">
            <w:pPr>
              <w:pStyle w:val="ProductList-Body"/>
              <w:spacing w:after="120"/>
              <w:ind w:left="162" w:hanging="162"/>
            </w:pPr>
            <w:r>
              <w:rPr>
                <w:sz w:val="16"/>
                <w:szCs w:val="16"/>
              </w:rPr>
              <w:t>-</w:t>
            </w:r>
            <w:r>
              <w:rPr>
                <w:sz w:val="16"/>
                <w:szCs w:val="16"/>
              </w:rPr>
              <w:tab/>
              <w:t>Microsoft overvåger, eller giver Kunden mulighed for at overvåge, gentagne forsøg på at få adgang til informationssystemet med en ugyldig adgangskode.</w:t>
            </w:r>
          </w:p>
          <w:p w14:paraId="7B7E2B2C" w14:textId="77777777" w:rsidR="006A13BF" w:rsidRPr="005A488A" w:rsidRDefault="006A13BF" w:rsidP="003452D9">
            <w:pPr>
              <w:pStyle w:val="ProductList-Body"/>
              <w:spacing w:after="120"/>
              <w:ind w:left="162" w:hanging="162"/>
            </w:pPr>
            <w:r>
              <w:rPr>
                <w:sz w:val="16"/>
                <w:szCs w:val="16"/>
              </w:rPr>
              <w:t>-</w:t>
            </w:r>
            <w:r>
              <w:rPr>
                <w:sz w:val="16"/>
                <w:szCs w:val="16"/>
              </w:rPr>
              <w:tab/>
              <w:t>Microsoft anvender branchestandardprocedurer til deaktivering af adgangskoder, som er blevet beskadiget eller offentliggjort ved et uheld.</w:t>
            </w:r>
          </w:p>
          <w:p w14:paraId="324B3132" w14:textId="77777777" w:rsidR="006A13BF" w:rsidRPr="005A488A" w:rsidRDefault="006A13BF" w:rsidP="003452D9">
            <w:pPr>
              <w:pStyle w:val="ProductList-Body"/>
              <w:spacing w:after="120"/>
              <w:ind w:left="162" w:hanging="162"/>
            </w:pPr>
            <w:r>
              <w:rPr>
                <w:sz w:val="16"/>
                <w:szCs w:val="16"/>
              </w:rPr>
              <w:t>-</w:t>
            </w:r>
            <w:r>
              <w:rPr>
                <w:sz w:val="16"/>
                <w:szCs w:val="16"/>
              </w:rPr>
              <w:tab/>
              <w:t>Microsoft anvender branchestandardprocedurer for adgangskodebeskyttelse, herunder processer for opretholdelse af fortroligheden og integriteten i forbindelse med adgangsmoder, når de overdrages og distribueres og under lagring.</w:t>
            </w:r>
          </w:p>
          <w:p w14:paraId="09AB0889" w14:textId="269DF757" w:rsidR="006A13BF" w:rsidRPr="000720BF" w:rsidRDefault="006A13BF" w:rsidP="003452D9">
            <w:pPr>
              <w:pStyle w:val="ProductList-Body"/>
              <w:spacing w:after="120"/>
              <w:rPr>
                <w:sz w:val="16"/>
                <w:szCs w:val="16"/>
              </w:rPr>
            </w:pPr>
            <w:r>
              <w:rPr>
                <w:b/>
                <w:sz w:val="16"/>
                <w:szCs w:val="16"/>
              </w:rPr>
              <w:t>Netværksdesign</w:t>
            </w:r>
            <w:r w:rsidRPr="001C62C9">
              <w:rPr>
                <w:b/>
                <w:bCs/>
                <w:sz w:val="16"/>
                <w:szCs w:val="16"/>
              </w:rPr>
              <w:t>.</w:t>
            </w:r>
            <w:r>
              <w:rPr>
                <w:sz w:val="16"/>
                <w:szCs w:val="16"/>
              </w:rPr>
              <w:t xml:space="preserve"> Microsoft har kontroller for at undgå, at enkeltpersoner får adgangsrettigheder, de ikke har fået overdraget, for at få adgang til Kundedata eller Data fra Professionelle ydelser, de ikke har autoriseret adgang til.</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Styring af informationssikkerhedshændelse</w:t>
            </w:r>
          </w:p>
        </w:tc>
        <w:tc>
          <w:tcPr>
            <w:tcW w:w="8190" w:type="dxa"/>
            <w:tcBorders>
              <w:top w:val="single" w:sz="4" w:space="0" w:color="auto"/>
            </w:tcBorders>
          </w:tcPr>
          <w:p w14:paraId="61F9AF91" w14:textId="77777777" w:rsidR="006A13BF" w:rsidRPr="005A488A" w:rsidRDefault="006A13BF" w:rsidP="00C35BD5">
            <w:pPr>
              <w:pStyle w:val="ProductList-Body"/>
              <w:keepNext/>
              <w:spacing w:after="120"/>
            </w:pPr>
            <w:r>
              <w:rPr>
                <w:b/>
                <w:sz w:val="16"/>
                <w:szCs w:val="16"/>
              </w:rPr>
              <w:t>Proces for hændelsessvar</w:t>
            </w:r>
          </w:p>
          <w:p w14:paraId="42D146C3" w14:textId="77777777" w:rsidR="006A13BF" w:rsidRPr="005A488A" w:rsidRDefault="006A13BF" w:rsidP="003452D9">
            <w:pPr>
              <w:pStyle w:val="ProductList-Body"/>
              <w:spacing w:after="120"/>
              <w:ind w:left="162" w:hanging="162"/>
            </w:pPr>
            <w:r>
              <w:rPr>
                <w:sz w:val="16"/>
                <w:szCs w:val="16"/>
              </w:rPr>
              <w:t>-</w:t>
            </w:r>
            <w:r>
              <w:rPr>
                <w:sz w:val="16"/>
                <w:szCs w:val="16"/>
              </w:rPr>
              <w:tab/>
              <w:t xml:space="preserve">Microsoft vedligeholder registreringer over sikkerhedsbrud med en beskrivelse af bruddet, tidsperioden, konsekvenserne deraf, navnet på anmelderen og den person, bruddet blev anmeldt til, samt </w:t>
            </w:r>
            <w:r>
              <w:rPr>
                <w:color w:val="000000" w:themeColor="text1"/>
                <w:sz w:val="16"/>
              </w:rPr>
              <w:t>proceduren for gendannelse af data.</w:t>
            </w:r>
          </w:p>
          <w:p w14:paraId="71946EB2" w14:textId="77777777" w:rsidR="006A13BF" w:rsidRPr="001C62C9" w:rsidRDefault="006A13BF" w:rsidP="001C62C9">
            <w:pPr>
              <w:pStyle w:val="ProductList-Body"/>
              <w:spacing w:after="120"/>
              <w:ind w:left="162" w:right="69" w:hanging="162"/>
            </w:pPr>
            <w:r w:rsidRPr="001C62C9">
              <w:rPr>
                <w:color w:val="000000" w:themeColor="text1"/>
                <w:sz w:val="16"/>
                <w:szCs w:val="16"/>
              </w:rPr>
              <w:t>-</w:t>
            </w:r>
            <w:r w:rsidRPr="001C62C9">
              <w:rPr>
                <w:color w:val="000000" w:themeColor="text1"/>
                <w:sz w:val="16"/>
                <w:szCs w:val="16"/>
              </w:rPr>
              <w:tab/>
              <w:t>For alle sikkerhedsbrud, som er en Sikkerhedshændelse, meddeler Microsoft dette (som beskrevet i ovenstående afsnit ”Meddelelser om Sikkerhedshændelser”) uden unødvendig forsinkelse og under alle omstændigheder inden for 72 timer</w:t>
            </w:r>
            <w:r w:rsidRPr="001C62C9">
              <w:rPr>
                <w:iCs/>
                <w:color w:val="000000" w:themeColor="text1"/>
                <w:sz w:val="16"/>
                <w:szCs w:val="16"/>
              </w:rPr>
              <w:t>.</w:t>
            </w:r>
          </w:p>
          <w:p w14:paraId="666783EB" w14:textId="63E96616" w:rsidR="006A13BF" w:rsidRPr="005A488A"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sporer, </w:t>
            </w:r>
            <w:r>
              <w:rPr>
                <w:color w:val="000000" w:themeColor="text1"/>
                <w:sz w:val="16"/>
                <w:szCs w:val="16"/>
              </w:rPr>
              <w:t xml:space="preserve">eller giver </w:t>
            </w:r>
            <w:r>
              <w:rPr>
                <w:sz w:val="16"/>
                <w:szCs w:val="16"/>
              </w:rPr>
              <w:t>Kunden mulighed for at spore, videregivelser af Kundedata og Data fra Professionelle ydelser, herunder hvilke data der er blevet videregivet, til hvem og hvornår.</w:t>
            </w:r>
          </w:p>
          <w:p w14:paraId="2C3CC5E2" w14:textId="77777777" w:rsidR="006A13BF" w:rsidRPr="000720BF" w:rsidRDefault="006A13BF" w:rsidP="003452D9">
            <w:pPr>
              <w:pStyle w:val="ProductList-Body"/>
              <w:spacing w:after="120"/>
              <w:rPr>
                <w:sz w:val="16"/>
                <w:szCs w:val="16"/>
              </w:rPr>
            </w:pPr>
            <w:r>
              <w:rPr>
                <w:b/>
                <w:sz w:val="16"/>
                <w:szCs w:val="16"/>
              </w:rPr>
              <w:t>Tjenesteovervågning</w:t>
            </w:r>
            <w:r w:rsidRPr="001C62C9">
              <w:rPr>
                <w:b/>
                <w:bCs/>
                <w:sz w:val="16"/>
                <w:szCs w:val="16"/>
              </w:rPr>
              <w:t>.</w:t>
            </w:r>
            <w:r>
              <w:rPr>
                <w:sz w:val="16"/>
                <w:szCs w:val="16"/>
              </w:rPr>
              <w:t xml:space="preserve"> Microsoft sikkerhedsmedarbejdere kontrollerer logfiler mindst hvert halve år for at foreslå eventuelle afhjælpningsaktiviteter.</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tyring af virksomhedskontinuitet</w:t>
            </w:r>
          </w:p>
        </w:tc>
        <w:tc>
          <w:tcPr>
            <w:tcW w:w="8190" w:type="dxa"/>
          </w:tcPr>
          <w:p w14:paraId="5D54C4F3" w14:textId="5F1415F4" w:rsidR="006A13BF" w:rsidRPr="005A488A" w:rsidRDefault="006A13BF" w:rsidP="003452D9">
            <w:pPr>
              <w:pStyle w:val="ProductList-Body"/>
              <w:spacing w:after="120"/>
              <w:ind w:left="162" w:hanging="162"/>
            </w:pPr>
            <w:r>
              <w:rPr>
                <w:sz w:val="16"/>
                <w:szCs w:val="16"/>
              </w:rPr>
              <w:t>-</w:t>
            </w:r>
            <w:r>
              <w:rPr>
                <w:sz w:val="16"/>
                <w:szCs w:val="16"/>
              </w:rPr>
              <w:tab/>
              <w:t>Microsoft har nød- og beredskabsplaner til de faciliteter, hvor Microsoft opbevarer de informationssystemer, der</w:t>
            </w:r>
            <w:r w:rsidR="00EE2832">
              <w:rPr>
                <w:sz w:val="16"/>
                <w:szCs w:val="16"/>
              </w:rPr>
              <w:t> </w:t>
            </w:r>
            <w:r>
              <w:rPr>
                <w:sz w:val="16"/>
                <w:szCs w:val="16"/>
              </w:rPr>
              <w:t>behandler Kundedata eller Data fra Professionelle ydelser.</w:t>
            </w:r>
          </w:p>
          <w:p w14:paraId="181482E9" w14:textId="1EB3A641"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s redundantlagring og procedurerne for gendannelse af data er udviklet, så Kundedata og Data fra Professionelle ydelser kan forsøges gendannet i sin oprindelige og senest replicerede tilstand før det tidspunkt, hvor</w:t>
            </w:r>
            <w:r w:rsidR="00EE2832">
              <w:rPr>
                <w:sz w:val="16"/>
                <w:szCs w:val="16"/>
              </w:rPr>
              <w:t> </w:t>
            </w:r>
            <w:r>
              <w:rPr>
                <w:sz w:val="16"/>
                <w:szCs w:val="16"/>
              </w:rPr>
              <w:t>dataene gik tabt eller blev ødelagt.</w:t>
            </w:r>
          </w:p>
        </w:tc>
      </w:tr>
    </w:tbl>
    <w:p w14:paraId="169292B0" w14:textId="77777777" w:rsidR="006A13BF" w:rsidRPr="005A488A" w:rsidRDefault="006A13BF" w:rsidP="006A13BF">
      <w:pPr>
        <w:pStyle w:val="ProductList-Body"/>
        <w:spacing w:after="120"/>
      </w:pPr>
    </w:p>
    <w:p w14:paraId="10122163" w14:textId="5647B9B1" w:rsidR="006A13BF" w:rsidRPr="005A488A" w:rsidRDefault="00B27061" w:rsidP="006A13BF">
      <w:pPr>
        <w:pStyle w:val="ProductList-Body"/>
        <w:shd w:val="clear" w:color="auto" w:fill="A6A6A6" w:themeFill="background1" w:themeFillShade="A6"/>
        <w:spacing w:after="120"/>
        <w:jc w:val="right"/>
      </w:pPr>
      <w:hyperlink w:anchor="Indholdsfortegnelse" w:tooltip="Indholdsfortegnelse" w:history="1">
        <w:r w:rsidR="00BA4A64">
          <w:rPr>
            <w:rStyle w:val="Hyperlink"/>
            <w:sz w:val="16"/>
            <w:szCs w:val="16"/>
          </w:rPr>
          <w:t>Indholdsfortegnelse</w:t>
        </w:r>
      </w:hyperlink>
      <w:r w:rsidR="00BA4A64">
        <w:rPr>
          <w:sz w:val="16"/>
          <w:szCs w:val="16"/>
        </w:rPr>
        <w:t xml:space="preserve"> / </w:t>
      </w:r>
      <w:hyperlink w:anchor="Generelle_Vilkår" w:tooltip="Generelle Vilkår" w:history="1">
        <w:r w:rsidR="009931D9">
          <w:rPr>
            <w:rStyle w:val="Hyperlink"/>
            <w:sz w:val="16"/>
            <w:szCs w:val="16"/>
          </w:rPr>
          <w:t>Generelle Vilkår</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5A488A" w:rsidRDefault="00AA349D" w:rsidP="00AA349D">
      <w:pPr>
        <w:pStyle w:val="ProductList-SectionHeading"/>
        <w:spacing w:after="120"/>
        <w:outlineLvl w:val="0"/>
      </w:pPr>
      <w:bookmarkStart w:id="164" w:name="_Toc82664708"/>
      <w:bookmarkStart w:id="165" w:name="_Toc8395062"/>
      <w:bookmarkStart w:id="166" w:name="_Toc6563850"/>
      <w:bookmarkStart w:id="167" w:name="_Toc21617071"/>
      <w:bookmarkStart w:id="168" w:name="_Toc26972866"/>
      <w:r>
        <w:lastRenderedPageBreak/>
        <w:t>Appendiks B – Dataregistrerede og kategorier af personoplysninger</w:t>
      </w:r>
      <w:bookmarkEnd w:id="164"/>
    </w:p>
    <w:bookmarkEnd w:id="165"/>
    <w:bookmarkEnd w:id="166"/>
    <w:bookmarkEnd w:id="167"/>
    <w:bookmarkEnd w:id="168"/>
    <w:p w14:paraId="4F8010D3" w14:textId="7F124DCF" w:rsidR="00AA349D" w:rsidRPr="005A488A" w:rsidRDefault="00AA349D" w:rsidP="00AA349D">
      <w:pPr>
        <w:pStyle w:val="ProductList-Body"/>
      </w:pPr>
    </w:p>
    <w:p w14:paraId="0CCE4AB9" w14:textId="5CE43388" w:rsidR="00AA349D" w:rsidRPr="005A488A" w:rsidRDefault="00AA349D" w:rsidP="00AA349D">
      <w:pPr>
        <w:pStyle w:val="ProductList-Body"/>
        <w:spacing w:after="120"/>
      </w:pPr>
      <w:r>
        <w:rPr>
          <w:b/>
        </w:rPr>
        <w:t>Registrerede</w:t>
      </w:r>
      <w:r w:rsidRPr="001C62C9">
        <w:rPr>
          <w:b/>
          <w:bCs/>
        </w:rPr>
        <w:t>:</w:t>
      </w:r>
      <w:r>
        <w:t xml:space="preserve"> Registrerede omfatter Kundens repræsentanter og slutbrugere, heriblandt dataeksportørens medarbejdere, underleverandører, Kundens kunder. Registrerede kan også omfatte personer, der forsøger at kommunikere eller videregive personoplysninger til brugere af de tjenester, der leveres af Microsoft. </w:t>
      </w:r>
      <w:r>
        <w:rPr>
          <w:rFonts w:cstheme="minorHAnsi"/>
          <w:szCs w:val="18"/>
        </w:rPr>
        <w:t>Microsoft accepterer, at Kunden, afhængigt af Kundens brug af Produkterne og Tjenesterne, kan vælge at medtage personoplysninger fra en af følgende typer registrerede i personoplysningerne:</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Medarbejdere, underleverandører og midlertidige medarbejdere (nuværende, tidligere, mulige) hos dataeksportøren;</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Pårørende til ovenstående:</w:t>
      </w:r>
    </w:p>
    <w:p w14:paraId="5471EED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Dataeksportørens samarbejdspartnere/kontaktpersoner (fysiske personer) eller medarbejdere, underleverandører eller midlertidige medarbejdere hos juridisk enhed i form af samarbejdspartnere/kontaktpersoner (nuværende, mulige, tidligere);</w:t>
      </w:r>
    </w:p>
    <w:p w14:paraId="31E3F8FC"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Brugere (f.eks. kunder, klienter, patienter, besøgende osv.) og andre registrerede, der er brugere af dataeksportørens tjenester;</w:t>
      </w:r>
    </w:p>
    <w:p w14:paraId="11D39758"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Partnere, interessenter eller enkeltpersoner, der aktivt samarbejder, kommunikerer eller på anden vis interagerer med medarbejdere hos dataeksportøren og/eller bruger kommunikationsværktøjer såsom apps og websteder, der stilles til rådighed af dataeksportøren;</w:t>
      </w:r>
    </w:p>
    <w:p w14:paraId="7D61BC7E"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Interessenter eller enkeltpersoner, der passivt interagerer med dataeksportøren (f.eks. fordi de er genstand for en efterforskning, undersøgelse eller er nævnt i dokumenter eller korrespondance fra eller til dataeksportøren);</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Mindreårige eller</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Fagfolk med erhvervsmæssige privilegier (f.eks. læger, advokater, notarer, præster osv.).</w:t>
      </w:r>
    </w:p>
    <w:p w14:paraId="2014DE8F" w14:textId="4784EE5C" w:rsidR="00AA349D" w:rsidRPr="005A488A" w:rsidRDefault="00AA349D" w:rsidP="00AA349D">
      <w:pPr>
        <w:pStyle w:val="ProductList-Body"/>
        <w:spacing w:after="120"/>
      </w:pPr>
      <w:r>
        <w:rPr>
          <w:b/>
        </w:rPr>
        <w:t>Datakategorier</w:t>
      </w:r>
      <w:r w:rsidRPr="007A4870">
        <w:rPr>
          <w:b/>
          <w:bCs/>
        </w:rPr>
        <w:t>:</w:t>
      </w:r>
      <w:r>
        <w:t xml:space="preserve"> De personoplysninger, der medtages i mails, dokumenter og andre data i elektronisk format, i forbindelse med Produkterne og Tjenesterne.</w:t>
      </w:r>
      <w:r w:rsidR="0015502B">
        <w:t xml:space="preserve"> </w:t>
      </w:r>
      <w:r>
        <w:rPr>
          <w:rFonts w:eastAsia="Times New Roman" w:cstheme="minorHAnsi"/>
          <w:color w:val="212121"/>
          <w:szCs w:val="18"/>
        </w:rPr>
        <w:t>Microsoft accepterer, at Kunden, afhængigt af Kundens brug af Produkterne og Tjenesterne, kan vælge at medtage personoplysninger fra en af følgende kategorier i personoplysningerne:</w:t>
      </w:r>
    </w:p>
    <w:p w14:paraId="5BAAC82C"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rundlæggende personoplysninger (f.eks. fødselssted, gadenavn og husnr. (adresse), postnummer, bopælsby, bopælsland, mobiltelefonnummer, fornavn, efternavn, initialer, mailadresse, køn, fødselsdato), herunder grundlæggende personoplysninger om familiemedlemmer og børn;</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odkendelsesdata (f.eks. brugernavn, adgangskode eller pinkode, sikkerhedsspørgsmål, revisionsspor);</w:t>
      </w:r>
    </w:p>
    <w:p w14:paraId="1E39BD5D"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oplysninger (f.eks. adresse, mail, telefonnumre, id på sociale medier, nødkontaktoplysninger);</w:t>
      </w:r>
    </w:p>
    <w:p w14:paraId="28226AC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tydigt id-nr. og signaturer (f.eks. sygesikringsnr., bankkontonr., pas, id-kortnummer, kørekortnr. og køretøjets registreringsnr., IP-adresse, medarbejdernr., studiekortnr., patientnr., underskrift, entydigt id i sporingscookis eller lignende teknologi);</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d'er; </w:t>
      </w:r>
    </w:p>
    <w:p w14:paraId="31FF3DFB"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Økonomiske og forsikringsmæssige oplysninger (f.eks. forsikringsnr., navn og nummer på bankkonto, navn og nummer på kreditkort, fakturanummer, indkomst, type af garanti, betalingsadfærd, kreditværdighed);</w:t>
      </w:r>
    </w:p>
    <w:p w14:paraId="27F9937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mercielle oplysninger (f.eks. oversigt over køb, særtilbud, abonnementsoplysninger, betalingsoversigt);</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e oplysninger (f.eks. DNA, fingeraftryk og irisscanninger); </w:t>
      </w:r>
    </w:p>
    <w:p w14:paraId="283C21F5"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laceringsdata (f.eks. mobilmastnr., netværksdata for geoplacering, placering efter start/afslutning på opkald. Placeringsdata, der er afledt af brugen af Wi-Fi-adgangspunkter);</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ideo og lyd;</w:t>
      </w:r>
    </w:p>
    <w:p w14:paraId="6CB5079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ktivitet (f.eks. browserdata, søgehistorik, læsning, tv-forbrug, radiolytning);</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heds-id (f.eks. IMEI-number, SIM-kortnummer, MAC-adresse);</w:t>
      </w:r>
    </w:p>
    <w:p w14:paraId="0AB86F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ering (f.eks. baseret på observeret kriminel eller anti-social adfærd eller pseudonyme profiler baseret på besøgte URl-adresse, klik-streams, browserlogfiler, IP-adresse, domæner, installerede apps eller profiler baseret på marketingindstillinger);</w:t>
      </w:r>
    </w:p>
    <w:p w14:paraId="60886C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R- og rekrutteringsdata (f.eks. erklæring om ansættelsesstatus, rekrutteringsoplysninger (f.eks. cv, ansættelseshistorik, detaljer om uddannelseshistorik), job- og stillingsdata, herunder antal timer arbejdet, bedømmelser og løn, detaljer om arbejdstilladelse, tilgængelighed, ansættelsesperiode, betalingsoplysninger, forsikringsoplysning samt sted og organisationer);</w:t>
      </w:r>
    </w:p>
    <w:p w14:paraId="6CBC5DD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Uddannelsesdata (f.eks. uddannelsesoversigt, nuværende uddannelse, karakterer og resultater, højeste opnåede uddannelsesniveau, indlæringsvanskeligheder);</w:t>
      </w:r>
    </w:p>
    <w:p w14:paraId="1167E2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Statsborgerskab og bopælsoplysninger (f.eks. statsborgerskab, status for opnåelse af statsborgerskab, ægteskabelig status, nationalitet, immigrationsstatus, pasoplysninger, detaljer om bopæl eller arbejdstilladelse); </w:t>
      </w:r>
    </w:p>
    <w:p w14:paraId="5957354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Oplysninger, der behandles i forhold til en opgave, der udføres i offentlighedens interesse eller som udøvelse af en officiel myndighed; </w:t>
      </w:r>
    </w:p>
    <w:p w14:paraId="01A3E5F9" w14:textId="316A91CB"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ærlige datakategorier (f.eks. race eller etnisk oprindelse, politiske holdninger, religiøs eller filosofisk tro, medlemskab af fagforening, genetiske data, biometriske data med henblik på entydig identificering af en fysisk person, helbredsdata, data om en fysisk persons sexliv</w:t>
      </w:r>
      <w:r w:rsidR="005D0BA4">
        <w:rPr>
          <w:rFonts w:eastAsia="Times New Roman" w:cstheme="minorHAnsi"/>
          <w:color w:val="212121"/>
          <w:sz w:val="18"/>
          <w:szCs w:val="18"/>
        </w:rPr>
        <w:t> </w:t>
      </w:r>
      <w:r>
        <w:rPr>
          <w:rFonts w:eastAsia="Times New Roman" w:cstheme="minorHAnsi"/>
          <w:color w:val="212121"/>
          <w:sz w:val="18"/>
          <w:szCs w:val="18"/>
        </w:rPr>
        <w:t>eller seksuelle orientering eller data, der relaterer sig til domme for kriminel handlinger) eller</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lle andre personoplysninger, der er identificeret i artikel 4 i GDPR.</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69" w:name="_Toc82664709"/>
      <w:r>
        <w:lastRenderedPageBreak/>
        <w:t>Appendiks C – Yderligere tillæg om sikkerhedsforanstaltninger</w:t>
      </w:r>
      <w:bookmarkEnd w:id="169"/>
    </w:p>
    <w:p w14:paraId="5FD578E1" w14:textId="69CD849F" w:rsidR="004D5D88" w:rsidRPr="005A488A" w:rsidRDefault="004D5D88" w:rsidP="004D5D88">
      <w:pPr>
        <w:pStyle w:val="ProductList-Body"/>
        <w:spacing w:after="120"/>
      </w:pPr>
      <w:r>
        <w:t xml:space="preserve">Med dette Yderligere tillæg om sikkerhedsforanstaltninger til Tillæg om databeskyttelse (dette </w:t>
      </w:r>
      <w:r w:rsidR="007A4870">
        <w:t>”</w:t>
      </w:r>
      <w:r>
        <w:t>Tillæg</w:t>
      </w:r>
      <w:r w:rsidR="007A4870">
        <w:t>”</w:t>
      </w:r>
      <w:r>
        <w:t>) giver Microsoft yderligere sikkerhedsforanstaltninger for Kunden til behandling af personoplysninger af Microsoft på vegne af Kunden og yderligere afhjælpning til</w:t>
      </w:r>
      <w:r w:rsidR="00C317BF">
        <w:t> </w:t>
      </w:r>
      <w:r>
        <w:t>de</w:t>
      </w:r>
      <w:r w:rsidR="00C317BF">
        <w:t> </w:t>
      </w:r>
      <w:r>
        <w:t xml:space="preserve">registrerede, som personoplysningerne relaterer til. </w:t>
      </w:r>
    </w:p>
    <w:p w14:paraId="1B8B2B27" w14:textId="6B0F7B02" w:rsidR="004D5D88" w:rsidRPr="005A488A" w:rsidRDefault="004D5D88" w:rsidP="004D5D88">
      <w:pPr>
        <w:pStyle w:val="ProductList-Body"/>
        <w:spacing w:after="120"/>
      </w:pPr>
      <w:r>
        <w:t>Dette Tillæg supplerer og er inkorporeret i, men er ikke en variation eller ændring af, Tillæg om databeskyttelse.</w:t>
      </w:r>
    </w:p>
    <w:p w14:paraId="450341B9" w14:textId="240602B1" w:rsidR="004D5D88" w:rsidRPr="005A488A" w:rsidRDefault="004D5D88" w:rsidP="004D5D88">
      <w:pPr>
        <w:pStyle w:val="ProductList-Body"/>
        <w:numPr>
          <w:ilvl w:val="0"/>
          <w:numId w:val="10"/>
        </w:numPr>
        <w:spacing w:after="120"/>
        <w:ind w:left="0" w:firstLine="0"/>
      </w:pPr>
      <w:r>
        <w:rPr>
          <w:b/>
          <w:bCs/>
          <w:u w:val="single"/>
        </w:rPr>
        <w:t>Udfordringer i forhold til anmodninger</w:t>
      </w:r>
      <w:r w:rsidRPr="007A4870">
        <w:rPr>
          <w:b/>
          <w:bCs/>
        </w:rPr>
        <w:t>.</w:t>
      </w:r>
      <w:r>
        <w:t xml:space="preserve"> I det tilfælde at Microsoft modtager en ordre fra en tredjepart med overbevisende argumenter for</w:t>
      </w:r>
      <w:r w:rsidR="00212745">
        <w:t> </w:t>
      </w:r>
      <w:r>
        <w:t>videregivelse af personoplysninger, der er behandlet i henhold til dette Tillæg om databeskyttelse, skal Microsoft:</w:t>
      </w:r>
    </w:p>
    <w:p w14:paraId="28FD25C8" w14:textId="42648F88" w:rsidR="004D5D88" w:rsidRPr="005A488A" w:rsidRDefault="004D5D88" w:rsidP="004D5D88">
      <w:pPr>
        <w:pStyle w:val="ProductList-Body"/>
        <w:numPr>
          <w:ilvl w:val="0"/>
          <w:numId w:val="16"/>
        </w:numPr>
        <w:spacing w:after="120"/>
      </w:pPr>
      <w:r>
        <w:t>gøre enhver rimelig indsats for at bede tredjeparten om at anmode om disse data direkte fra Kunden.</w:t>
      </w:r>
      <w:r w:rsidR="0015502B">
        <w:t xml:space="preserve"> </w:t>
      </w:r>
    </w:p>
    <w:p w14:paraId="129F3FC1" w14:textId="57D79769" w:rsidR="004D5D88" w:rsidRPr="005A488A" w:rsidRDefault="004D5D88" w:rsidP="004D5D88">
      <w:pPr>
        <w:pStyle w:val="ProductList-Body"/>
        <w:numPr>
          <w:ilvl w:val="0"/>
          <w:numId w:val="16"/>
        </w:numPr>
        <w:spacing w:after="120"/>
      </w:pPr>
      <w:r>
        <w:t>straks give Kunden besked, medmindre noget sådant er forbudt i henhold til lovgivning, der er gældende for den anmodende tredjepart, og, hvis det er forbudt at give Kunden en sådan besked, bruge enhver rimelig ansats på at opnå retten til at fraskrive sig forbuddet for at kunne kommunikere så meget til information til Kunden som muligt og</w:t>
      </w:r>
    </w:p>
    <w:p w14:paraId="31D3C6B0" w14:textId="7666220E" w:rsidR="000B341C" w:rsidRPr="005A488A" w:rsidRDefault="004D5D88" w:rsidP="004D5D88">
      <w:pPr>
        <w:pStyle w:val="ProductList-Body"/>
        <w:numPr>
          <w:ilvl w:val="0"/>
          <w:numId w:val="16"/>
        </w:numPr>
        <w:spacing w:after="120"/>
      </w:pPr>
      <w:r>
        <w:t>og gøre enhver lovlig indsats for at udfordre anmodningen om videregivelse på basis af juridiske mangler i den lovgivning, der gælder for den anmodende part, eller alle relevante uoverensstemmelser i forhold til gældende lovgivning i EU eller gældende lov i Medlemsstat.</w:t>
      </w:r>
      <w:r w:rsidR="0015502B">
        <w:t xml:space="preserve"> </w:t>
      </w:r>
    </w:p>
    <w:p w14:paraId="025D7747" w14:textId="0F034107" w:rsidR="004D5D88" w:rsidRPr="005A488A" w:rsidRDefault="006E33EC" w:rsidP="008C5792">
      <w:pPr>
        <w:pStyle w:val="ProductList-Body"/>
        <w:spacing w:after="120"/>
      </w:pPr>
      <w:r>
        <w:t>Hvis Microsoft eller en Microsoft associeret virksomhed efter de trin a. til c, der er beskrevet herover, stadig er tvunget til, at personoplysninger skal videregives, videregiver Microsoft kun den minimummængde af data, der kræves for at opfylde anmodningen om tvungen videregivelse.</w:t>
      </w:r>
    </w:p>
    <w:p w14:paraId="56B5A00E" w14:textId="5DC0E440" w:rsidR="004D5D88" w:rsidRPr="005A488A" w:rsidRDefault="004D5D88" w:rsidP="004D5D88">
      <w:pPr>
        <w:pStyle w:val="ProductList-Body"/>
        <w:spacing w:after="120"/>
      </w:pPr>
      <w:r>
        <w:t>For så vidt angår dette afsnit, omfatter en lovlig indsats ikke sagsanlæg, der ville medføre civil- eller kriminalretlig straf som f.eks. foragt for retten i</w:t>
      </w:r>
      <w:r w:rsidR="001B44D6">
        <w:t> </w:t>
      </w:r>
      <w:r>
        <w:t>henhold til lovgivningen i den relevante jurisdiktion.</w:t>
      </w:r>
      <w:r w:rsidR="0015502B">
        <w:t xml:space="preserve"> </w:t>
      </w:r>
    </w:p>
    <w:p w14:paraId="10CA1AF3" w14:textId="4D5C78D4" w:rsidR="004D5D88" w:rsidRPr="005A488A" w:rsidRDefault="004D5D88" w:rsidP="004D5D88">
      <w:pPr>
        <w:pStyle w:val="ProductList-Body"/>
        <w:numPr>
          <w:ilvl w:val="0"/>
          <w:numId w:val="10"/>
        </w:numPr>
        <w:spacing w:after="120"/>
        <w:ind w:left="0" w:firstLine="0"/>
      </w:pPr>
      <w:r>
        <w:rPr>
          <w:b/>
          <w:bCs/>
          <w:u w:val="single"/>
        </w:rPr>
        <w:t>Skadesløsholdelse af registrerede</w:t>
      </w:r>
      <w:r w:rsidRPr="007A4870">
        <w:rPr>
          <w:b/>
          <w:bCs/>
        </w:rPr>
        <w:t>.</w:t>
      </w:r>
      <w:r>
        <w:t xml:space="preserve"> I henhold til afsnit 3 og 4 skal Microsoft skadesløsholde en registreret i forhold alle væsentlige og ikke-væsentlige skader, som den registrerede har pådraget sig, og som skyldes Microsofts videregivelse af den registreredes personoplysninger, der er blevet overført som svar på en anmodning fra en offentlig myndighed, der ikke er fra EU/EØS, eller en politimyndighed i modstrid med Microsofts forpligtelser i henhold til Kapitel V i GDPR (en </w:t>
      </w:r>
      <w:r w:rsidR="007A4870">
        <w:t>”</w:t>
      </w:r>
      <w:r>
        <w:t>Relevant videregivelse</w:t>
      </w:r>
      <w:r w:rsidR="007A4870">
        <w:t>”</w:t>
      </w:r>
      <w:r>
        <w:t>). Til trods for det førnævnte er Microsoft ikke forpligtet til at skadesløsholde den registrerede i henhold til afsnit 2, i det omgang den registrerede allerede har modtaget en kompensation for den samme skade, uanset om det er fra Microsoft eller på anden vis.</w:t>
      </w:r>
    </w:p>
    <w:p w14:paraId="347888F0" w14:textId="77777777" w:rsidR="004D5D88" w:rsidRPr="005A488A" w:rsidRDefault="004D5D88" w:rsidP="004D5D88">
      <w:pPr>
        <w:pStyle w:val="ProductList-Body"/>
        <w:numPr>
          <w:ilvl w:val="0"/>
          <w:numId w:val="10"/>
        </w:numPr>
        <w:spacing w:after="120"/>
        <w:ind w:left="0" w:firstLine="0"/>
      </w:pPr>
      <w:r>
        <w:rPr>
          <w:b/>
          <w:bCs/>
          <w:u w:val="single"/>
        </w:rPr>
        <w:t>Betingelser for skadesløsholdelse</w:t>
      </w:r>
      <w:r w:rsidRPr="007A4870">
        <w:rPr>
          <w:b/>
          <w:bCs/>
        </w:rPr>
        <w:t>.</w:t>
      </w:r>
      <w:r>
        <w:t xml:space="preserve"> Skadesløsholdelse i henhold til afsnit 2 er betinget af, at den registrerede til Microsofts rimelige tilfredsstillelse godtgør, at:</w:t>
      </w:r>
    </w:p>
    <w:p w14:paraId="0F2A1C8F" w14:textId="77777777" w:rsidR="004D5D88" w:rsidRPr="005A488A" w:rsidRDefault="004D5D88" w:rsidP="004D5D88">
      <w:pPr>
        <w:pStyle w:val="ProductList-Body"/>
        <w:numPr>
          <w:ilvl w:val="0"/>
          <w:numId w:val="17"/>
        </w:numPr>
        <w:spacing w:after="120"/>
      </w:pPr>
      <w:r>
        <w:t xml:space="preserve">Microsoft har været involveret i en Relevant videregivelse </w:t>
      </w:r>
    </w:p>
    <w:p w14:paraId="5D96445B" w14:textId="1780DAED" w:rsidR="004D5D88" w:rsidRPr="005A488A" w:rsidRDefault="004D5D88" w:rsidP="004D5D88">
      <w:pPr>
        <w:pStyle w:val="ProductList-Body"/>
        <w:numPr>
          <w:ilvl w:val="0"/>
          <w:numId w:val="17"/>
        </w:numPr>
        <w:spacing w:after="120"/>
      </w:pPr>
      <w:r>
        <w:t>den Relevante videregivelse skete på basis af en officiel proces foretaget af en offentlig myndighed, der ikke er fra EU/EØS, eller en</w:t>
      </w:r>
      <w:r w:rsidR="00186353">
        <w:t> </w:t>
      </w:r>
      <w:r>
        <w:t>politimyndighed mod den registrerede og</w:t>
      </w:r>
    </w:p>
    <w:p w14:paraId="68C94FEA" w14:textId="77777777" w:rsidR="004D5D88" w:rsidRPr="005A488A" w:rsidRDefault="004D5D88" w:rsidP="004D5D88">
      <w:pPr>
        <w:pStyle w:val="ProductList-Body"/>
        <w:numPr>
          <w:ilvl w:val="0"/>
          <w:numId w:val="17"/>
        </w:numPr>
        <w:spacing w:after="120"/>
      </w:pPr>
      <w:r>
        <w:t>den Relevante videregivelse direkte medførte, at den registrerede led en væsentlig eller ikke-væsentlig skade.</w:t>
      </w:r>
    </w:p>
    <w:p w14:paraId="0E0BC3B0" w14:textId="77777777" w:rsidR="004D5D88" w:rsidRPr="005A488A" w:rsidRDefault="004D5D88" w:rsidP="004D5D88">
      <w:pPr>
        <w:pStyle w:val="ProductList-Body"/>
        <w:spacing w:after="120"/>
      </w:pPr>
      <w:r>
        <w:t>Bevisbyrden påhviler den registrerede, for så vidt angår betingelserne a. og med c.</w:t>
      </w:r>
    </w:p>
    <w:p w14:paraId="745EFE31" w14:textId="26F319B0" w:rsidR="004D5D88" w:rsidRPr="005A488A" w:rsidRDefault="004D5D88" w:rsidP="004D5D88">
      <w:pPr>
        <w:pStyle w:val="ProductList-Body"/>
        <w:spacing w:after="120"/>
      </w:pPr>
      <w:r>
        <w:t>Til trods for det førnævnte er Microsoft ikke forpligtet til at skadesløsholde den registrerede i henhold til afsnit 2, hvis Microsoft godtgør, at den</w:t>
      </w:r>
      <w:r w:rsidR="0094036E">
        <w:t> </w:t>
      </w:r>
      <w:r>
        <w:t xml:space="preserve">Relevante videregivelse ikke var en overskridelse af dets forpligtelser i henhold til kapitel V i GDPR. </w:t>
      </w:r>
    </w:p>
    <w:p w14:paraId="7B4A9409" w14:textId="7CFDDEF3" w:rsidR="004D5D88" w:rsidRPr="005A488A" w:rsidRDefault="004D5D88" w:rsidP="004D5D88">
      <w:pPr>
        <w:pStyle w:val="ProductList-Body"/>
        <w:numPr>
          <w:ilvl w:val="0"/>
          <w:numId w:val="10"/>
        </w:numPr>
        <w:spacing w:after="120"/>
        <w:ind w:left="0" w:firstLine="0"/>
      </w:pPr>
      <w:r>
        <w:rPr>
          <w:b/>
          <w:bCs/>
          <w:u w:val="single"/>
        </w:rPr>
        <w:t>Omfang af skader</w:t>
      </w:r>
      <w:r w:rsidRPr="007A4870">
        <w:rPr>
          <w:b/>
          <w:bCs/>
        </w:rPr>
        <w:t>.</w:t>
      </w:r>
      <w:r>
        <w:t xml:space="preserve"> Skadesløsholdelsen i henhold til afsnit 2 er begrænset til væsentlige og ikke-væsentlige skader, sådan som det fremgår af</w:t>
      </w:r>
      <w:r w:rsidR="0094036E">
        <w:t> </w:t>
      </w:r>
      <w:r>
        <w:t>GDPR, og udelukker følgeskader og alle andre skader, der ikke skyldes Microsofts krænkelse af GDPR.</w:t>
      </w:r>
    </w:p>
    <w:p w14:paraId="771E0F62" w14:textId="77777777" w:rsidR="004D5D88" w:rsidRPr="005A488A" w:rsidRDefault="004D5D88" w:rsidP="004D5D88">
      <w:pPr>
        <w:pStyle w:val="ProductList-Body"/>
        <w:numPr>
          <w:ilvl w:val="0"/>
          <w:numId w:val="10"/>
        </w:numPr>
        <w:spacing w:after="120"/>
        <w:ind w:left="0" w:firstLine="0"/>
      </w:pPr>
      <w:r>
        <w:rPr>
          <w:b/>
          <w:bCs/>
          <w:u w:val="single"/>
        </w:rPr>
        <w:t>Udøvelse af rettigheder</w:t>
      </w:r>
      <w:r w:rsidRPr="007A4870">
        <w:rPr>
          <w:b/>
          <w:bCs/>
        </w:rPr>
        <w:t>.</w:t>
      </w:r>
      <w:r>
        <w:t xml:space="preserve"> De rettigheder, der gives til registrerede i henhold til dette Tillæg kan blive udøvet af den registrerede mod Microsoft uanset eventuelle begrænsninger i bestemmelserne 3 og 6 i Standardkontraktbestemmelserne. Den registrerede må kun fremsætte et krav i hold til dette Tillæg på individuel basis og ikke som del af et klassesøgsmål, kollektivt søgsmål, gruppesøgsmål eller et søgsmål via repræsentant. Rettigheder, der tildeles registrerede i henhold til dette Tillæg, gælder den registrerede personligt og må ikke tildeles til andre.</w:t>
      </w:r>
    </w:p>
    <w:p w14:paraId="57411504" w14:textId="03297072" w:rsidR="004D5D88" w:rsidRPr="005A488A" w:rsidRDefault="004D5D88" w:rsidP="004D5D88">
      <w:pPr>
        <w:pStyle w:val="ProductList-Body"/>
        <w:numPr>
          <w:ilvl w:val="0"/>
          <w:numId w:val="10"/>
        </w:numPr>
        <w:spacing w:after="120"/>
        <w:ind w:left="0" w:firstLine="0"/>
      </w:pPr>
      <w:r>
        <w:rPr>
          <w:b/>
          <w:bCs/>
          <w:u w:val="single"/>
        </w:rPr>
        <w:t>Besked om ændring</w:t>
      </w:r>
      <w:r w:rsidRPr="007A4870">
        <w:rPr>
          <w:b/>
          <w:bCs/>
        </w:rPr>
        <w:t>.</w:t>
      </w:r>
      <w:r>
        <w:t xml:space="preserve"> Microsoft accepterer og indestår for, at der ikke er nogen grund til at tro, at den lovgivning, der gælder for Microsoft eller Microsofts underbehandlere, herunder i ethvert land, hvor data overføres af sig selv eller via en underbehandler, forhindrer Microsoft i at opfylde de anvisninger, der er modtaget fra dataeksportøren og dennes forpligtelser i henhold til dette, Standardkontraktbestemmelserne fra 2010 eller Standardkontraktbestemmelserne fra 2021, og at Microsoft i tilfælde en af en ændring i denne lovgivning, der formentlig vil have en væsentlig negativ indvirkning på de garantier og forpligtelser, der er givet i henhold til dette Tillæg eller Standardkontraktbestemmelserne, straks vil give Kunden besked om dette, så snart Microsoft bliver bekendt med dette, i hvilket tilfælde Kunden er berettiget til at suspendere overførslen af data og/eller bringe kontrakten til ophør.</w:t>
      </w:r>
    </w:p>
    <w:p w14:paraId="7346443B" w14:textId="63E57BB3" w:rsidR="00B143BE" w:rsidRPr="005A488A" w:rsidRDefault="004D5D88" w:rsidP="00B57670">
      <w:pPr>
        <w:pStyle w:val="ProductList-Body"/>
        <w:keepNext/>
        <w:keepLines/>
        <w:numPr>
          <w:ilvl w:val="0"/>
          <w:numId w:val="10"/>
        </w:numPr>
        <w:spacing w:after="120"/>
        <w:ind w:left="0" w:firstLine="0"/>
      </w:pPr>
      <w:r>
        <w:rPr>
          <w:b/>
          <w:bCs/>
          <w:u w:val="single"/>
        </w:rPr>
        <w:lastRenderedPageBreak/>
        <w:t>Ophør</w:t>
      </w:r>
      <w:r w:rsidRPr="007A4870">
        <w:rPr>
          <w:b/>
          <w:bCs/>
        </w:rPr>
        <w:t>.</w:t>
      </w:r>
      <w:r>
        <w:t xml:space="preserve"> Dette Tillæg bringes automatisk til ophør, hvis EU-Kommissionen, en kompetent tilsynsmyndighed i en Medlemsstat eller en EU-domstol eller en kompetent domstol i et Medlemsland godkender en anden lovlig overførselsmekanisme, der ville kunne gælde for personoplysningerne i</w:t>
      </w:r>
      <w:r w:rsidR="00B57670">
        <w:t> </w:t>
      </w:r>
      <w:r>
        <w:t>Kundedataene, Data fra Professionelle ydelser eller andre Personoplysninger, der behandles i henhold til Tillæg om databeskyttelse (og hvis en sådan mekanisme kun gælder for nogle af sådanne data, bringes dette Tillæg kun til ophør, for så vidt angår sådanne data), og som ikke kræver de</w:t>
      </w:r>
      <w:r w:rsidR="00B57670">
        <w:t> </w:t>
      </w:r>
      <w:r>
        <w:t>yderligere sikkerhedsforanstaltninger, der fremgår af dette Tillæg.</w:t>
      </w:r>
      <w:bookmarkStart w:id="170" w:name="_Toc6563856"/>
      <w:bookmarkStart w:id="171" w:name="_Toc21617077"/>
      <w:bookmarkStart w:id="172" w:name="_Toc489605628"/>
      <w:bookmarkStart w:id="173" w:name="_Toc8395070"/>
      <w:bookmarkStart w:id="174" w:name="_Toc26972890"/>
    </w:p>
    <w:p w14:paraId="4F28E3C9" w14:textId="77777777" w:rsidR="00B143BE" w:rsidRPr="005A488A" w:rsidRDefault="00B143BE">
      <w:r>
        <w:br w:type="page"/>
      </w:r>
    </w:p>
    <w:p w14:paraId="4F19C116" w14:textId="492731CF" w:rsidR="00DC1B3E" w:rsidRPr="00237427" w:rsidRDefault="00DA70DD" w:rsidP="00DC1B3E">
      <w:pPr>
        <w:pStyle w:val="ProductList-SectionHeading"/>
        <w:spacing w:after="120"/>
        <w:outlineLvl w:val="0"/>
      </w:pPr>
      <w:bookmarkStart w:id="175" w:name="Bilag"/>
      <w:bookmarkStart w:id="176" w:name="Attachment1"/>
      <w:bookmarkStart w:id="177" w:name="_Toc82664710"/>
      <w:bookmarkEnd w:id="170"/>
      <w:bookmarkEnd w:id="171"/>
      <w:bookmarkEnd w:id="172"/>
      <w:bookmarkEnd w:id="173"/>
      <w:bookmarkEnd w:id="174"/>
      <w:bookmarkEnd w:id="175"/>
      <w:r>
        <w:lastRenderedPageBreak/>
        <w:t>Tillæg</w:t>
      </w:r>
      <w:r w:rsidR="00DC1B3E" w:rsidRPr="00237427">
        <w:t xml:space="preserve"> </w:t>
      </w:r>
      <w:r w:rsidR="00DC1B3E">
        <w:t>1</w:t>
      </w:r>
      <w:bookmarkEnd w:id="176"/>
      <w:r w:rsidR="00DC1B3E" w:rsidRPr="00237427">
        <w:t xml:space="preserve"> – </w:t>
      </w:r>
      <w:bookmarkStart w:id="178" w:name="_Toc6563858"/>
      <w:bookmarkStart w:id="179" w:name="_Toc21617079"/>
      <w:r w:rsidR="00DC1B3E" w:rsidRPr="00237427">
        <w:t xml:space="preserve">The </w:t>
      </w:r>
      <w:r w:rsidR="00DC1B3E">
        <w:t xml:space="preserve">2010 </w:t>
      </w:r>
      <w:r w:rsidR="00DC1B3E" w:rsidRPr="00237427">
        <w:t>Standard Contractual Clauses (Processors)</w:t>
      </w:r>
      <w:bookmarkStart w:id="180" w:name="Attachment5"/>
      <w:bookmarkEnd w:id="178"/>
      <w:bookmarkEnd w:id="179"/>
      <w:bookmarkEnd w:id="180"/>
      <w:bookmarkEnd w:id="177"/>
    </w:p>
    <w:p w14:paraId="2A114A07" w14:textId="77777777" w:rsidR="00DC1B3E" w:rsidRPr="00237427" w:rsidRDefault="00DC1B3E" w:rsidP="00DC1B3E">
      <w:pPr>
        <w:pStyle w:val="ProductList-Body"/>
        <w:spacing w:after="120"/>
      </w:pPr>
      <w:r w:rsidRPr="00237427">
        <w:t xml:space="preserve">Execution of the volume licensing agreement by Customer includes execution of this Attachment </w:t>
      </w:r>
      <w:r>
        <w:t>1</w:t>
      </w:r>
      <w:r w:rsidRPr="00237427">
        <w:t xml:space="preserve">, which is countersigned by Microsoft Corporation. </w:t>
      </w:r>
      <w:r w:rsidRPr="00F86D93">
        <w:t xml:space="preserve">This Attachment </w:t>
      </w:r>
      <w:r>
        <w:t>1</w:t>
      </w:r>
      <w:r w:rsidRPr="00F86D93">
        <w:t xml:space="preserve"> is in addition to Microsoft’s execution of the 2021 Standard Contractual Clauses. In the case of any inconsistency between this Attachment </w:t>
      </w:r>
      <w:r>
        <w:t>1</w:t>
      </w:r>
      <w:r w:rsidRPr="00F86D93">
        <w:t xml:space="preserve"> and the 2021 Standard Contractual Clauses, the inconsistency shall be resolved so as to provide an adequate level of data protection for the Customer Data</w:t>
      </w:r>
      <w:r>
        <w:t>, Professional Services Data,</w:t>
      </w:r>
      <w:r w:rsidRPr="00F86D93">
        <w:t xml:space="preserve"> and Personal Data under applicable law.</w:t>
      </w:r>
      <w:r>
        <w:t xml:space="preserve"> </w:t>
      </w:r>
      <w:r w:rsidRPr="00237427">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451AAA2" w14:textId="77777777" w:rsidR="00DC1B3E" w:rsidRPr="00237427" w:rsidRDefault="00DC1B3E" w:rsidP="00DC1B3E">
      <w:pPr>
        <w:pStyle w:val="ProductList-Body"/>
        <w:spacing w:after="120"/>
      </w:pPr>
      <w:r w:rsidRPr="00237427">
        <w:t>Beginning May 25, 2018</w:t>
      </w:r>
      <w:r>
        <w:t>,</w:t>
      </w:r>
      <w:r w:rsidRPr="00237427">
        <w:t xml:space="preserve"> and thereafter, references to various Articles from the Directive 95/46/EC in the Standard Contractual Clauses below will be treated as references to the relevant and appropriate Articles in the GDPR.</w:t>
      </w:r>
    </w:p>
    <w:p w14:paraId="7C0BFC9D" w14:textId="357AA4A0" w:rsidR="00DC1B3E" w:rsidRPr="00237427" w:rsidRDefault="00DC1B3E" w:rsidP="00DC1B3E">
      <w:pPr>
        <w:pStyle w:val="ProductList-Body"/>
        <w:spacing w:after="120"/>
      </w:pPr>
      <w:r w:rsidRPr="00237427">
        <w:t xml:space="preserve">For the purposes of Article 26(2) of Directive 95/46/EC for the transfer of personal data to processors established in third countries which do not ensure an adequate level of data protection, Customer (as data exporter) and Microsoft Corporation (as data importer, whose signature appears below), each a </w:t>
      </w:r>
      <w:r w:rsidR="00776784">
        <w:t>”</w:t>
      </w:r>
      <w:r w:rsidRPr="00237427">
        <w:t xml:space="preserve">party,” together </w:t>
      </w:r>
      <w:r w:rsidR="00776784">
        <w:t>”</w:t>
      </w:r>
      <w:r w:rsidRPr="00237427">
        <w:t xml:space="preserve">the parties,” have agreed on the following Contractual Clauses (the </w:t>
      </w:r>
      <w:r w:rsidR="00776784">
        <w:t>”</w:t>
      </w:r>
      <w:r w:rsidRPr="00237427">
        <w:t xml:space="preserve">Clauses” or </w:t>
      </w:r>
      <w:r w:rsidR="00776784">
        <w:t>”</w:t>
      </w:r>
      <w:r w:rsidRPr="00237427">
        <w:t>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2E7054C" w14:textId="77777777" w:rsidR="00DC1B3E" w:rsidRPr="00237427" w:rsidRDefault="00DC1B3E" w:rsidP="00DC1B3E">
      <w:pPr>
        <w:pStyle w:val="ProductList-Body"/>
        <w:spacing w:after="120"/>
        <w:jc w:val="center"/>
        <w:outlineLvl w:val="1"/>
        <w:rPr>
          <w:b/>
        </w:rPr>
      </w:pPr>
      <w:bookmarkStart w:id="181" w:name="_Toc26972891"/>
      <w:r w:rsidRPr="00237427">
        <w:rPr>
          <w:b/>
        </w:rPr>
        <w:t>Clause 1: Definitions</w:t>
      </w:r>
      <w:bookmarkEnd w:id="181"/>
    </w:p>
    <w:p w14:paraId="23C334F7" w14:textId="77777777" w:rsidR="00DC1B3E" w:rsidRPr="00237427" w:rsidRDefault="00DC1B3E" w:rsidP="00DC1B3E">
      <w:pPr>
        <w:pStyle w:val="ProductList-Body"/>
        <w:spacing w:after="120"/>
      </w:pPr>
      <w:r w:rsidRPr="00237427">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12D3A10E" w14:textId="77777777" w:rsidR="00DC1B3E" w:rsidRPr="00237427" w:rsidRDefault="00DC1B3E" w:rsidP="00DC1B3E">
      <w:pPr>
        <w:pStyle w:val="ProductList-Body"/>
        <w:spacing w:after="120"/>
      </w:pPr>
      <w:r w:rsidRPr="00237427">
        <w:t xml:space="preserve">(b) 'the data exporter' means the controller who transfers the personal data; </w:t>
      </w:r>
    </w:p>
    <w:p w14:paraId="5BD647D6" w14:textId="77777777" w:rsidR="00DC1B3E" w:rsidRPr="00237427" w:rsidRDefault="00DC1B3E" w:rsidP="00DC1B3E">
      <w:pPr>
        <w:pStyle w:val="ProductList-Body"/>
        <w:spacing w:after="120"/>
      </w:pPr>
      <w:r w:rsidRPr="00237427">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468ECDF5" w14:textId="77777777" w:rsidR="00DC1B3E" w:rsidRPr="00237427" w:rsidRDefault="00DC1B3E" w:rsidP="00DC1B3E">
      <w:pPr>
        <w:pStyle w:val="ProductList-Body"/>
        <w:spacing w:after="120"/>
      </w:pPr>
      <w:r w:rsidRPr="00237427">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6F801B73" w14:textId="77777777" w:rsidR="00DC1B3E" w:rsidRPr="00237427" w:rsidRDefault="00DC1B3E" w:rsidP="00DC1B3E">
      <w:pPr>
        <w:pStyle w:val="ProductList-Body"/>
        <w:spacing w:after="120"/>
      </w:pPr>
      <w:r w:rsidRPr="00237427">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20A9F6C0" w14:textId="77777777" w:rsidR="00DC1B3E" w:rsidRPr="00237427" w:rsidRDefault="00DC1B3E" w:rsidP="00DC1B3E">
      <w:pPr>
        <w:pStyle w:val="ProductList-Body"/>
        <w:spacing w:after="120"/>
      </w:pPr>
      <w:r w:rsidRPr="00237427">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336BF3D9" w14:textId="77777777" w:rsidR="00DC1B3E" w:rsidRPr="00237427" w:rsidRDefault="00DC1B3E" w:rsidP="00DC1B3E">
      <w:pPr>
        <w:pStyle w:val="ProductList-Body"/>
        <w:spacing w:after="120"/>
        <w:jc w:val="center"/>
        <w:outlineLvl w:val="1"/>
        <w:rPr>
          <w:b/>
        </w:rPr>
      </w:pPr>
      <w:bookmarkStart w:id="182" w:name="_Toc26972892"/>
      <w:r w:rsidRPr="00237427">
        <w:rPr>
          <w:b/>
        </w:rPr>
        <w:t>Clause 2: Details of the transfer</w:t>
      </w:r>
      <w:bookmarkEnd w:id="182"/>
    </w:p>
    <w:p w14:paraId="4F76AC57" w14:textId="77777777" w:rsidR="00DC1B3E" w:rsidRPr="00237427" w:rsidRDefault="00DC1B3E" w:rsidP="00DC1B3E">
      <w:pPr>
        <w:pStyle w:val="ProductList-Body"/>
        <w:spacing w:after="120"/>
      </w:pPr>
      <w:r w:rsidRPr="00237427">
        <w:t>The details of the transfer and in particular the special categories of personal data where applicable are specified in Appendix 1 below which forms an integral part of the Clauses.</w:t>
      </w:r>
    </w:p>
    <w:p w14:paraId="16BE5DA6" w14:textId="77777777" w:rsidR="00DC1B3E" w:rsidRPr="00237427" w:rsidRDefault="00DC1B3E" w:rsidP="00DC1B3E">
      <w:pPr>
        <w:pStyle w:val="ProductList-Body"/>
        <w:spacing w:after="120"/>
        <w:jc w:val="center"/>
        <w:outlineLvl w:val="1"/>
        <w:rPr>
          <w:b/>
        </w:rPr>
      </w:pPr>
      <w:bookmarkStart w:id="183" w:name="_Toc26972893"/>
      <w:r w:rsidRPr="00237427">
        <w:rPr>
          <w:b/>
        </w:rPr>
        <w:t>Clause 3: Third-party beneficiary clause</w:t>
      </w:r>
      <w:bookmarkEnd w:id="183"/>
    </w:p>
    <w:p w14:paraId="201B6D31" w14:textId="77777777" w:rsidR="00DC1B3E" w:rsidRPr="00237427" w:rsidRDefault="00DC1B3E" w:rsidP="00DC1B3E">
      <w:pPr>
        <w:pStyle w:val="ProductList-Body"/>
        <w:spacing w:after="120"/>
      </w:pPr>
      <w:r w:rsidRPr="00237427">
        <w:t xml:space="preserve">1. The data subject can enforce against the data exporter this Clause, Clause 4(b) to (i), Clause 5(a) to (e), and (g) to (j), Clause 6(1) and (2), Clause 7, Clause 8(2), and Clauses 9 to 12 as third-party beneficiary. </w:t>
      </w:r>
    </w:p>
    <w:p w14:paraId="5738BA01" w14:textId="77777777" w:rsidR="00DC1B3E" w:rsidRPr="00237427" w:rsidRDefault="00DC1B3E" w:rsidP="00DC1B3E">
      <w:pPr>
        <w:pStyle w:val="ProductList-Body"/>
        <w:spacing w:after="120"/>
      </w:pPr>
      <w:r w:rsidRPr="00237427">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644A3F6" w14:textId="77777777" w:rsidR="00DC1B3E" w:rsidRPr="00237427" w:rsidRDefault="00DC1B3E" w:rsidP="00DC1B3E">
      <w:pPr>
        <w:pStyle w:val="ProductList-Body"/>
        <w:spacing w:after="120"/>
      </w:pPr>
      <w:r w:rsidRPr="00237427">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0252E7EB" w14:textId="77777777" w:rsidR="00DC1B3E" w:rsidRPr="00237427" w:rsidRDefault="00DC1B3E" w:rsidP="00DC1B3E">
      <w:pPr>
        <w:pStyle w:val="ProductList-Body"/>
        <w:spacing w:after="120"/>
      </w:pPr>
      <w:r w:rsidRPr="00237427">
        <w:lastRenderedPageBreak/>
        <w:t xml:space="preserve">4. The parties do not object to a data subject being represented by an association or other body if the data subject so expressly wishes and if permitted by national law. </w:t>
      </w:r>
    </w:p>
    <w:p w14:paraId="4197C3CA" w14:textId="77777777" w:rsidR="00DC1B3E" w:rsidRPr="00237427" w:rsidRDefault="00DC1B3E" w:rsidP="00DC1B3E">
      <w:pPr>
        <w:pStyle w:val="ProductList-Body"/>
        <w:keepNext/>
        <w:spacing w:after="120"/>
        <w:jc w:val="center"/>
        <w:outlineLvl w:val="1"/>
        <w:rPr>
          <w:b/>
        </w:rPr>
      </w:pPr>
      <w:bookmarkStart w:id="184" w:name="_Toc26972894"/>
      <w:r w:rsidRPr="00237427">
        <w:rPr>
          <w:b/>
        </w:rPr>
        <w:t>Clause 4: Obligations of the data exporter</w:t>
      </w:r>
      <w:bookmarkEnd w:id="184"/>
    </w:p>
    <w:p w14:paraId="763EF6AC" w14:textId="77777777" w:rsidR="00DC1B3E" w:rsidRPr="00237427" w:rsidRDefault="00DC1B3E" w:rsidP="00DC1B3E">
      <w:pPr>
        <w:pStyle w:val="ProductList-Body"/>
        <w:keepNext/>
        <w:spacing w:after="120"/>
      </w:pPr>
      <w:r w:rsidRPr="00237427">
        <w:t xml:space="preserve">The data exporter agrees and warrants: </w:t>
      </w:r>
    </w:p>
    <w:p w14:paraId="688A109B" w14:textId="77777777" w:rsidR="00DC1B3E" w:rsidRPr="00237427" w:rsidRDefault="00DC1B3E" w:rsidP="00DC1B3E">
      <w:pPr>
        <w:pStyle w:val="ProductList-Body"/>
        <w:spacing w:after="120"/>
      </w:pPr>
      <w:r w:rsidRPr="00237427">
        <w:t xml:space="preserve"> (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3ABE859" w14:textId="77777777" w:rsidR="00DC1B3E" w:rsidRPr="00237427" w:rsidRDefault="00DC1B3E" w:rsidP="00DC1B3E">
      <w:pPr>
        <w:pStyle w:val="ProductList-Body"/>
        <w:spacing w:after="120"/>
      </w:pPr>
      <w:r w:rsidRPr="00237427">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4FD503C" w14:textId="77777777" w:rsidR="00DC1B3E" w:rsidRPr="00237427" w:rsidRDefault="00DC1B3E" w:rsidP="00DC1B3E">
      <w:pPr>
        <w:pStyle w:val="ProductList-Body"/>
        <w:spacing w:after="120"/>
      </w:pPr>
      <w:r w:rsidRPr="00237427">
        <w:t xml:space="preserve">(c) that the data importer will provide sufficient guarantees in respect of the technical and organisational security measures specified in Appendix 2 below; </w:t>
      </w:r>
    </w:p>
    <w:p w14:paraId="44FBE696" w14:textId="77777777" w:rsidR="00DC1B3E" w:rsidRPr="00237427" w:rsidRDefault="00DC1B3E" w:rsidP="00DC1B3E">
      <w:pPr>
        <w:pStyle w:val="ProductList-Body"/>
        <w:spacing w:after="120"/>
      </w:pPr>
      <w:r w:rsidRPr="00237427">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EC9EBB3" w14:textId="77777777" w:rsidR="00DC1B3E" w:rsidRPr="00237427" w:rsidRDefault="00DC1B3E" w:rsidP="00DC1B3E">
      <w:pPr>
        <w:pStyle w:val="ProductList-Body"/>
        <w:spacing w:after="120"/>
      </w:pPr>
      <w:r w:rsidRPr="00237427">
        <w:t xml:space="preserve">(e) that it will ensure compliance with the security measures; </w:t>
      </w:r>
    </w:p>
    <w:p w14:paraId="7363F862" w14:textId="77777777" w:rsidR="00DC1B3E" w:rsidRPr="00237427" w:rsidRDefault="00DC1B3E" w:rsidP="00DC1B3E">
      <w:pPr>
        <w:pStyle w:val="ProductList-Body"/>
        <w:spacing w:after="120"/>
      </w:pPr>
      <w:r w:rsidRPr="00237427">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D3CB6F2" w14:textId="77777777" w:rsidR="00DC1B3E" w:rsidRPr="00237427" w:rsidRDefault="00DC1B3E" w:rsidP="00DC1B3E">
      <w:pPr>
        <w:pStyle w:val="ProductList-Body"/>
        <w:spacing w:after="120"/>
      </w:pPr>
      <w:r w:rsidRPr="00237427">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7D4338C1" w14:textId="77777777" w:rsidR="00DC1B3E" w:rsidRPr="00237427" w:rsidRDefault="00DC1B3E" w:rsidP="00DC1B3E">
      <w:pPr>
        <w:pStyle w:val="ProductList-Body"/>
        <w:spacing w:after="120"/>
      </w:pPr>
      <w:r w:rsidRPr="00237427">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16E531F6" w14:textId="77777777" w:rsidR="00DC1B3E" w:rsidRPr="00237427" w:rsidRDefault="00DC1B3E" w:rsidP="00DC1B3E">
      <w:pPr>
        <w:pStyle w:val="ProductList-Body"/>
        <w:spacing w:after="120"/>
      </w:pPr>
      <w:r w:rsidRPr="00237427">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1BA68EE" w14:textId="77777777" w:rsidR="00DC1B3E" w:rsidRPr="00237427" w:rsidRDefault="00DC1B3E" w:rsidP="00DC1B3E">
      <w:pPr>
        <w:pStyle w:val="ProductList-Body"/>
        <w:spacing w:after="120"/>
      </w:pPr>
      <w:r w:rsidRPr="00237427">
        <w:t>(j) that it will ensure compliance with Clause 4(a) to (i).</w:t>
      </w:r>
    </w:p>
    <w:p w14:paraId="17586601" w14:textId="77777777" w:rsidR="00DC1B3E" w:rsidRPr="00237427" w:rsidRDefault="00DC1B3E" w:rsidP="00DC1B3E">
      <w:pPr>
        <w:pStyle w:val="ProductList-Body"/>
        <w:keepNext/>
        <w:spacing w:after="120"/>
        <w:jc w:val="center"/>
        <w:outlineLvl w:val="1"/>
        <w:rPr>
          <w:b/>
        </w:rPr>
      </w:pPr>
      <w:bookmarkStart w:id="185" w:name="_Toc26972895"/>
      <w:r w:rsidRPr="00237427">
        <w:rPr>
          <w:b/>
        </w:rPr>
        <w:t>Clause 5: Obligations of the data importer</w:t>
      </w:r>
      <w:bookmarkEnd w:id="185"/>
    </w:p>
    <w:p w14:paraId="354DEB70" w14:textId="77777777" w:rsidR="00DC1B3E" w:rsidRPr="00237427" w:rsidRDefault="00DC1B3E" w:rsidP="00DC1B3E">
      <w:pPr>
        <w:pStyle w:val="ProductList-Body"/>
        <w:spacing w:after="120"/>
      </w:pPr>
      <w:r w:rsidRPr="00237427">
        <w:t xml:space="preserve">The data importer agrees and warrants: </w:t>
      </w:r>
    </w:p>
    <w:p w14:paraId="094DEE93" w14:textId="73681672" w:rsidR="00DC1B3E" w:rsidRPr="00237427" w:rsidRDefault="00DC1B3E" w:rsidP="00DC1B3E">
      <w:pPr>
        <w:pStyle w:val="ProductList-Body"/>
        <w:spacing w:after="120"/>
      </w:pPr>
      <w:r w:rsidRPr="00237427">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0DC62A70" w14:textId="77777777" w:rsidR="00DC1B3E" w:rsidRPr="00237427" w:rsidRDefault="00DC1B3E" w:rsidP="00DC1B3E">
      <w:pPr>
        <w:pStyle w:val="ProductList-Body"/>
        <w:spacing w:after="120"/>
      </w:pPr>
      <w:r w:rsidRPr="00237427">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0656C489" w14:textId="77777777" w:rsidR="00DC1B3E" w:rsidRPr="00237427" w:rsidRDefault="00DC1B3E" w:rsidP="00DC1B3E">
      <w:pPr>
        <w:pStyle w:val="ProductList-Body"/>
        <w:spacing w:after="120"/>
      </w:pPr>
      <w:r w:rsidRPr="00237427">
        <w:t xml:space="preserve">(c) that it has implemented the technical and organisational security measures specified in Appendix 2 before processing the personal data transferred; </w:t>
      </w:r>
    </w:p>
    <w:p w14:paraId="49BE77F0" w14:textId="77777777" w:rsidR="00DC1B3E" w:rsidRPr="00237427" w:rsidRDefault="00DC1B3E" w:rsidP="00DC1B3E">
      <w:pPr>
        <w:pStyle w:val="ProductList-Body"/>
        <w:spacing w:after="120"/>
      </w:pPr>
      <w:r w:rsidRPr="00237427">
        <w:t xml:space="preserve">(d) that it will promptly notify the data exporter about: </w:t>
      </w:r>
    </w:p>
    <w:p w14:paraId="2B0C068F" w14:textId="77777777" w:rsidR="00DC1B3E" w:rsidRPr="00237427" w:rsidRDefault="00DC1B3E" w:rsidP="00DC1B3E">
      <w:pPr>
        <w:pStyle w:val="ProductList-Body"/>
        <w:spacing w:after="120"/>
        <w:ind w:left="360"/>
      </w:pPr>
      <w:r w:rsidRPr="00237427">
        <w:t xml:space="preserve">(i) any legally binding request for disclosure of the personal data by a law enforcement authority unless otherwise prohibited, such as a prohibition under criminal law to preserve the confidentiality of a law enforcement investigation, </w:t>
      </w:r>
    </w:p>
    <w:p w14:paraId="076463A9" w14:textId="77777777" w:rsidR="00DC1B3E" w:rsidRPr="00237427" w:rsidRDefault="00DC1B3E" w:rsidP="00DC1B3E">
      <w:pPr>
        <w:pStyle w:val="ProductList-Body"/>
        <w:spacing w:after="120"/>
        <w:ind w:left="360"/>
      </w:pPr>
      <w:r w:rsidRPr="00237427">
        <w:t xml:space="preserve">(ii) any accidental or unauthorised access, and </w:t>
      </w:r>
    </w:p>
    <w:p w14:paraId="314FF75A" w14:textId="77777777" w:rsidR="00DC1B3E" w:rsidRPr="00237427" w:rsidRDefault="00DC1B3E" w:rsidP="00DC1B3E">
      <w:pPr>
        <w:pStyle w:val="ProductList-Body"/>
        <w:spacing w:after="120"/>
        <w:ind w:left="360"/>
      </w:pPr>
      <w:r w:rsidRPr="00237427">
        <w:t xml:space="preserve">(iii) any request received directly from the data subjects without responding to that request, unless it has been otherwise authorised to do so; </w:t>
      </w:r>
    </w:p>
    <w:p w14:paraId="63D110EF" w14:textId="77777777" w:rsidR="00DC1B3E" w:rsidRPr="00237427" w:rsidRDefault="00DC1B3E" w:rsidP="00DC1B3E">
      <w:pPr>
        <w:pStyle w:val="ProductList-Body"/>
        <w:spacing w:after="120"/>
      </w:pPr>
      <w:r w:rsidRPr="00237427">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66838779" w14:textId="77777777" w:rsidR="00DC1B3E" w:rsidRPr="00237427" w:rsidRDefault="00DC1B3E" w:rsidP="00DC1B3E">
      <w:pPr>
        <w:pStyle w:val="ProductList-Body"/>
        <w:spacing w:after="120"/>
      </w:pPr>
      <w:r w:rsidRPr="00237427">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5EF12750" w14:textId="77777777" w:rsidR="00DC1B3E" w:rsidRPr="00237427" w:rsidRDefault="00DC1B3E" w:rsidP="00DC1B3E">
      <w:pPr>
        <w:pStyle w:val="ProductList-Body"/>
        <w:spacing w:after="120"/>
      </w:pPr>
      <w:r w:rsidRPr="00237427">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647E19A7" w14:textId="77777777" w:rsidR="00DC1B3E" w:rsidRPr="00237427" w:rsidRDefault="00DC1B3E" w:rsidP="00DC1B3E">
      <w:pPr>
        <w:pStyle w:val="ProductList-Body"/>
        <w:spacing w:after="120"/>
      </w:pPr>
      <w:r w:rsidRPr="00237427">
        <w:t xml:space="preserve">(h) that, in the event of subprocessing, it has previously informed the data exporter and obtained its prior written consent; </w:t>
      </w:r>
    </w:p>
    <w:p w14:paraId="54AB0398" w14:textId="77777777" w:rsidR="00DC1B3E" w:rsidRPr="00237427" w:rsidRDefault="00DC1B3E" w:rsidP="00DC1B3E">
      <w:pPr>
        <w:pStyle w:val="ProductList-Body"/>
        <w:spacing w:after="120"/>
      </w:pPr>
      <w:r w:rsidRPr="00237427">
        <w:t>(i) that the processing services by the subprocessor will be carried out in accordance with Clause 11; and</w:t>
      </w:r>
    </w:p>
    <w:p w14:paraId="3FB5B596" w14:textId="77777777" w:rsidR="00DC1B3E" w:rsidRPr="00237427" w:rsidRDefault="00DC1B3E" w:rsidP="00DC1B3E">
      <w:pPr>
        <w:pStyle w:val="ProductList-Body"/>
        <w:spacing w:after="120"/>
      </w:pPr>
      <w:r w:rsidRPr="00237427">
        <w:t>(j) to send promptly a copy of any subprocessor agreement it concludes under the Clauses to the data exporter.</w:t>
      </w:r>
    </w:p>
    <w:p w14:paraId="39040D64" w14:textId="77777777" w:rsidR="00DC1B3E" w:rsidRPr="00237427" w:rsidRDefault="00DC1B3E" w:rsidP="00DC1B3E">
      <w:pPr>
        <w:pStyle w:val="ProductList-Body"/>
        <w:spacing w:after="120"/>
        <w:jc w:val="center"/>
        <w:outlineLvl w:val="1"/>
        <w:rPr>
          <w:b/>
        </w:rPr>
      </w:pPr>
      <w:bookmarkStart w:id="186" w:name="_Toc26972896"/>
      <w:r w:rsidRPr="00237427">
        <w:rPr>
          <w:b/>
        </w:rPr>
        <w:t>Clause 6: Liability</w:t>
      </w:r>
      <w:bookmarkEnd w:id="186"/>
    </w:p>
    <w:p w14:paraId="6B827D42" w14:textId="77777777" w:rsidR="00DC1B3E" w:rsidRPr="00237427" w:rsidRDefault="00DC1B3E" w:rsidP="00DC1B3E">
      <w:pPr>
        <w:pStyle w:val="ProductList-Body"/>
        <w:spacing w:after="120"/>
      </w:pPr>
      <w:r w:rsidRPr="00237427">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080C3535" w14:textId="77777777" w:rsidR="00DC1B3E" w:rsidRPr="00237427" w:rsidRDefault="00DC1B3E" w:rsidP="00DC1B3E">
      <w:pPr>
        <w:pStyle w:val="ProductList-Body"/>
        <w:spacing w:after="120"/>
      </w:pPr>
      <w:r w:rsidRPr="00237427">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5761D8D7" w14:textId="77777777" w:rsidR="00DC1B3E" w:rsidRPr="00237427" w:rsidRDefault="00DC1B3E" w:rsidP="00DC1B3E">
      <w:pPr>
        <w:pStyle w:val="ProductList-Body"/>
        <w:spacing w:after="120"/>
      </w:pPr>
      <w:r w:rsidRPr="00237427">
        <w:t xml:space="preserve">The data importer may not rely on a breach by a subprocessor of its obligations in order to avoid its own liabilities. </w:t>
      </w:r>
    </w:p>
    <w:p w14:paraId="5FC89ED9" w14:textId="77777777" w:rsidR="00DC1B3E" w:rsidRPr="00237427" w:rsidRDefault="00DC1B3E" w:rsidP="00DC1B3E">
      <w:pPr>
        <w:pStyle w:val="ProductList-Body"/>
        <w:spacing w:after="120"/>
      </w:pPr>
      <w:r w:rsidRPr="00237427">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2E82D681" w14:textId="77777777" w:rsidR="00DC1B3E" w:rsidRPr="00237427" w:rsidRDefault="00DC1B3E" w:rsidP="00DC1B3E">
      <w:pPr>
        <w:pStyle w:val="ProductList-Body"/>
        <w:spacing w:after="120"/>
        <w:jc w:val="center"/>
        <w:outlineLvl w:val="1"/>
        <w:rPr>
          <w:b/>
        </w:rPr>
      </w:pPr>
      <w:bookmarkStart w:id="187" w:name="_Toc26972897"/>
      <w:r w:rsidRPr="00237427">
        <w:rPr>
          <w:b/>
        </w:rPr>
        <w:t>Clause 7: Mediation and jurisdiction</w:t>
      </w:r>
      <w:bookmarkEnd w:id="187"/>
    </w:p>
    <w:p w14:paraId="6C6BED60" w14:textId="77777777" w:rsidR="00DC1B3E" w:rsidRPr="00237427" w:rsidRDefault="00DC1B3E" w:rsidP="00DC1B3E">
      <w:pPr>
        <w:pStyle w:val="ProductList-Body"/>
        <w:spacing w:after="120"/>
      </w:pPr>
      <w:r w:rsidRPr="00237427">
        <w:t xml:space="preserve">1. The data importer agrees that if the data subject invokes against it third-party beneficiary rights and/or claims compensation for damages under the Clauses, the data importer will accept the decision of the data subject: </w:t>
      </w:r>
    </w:p>
    <w:p w14:paraId="037E65E7" w14:textId="77777777" w:rsidR="00DC1B3E" w:rsidRPr="00237427" w:rsidRDefault="00DC1B3E" w:rsidP="00DC1B3E">
      <w:pPr>
        <w:pStyle w:val="ProductList-Body"/>
        <w:spacing w:after="120"/>
        <w:ind w:left="360"/>
      </w:pPr>
      <w:r w:rsidRPr="00237427">
        <w:t xml:space="preserve">(a) to refer the dispute to mediation, by an independent person or, where applicable, by the supervisory authority; </w:t>
      </w:r>
    </w:p>
    <w:p w14:paraId="2318034C" w14:textId="77777777" w:rsidR="00DC1B3E" w:rsidRPr="00237427" w:rsidRDefault="00DC1B3E" w:rsidP="00DC1B3E">
      <w:pPr>
        <w:pStyle w:val="ProductList-Body"/>
        <w:spacing w:after="120"/>
        <w:ind w:left="360"/>
      </w:pPr>
      <w:r w:rsidRPr="00237427">
        <w:t xml:space="preserve">(b) to refer the dispute to the courts in the Member State in which the data exporter is established. </w:t>
      </w:r>
    </w:p>
    <w:p w14:paraId="6B432CCF" w14:textId="77777777" w:rsidR="00DC1B3E" w:rsidRPr="00237427" w:rsidRDefault="00DC1B3E" w:rsidP="00DC1B3E">
      <w:pPr>
        <w:pStyle w:val="ProductList-Body"/>
        <w:spacing w:after="120"/>
      </w:pPr>
      <w:r w:rsidRPr="00237427">
        <w:t xml:space="preserve">2. The parties agree that the choice made by the data subject will not prejudice its substantive or procedural rights to seek remedies in accordance with other provisions of national or international law. </w:t>
      </w:r>
    </w:p>
    <w:p w14:paraId="0B1AF5DE" w14:textId="77777777" w:rsidR="00DC1B3E" w:rsidRPr="00237427" w:rsidRDefault="00DC1B3E" w:rsidP="00DC1B3E">
      <w:pPr>
        <w:pStyle w:val="ProductList-Body"/>
        <w:spacing w:after="120"/>
        <w:jc w:val="center"/>
        <w:outlineLvl w:val="1"/>
        <w:rPr>
          <w:b/>
        </w:rPr>
      </w:pPr>
      <w:bookmarkStart w:id="188" w:name="_Toc26972898"/>
      <w:r w:rsidRPr="00237427">
        <w:rPr>
          <w:b/>
        </w:rPr>
        <w:t>Clause 8: Cooperation with supervisory authorities</w:t>
      </w:r>
      <w:bookmarkEnd w:id="188"/>
    </w:p>
    <w:p w14:paraId="2456F215" w14:textId="77777777" w:rsidR="00DC1B3E" w:rsidRPr="00237427" w:rsidRDefault="00DC1B3E" w:rsidP="00DC1B3E">
      <w:pPr>
        <w:pStyle w:val="ProductList-Body"/>
        <w:spacing w:after="120"/>
      </w:pPr>
      <w:r w:rsidRPr="00237427">
        <w:t xml:space="preserve">1. The data exporter agrees to deposit a copy of this contract with the supervisory authority if it so requests or if such deposit is required under the applicable data protection law. </w:t>
      </w:r>
    </w:p>
    <w:p w14:paraId="3691DE74" w14:textId="77777777" w:rsidR="00DC1B3E" w:rsidRPr="00237427" w:rsidRDefault="00DC1B3E" w:rsidP="00DC1B3E">
      <w:pPr>
        <w:pStyle w:val="ProductList-Body"/>
        <w:spacing w:after="120"/>
      </w:pPr>
      <w:r w:rsidRPr="00237427">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150FE548" w14:textId="77777777" w:rsidR="00DC1B3E" w:rsidRPr="00237427" w:rsidRDefault="00DC1B3E" w:rsidP="00DC1B3E">
      <w:pPr>
        <w:pStyle w:val="ProductList-Body"/>
        <w:spacing w:after="120"/>
      </w:pPr>
      <w:r w:rsidRPr="00237427">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1DDBA62B" w14:textId="77777777" w:rsidR="00DC1B3E" w:rsidRPr="00237427" w:rsidRDefault="00DC1B3E" w:rsidP="00DC1B3E">
      <w:pPr>
        <w:pStyle w:val="ProductList-Body"/>
        <w:spacing w:after="120"/>
        <w:jc w:val="center"/>
        <w:outlineLvl w:val="1"/>
        <w:rPr>
          <w:b/>
        </w:rPr>
      </w:pPr>
      <w:bookmarkStart w:id="189" w:name="_Toc26972899"/>
      <w:r w:rsidRPr="00237427">
        <w:rPr>
          <w:b/>
        </w:rPr>
        <w:t>Clause 9: Governing Law.</w:t>
      </w:r>
      <w:bookmarkEnd w:id="189"/>
    </w:p>
    <w:p w14:paraId="0E827D24" w14:textId="77777777" w:rsidR="00DC1B3E" w:rsidRPr="00237427" w:rsidRDefault="00DC1B3E" w:rsidP="00DC1B3E">
      <w:pPr>
        <w:pStyle w:val="ProductList-Body"/>
        <w:spacing w:after="120"/>
      </w:pPr>
      <w:r w:rsidRPr="00237427">
        <w:t xml:space="preserve">The Clauses shall be governed by the law of the Member State in which the data exporter is established. </w:t>
      </w:r>
    </w:p>
    <w:p w14:paraId="3F07866D" w14:textId="77777777" w:rsidR="00DC1B3E" w:rsidRPr="00237427" w:rsidRDefault="00DC1B3E" w:rsidP="00DC1B3E">
      <w:pPr>
        <w:pStyle w:val="ProductList-Body"/>
        <w:keepNext/>
        <w:spacing w:after="120"/>
        <w:jc w:val="center"/>
        <w:outlineLvl w:val="1"/>
        <w:rPr>
          <w:b/>
        </w:rPr>
      </w:pPr>
      <w:bookmarkStart w:id="190" w:name="_Toc26972900"/>
      <w:r w:rsidRPr="00237427">
        <w:rPr>
          <w:b/>
        </w:rPr>
        <w:t>Clause 10: Variation of the contract</w:t>
      </w:r>
      <w:bookmarkEnd w:id="190"/>
    </w:p>
    <w:p w14:paraId="1EBCCDDB" w14:textId="77777777" w:rsidR="00DC1B3E" w:rsidRPr="00237427" w:rsidRDefault="00DC1B3E" w:rsidP="00DC1B3E">
      <w:pPr>
        <w:pStyle w:val="ProductList-Body"/>
        <w:spacing w:after="120"/>
      </w:pPr>
      <w:r w:rsidRPr="00237427">
        <w:t xml:space="preserve">The parties undertake not to vary or modify the Clauses. This does not preclude the parties from adding clauses on business related issues where required as long as they do not contradict the Clause. </w:t>
      </w:r>
    </w:p>
    <w:p w14:paraId="4C31FE42" w14:textId="77777777" w:rsidR="00DC1B3E" w:rsidRPr="00237427" w:rsidRDefault="00DC1B3E" w:rsidP="00DC1B3E">
      <w:pPr>
        <w:pStyle w:val="ProductList-Body"/>
        <w:spacing w:after="120"/>
        <w:jc w:val="center"/>
        <w:outlineLvl w:val="1"/>
        <w:rPr>
          <w:b/>
        </w:rPr>
      </w:pPr>
      <w:bookmarkStart w:id="191" w:name="_Toc26972901"/>
      <w:r w:rsidRPr="00237427">
        <w:rPr>
          <w:b/>
        </w:rPr>
        <w:lastRenderedPageBreak/>
        <w:t>Clause 11: Subprocessing</w:t>
      </w:r>
      <w:bookmarkEnd w:id="191"/>
    </w:p>
    <w:p w14:paraId="34F4108E" w14:textId="77777777" w:rsidR="00DC1B3E" w:rsidRPr="00237427" w:rsidRDefault="00DC1B3E" w:rsidP="00DC1B3E">
      <w:pPr>
        <w:pStyle w:val="ProductList-Body"/>
        <w:spacing w:after="120"/>
      </w:pPr>
      <w:r w:rsidRPr="00237427">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122BE49E" w14:textId="77777777" w:rsidR="00DC1B3E" w:rsidRPr="00237427" w:rsidRDefault="00DC1B3E" w:rsidP="00DC1B3E">
      <w:pPr>
        <w:pStyle w:val="ProductList-Body"/>
        <w:spacing w:after="120"/>
      </w:pPr>
      <w:r w:rsidRPr="00237427">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38EE2A63" w14:textId="77777777" w:rsidR="00DC1B3E" w:rsidRPr="00237427" w:rsidRDefault="00DC1B3E" w:rsidP="00DC1B3E">
      <w:pPr>
        <w:pStyle w:val="ProductList-Body"/>
        <w:spacing w:after="120"/>
      </w:pPr>
      <w:r w:rsidRPr="00237427">
        <w:t xml:space="preserve">3. The provisions relating to data protection aspects for subprocessing of the contract referred to in paragraph 1 shall be governed by the law of the Member State in which the data exporter is established. </w:t>
      </w:r>
    </w:p>
    <w:p w14:paraId="23DCD928" w14:textId="77777777" w:rsidR="00DC1B3E" w:rsidRPr="00237427" w:rsidRDefault="00DC1B3E" w:rsidP="00DC1B3E">
      <w:pPr>
        <w:pStyle w:val="ProductList-Body"/>
        <w:spacing w:after="120"/>
      </w:pPr>
      <w:r w:rsidRPr="00237427">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6A83880E" w14:textId="77777777" w:rsidR="00DC1B3E" w:rsidRPr="00237427" w:rsidRDefault="00DC1B3E" w:rsidP="00DC1B3E">
      <w:pPr>
        <w:pStyle w:val="ProductList-Body"/>
        <w:spacing w:after="120"/>
        <w:jc w:val="center"/>
        <w:outlineLvl w:val="1"/>
        <w:rPr>
          <w:b/>
        </w:rPr>
      </w:pPr>
      <w:bookmarkStart w:id="192" w:name="_Toc26972902"/>
      <w:r w:rsidRPr="00237427">
        <w:rPr>
          <w:b/>
        </w:rPr>
        <w:t>Clause 12: Obligation after the termination of personal data processing services</w:t>
      </w:r>
      <w:bookmarkEnd w:id="192"/>
    </w:p>
    <w:p w14:paraId="53076796" w14:textId="77777777" w:rsidR="00DC1B3E" w:rsidRPr="00237427" w:rsidRDefault="00DC1B3E" w:rsidP="00DC1B3E">
      <w:pPr>
        <w:pStyle w:val="ProductList-Body"/>
        <w:spacing w:after="120"/>
      </w:pPr>
      <w:r w:rsidRPr="00237427">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E1DD1E9" w14:textId="77777777" w:rsidR="00DC1B3E" w:rsidRPr="00237427" w:rsidRDefault="00DC1B3E" w:rsidP="00DC1B3E">
      <w:pPr>
        <w:pStyle w:val="ProductList-Body"/>
        <w:spacing w:after="120"/>
      </w:pPr>
      <w:r w:rsidRPr="00237427">
        <w:t>2. The data importer and the subprocessor warrant that upon request of the data exporter and/or of the supervisory authority, it will submit its data processing facilities for an audit of the measures referred to in paragraph 1.</w:t>
      </w:r>
    </w:p>
    <w:p w14:paraId="390AD17B" w14:textId="77777777" w:rsidR="00DC1B3E" w:rsidRPr="00237427" w:rsidRDefault="00DC1B3E" w:rsidP="00DC1B3E">
      <w:pPr>
        <w:pStyle w:val="ProductList-Body"/>
        <w:spacing w:after="120"/>
        <w:jc w:val="center"/>
        <w:outlineLvl w:val="1"/>
        <w:rPr>
          <w:b/>
        </w:rPr>
      </w:pPr>
      <w:bookmarkStart w:id="193" w:name="Appendix1toAttachment3"/>
      <w:bookmarkStart w:id="194" w:name="_Toc26972903"/>
      <w:bookmarkStart w:id="195" w:name="Appendix1toAttachment2"/>
      <w:r w:rsidRPr="00237427">
        <w:rPr>
          <w:b/>
        </w:rPr>
        <w:t>Appendix 1 to the Standard Contractual Clauses</w:t>
      </w:r>
      <w:bookmarkEnd w:id="193"/>
      <w:bookmarkEnd w:id="194"/>
    </w:p>
    <w:p w14:paraId="6F131C7E" w14:textId="77777777" w:rsidR="00DC1B3E" w:rsidRPr="00237427" w:rsidRDefault="00DC1B3E" w:rsidP="00DC1B3E">
      <w:pPr>
        <w:pStyle w:val="ProductList-Body"/>
        <w:spacing w:after="120"/>
      </w:pPr>
      <w:bookmarkStart w:id="196" w:name="_Hlk78865493"/>
      <w:bookmarkEnd w:id="195"/>
      <w:r w:rsidRPr="00237427">
        <w:rPr>
          <w:b/>
          <w:bCs/>
        </w:rPr>
        <w:t>Data exporter</w:t>
      </w:r>
      <w:r w:rsidRPr="00237427">
        <w:t xml:space="preserve">: Customer is the data exporter. The data exporter is a user of </w:t>
      </w:r>
      <w:r>
        <w:t>Products</w:t>
      </w:r>
      <w:r w:rsidRPr="00237427">
        <w:t xml:space="preserve"> </w:t>
      </w:r>
      <w:r>
        <w:t xml:space="preserve">or Professional Services </w:t>
      </w:r>
      <w:r w:rsidRPr="00237427">
        <w:t xml:space="preserve">as defined in the DPA and </w:t>
      </w:r>
      <w:r>
        <w:t>Product Terms</w:t>
      </w:r>
      <w:r w:rsidRPr="00237427">
        <w:t xml:space="preserve">. </w:t>
      </w:r>
    </w:p>
    <w:p w14:paraId="4B39128C" w14:textId="77777777" w:rsidR="00DC1B3E" w:rsidRPr="00237427" w:rsidRDefault="00DC1B3E" w:rsidP="00DC1B3E">
      <w:pPr>
        <w:pStyle w:val="ProductList-Body"/>
        <w:spacing w:after="120"/>
      </w:pPr>
      <w:r w:rsidRPr="00237427">
        <w:rPr>
          <w:b/>
        </w:rPr>
        <w:t>Data importer:</w:t>
      </w:r>
      <w:r w:rsidRPr="00237427">
        <w:t xml:space="preserve"> The data importer is MICROSOFT CORPORATION, a global producer of software and services. </w:t>
      </w:r>
    </w:p>
    <w:p w14:paraId="6789599A" w14:textId="77777777" w:rsidR="00DC1B3E" w:rsidRPr="00237427" w:rsidRDefault="00DC1B3E" w:rsidP="00DC1B3E">
      <w:pPr>
        <w:pStyle w:val="ProductList-Body"/>
        <w:spacing w:after="120"/>
      </w:pPr>
      <w:r w:rsidRPr="00237427">
        <w:rPr>
          <w:b/>
        </w:rPr>
        <w:t>Data subjects</w:t>
      </w:r>
      <w:r w:rsidRPr="00237427">
        <w:t>: Data subjects include the data exporter’s representatives and end-users including employees, contractors, collaborators, and customers of the data exporter</w:t>
      </w:r>
      <w:r>
        <w:t xml:space="preserve"> as detailed in Appendix B to the DPA</w:t>
      </w:r>
      <w:r w:rsidRPr="00237427">
        <w:t xml:space="preserve">. </w:t>
      </w:r>
    </w:p>
    <w:p w14:paraId="1B3F537F" w14:textId="3C75031B" w:rsidR="00DC1B3E" w:rsidRPr="00237427" w:rsidRDefault="00DC1B3E" w:rsidP="00DC1B3E">
      <w:pPr>
        <w:pStyle w:val="ProductList-Body"/>
        <w:spacing w:after="120"/>
        <w:rPr>
          <w:color w:val="212121"/>
        </w:rPr>
      </w:pPr>
      <w:r w:rsidRPr="00237427">
        <w:rPr>
          <w:b/>
        </w:rPr>
        <w:t>Categories of data</w:t>
      </w:r>
      <w:r w:rsidRPr="00237427">
        <w:t xml:space="preserve">: The personal data transferred that is included in e-mail, documents, and other data in an electronic form in the context of the </w:t>
      </w:r>
      <w:r>
        <w:t>Products or Professional Services</w:t>
      </w:r>
      <w:r w:rsidRPr="00237427">
        <w:t xml:space="preserve">. </w:t>
      </w:r>
      <w:r w:rsidRPr="00237427">
        <w:rPr>
          <w:rFonts w:eastAsia="Times New Roman" w:cstheme="minorHAnsi"/>
          <w:color w:val="212121"/>
          <w:szCs w:val="18"/>
        </w:rPr>
        <w:t xml:space="preserve">Microsoft acknowledges that, depending on Customer’s use of the </w:t>
      </w:r>
      <w:r>
        <w:rPr>
          <w:rFonts w:eastAsia="Times New Roman" w:cstheme="minorHAnsi"/>
          <w:color w:val="212121"/>
          <w:szCs w:val="18"/>
        </w:rPr>
        <w:t>Products or Professional Services</w:t>
      </w:r>
      <w:r w:rsidRPr="00237427">
        <w:rPr>
          <w:rFonts w:eastAsia="Times New Roman" w:cstheme="minorHAnsi"/>
          <w:color w:val="212121"/>
          <w:szCs w:val="18"/>
        </w:rPr>
        <w:t xml:space="preserve">, Customer may elect to include personal data from any of the categories </w:t>
      </w:r>
      <w:r w:rsidRPr="001C46A6">
        <w:rPr>
          <w:rFonts w:eastAsia="Times New Roman" w:cstheme="minorHAnsi"/>
          <w:color w:val="212121"/>
          <w:szCs w:val="18"/>
        </w:rPr>
        <w:t>detailed in Appendix B to the DPA</w:t>
      </w:r>
      <w:r>
        <w:rPr>
          <w:rFonts w:eastAsia="Times New Roman" w:cstheme="minorHAnsi"/>
          <w:color w:val="212121"/>
          <w:szCs w:val="18"/>
        </w:rPr>
        <w:t>.</w:t>
      </w:r>
    </w:p>
    <w:p w14:paraId="6772EDDA" w14:textId="77777777" w:rsidR="00DC1B3E" w:rsidRPr="00237427" w:rsidRDefault="00DC1B3E" w:rsidP="00DC1B3E">
      <w:pPr>
        <w:pStyle w:val="ProductList-Body"/>
        <w:spacing w:after="120"/>
      </w:pPr>
      <w:r w:rsidRPr="00237427">
        <w:rPr>
          <w:b/>
        </w:rPr>
        <w:t>Processing operations</w:t>
      </w:r>
      <w:r w:rsidRPr="00237427">
        <w:t xml:space="preserve">: The personal data transferred will be subject to the following basic processing activities: </w:t>
      </w:r>
    </w:p>
    <w:p w14:paraId="3F1B9F4F" w14:textId="3F7B486B" w:rsidR="00DC1B3E" w:rsidRPr="00237427" w:rsidRDefault="00DC1B3E" w:rsidP="00DC1B3E">
      <w:pPr>
        <w:pStyle w:val="ProductList-Body"/>
        <w:spacing w:after="120"/>
        <w:ind w:left="547"/>
      </w:pPr>
      <w:r w:rsidRPr="00237427">
        <w:rPr>
          <w:b/>
        </w:rPr>
        <w:t>a. Duration and Object of Data Processing</w:t>
      </w:r>
      <w:r w:rsidRPr="00237427">
        <w:t>. The duration of data processing shall be for the term designated under the applicable volume licensing agreement between data exporter and the Microsoft entity to which these Standard Contractual Clauses are annexed (</w:t>
      </w:r>
      <w:r w:rsidR="00776784">
        <w:t>”</w:t>
      </w:r>
      <w:r w:rsidRPr="00237427">
        <w:t xml:space="preserve">Microsoft”). The objective of the data processing is the performance of </w:t>
      </w:r>
      <w:r>
        <w:t>Products and Services</w:t>
      </w:r>
      <w:r w:rsidRPr="00237427">
        <w:t xml:space="preserve">. </w:t>
      </w:r>
    </w:p>
    <w:p w14:paraId="21BB6EBF" w14:textId="4996F427" w:rsidR="00DC1B3E" w:rsidRPr="00237427" w:rsidRDefault="00DC1B3E" w:rsidP="00DC1B3E">
      <w:pPr>
        <w:pStyle w:val="ProductList-Body"/>
        <w:spacing w:after="120"/>
        <w:ind w:left="547"/>
      </w:pPr>
      <w:r w:rsidRPr="00237427">
        <w:rPr>
          <w:b/>
          <w:bCs/>
        </w:rPr>
        <w:t>b. Scope and Purpose of Data Processing</w:t>
      </w:r>
      <w:r w:rsidRPr="00237427">
        <w:t xml:space="preserve">. The scope and purpose of processing personal data is described in the </w:t>
      </w:r>
      <w:r w:rsidR="00776784">
        <w:t>”</w:t>
      </w:r>
      <w:r w:rsidRPr="00237427">
        <w:t xml:space="preserve">Processing of Personal Data; GDPR” section of the DPA. The data importer operates a global network of data centers and management/support facilities, and processing may take place in any jurisdiction where data importer or its sub-processors operate such facilities in accordance with the </w:t>
      </w:r>
      <w:r w:rsidR="00776784">
        <w:t>”</w:t>
      </w:r>
      <w:r w:rsidRPr="00237427">
        <w:t xml:space="preserve">Security Practices and Policies” section of the DPA. </w:t>
      </w:r>
    </w:p>
    <w:p w14:paraId="2E944F15" w14:textId="77777777" w:rsidR="00DC1B3E" w:rsidRPr="00237427" w:rsidRDefault="00DC1B3E" w:rsidP="00DC1B3E">
      <w:pPr>
        <w:pStyle w:val="ProductList-Body"/>
        <w:spacing w:after="120"/>
        <w:ind w:left="547"/>
      </w:pPr>
      <w:r w:rsidRPr="00237427">
        <w:rPr>
          <w:b/>
        </w:rPr>
        <w:t xml:space="preserve">c. Customer Data </w:t>
      </w:r>
      <w:r>
        <w:rPr>
          <w:b/>
        </w:rPr>
        <w:t xml:space="preserve">and Personal Data </w:t>
      </w:r>
      <w:r w:rsidRPr="00237427">
        <w:rPr>
          <w:b/>
        </w:rPr>
        <w:t>Access</w:t>
      </w:r>
      <w:r w:rsidRPr="00237427">
        <w:t>.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w:t>
      </w:r>
      <w:r>
        <w:t xml:space="preserve"> and personal data</w:t>
      </w:r>
      <w:r w:rsidRPr="00237427">
        <w:t xml:space="preserve">, or (2) make such corrections, deletions, or blockages on its behalf. </w:t>
      </w:r>
    </w:p>
    <w:p w14:paraId="0AAAAD3A" w14:textId="77777777" w:rsidR="00DC1B3E" w:rsidRPr="00237427" w:rsidRDefault="00DC1B3E" w:rsidP="00DC1B3E">
      <w:pPr>
        <w:pStyle w:val="ProductList-Body"/>
        <w:spacing w:after="120"/>
        <w:ind w:left="547"/>
      </w:pPr>
      <w:r w:rsidRPr="00237427">
        <w:rPr>
          <w:b/>
        </w:rPr>
        <w:t>d. Data Exporter’s Instructions</w:t>
      </w:r>
      <w:r w:rsidRPr="00237427">
        <w:t xml:space="preserve">. For </w:t>
      </w:r>
      <w:r>
        <w:t>Products and Services</w:t>
      </w:r>
      <w:r w:rsidRPr="00237427">
        <w:t xml:space="preserve">, data importer will only act upon data exporter’s instructions as conveyed by Microsoft. </w:t>
      </w:r>
    </w:p>
    <w:p w14:paraId="50C44051" w14:textId="77777777" w:rsidR="00DC1B3E" w:rsidRPr="00237427" w:rsidRDefault="00DC1B3E" w:rsidP="00DC1B3E">
      <w:pPr>
        <w:pStyle w:val="ProductList-Body"/>
        <w:spacing w:after="120"/>
        <w:ind w:left="547"/>
      </w:pPr>
      <w:r w:rsidRPr="00237427">
        <w:rPr>
          <w:b/>
        </w:rPr>
        <w:lastRenderedPageBreak/>
        <w:t xml:space="preserve">e. Customer Data </w:t>
      </w:r>
      <w:r>
        <w:rPr>
          <w:b/>
        </w:rPr>
        <w:t xml:space="preserve">and Personal Data </w:t>
      </w:r>
      <w:r w:rsidRPr="00237427">
        <w:rPr>
          <w:b/>
        </w:rPr>
        <w:t>Deletion or Return</w:t>
      </w:r>
      <w:r w:rsidRPr="00237427">
        <w:t xml:space="preserve">. Upon expiration or termination of data exporter’s use of </w:t>
      </w:r>
      <w:r>
        <w:t>Products or Professional Services</w:t>
      </w:r>
      <w:r w:rsidRPr="00237427">
        <w:t>, it may extract Customer Data</w:t>
      </w:r>
      <w:r>
        <w:t xml:space="preserve"> and personal data</w:t>
      </w:r>
      <w:r w:rsidRPr="00237427">
        <w:t xml:space="preserve"> and data importer will delete Customer Data</w:t>
      </w:r>
      <w:r>
        <w:t xml:space="preserve"> and personal data</w:t>
      </w:r>
      <w:r w:rsidRPr="00237427">
        <w:t xml:space="preserve">, each in accordance with the DPA </w:t>
      </w:r>
      <w:r>
        <w:t xml:space="preserve">Terms </w:t>
      </w:r>
      <w:r w:rsidRPr="00237427">
        <w:t xml:space="preserve">applicable to the agreement. </w:t>
      </w:r>
    </w:p>
    <w:p w14:paraId="13E450C0" w14:textId="77777777" w:rsidR="00DC1B3E" w:rsidRPr="00237427" w:rsidRDefault="00DC1B3E" w:rsidP="00DC1B3E">
      <w:pPr>
        <w:pStyle w:val="ProductList-Body"/>
        <w:spacing w:after="120"/>
      </w:pPr>
      <w:r w:rsidRPr="00237427">
        <w:rPr>
          <w:b/>
        </w:rPr>
        <w:t>Subcontractors</w:t>
      </w:r>
      <w:r w:rsidRPr="00237427">
        <w:t>: In accordance with the DPA, the data importer may hire other companies to provide limited services on data importer’s behalf, such as providing customer support. Any such subcontractors will be permitted to obtain Customer Data</w:t>
      </w:r>
      <w:r>
        <w:t xml:space="preserve"> and personal data</w:t>
      </w:r>
      <w:r w:rsidRPr="00237427">
        <w:t xml:space="preserve"> only to deliver the services the data importer has retained them to provide, and they are prohibited from using Customer Data</w:t>
      </w:r>
      <w:r>
        <w:t xml:space="preserve"> and personal data</w:t>
      </w:r>
      <w:r w:rsidRPr="00237427">
        <w:t xml:space="preserve"> for any other purpose.</w:t>
      </w:r>
    </w:p>
    <w:p w14:paraId="38FA89C0" w14:textId="77777777" w:rsidR="00DC1B3E" w:rsidRPr="00237427" w:rsidRDefault="00DC1B3E" w:rsidP="00DC1B3E">
      <w:pPr>
        <w:pStyle w:val="ProductList-Body"/>
        <w:spacing w:after="120"/>
        <w:jc w:val="center"/>
        <w:outlineLvl w:val="1"/>
        <w:rPr>
          <w:b/>
        </w:rPr>
      </w:pPr>
      <w:bookmarkStart w:id="197" w:name="_Toc26972904"/>
      <w:bookmarkEnd w:id="196"/>
      <w:r w:rsidRPr="00237427">
        <w:rPr>
          <w:b/>
        </w:rPr>
        <w:t>Appendix 2 to the Standard Contractual Clauses</w:t>
      </w:r>
      <w:bookmarkEnd w:id="197"/>
    </w:p>
    <w:p w14:paraId="7E8366D5" w14:textId="77777777" w:rsidR="00DC1B3E" w:rsidRPr="00237427" w:rsidRDefault="00DC1B3E" w:rsidP="00DC1B3E">
      <w:pPr>
        <w:pStyle w:val="ProductList-Body"/>
        <w:spacing w:after="120"/>
      </w:pPr>
      <w:r w:rsidRPr="00237427">
        <w:t>Description of the technical and organizational security measures implemented by the data importer in accordance with Clauses 4(d) and 5(c):</w:t>
      </w:r>
    </w:p>
    <w:p w14:paraId="120D02A7" w14:textId="77777777" w:rsidR="00DC1B3E" w:rsidRPr="00237427" w:rsidRDefault="00DC1B3E" w:rsidP="00DC1B3E">
      <w:pPr>
        <w:pStyle w:val="ProductList-Body"/>
        <w:spacing w:after="120"/>
      </w:pPr>
      <w:r w:rsidRPr="00237427">
        <w:t xml:space="preserve">1. </w:t>
      </w:r>
      <w:r w:rsidRPr="00237427">
        <w:rPr>
          <w:b/>
        </w:rPr>
        <w:t>Personnel</w:t>
      </w:r>
      <w:r w:rsidRPr="00237427">
        <w:t>. Data importer’s personnel will not process Customer Data</w:t>
      </w:r>
      <w:r>
        <w:t xml:space="preserve"> or personal data</w:t>
      </w:r>
      <w:r w:rsidRPr="00237427">
        <w:t xml:space="preserve"> without authorization. Personnel are obligated to maintain the confidentiality of any </w:t>
      </w:r>
      <w:r>
        <w:t xml:space="preserve">such </w:t>
      </w:r>
      <w:r w:rsidRPr="00237427">
        <w:t>Customer Data</w:t>
      </w:r>
      <w:r>
        <w:t xml:space="preserve"> and personal data</w:t>
      </w:r>
      <w:r w:rsidRPr="00237427">
        <w:t xml:space="preserve"> and this obligation continues even after their engagement ends. </w:t>
      </w:r>
    </w:p>
    <w:p w14:paraId="182B6B28" w14:textId="77777777" w:rsidR="00DC1B3E" w:rsidRPr="00237427" w:rsidRDefault="00DC1B3E" w:rsidP="00DC1B3E">
      <w:pPr>
        <w:pStyle w:val="ProductList-Body"/>
        <w:spacing w:after="120"/>
      </w:pPr>
      <w:r w:rsidRPr="00237427">
        <w:t xml:space="preserve">2. </w:t>
      </w:r>
      <w:r w:rsidRPr="00237427">
        <w:rPr>
          <w:b/>
        </w:rPr>
        <w:t>Data Privacy Contact.</w:t>
      </w:r>
      <w:r w:rsidRPr="00237427">
        <w:t xml:space="preserve"> The data privacy officer of the data importer can be reached at the following address: </w:t>
      </w:r>
    </w:p>
    <w:p w14:paraId="54BA90A2" w14:textId="77777777" w:rsidR="00DC1B3E" w:rsidRPr="00237427" w:rsidRDefault="00DC1B3E" w:rsidP="00DC1B3E">
      <w:pPr>
        <w:pStyle w:val="ProductList-Body"/>
        <w:ind w:left="360"/>
      </w:pPr>
      <w:r w:rsidRPr="00237427">
        <w:t xml:space="preserve">Microsoft Corporation </w:t>
      </w:r>
    </w:p>
    <w:p w14:paraId="144B6C0C" w14:textId="77777777" w:rsidR="00DC1B3E" w:rsidRPr="00237427" w:rsidRDefault="00DC1B3E" w:rsidP="00DC1B3E">
      <w:pPr>
        <w:pStyle w:val="ProductList-Body"/>
        <w:ind w:left="360"/>
      </w:pPr>
      <w:r w:rsidRPr="00237427">
        <w:t xml:space="preserve">Attn: Chief Privacy Officer </w:t>
      </w:r>
    </w:p>
    <w:p w14:paraId="2C7CCFFE" w14:textId="77777777" w:rsidR="00DC1B3E" w:rsidRPr="00237427" w:rsidRDefault="00DC1B3E" w:rsidP="00DC1B3E">
      <w:pPr>
        <w:pStyle w:val="ProductList-Body"/>
        <w:ind w:left="360"/>
      </w:pPr>
      <w:r w:rsidRPr="00237427">
        <w:t xml:space="preserve">1 Microsoft Way </w:t>
      </w:r>
    </w:p>
    <w:p w14:paraId="4B440FA0" w14:textId="77777777" w:rsidR="00DC1B3E" w:rsidRPr="00237427" w:rsidRDefault="00DC1B3E" w:rsidP="00DC1B3E">
      <w:pPr>
        <w:pStyle w:val="ProductList-Body"/>
        <w:spacing w:after="120"/>
        <w:ind w:left="360"/>
      </w:pPr>
      <w:r w:rsidRPr="00237427">
        <w:t xml:space="preserve">Redmond, WA 98052 USA </w:t>
      </w:r>
    </w:p>
    <w:p w14:paraId="0D184A7D" w14:textId="77777777" w:rsidR="00DC1B3E" w:rsidRDefault="00DC1B3E" w:rsidP="00DC1B3E">
      <w:pPr>
        <w:pStyle w:val="ProductList-Body"/>
        <w:spacing w:after="120"/>
      </w:pPr>
      <w:r w:rsidRPr="00237427">
        <w:t xml:space="preserve">3. </w:t>
      </w:r>
      <w:r w:rsidRPr="00237427">
        <w:rPr>
          <w:b/>
        </w:rPr>
        <w:t>Technical and Organization Measures.</w:t>
      </w:r>
      <w:r w:rsidRPr="00237427">
        <w:t xml:space="preserve"> The data importer has implemented and will maintain appropriate technical and organizational measures, internal controls, and information security routines intended to protect Customer Data</w:t>
      </w:r>
      <w:r>
        <w:t xml:space="preserve"> and personal data</w:t>
      </w:r>
      <w:r w:rsidRPr="00237427">
        <w:t xml:space="preserve">, as defined in the Security Practices and Policies section of the DPA, against accidental loss, destruction, or alteration; unauthorized disclosure or access; or unlawful destruction as follows: </w:t>
      </w:r>
      <w:bookmarkStart w:id="198" w:name="_Hlk78867670"/>
      <w:r w:rsidRPr="00237427">
        <w:t>The technical and organizational measures, internal controls, and information security routines set forth in the Security Practices and Policies section of the DPA are hereby incorporated into this Appendix 2 by this reference and are binding on the data importer as if they were set forth in this Appendix 2 in their entirety.</w:t>
      </w:r>
      <w:bookmarkEnd w:id="198"/>
    </w:p>
    <w:p w14:paraId="77EE5D52" w14:textId="77777777" w:rsidR="00DC1B3E" w:rsidRPr="00237427" w:rsidRDefault="00DC1B3E" w:rsidP="00DC1B3E">
      <w:pPr>
        <w:pStyle w:val="ProductList-Body"/>
        <w:spacing w:after="120"/>
        <w:outlineLvl w:val="1"/>
        <w:rPr>
          <w:b/>
        </w:rPr>
      </w:pPr>
      <w:r w:rsidRPr="00CC09C2">
        <w:rPr>
          <w:b/>
        </w:rPr>
        <w:t>Signing the Standard Contractual Clauses, Appendix 1</w:t>
      </w:r>
      <w:r>
        <w:rPr>
          <w:b/>
        </w:rPr>
        <w:t>,</w:t>
      </w:r>
      <w:r w:rsidRPr="00CC09C2">
        <w:rPr>
          <w:b/>
        </w:rPr>
        <w:t xml:space="preserve"> and Appendix </w:t>
      </w:r>
      <w:r>
        <w:rPr>
          <w:b/>
        </w:rPr>
        <w:t>2</w:t>
      </w:r>
      <w:r w:rsidRPr="00CC09C2">
        <w:rPr>
          <w:b/>
        </w:rPr>
        <w:t xml:space="preserve"> on behalf of the data importer:</w:t>
      </w:r>
    </w:p>
    <w:p w14:paraId="0E7F10AC" w14:textId="77777777" w:rsidR="00DC1B3E" w:rsidRDefault="00DC1B3E" w:rsidP="00DC1B3E">
      <w:pPr>
        <w:pStyle w:val="ProductList-Body"/>
        <w:spacing w:after="120"/>
      </w:pPr>
      <w:bookmarkStart w:id="199" w:name="_Hlk498066566"/>
      <w:r w:rsidRPr="00237427">
        <w:rPr>
          <w:rFonts w:eastAsia="MS Mincho" w:cs="Arial"/>
          <w:noProof/>
          <w:szCs w:val="18"/>
        </w:rPr>
        <w:drawing>
          <wp:anchor distT="0" distB="0" distL="114300" distR="114300" simplePos="0" relativeHeight="251659264" behindDoc="0" locked="0" layoutInCell="1" allowOverlap="1" wp14:anchorId="3D34F80E" wp14:editId="341CFE57">
            <wp:simplePos x="0" y="0"/>
            <wp:positionH relativeFrom="margin">
              <wp:align>left</wp:align>
            </wp:positionH>
            <wp:positionV relativeFrom="paragraph">
              <wp:posOffset>55643</wp:posOffset>
            </wp:positionV>
            <wp:extent cx="3028950" cy="733425"/>
            <wp:effectExtent l="0" t="0" r="0" b="952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9"/>
    <w:p w14:paraId="3BAF4FF4" w14:textId="77777777" w:rsidR="00DC1B3E" w:rsidRPr="00237427" w:rsidRDefault="00DC1B3E" w:rsidP="00DC1B3E">
      <w:pPr>
        <w:pStyle w:val="ProductList-Body"/>
        <w:spacing w:after="120"/>
      </w:pPr>
      <w:r w:rsidRPr="00237427">
        <w:t xml:space="preserve">Rajesh Jha, </w:t>
      </w:r>
      <w:r>
        <w:t>Executive</w:t>
      </w:r>
      <w:r w:rsidRPr="00237427">
        <w:t xml:space="preserve"> Vice President</w:t>
      </w:r>
    </w:p>
    <w:p w14:paraId="4F9B29B1" w14:textId="77777777" w:rsidR="00DC1B3E" w:rsidRPr="00237427" w:rsidRDefault="00DC1B3E" w:rsidP="00DC1B3E">
      <w:pPr>
        <w:pStyle w:val="ProductList-Body"/>
        <w:spacing w:after="120"/>
      </w:pPr>
      <w:r w:rsidRPr="00237427">
        <w:t>Microsoft Corporation</w:t>
      </w:r>
    </w:p>
    <w:p w14:paraId="0E9B5447" w14:textId="77777777" w:rsidR="00DC1B3E" w:rsidRPr="00237427" w:rsidRDefault="00DC1B3E" w:rsidP="00DC1B3E">
      <w:pPr>
        <w:pStyle w:val="ProductList-Body"/>
        <w:spacing w:after="120"/>
      </w:pPr>
      <w:r w:rsidRPr="00237427">
        <w:t>One Microsoft Way, Redmond WA, USA 98052</w:t>
      </w:r>
    </w:p>
    <w:p w14:paraId="77FCEDA0" w14:textId="7976048D" w:rsidR="00DC1B3E" w:rsidRPr="00585A48" w:rsidRDefault="00B27061" w:rsidP="00DC1B3E">
      <w:pPr>
        <w:pStyle w:val="ProductList-Body"/>
        <w:shd w:val="clear" w:color="auto" w:fill="A6A6A6" w:themeFill="background1" w:themeFillShade="A6"/>
        <w:spacing w:after="120"/>
        <w:jc w:val="right"/>
        <w:rPr>
          <w:sz w:val="16"/>
          <w:szCs w:val="16"/>
        </w:rPr>
      </w:pPr>
      <w:hyperlink w:anchor="Indholdsfortegnelse" w:tooltip="Indholdsfortegnelse" w:history="1">
        <w:r w:rsidR="009931D9">
          <w:rPr>
            <w:rStyle w:val="Hyperlink"/>
            <w:sz w:val="16"/>
            <w:szCs w:val="16"/>
          </w:rPr>
          <w:t>Indholdsfortegnelse</w:t>
        </w:r>
      </w:hyperlink>
      <w:r w:rsidR="00DC1B3E">
        <w:rPr>
          <w:sz w:val="16"/>
          <w:szCs w:val="16"/>
        </w:rPr>
        <w:t xml:space="preserve"> </w:t>
      </w:r>
      <w:r w:rsidR="00DC1B3E" w:rsidRPr="00585A48">
        <w:rPr>
          <w:sz w:val="16"/>
          <w:szCs w:val="16"/>
        </w:rPr>
        <w:t>/</w:t>
      </w:r>
      <w:r w:rsidR="00DC1B3E">
        <w:rPr>
          <w:sz w:val="16"/>
          <w:szCs w:val="16"/>
        </w:rPr>
        <w:t xml:space="preserve"> </w:t>
      </w:r>
      <w:hyperlink w:anchor="Generelle_Vilkår" w:tooltip="Generelle Vilkår" w:history="1">
        <w:r w:rsidR="009931D9">
          <w:rPr>
            <w:rStyle w:val="Hyperlink"/>
            <w:sz w:val="16"/>
            <w:szCs w:val="16"/>
          </w:rPr>
          <w:t>Generelle Vilkår</w:t>
        </w:r>
      </w:hyperlink>
    </w:p>
    <w:p w14:paraId="3904F569" w14:textId="77777777" w:rsidR="00237427" w:rsidRPr="005A488A" w:rsidRDefault="00237427" w:rsidP="00237427">
      <w:pPr>
        <w:spacing w:after="120" w:line="240" w:lineRule="auto"/>
      </w:pPr>
      <w:r>
        <w:br w:type="page"/>
      </w:r>
    </w:p>
    <w:p w14:paraId="0E478D05" w14:textId="49600778" w:rsidR="00237427" w:rsidRPr="005A488A" w:rsidRDefault="00237427" w:rsidP="00237427">
      <w:pPr>
        <w:pStyle w:val="ProductList-SectionHeading"/>
        <w:spacing w:after="120"/>
        <w:outlineLvl w:val="0"/>
      </w:pPr>
      <w:bookmarkStart w:id="200" w:name="Attachment2"/>
      <w:bookmarkStart w:id="201" w:name="Attachment3"/>
      <w:bookmarkStart w:id="202" w:name="_Toc8395071"/>
      <w:bookmarkStart w:id="203" w:name="_Toc489605629"/>
      <w:bookmarkStart w:id="204" w:name="_Toc6563859"/>
      <w:bookmarkStart w:id="205" w:name="_Toc21617080"/>
      <w:bookmarkStart w:id="206" w:name="_Toc26972906"/>
      <w:bookmarkStart w:id="207" w:name="_Toc82664711"/>
      <w:r>
        <w:lastRenderedPageBreak/>
        <w:t>Tillæg</w:t>
      </w:r>
      <w:bookmarkEnd w:id="200"/>
      <w:r>
        <w:t xml:space="preserve"> </w:t>
      </w:r>
      <w:bookmarkEnd w:id="201"/>
      <w:r>
        <w:t>2 – Vilkår i EU's Generelle Forordning om Databeskyttelse</w:t>
      </w:r>
      <w:bookmarkStart w:id="208" w:name="Attachment6"/>
      <w:bookmarkEnd w:id="202"/>
      <w:bookmarkEnd w:id="203"/>
      <w:bookmarkEnd w:id="204"/>
      <w:bookmarkEnd w:id="205"/>
      <w:bookmarkEnd w:id="206"/>
      <w:bookmarkEnd w:id="208"/>
      <w:bookmarkEnd w:id="207"/>
    </w:p>
    <w:p w14:paraId="69F9C46B" w14:textId="2BB24021" w:rsidR="00237427" w:rsidRPr="005A488A" w:rsidRDefault="00237427" w:rsidP="00237427">
      <w:pPr>
        <w:pStyle w:val="ProductList-Body"/>
        <w:spacing w:after="120"/>
      </w:pPr>
      <w:r>
        <w:t>Microsoft forpligter sig i forhold til disse Vilkår i Persondataordning, hvilket gælder for alle kunder fra og med den 25. maj 2018. Disse forpligtelser er bindende for Microsoft, for så vidt angår kunden, uanset (1) den version af Produktvilkårene og Tillæg om databeskyttelse, der ellers er gældende for en given Produktbeskrivelse eller licens, eller (2) nogen anden aftale, der henviser til dette tillæg.</w:t>
      </w:r>
    </w:p>
    <w:p w14:paraId="1696638F" w14:textId="705305FB" w:rsidR="00237427" w:rsidRPr="005A488A" w:rsidRDefault="00DD6D76" w:rsidP="00237427">
      <w:pPr>
        <w:pStyle w:val="ProductList-Body"/>
        <w:spacing w:after="120"/>
      </w:pPr>
      <w:bookmarkStart w:id="209" w:name="_Hlk24455530"/>
      <w:r>
        <w:t>I forhold til disse Vilkår i GDPR accepterer Kunden og Microsoft, at Kunden er den dataansvarlige for Persondata, og Microsoft er behandleren af sådanne data, undtaget når Kunden fungerer som behandler af Personoplysninger, hvor Microsoft så er underbehandler. Disse Vilkår i GDPR gælder for behandling af Personoplysninger, inden for GDPR's afgrænsning, hos Microsoft på Kundens vegne. Disse Vilkår i GDPR begrænser eller reducerer ikke databeskyttelsesforpligtelser, som Microsoft har over for Kunden i forhold til Produktvilkårene eller anden aftale mellem Microsoft og Kunden. Disse Vilkår i GDPR gælder ikke, hvor Microsoft er dataansvarlig for Personoplysninger.</w:t>
      </w:r>
      <w:bookmarkEnd w:id="209"/>
    </w:p>
    <w:p w14:paraId="26AB09BF" w14:textId="77777777" w:rsidR="00237427" w:rsidRPr="005A488A" w:rsidRDefault="00237427" w:rsidP="00237427">
      <w:pPr>
        <w:pStyle w:val="ProductList-Body"/>
        <w:spacing w:after="120"/>
        <w:outlineLvl w:val="1"/>
      </w:pPr>
      <w:bookmarkStart w:id="210" w:name="_Toc26972907"/>
      <w:r>
        <w:rPr>
          <w:b/>
          <w:color w:val="00188F"/>
        </w:rPr>
        <w:t>Relevante GDPR-forpligtelser: Artikel 28, 32 og 33</w:t>
      </w:r>
      <w:bookmarkEnd w:id="210"/>
    </w:p>
    <w:p w14:paraId="78427D4D" w14:textId="03FDBCFF" w:rsidR="00237427" w:rsidRPr="005A488A" w:rsidRDefault="00237427" w:rsidP="00237427">
      <w:pPr>
        <w:pStyle w:val="ProductList-Body"/>
        <w:spacing w:after="120"/>
        <w:ind w:left="158"/>
      </w:pPr>
      <w:r>
        <w:rPr>
          <w:b/>
        </w:rPr>
        <w:t xml:space="preserve">1. </w:t>
      </w:r>
      <w:r>
        <w:t>Microsoft kan ikke engagere en anden behandler uden Kundens forudgående, specifikke eller generelle, skriftlige autorisation. Ved en generel, skriftlig autorisation skal Microsoft informere Kunden om alle påtænkte ændringer vedrørende tilførsel eller udskiftning af andre behandlere, således at Kunden får mulighed for at afvise sådanne ændringer. (Artikel 28(2))</w:t>
      </w:r>
    </w:p>
    <w:p w14:paraId="29CDF5CD" w14:textId="08A398E5" w:rsidR="00237427" w:rsidRPr="005A488A" w:rsidRDefault="00237427" w:rsidP="00237427">
      <w:pPr>
        <w:pStyle w:val="ProductList-Body"/>
        <w:spacing w:after="120"/>
        <w:ind w:left="158"/>
      </w:pPr>
      <w:r>
        <w:rPr>
          <w:b/>
        </w:rPr>
        <w:t>2.</w:t>
      </w:r>
      <w:r>
        <w:t xml:space="preserve"> Databehandling udført af Microsoft underlægges disse Vilkår i GDPR under Den Europæiske Union (herefter </w:t>
      </w:r>
      <w:r w:rsidR="00FF28CB">
        <w:t>”</w:t>
      </w:r>
      <w:r>
        <w:t>EU”) eller medlemsstatens lovgivning og er bindende for Microsoft i forhold til Kunden. Emnet og varigheden af behandlingen, typen og formålet med behandlingen, typen af Personlige data, kategorierne af dataemner og Kundens forpligtelser og rettigheder er angivet i Kundens licensaftale, herunder disse Vilkår i</w:t>
      </w:r>
      <w:r w:rsidR="00170328">
        <w:t> </w:t>
      </w:r>
      <w:r>
        <w:t xml:space="preserve">GDPR. I særdeles gælder, at Microsoft: </w:t>
      </w:r>
    </w:p>
    <w:p w14:paraId="5D5B72A4" w14:textId="23CDB89A" w:rsidR="00237427" w:rsidRPr="005A488A" w:rsidRDefault="00237427" w:rsidP="00237427">
      <w:pPr>
        <w:pStyle w:val="ProductList-Body"/>
        <w:spacing w:after="120"/>
        <w:ind w:left="1440" w:hanging="720"/>
      </w:pPr>
      <w:r>
        <w:rPr>
          <w:b/>
        </w:rPr>
        <w:t>(a)</w:t>
      </w:r>
      <w:r>
        <w:tab/>
        <w:t xml:space="preserve">udelukkende behandler Personoplysninger ud fra dokumenterede instruktioner fra Kunden, herunder omhandlende overdragelse af Personoplysninger til et tredjeland eller en international organisation, medmindre lovgivningen i unions- eller medlemsstat, som Microsoft er omfattet af kræver det. I sådanne tilfælde informerer Microsoft Kunden om det pågældende lovmæssige krav inden behandlingen, medmindre lovgivningen med henvisning til væsentlige samfundsmæssige grunde forbyder, at der gives denne information; </w:t>
      </w:r>
    </w:p>
    <w:p w14:paraId="1849EE20" w14:textId="4488310D" w:rsidR="00237427" w:rsidRPr="005A488A" w:rsidRDefault="00237427" w:rsidP="00237427">
      <w:pPr>
        <w:pStyle w:val="ProductList-Body"/>
        <w:spacing w:after="120"/>
        <w:ind w:left="1440" w:hanging="720"/>
      </w:pPr>
      <w:r>
        <w:rPr>
          <w:b/>
        </w:rPr>
        <w:t>(b)</w:t>
      </w:r>
      <w:r>
        <w:tab/>
        <w:t xml:space="preserve">sikrer, at personer, som er godkendt til at behandle Personoplysninger, har underlagt sig tavshedspligt eller er omfattet af en passende lovbestemt forpligtelse til fortrolighed; </w:t>
      </w:r>
    </w:p>
    <w:p w14:paraId="6740EE5B" w14:textId="77777777" w:rsidR="00237427" w:rsidRPr="005A488A" w:rsidRDefault="00237427" w:rsidP="00237427">
      <w:pPr>
        <w:pStyle w:val="ProductList-Body"/>
        <w:spacing w:after="120"/>
        <w:ind w:left="720"/>
      </w:pPr>
      <w:r>
        <w:rPr>
          <w:b/>
        </w:rPr>
        <w:t>(c)</w:t>
      </w:r>
      <w:r>
        <w:tab/>
        <w:t xml:space="preserve">tager alle forholdsregler, som er påkrævet ifølge Artikel 32 i GDPR; </w:t>
      </w:r>
    </w:p>
    <w:p w14:paraId="410503C2" w14:textId="77777777" w:rsidR="00237427" w:rsidRPr="005A488A" w:rsidRDefault="00237427" w:rsidP="00237427">
      <w:pPr>
        <w:pStyle w:val="ProductList-Body"/>
        <w:spacing w:after="120"/>
        <w:ind w:left="720"/>
      </w:pPr>
      <w:r>
        <w:rPr>
          <w:b/>
        </w:rPr>
        <w:t>(d)</w:t>
      </w:r>
      <w:r>
        <w:tab/>
        <w:t xml:space="preserve">respekterer betingelserne, som er angivet i afsnit 1 og 3 for brug af en anden behandler; </w:t>
      </w:r>
    </w:p>
    <w:p w14:paraId="786DF620" w14:textId="24AC0837" w:rsidR="00237427" w:rsidRPr="005A488A" w:rsidRDefault="00237427" w:rsidP="00237427">
      <w:pPr>
        <w:pStyle w:val="ProductList-Body"/>
        <w:spacing w:after="120"/>
        <w:ind w:left="1440" w:hanging="720"/>
      </w:pPr>
      <w:r>
        <w:rPr>
          <w:b/>
        </w:rPr>
        <w:t>(e)</w:t>
      </w:r>
      <w:r>
        <w:tab/>
        <w:t xml:space="preserve">i forhold til databehandlingens art hjælper Kunden med passende tekniske og organisatoriske forholdsregler, når det er muligt for at opfylde Kundens forpligtelse til at besvare henvendelser om udøvelsen af registreredes rettigheder, som fastsat i Kapitel III i GDPR; </w:t>
      </w:r>
    </w:p>
    <w:p w14:paraId="2D8822DC" w14:textId="77777777" w:rsidR="00237427" w:rsidRPr="005A488A" w:rsidRDefault="00237427" w:rsidP="00237427">
      <w:pPr>
        <w:pStyle w:val="ProductList-Body"/>
        <w:spacing w:after="120"/>
        <w:ind w:left="1440" w:hanging="720"/>
      </w:pPr>
      <w:r>
        <w:rPr>
          <w:b/>
        </w:rPr>
        <w:t>(f)</w:t>
      </w:r>
      <w:r>
        <w:tab/>
        <w:t>hjælper Kunden med at sikre overensstemmelse med forpligtelserne jævnfør Artikel 32 og 36 i GDPR i forhold til databehandlingens art og i forhold til den information, som Microsoft har adgang til;</w:t>
      </w:r>
    </w:p>
    <w:p w14:paraId="5AAE27DD" w14:textId="77777777" w:rsidR="00237427" w:rsidRPr="005A488A" w:rsidRDefault="00237427" w:rsidP="00237427">
      <w:pPr>
        <w:pStyle w:val="ProductList-Body"/>
        <w:spacing w:after="120"/>
        <w:ind w:left="1440" w:hanging="720"/>
      </w:pPr>
      <w:r>
        <w:rPr>
          <w:b/>
        </w:rPr>
        <w:t>(g)</w:t>
      </w:r>
      <w:r>
        <w:tab/>
        <w:t xml:space="preserve">efter Kundens ønske sletter eller returnerer Personoplysninger til Kunden efter udførelsen af databehandlingens tjenester, og sletter eksisterende kopier, medmindre EU eller medlemsstatens lovgivning kræver opbevaring af Personoplysninger; </w:t>
      </w:r>
    </w:p>
    <w:p w14:paraId="663C303C" w14:textId="77777777" w:rsidR="00237427" w:rsidRPr="005A488A" w:rsidRDefault="00237427" w:rsidP="00237427">
      <w:pPr>
        <w:pStyle w:val="ProductList-Body"/>
        <w:spacing w:after="120"/>
        <w:ind w:left="1440" w:hanging="720"/>
      </w:pPr>
      <w:r>
        <w:rPr>
          <w:b/>
        </w:rPr>
        <w:t>(h)</w:t>
      </w:r>
      <w:r>
        <w:tab/>
        <w:t xml:space="preserve">stiller al nødvendig information til rådighed for Kunden for at vise overensstemmelse med forpligtelserne, som er nedfældet i Artikel 28 i GDPR, samt tillader og bidrager til revisioner, inklusive inspektioner, ledet af Kunden eller en anden af Kunden bemyndiget revisor. </w:t>
      </w:r>
    </w:p>
    <w:p w14:paraId="2E135DAB" w14:textId="77777777" w:rsidR="00237427" w:rsidRPr="005A488A" w:rsidRDefault="00237427" w:rsidP="00237427">
      <w:pPr>
        <w:pStyle w:val="ProductList-Body"/>
        <w:spacing w:after="120"/>
        <w:ind w:left="158"/>
      </w:pPr>
      <w:r>
        <w:t>Microsoft informerer omgående Kunden, hvis en anvisning, efter Microsofts opfattelse, overtræder GDPR eller andre bestemmelser om databeskyttelse fastsat af EU eller en medlemsstat. (Artikel 28(3))</w:t>
      </w:r>
    </w:p>
    <w:p w14:paraId="37FD23DE" w14:textId="050548BE" w:rsidR="00237427" w:rsidRPr="005A488A" w:rsidRDefault="00237427" w:rsidP="00237427">
      <w:pPr>
        <w:pStyle w:val="ProductList-Body"/>
        <w:spacing w:after="120"/>
        <w:ind w:left="158"/>
      </w:pPr>
      <w:r>
        <w:rPr>
          <w:b/>
        </w:rPr>
        <w:t>3.</w:t>
      </w:r>
      <w:r>
        <w:t xml:space="preserve"> I det omfang Microsoft bruger en anden databehandler til at udføre specifikke databehandlingsaktiviteter på Kundens vegne, underlægges denne anden databehandler de samme forpligtelser for databeskyttelse som fastsat i disse Vilkår i GDPR ved kontrakt eller anden juridisk akt jævnfør EU's eller en Medlemsstats lovgivning, og der ydes tilstrækkelig garanti for indførelse af passende tekniske og organisatoriske forholdsregler på en sådan måde, at databehandlingen overholder kravene i GDPR. Hvis den anden databehandler ikke overholder forpligtelserne for databeskyttelse, er Microsoft fuldt ansvarlig over for Kunden for udførelsen af den pågældende databehandlers forpligtelser. (Artikel 28(4))</w:t>
      </w:r>
    </w:p>
    <w:p w14:paraId="0555BEB7" w14:textId="078E38E7" w:rsidR="00237427" w:rsidRPr="005A488A" w:rsidRDefault="00237427" w:rsidP="00237427">
      <w:pPr>
        <w:pStyle w:val="ProductList-Body"/>
        <w:spacing w:after="120"/>
        <w:ind w:left="158"/>
      </w:pPr>
      <w:r>
        <w:rPr>
          <w:b/>
        </w:rPr>
        <w:t>4.</w:t>
      </w:r>
      <w:r>
        <w:t xml:space="preserve"> I forhold til det aktuelle tekniske niveau, implementeringens omkostninger og databehandlingens art, omfang, sammenhæng og formål, samt risikoen for varierende sandsynlighed og alvorsgrad, når det gælder fysiske personers rettigheder og friheder, implementerer Kunden og Microsoft tekniske og organisatoriske forholdsregler for at sikre et passende sikkerhedsniveau i forhold til risikoen, inklusive blandet andet: </w:t>
      </w:r>
    </w:p>
    <w:p w14:paraId="45821566" w14:textId="77777777" w:rsidR="00237427" w:rsidRPr="005A488A" w:rsidRDefault="00237427" w:rsidP="00C928C5">
      <w:pPr>
        <w:pStyle w:val="ProductList-Body"/>
        <w:keepNext/>
        <w:keepLines/>
        <w:spacing w:after="120"/>
        <w:ind w:left="720"/>
      </w:pPr>
      <w:r>
        <w:rPr>
          <w:rFonts w:cstheme="minorHAnsi"/>
          <w:b/>
          <w:szCs w:val="18"/>
        </w:rPr>
        <w:lastRenderedPageBreak/>
        <w:t>(a)</w:t>
      </w:r>
      <w:r>
        <w:rPr>
          <w:rFonts w:cstheme="minorHAnsi"/>
          <w:szCs w:val="18"/>
        </w:rPr>
        <w:tab/>
        <w:t xml:space="preserve">pseudonymisering og kryptering af Personoplysninger; </w:t>
      </w:r>
    </w:p>
    <w:p w14:paraId="2A7BB642" w14:textId="77777777" w:rsidR="00237427" w:rsidRPr="005A488A" w:rsidRDefault="00237427" w:rsidP="00C928C5">
      <w:pPr>
        <w:pStyle w:val="ProductList-Body"/>
        <w:spacing w:after="120"/>
        <w:ind w:left="1428" w:hanging="708"/>
      </w:pPr>
      <w:r>
        <w:rPr>
          <w:rFonts w:cstheme="minorHAnsi"/>
          <w:b/>
          <w:szCs w:val="18"/>
        </w:rPr>
        <w:t>(b)</w:t>
      </w:r>
      <w:r>
        <w:rPr>
          <w:rFonts w:cstheme="minorHAnsi"/>
          <w:szCs w:val="18"/>
        </w:rPr>
        <w:tab/>
        <w:t xml:space="preserve">muligheden for at sikre de behandlende systemers og tjenesters fortsatte fortrolighed, integritet, tilgængelighed og modstandsdygtighed; </w:t>
      </w:r>
    </w:p>
    <w:p w14:paraId="670BD166" w14:textId="77777777" w:rsidR="00237427" w:rsidRPr="005A488A" w:rsidRDefault="00237427" w:rsidP="00237427">
      <w:pPr>
        <w:pStyle w:val="ProductList-Body"/>
        <w:spacing w:after="120"/>
        <w:ind w:left="1440" w:hanging="720"/>
      </w:pPr>
      <w:r>
        <w:rPr>
          <w:rFonts w:cstheme="minorHAnsi"/>
          <w:b/>
          <w:szCs w:val="18"/>
        </w:rPr>
        <w:t>(c)</w:t>
      </w:r>
      <w:r>
        <w:rPr>
          <w:rFonts w:cstheme="minorHAnsi"/>
          <w:szCs w:val="18"/>
        </w:rPr>
        <w:tab/>
        <w:t>muligheden for at genetablere tilgængeligheden og adgangen med jævne mellemrum i tilfælde af en fysisk eller teknisk hændelse, og</w:t>
      </w:r>
    </w:p>
    <w:p w14:paraId="4B6D2493" w14:textId="7BEF7CF4" w:rsidR="00237427" w:rsidRPr="005A488A" w:rsidRDefault="00237427" w:rsidP="00237427">
      <w:pPr>
        <w:pStyle w:val="ProductList-Body"/>
        <w:spacing w:after="120"/>
        <w:ind w:left="1440" w:hanging="720"/>
      </w:pPr>
      <w:r>
        <w:rPr>
          <w:rFonts w:cstheme="minorHAnsi"/>
          <w:b/>
          <w:szCs w:val="18"/>
        </w:rPr>
        <w:t>(d)</w:t>
      </w:r>
      <w:r>
        <w:rPr>
          <w:rFonts w:cstheme="minorHAnsi"/>
          <w:szCs w:val="18"/>
        </w:rPr>
        <w:tab/>
        <w:t>en proces for regelmæssig afprøvning, vurdering og evaluering af de tekniske og organisatoriske forholdsreglers effektivitet for at sikre databehandlingens sikkerhed. (Artikel 32(1))</w:t>
      </w:r>
    </w:p>
    <w:p w14:paraId="3520F22C" w14:textId="2D7475B4" w:rsidR="00237427" w:rsidRPr="005A488A" w:rsidRDefault="00237427" w:rsidP="00237427">
      <w:pPr>
        <w:pStyle w:val="ProductList-Body"/>
        <w:spacing w:after="120"/>
        <w:ind w:left="158"/>
      </w:pPr>
      <w:r>
        <w:rPr>
          <w:b/>
        </w:rPr>
        <w:t>5.</w:t>
      </w:r>
      <w:r>
        <w:t xml:space="preserve"> Ved vurdering af sikkerhedsniveauet skal de risici tages i betragtning, som er forbundet med databehandling, især ved hændelig eller ulovlig ødelæggelse, tab, ændringer, uautoriseret videregivelse af eller adgang til Personoplysninger, der transmitteres, opbevares eller på anden måde behandles. (Artikel 32(2))</w:t>
      </w:r>
    </w:p>
    <w:p w14:paraId="4BF7427F" w14:textId="4A7BB8E4" w:rsidR="00237427" w:rsidRPr="005A488A" w:rsidRDefault="00237427" w:rsidP="00237427">
      <w:pPr>
        <w:pStyle w:val="ProductList-Body"/>
        <w:spacing w:after="120"/>
        <w:ind w:left="158"/>
      </w:pPr>
      <w:r>
        <w:rPr>
          <w:b/>
        </w:rPr>
        <w:t>6.</w:t>
      </w:r>
      <w:r>
        <w:t xml:space="preserve"> Kunden og Microsoft tager skridt til at sikre, at en fysisk person, der af Kunden eller Microsoft er autoriseret til at have adgang til Personoplysninger, ikke behandler disse uden, at det sker efter Kundens instruktioner, medmindre det af EU eller af en medlemsstats lovgivning</w:t>
      </w:r>
      <w:r w:rsidR="0012240D">
        <w:t> </w:t>
      </w:r>
      <w:r>
        <w:t>kræves af ham/hende. (Artikel 32(4))</w:t>
      </w:r>
    </w:p>
    <w:p w14:paraId="67BEEB09" w14:textId="77777777" w:rsidR="00237427" w:rsidRPr="005A488A" w:rsidRDefault="00237427" w:rsidP="00237427">
      <w:pPr>
        <w:pStyle w:val="ProductList-Body"/>
        <w:spacing w:after="120"/>
        <w:ind w:left="158"/>
      </w:pPr>
      <w:r>
        <w:rPr>
          <w:b/>
          <w:bCs/>
        </w:rPr>
        <w:t>7.</w:t>
      </w:r>
      <w:r>
        <w:t xml:space="preserve"> Microsoft meddeler uden unødvendig forsinkelse Kunden om brud på sikkerheden af Persondata, når det kommer til Microsofts kendskab. (Artikel 33(2)). En sådan meddelelse omfatter de oplysninger, som en behandler skal give en til dataansvarlig i henhold til artikel 33(3), i det omfang sådanne oplysninger er rimeligt tilgængelige for Microsoft.</w:t>
      </w:r>
    </w:p>
    <w:p w14:paraId="3B4FCA89" w14:textId="59FC859B" w:rsidR="0014507A" w:rsidRPr="005A488A" w:rsidRDefault="00B27061" w:rsidP="0014507A">
      <w:pPr>
        <w:pStyle w:val="ProductList-Body"/>
        <w:shd w:val="clear" w:color="auto" w:fill="A6A6A6" w:themeFill="background1" w:themeFillShade="A6"/>
        <w:spacing w:after="120"/>
        <w:jc w:val="right"/>
      </w:pPr>
      <w:hyperlink w:anchor="Indholdsfortegnelse" w:tooltip="Indholdsfortegnelse" w:history="1">
        <w:r w:rsidR="00BA4A64">
          <w:rPr>
            <w:rStyle w:val="Hyperlink"/>
            <w:sz w:val="16"/>
            <w:szCs w:val="16"/>
          </w:rPr>
          <w:t>Indholdsfortegnelse</w:t>
        </w:r>
      </w:hyperlink>
      <w:r w:rsidR="00BA4A64">
        <w:rPr>
          <w:sz w:val="16"/>
          <w:szCs w:val="16"/>
        </w:rPr>
        <w:t xml:space="preserve"> / </w:t>
      </w:r>
      <w:hyperlink w:anchor="Generelle_Vilkår" w:tooltip="Generelle Vilkår" w:history="1">
        <w:r w:rsidR="009931D9">
          <w:rPr>
            <w:rStyle w:val="Hyperlink"/>
            <w:sz w:val="16"/>
            <w:szCs w:val="16"/>
          </w:rPr>
          <w:t>Generelle Vilkår</w:t>
        </w:r>
      </w:hyperlink>
    </w:p>
    <w:sectPr w:rsidR="0014507A" w:rsidRPr="005A488A"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A541" w14:textId="77777777" w:rsidR="00FC40D7" w:rsidRDefault="00FC40D7" w:rsidP="009A573F">
      <w:pPr>
        <w:spacing w:after="0" w:line="240" w:lineRule="auto"/>
      </w:pPr>
      <w:r>
        <w:separator/>
      </w:r>
    </w:p>
    <w:p w14:paraId="53DF6B14" w14:textId="77777777" w:rsidR="00FC40D7" w:rsidRDefault="00FC40D7"/>
  </w:endnote>
  <w:endnote w:type="continuationSeparator" w:id="0">
    <w:p w14:paraId="6ECE2ECF" w14:textId="77777777" w:rsidR="00FC40D7" w:rsidRDefault="00FC40D7" w:rsidP="009A573F">
      <w:pPr>
        <w:spacing w:after="0" w:line="240" w:lineRule="auto"/>
      </w:pPr>
      <w:r>
        <w:continuationSeparator/>
      </w:r>
    </w:p>
    <w:p w14:paraId="76E6B661" w14:textId="77777777" w:rsidR="00FC40D7" w:rsidRDefault="00FC40D7"/>
  </w:endnote>
  <w:endnote w:type="continuationNotice" w:id="1">
    <w:p w14:paraId="01C40526" w14:textId="77777777" w:rsidR="00FC40D7" w:rsidRDefault="00FC40D7">
      <w:pPr>
        <w:spacing w:after="0" w:line="240" w:lineRule="auto"/>
      </w:pPr>
    </w:p>
    <w:p w14:paraId="58063EE5" w14:textId="77777777" w:rsidR="00FC40D7" w:rsidRDefault="00FC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2D6D7F" w:rsidRDefault="002D6D7F" w:rsidP="004D27A6">
    <w:pPr>
      <w:pStyle w:val="ProductList-Body"/>
    </w:pPr>
    <w:r>
      <w:rPr>
        <w:noProof/>
        <w:lang w:val="en-US" w:eastAsia="zh-CN" w:bidi="ar-SA"/>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2D6D7F" w:rsidRPr="00AA025E" w:rsidRDefault="002D6D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6D7F" w:rsidRPr="00C76DF3" w14:paraId="7A36DDFE" w14:textId="77777777" w:rsidTr="00B96C2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03FBED1D" w:rsidR="002D6D7F" w:rsidRPr="00C76DF3" w:rsidRDefault="00B27061" w:rsidP="00B96C28">
          <w:pPr>
            <w:pStyle w:val="ProductList-OfferingBody"/>
            <w:ind w:left="-77" w:right="-73"/>
            <w:jc w:val="center"/>
            <w:rPr>
              <w:color w:val="808080" w:themeColor="background1" w:themeShade="80"/>
              <w:sz w:val="14"/>
              <w:szCs w:val="14"/>
            </w:rPr>
          </w:pPr>
          <w:hyperlink w:anchor="TableofContents" w:history="1">
            <w:r w:rsidR="002D6D7F">
              <w:rPr>
                <w:rStyle w:val="Hyperlink"/>
                <w:sz w:val="14"/>
                <w:szCs w:val="14"/>
              </w:rPr>
              <w:t>Ind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699A6806" w:rsidR="002D6D7F" w:rsidRPr="00C76DF3" w:rsidRDefault="002D6D7F" w:rsidP="00B96C2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CB220EA" w:rsidR="002D6D7F" w:rsidRPr="00C76DF3" w:rsidRDefault="00B27061" w:rsidP="00B96C28">
          <w:pPr>
            <w:pStyle w:val="ProductList-OfferingBody"/>
            <w:ind w:left="-72" w:right="-74"/>
            <w:jc w:val="center"/>
            <w:rPr>
              <w:color w:val="808080" w:themeColor="background1" w:themeShade="80"/>
              <w:sz w:val="14"/>
              <w:szCs w:val="14"/>
            </w:rPr>
          </w:pPr>
          <w:hyperlink w:anchor="Introduction" w:history="1">
            <w:r w:rsidR="002D6D7F">
              <w:rPr>
                <w:rStyle w:val="Hyperlink"/>
                <w:sz w:val="14"/>
                <w:szCs w:val="14"/>
              </w:rPr>
              <w:t>Introduk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651F524C" w:rsidR="002D6D7F" w:rsidRPr="00C76DF3" w:rsidRDefault="002D6D7F" w:rsidP="00B96C2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41409FC0" w:rsidR="002D6D7F" w:rsidRPr="00C76DF3" w:rsidRDefault="00B27061" w:rsidP="00B96C28">
          <w:pPr>
            <w:pStyle w:val="ProductList-OfferingBody"/>
            <w:ind w:left="-72" w:right="-75"/>
            <w:jc w:val="center"/>
            <w:rPr>
              <w:color w:val="808080" w:themeColor="background1" w:themeShade="80"/>
              <w:sz w:val="14"/>
              <w:szCs w:val="14"/>
            </w:rPr>
          </w:pPr>
          <w:hyperlink w:anchor="GeneralTerms" w:history="1">
            <w:r w:rsidR="002D6D7F">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35F3EF72" w:rsidR="002D6D7F" w:rsidRPr="00C76DF3" w:rsidRDefault="002D6D7F" w:rsidP="00B96C2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2B5E89CE" w:rsidR="002D6D7F" w:rsidRPr="00C76DF3" w:rsidRDefault="00B27061" w:rsidP="00B96C28">
          <w:pPr>
            <w:pStyle w:val="ProductList-OfferingBody"/>
            <w:ind w:left="-72" w:right="-77"/>
            <w:jc w:val="center"/>
            <w:rPr>
              <w:color w:val="808080" w:themeColor="background1" w:themeShade="80"/>
              <w:sz w:val="14"/>
              <w:szCs w:val="14"/>
            </w:rPr>
          </w:pPr>
          <w:hyperlink w:anchor="DatProtectionTerms" w:history="1">
            <w:r w:rsidR="002D6D7F">
              <w:rPr>
                <w:rStyle w:val="Hyperlink"/>
                <w:sz w:val="14"/>
                <w:szCs w:val="14"/>
              </w:rPr>
              <w:t>Vilkår for databeskyttelse</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035E8E10" w:rsidR="002D6D7F" w:rsidRPr="00C76DF3" w:rsidRDefault="002D6D7F" w:rsidP="00B96C2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299FBC50" w:rsidR="002D6D7F" w:rsidRPr="00C76DF3" w:rsidRDefault="00B27061" w:rsidP="00B96C28">
          <w:pPr>
            <w:pStyle w:val="ProductList-OfferingBody"/>
            <w:ind w:left="-72" w:right="-76"/>
            <w:jc w:val="center"/>
            <w:rPr>
              <w:color w:val="808080" w:themeColor="background1" w:themeShade="80"/>
              <w:sz w:val="14"/>
              <w:szCs w:val="14"/>
            </w:rPr>
          </w:pPr>
          <w:hyperlink w:anchor="Attachment1" w:history="1">
            <w:r w:rsidR="00432B6E">
              <w:rPr>
                <w:rStyle w:val="Hyperlink"/>
                <w:sz w:val="14"/>
                <w:szCs w:val="14"/>
              </w:rPr>
              <w:t>Bilag</w:t>
            </w:r>
          </w:hyperlink>
        </w:p>
      </w:tc>
    </w:tr>
  </w:tbl>
  <w:p w14:paraId="42CBE414" w14:textId="3663700B" w:rsidR="002D6D7F" w:rsidRPr="0074788A" w:rsidRDefault="002D6D7F"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D6D7F"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2D6D7F" w:rsidRDefault="002D6D7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2D6D7F" w:rsidRDefault="002D6D7F"/>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D6D7F"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2D6D7F" w:rsidRPr="00C76DF3" w:rsidRDefault="00B27061" w:rsidP="00591643">
          <w:pPr>
            <w:pStyle w:val="ProductList-OfferingBody"/>
            <w:ind w:left="-77" w:right="-73"/>
            <w:jc w:val="center"/>
            <w:rPr>
              <w:color w:val="808080" w:themeColor="background1" w:themeShade="80"/>
              <w:sz w:val="14"/>
              <w:szCs w:val="14"/>
            </w:rPr>
          </w:pPr>
          <w:hyperlink w:anchor="Indholdsfortegnelse" w:history="1">
            <w:r w:rsidR="002D6D7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2D6D7F" w:rsidRPr="00C76DF3" w:rsidRDefault="002D6D7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2D6D7F" w:rsidRPr="00C76DF3" w:rsidRDefault="00B27061" w:rsidP="00591643">
          <w:pPr>
            <w:pStyle w:val="ProductList-OfferingBody"/>
            <w:ind w:left="-72" w:right="-74"/>
            <w:jc w:val="center"/>
            <w:rPr>
              <w:color w:val="808080" w:themeColor="background1" w:themeShade="80"/>
              <w:sz w:val="14"/>
              <w:szCs w:val="14"/>
            </w:rPr>
          </w:pPr>
          <w:hyperlink w:anchor="Introduktion" w:history="1">
            <w:r w:rsidR="002D6D7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2D6D7F" w:rsidRPr="00C76DF3" w:rsidRDefault="002D6D7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2D6D7F" w:rsidRPr="00C76DF3" w:rsidRDefault="00B27061" w:rsidP="003812FE">
          <w:pPr>
            <w:pStyle w:val="ProductList-OfferingBody"/>
            <w:ind w:left="-72" w:right="-75"/>
            <w:jc w:val="center"/>
            <w:rPr>
              <w:color w:val="808080" w:themeColor="background1" w:themeShade="80"/>
              <w:sz w:val="14"/>
              <w:szCs w:val="14"/>
            </w:rPr>
          </w:pPr>
          <w:hyperlink w:anchor="Generelle Vilkår" w:history="1">
            <w:r w:rsidR="002D6D7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2D6D7F" w:rsidRPr="00C76DF3" w:rsidRDefault="002D6D7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2D6D7F" w:rsidRPr="00C76DF3" w:rsidRDefault="00B27061" w:rsidP="00591643">
          <w:pPr>
            <w:pStyle w:val="ProductList-OfferingBody"/>
            <w:ind w:left="-72" w:right="-77"/>
            <w:jc w:val="center"/>
            <w:rPr>
              <w:color w:val="808080" w:themeColor="background1" w:themeShade="80"/>
              <w:sz w:val="14"/>
              <w:szCs w:val="14"/>
            </w:rPr>
          </w:pPr>
          <w:hyperlink w:anchor="Vilkår for beskyttelse af personlige oplysninger og sikkerhed" w:history="1">
            <w:r w:rsidR="002D6D7F">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2D6D7F" w:rsidRPr="00C76DF3" w:rsidRDefault="002D6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2D6D7F" w:rsidRPr="00C76DF3" w:rsidRDefault="00B27061" w:rsidP="003812FE">
          <w:pPr>
            <w:pStyle w:val="ProductList-OfferingBody"/>
            <w:ind w:left="-72" w:right="-77"/>
            <w:jc w:val="center"/>
            <w:rPr>
              <w:color w:val="808080" w:themeColor="background1" w:themeShade="80"/>
              <w:sz w:val="14"/>
              <w:szCs w:val="14"/>
            </w:rPr>
          </w:pPr>
          <w:hyperlink w:anchor="Specifikke Vilkår for Onlinetjeneste" w:history="1">
            <w:r w:rsidR="002D6D7F">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2D6D7F" w:rsidRPr="00C76DF3" w:rsidRDefault="002D6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2D6D7F" w:rsidRPr="00C76DF3" w:rsidRDefault="00B27061" w:rsidP="003812FE">
          <w:pPr>
            <w:pStyle w:val="ProductList-OfferingBody"/>
            <w:ind w:left="-72" w:right="-76"/>
            <w:jc w:val="center"/>
            <w:rPr>
              <w:color w:val="808080" w:themeColor="background1" w:themeShade="80"/>
              <w:sz w:val="14"/>
              <w:szCs w:val="14"/>
            </w:rPr>
          </w:pPr>
          <w:hyperlink w:anchor="Tillæg 1" w:history="1">
            <w:r w:rsidR="002D6D7F">
              <w:rPr>
                <w:rStyle w:val="Hyperlink"/>
                <w:sz w:val="14"/>
                <w:szCs w:val="14"/>
              </w:rPr>
              <w:t>Bilag</w:t>
            </w:r>
          </w:hyperlink>
        </w:p>
      </w:tc>
    </w:tr>
  </w:tbl>
  <w:p w14:paraId="5579F2F1" w14:textId="77777777" w:rsidR="002D6D7F" w:rsidRPr="00591643" w:rsidRDefault="002D6D7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D6D7F"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2D6D7F" w:rsidRPr="00C76DF3" w:rsidRDefault="00B27061" w:rsidP="00B07097">
          <w:pPr>
            <w:pStyle w:val="ProductList-OfferingBody"/>
            <w:ind w:left="-77" w:right="-73"/>
            <w:jc w:val="center"/>
            <w:rPr>
              <w:color w:val="808080" w:themeColor="background1" w:themeShade="80"/>
              <w:sz w:val="14"/>
              <w:szCs w:val="14"/>
            </w:rPr>
          </w:pPr>
          <w:hyperlink w:anchor="Indholdsfortegnelse" w:history="1">
            <w:r w:rsidR="002D6D7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2D6D7F" w:rsidRPr="00C76DF3" w:rsidRDefault="002D6D7F"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2D6D7F" w:rsidRPr="00C76DF3" w:rsidRDefault="00B27061" w:rsidP="00B07097">
          <w:pPr>
            <w:pStyle w:val="ProductList-OfferingBody"/>
            <w:ind w:left="-72" w:right="-74"/>
            <w:jc w:val="center"/>
            <w:rPr>
              <w:color w:val="808080" w:themeColor="background1" w:themeShade="80"/>
              <w:sz w:val="14"/>
              <w:szCs w:val="14"/>
            </w:rPr>
          </w:pPr>
          <w:hyperlink w:anchor="Introduktion" w:history="1">
            <w:r w:rsidR="002D6D7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2D6D7F" w:rsidRPr="00C76DF3" w:rsidRDefault="002D6D7F"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2D6D7F" w:rsidRPr="00C76DF3" w:rsidRDefault="00B27061" w:rsidP="00B07097">
          <w:pPr>
            <w:pStyle w:val="ProductList-OfferingBody"/>
            <w:ind w:left="-72" w:right="-75"/>
            <w:jc w:val="center"/>
            <w:rPr>
              <w:color w:val="808080" w:themeColor="background1" w:themeShade="80"/>
              <w:sz w:val="14"/>
              <w:szCs w:val="14"/>
            </w:rPr>
          </w:pPr>
          <w:hyperlink w:anchor="Generelle Vilkår" w:history="1">
            <w:r w:rsidR="002D6D7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2D6D7F" w:rsidRPr="00C76DF3" w:rsidRDefault="002D6D7F"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2D6D7F" w:rsidRPr="00C76DF3" w:rsidRDefault="00B27061" w:rsidP="00B07097">
          <w:pPr>
            <w:pStyle w:val="ProductList-OfferingBody"/>
            <w:ind w:left="-72" w:right="-77"/>
            <w:jc w:val="center"/>
            <w:rPr>
              <w:color w:val="808080" w:themeColor="background1" w:themeShade="80"/>
              <w:sz w:val="14"/>
              <w:szCs w:val="14"/>
            </w:rPr>
          </w:pPr>
          <w:hyperlink w:anchor="Vilkår for beskyttelse af personlige oplysninger og sikkerhed" w:history="1">
            <w:r w:rsidR="002D6D7F">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2D6D7F" w:rsidRPr="00C76DF3" w:rsidRDefault="002D6D7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2D6D7F" w:rsidRPr="00C76DF3" w:rsidRDefault="00B27061" w:rsidP="00B07097">
          <w:pPr>
            <w:pStyle w:val="ProductList-OfferingBody"/>
            <w:ind w:left="-72" w:right="-77"/>
            <w:jc w:val="center"/>
            <w:rPr>
              <w:color w:val="808080" w:themeColor="background1" w:themeShade="80"/>
              <w:sz w:val="14"/>
              <w:szCs w:val="14"/>
            </w:rPr>
          </w:pPr>
          <w:hyperlink w:anchor="Specifikke Vilkår for Onlinetjeneste" w:history="1">
            <w:r w:rsidR="002D6D7F">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2D6D7F" w:rsidRPr="00C76DF3" w:rsidRDefault="002D6D7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2D6D7F" w:rsidRPr="00C76DF3" w:rsidRDefault="00B27061" w:rsidP="00B07097">
          <w:pPr>
            <w:pStyle w:val="ProductList-OfferingBody"/>
            <w:ind w:left="-72" w:right="-76"/>
            <w:jc w:val="center"/>
            <w:rPr>
              <w:color w:val="808080" w:themeColor="background1" w:themeShade="80"/>
              <w:sz w:val="14"/>
              <w:szCs w:val="14"/>
            </w:rPr>
          </w:pPr>
          <w:hyperlink w:anchor="Tillæg 1" w:history="1">
            <w:r w:rsidR="002D6D7F">
              <w:rPr>
                <w:rStyle w:val="Hyperlink"/>
                <w:sz w:val="14"/>
                <w:szCs w:val="14"/>
              </w:rPr>
              <w:t>Bilag</w:t>
            </w:r>
          </w:hyperlink>
        </w:p>
      </w:tc>
    </w:tr>
  </w:tbl>
  <w:p w14:paraId="3A2B57EE" w14:textId="77777777" w:rsidR="002D6D7F" w:rsidRPr="00591643" w:rsidRDefault="002D6D7F"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6D7F" w:rsidRPr="00C76DF3" w14:paraId="3E8C41DC" w14:textId="77777777" w:rsidTr="00B96C2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0BC174D9" w:rsidR="002D6D7F" w:rsidRPr="00C76DF3" w:rsidRDefault="00B27061" w:rsidP="00B96C28">
          <w:pPr>
            <w:pStyle w:val="ProductList-OfferingBody"/>
            <w:ind w:left="-77" w:right="-73"/>
            <w:jc w:val="center"/>
            <w:rPr>
              <w:color w:val="808080" w:themeColor="background1" w:themeShade="80"/>
              <w:sz w:val="14"/>
              <w:szCs w:val="14"/>
            </w:rPr>
          </w:pPr>
          <w:hyperlink w:anchor="TableofContents" w:history="1">
            <w:r w:rsidR="002D6D7F">
              <w:rPr>
                <w:rStyle w:val="Hyperlink"/>
                <w:sz w:val="14"/>
                <w:szCs w:val="14"/>
              </w:rPr>
              <w:t>Ind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4B160C18" w:rsidR="002D6D7F" w:rsidRPr="00C76DF3" w:rsidRDefault="002D6D7F" w:rsidP="00B96C2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10D9CE20" w:rsidR="002D6D7F" w:rsidRPr="00C76DF3" w:rsidRDefault="00B27061" w:rsidP="00B96C28">
          <w:pPr>
            <w:pStyle w:val="ProductList-OfferingBody"/>
            <w:ind w:left="-72" w:right="-74"/>
            <w:jc w:val="center"/>
            <w:rPr>
              <w:color w:val="808080" w:themeColor="background1" w:themeShade="80"/>
              <w:sz w:val="14"/>
              <w:szCs w:val="14"/>
            </w:rPr>
          </w:pPr>
          <w:hyperlink w:anchor="Introduction" w:history="1">
            <w:r w:rsidR="002D6D7F">
              <w:rPr>
                <w:rStyle w:val="Hyperlink"/>
                <w:sz w:val="14"/>
                <w:szCs w:val="14"/>
              </w:rPr>
              <w:t>Introduk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41FA2827" w:rsidR="002D6D7F" w:rsidRPr="00C76DF3" w:rsidRDefault="002D6D7F" w:rsidP="00B96C2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0DFB5BF8" w:rsidR="002D6D7F" w:rsidRPr="00C76DF3" w:rsidRDefault="00B27061" w:rsidP="00B96C28">
          <w:pPr>
            <w:pStyle w:val="ProductList-OfferingBody"/>
            <w:ind w:left="-72" w:right="-75"/>
            <w:jc w:val="center"/>
            <w:rPr>
              <w:color w:val="808080" w:themeColor="background1" w:themeShade="80"/>
              <w:sz w:val="14"/>
              <w:szCs w:val="14"/>
            </w:rPr>
          </w:pPr>
          <w:hyperlink w:anchor="GeneralTerms" w:history="1">
            <w:r w:rsidR="002D6D7F">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54AE6DAD" w:rsidR="002D6D7F" w:rsidRPr="00C76DF3" w:rsidRDefault="002D6D7F" w:rsidP="00B96C2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50D12BD1" w:rsidR="002D6D7F" w:rsidRPr="00C76DF3" w:rsidRDefault="00B27061" w:rsidP="00B96C28">
          <w:pPr>
            <w:pStyle w:val="ProductList-OfferingBody"/>
            <w:ind w:left="-72" w:right="-77"/>
            <w:jc w:val="center"/>
            <w:rPr>
              <w:color w:val="808080" w:themeColor="background1" w:themeShade="80"/>
              <w:sz w:val="14"/>
              <w:szCs w:val="14"/>
            </w:rPr>
          </w:pPr>
          <w:hyperlink w:anchor="DatProtectionTerms" w:history="1">
            <w:r w:rsidR="002D6D7F">
              <w:rPr>
                <w:rStyle w:val="Hyperlink"/>
                <w:sz w:val="14"/>
                <w:szCs w:val="14"/>
              </w:rPr>
              <w:t>Vilkår for databeskyttelse</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7CBFE7D3" w:rsidR="002D6D7F" w:rsidRPr="00C76DF3" w:rsidRDefault="002D6D7F" w:rsidP="00B96C2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02161645" w:rsidR="002D6D7F" w:rsidRPr="00C76DF3" w:rsidRDefault="00B27061" w:rsidP="00B96C28">
          <w:pPr>
            <w:pStyle w:val="ProductList-OfferingBody"/>
            <w:ind w:left="-72" w:right="-76"/>
            <w:jc w:val="center"/>
            <w:rPr>
              <w:color w:val="808080" w:themeColor="background1" w:themeShade="80"/>
              <w:sz w:val="14"/>
              <w:szCs w:val="14"/>
            </w:rPr>
          </w:pPr>
          <w:hyperlink w:anchor="Attachment1" w:history="1">
            <w:r w:rsidR="00432B6E">
              <w:rPr>
                <w:rStyle w:val="Hyperlink"/>
                <w:sz w:val="14"/>
                <w:szCs w:val="14"/>
              </w:rPr>
              <w:t>Bilag</w:t>
            </w:r>
          </w:hyperlink>
        </w:p>
      </w:tc>
    </w:tr>
  </w:tbl>
  <w:p w14:paraId="29AB4D16" w14:textId="77777777" w:rsidR="002D6D7F" w:rsidRPr="0074788A" w:rsidRDefault="002D6D7F"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6D7F" w:rsidRPr="00C76DF3" w14:paraId="2216B984" w14:textId="77777777" w:rsidTr="00B96C2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080EF7B3" w:rsidR="002D6D7F" w:rsidRPr="00C76DF3" w:rsidRDefault="00B27061" w:rsidP="00B96C28">
          <w:pPr>
            <w:pStyle w:val="ProductList-OfferingBody"/>
            <w:ind w:left="-77" w:right="-73"/>
            <w:jc w:val="center"/>
            <w:rPr>
              <w:color w:val="808080" w:themeColor="background1" w:themeShade="80"/>
              <w:sz w:val="14"/>
              <w:szCs w:val="14"/>
            </w:rPr>
          </w:pPr>
          <w:hyperlink w:anchor="TableofContents" w:history="1">
            <w:r w:rsidR="002D6D7F">
              <w:rPr>
                <w:rStyle w:val="Hyperlink"/>
                <w:sz w:val="14"/>
                <w:szCs w:val="14"/>
              </w:rPr>
              <w:t>Ind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7EC2CBCF" w:rsidR="002D6D7F" w:rsidRPr="00C76DF3" w:rsidRDefault="002D6D7F" w:rsidP="00B96C2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4DDF3E38" w:rsidR="002D6D7F" w:rsidRPr="00C76DF3" w:rsidRDefault="00B27061" w:rsidP="00B96C28">
          <w:pPr>
            <w:pStyle w:val="ProductList-OfferingBody"/>
            <w:ind w:left="-72" w:right="-74"/>
            <w:jc w:val="center"/>
            <w:rPr>
              <w:color w:val="808080" w:themeColor="background1" w:themeShade="80"/>
              <w:sz w:val="14"/>
              <w:szCs w:val="14"/>
            </w:rPr>
          </w:pPr>
          <w:hyperlink w:anchor="Introduction" w:history="1">
            <w:r w:rsidR="002D6D7F">
              <w:rPr>
                <w:rStyle w:val="Hyperlink"/>
                <w:sz w:val="14"/>
                <w:szCs w:val="14"/>
              </w:rPr>
              <w:t>Introduk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4E44054F" w:rsidR="002D6D7F" w:rsidRPr="00C76DF3" w:rsidRDefault="002D6D7F" w:rsidP="00B96C2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03B6F848" w:rsidR="002D6D7F" w:rsidRPr="00C76DF3" w:rsidRDefault="00B27061" w:rsidP="00B96C28">
          <w:pPr>
            <w:pStyle w:val="ProductList-OfferingBody"/>
            <w:ind w:left="-72" w:right="-75"/>
            <w:jc w:val="center"/>
            <w:rPr>
              <w:color w:val="808080" w:themeColor="background1" w:themeShade="80"/>
              <w:sz w:val="14"/>
              <w:szCs w:val="14"/>
            </w:rPr>
          </w:pPr>
          <w:hyperlink w:anchor="GeneralTerms" w:history="1">
            <w:r w:rsidR="002D6D7F">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784C8A64" w:rsidR="002D6D7F" w:rsidRPr="00C76DF3" w:rsidRDefault="002D6D7F" w:rsidP="00B96C2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04585FA4" w:rsidR="002D6D7F" w:rsidRPr="00C76DF3" w:rsidRDefault="00B27061" w:rsidP="00B96C28">
          <w:pPr>
            <w:pStyle w:val="ProductList-OfferingBody"/>
            <w:ind w:left="-72" w:right="-77"/>
            <w:jc w:val="center"/>
            <w:rPr>
              <w:color w:val="808080" w:themeColor="background1" w:themeShade="80"/>
              <w:sz w:val="14"/>
              <w:szCs w:val="14"/>
            </w:rPr>
          </w:pPr>
          <w:hyperlink w:anchor="DatProtectionTerms" w:history="1">
            <w:r w:rsidR="002D6D7F">
              <w:rPr>
                <w:rStyle w:val="Hyperlink"/>
                <w:sz w:val="14"/>
                <w:szCs w:val="14"/>
              </w:rPr>
              <w:t>Vilkår for databeskyttelse</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0A21DBD2" w:rsidR="002D6D7F" w:rsidRPr="00C76DF3" w:rsidRDefault="002D6D7F" w:rsidP="00B96C2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36C8AE3E" w:rsidR="002D6D7F" w:rsidRPr="00C76DF3" w:rsidRDefault="00B27061" w:rsidP="00B96C28">
          <w:pPr>
            <w:pStyle w:val="ProductList-OfferingBody"/>
            <w:ind w:left="-72" w:right="-76"/>
            <w:jc w:val="center"/>
            <w:rPr>
              <w:color w:val="808080" w:themeColor="background1" w:themeShade="80"/>
              <w:sz w:val="14"/>
              <w:szCs w:val="14"/>
            </w:rPr>
          </w:pPr>
          <w:hyperlink w:anchor="Attachment1" w:history="1">
            <w:r w:rsidR="00432B6E">
              <w:rPr>
                <w:rStyle w:val="Hyperlink"/>
                <w:sz w:val="14"/>
                <w:szCs w:val="14"/>
              </w:rPr>
              <w:t>Bilag</w:t>
            </w:r>
          </w:hyperlink>
        </w:p>
      </w:tc>
    </w:tr>
  </w:tbl>
  <w:p w14:paraId="6E2D8BE2" w14:textId="77777777" w:rsidR="002D6D7F" w:rsidRPr="00A01ED2" w:rsidRDefault="002D6D7F"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2D6D7F" w:rsidRPr="00591643" w:rsidRDefault="002D6D7F">
    <w:pPr>
      <w:pStyle w:val="Footer"/>
      <w:rPr>
        <w:sz w:val="14"/>
        <w:szCs w:val="14"/>
      </w:rPr>
    </w:pPr>
    <w:r>
      <w:rPr>
        <w:noProof/>
        <w:lang w:val="en-US" w:eastAsia="zh-CN" w:bidi="ar-SA"/>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6D7F"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213292AE" w:rsidR="002D6D7F" w:rsidRPr="00C76DF3" w:rsidRDefault="00B27061" w:rsidP="00D9582F">
          <w:pPr>
            <w:pStyle w:val="ProductList-OfferingBody"/>
            <w:ind w:left="-77" w:right="-73"/>
            <w:jc w:val="center"/>
            <w:rPr>
              <w:color w:val="808080" w:themeColor="background1" w:themeShade="80"/>
              <w:sz w:val="14"/>
              <w:szCs w:val="14"/>
            </w:rPr>
          </w:pPr>
          <w:hyperlink w:anchor="TableofContents" w:history="1">
            <w:r w:rsidR="002D6D7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2D6D7F" w:rsidRPr="00C76DF3" w:rsidRDefault="002D6D7F"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4C282E37" w:rsidR="002D6D7F" w:rsidRPr="00C76DF3" w:rsidRDefault="00B27061" w:rsidP="00D9582F">
          <w:pPr>
            <w:pStyle w:val="ProductList-OfferingBody"/>
            <w:ind w:left="-72" w:right="-74"/>
            <w:jc w:val="center"/>
            <w:rPr>
              <w:color w:val="808080" w:themeColor="background1" w:themeShade="80"/>
              <w:sz w:val="14"/>
              <w:szCs w:val="14"/>
            </w:rPr>
          </w:pPr>
          <w:hyperlink w:anchor="Introduction" w:history="1">
            <w:r w:rsidR="002D6D7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2D6D7F" w:rsidRPr="00C76DF3" w:rsidRDefault="002D6D7F"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4938349A" w:rsidR="002D6D7F" w:rsidRPr="00C76DF3" w:rsidRDefault="00B27061" w:rsidP="00D9582F">
          <w:pPr>
            <w:pStyle w:val="ProductList-OfferingBody"/>
            <w:ind w:left="-72" w:right="-75"/>
            <w:jc w:val="center"/>
            <w:rPr>
              <w:color w:val="808080" w:themeColor="background1" w:themeShade="80"/>
              <w:sz w:val="14"/>
              <w:szCs w:val="14"/>
            </w:rPr>
          </w:pPr>
          <w:hyperlink w:anchor="GeneralTerms" w:history="1">
            <w:r w:rsidR="002D6D7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2D6D7F" w:rsidRPr="00C76DF3" w:rsidRDefault="002D6D7F"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3AF25B40" w:rsidR="002D6D7F" w:rsidRPr="00C76DF3" w:rsidRDefault="00B27061" w:rsidP="00D9582F">
          <w:pPr>
            <w:pStyle w:val="ProductList-OfferingBody"/>
            <w:ind w:left="-72" w:right="-77"/>
            <w:jc w:val="center"/>
            <w:rPr>
              <w:color w:val="808080" w:themeColor="background1" w:themeShade="80"/>
              <w:sz w:val="14"/>
              <w:szCs w:val="14"/>
            </w:rPr>
          </w:pPr>
          <w:hyperlink w:anchor="DatProtectionTerms" w:history="1">
            <w:r w:rsidR="002D6D7F">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2D6D7F" w:rsidRPr="00C76DF3" w:rsidRDefault="002D6D7F"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584F320A" w:rsidR="002D6D7F" w:rsidRPr="00C76DF3" w:rsidRDefault="00B27061" w:rsidP="00D9582F">
          <w:pPr>
            <w:pStyle w:val="ProductList-OfferingBody"/>
            <w:ind w:left="-72" w:right="-76"/>
            <w:jc w:val="center"/>
            <w:rPr>
              <w:color w:val="808080" w:themeColor="background1" w:themeShade="80"/>
              <w:sz w:val="14"/>
              <w:szCs w:val="14"/>
            </w:rPr>
          </w:pPr>
          <w:hyperlink w:anchor="Attachment1" w:history="1">
            <w:r w:rsidR="002D6D7F">
              <w:rPr>
                <w:rStyle w:val="Hyperlink"/>
                <w:sz w:val="14"/>
                <w:szCs w:val="14"/>
              </w:rPr>
              <w:t>Bilag</w:t>
            </w:r>
          </w:hyperlink>
        </w:p>
      </w:tc>
    </w:tr>
  </w:tbl>
  <w:p w14:paraId="7E537610" w14:textId="77777777" w:rsidR="002D6D7F" w:rsidRPr="0074788A" w:rsidRDefault="002D6D7F"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D6D7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2D6D7F" w:rsidRPr="00C76DF3" w:rsidRDefault="00B27061" w:rsidP="00591643">
          <w:pPr>
            <w:pStyle w:val="ProductList-OfferingBody"/>
            <w:ind w:left="-77" w:right="-73"/>
            <w:jc w:val="center"/>
            <w:rPr>
              <w:color w:val="808080" w:themeColor="background1" w:themeShade="80"/>
              <w:sz w:val="14"/>
              <w:szCs w:val="14"/>
            </w:rPr>
          </w:pPr>
          <w:hyperlink w:anchor="Indholdsfortegnelse" w:history="1">
            <w:r w:rsidR="002D6D7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2D6D7F" w:rsidRPr="00C76DF3" w:rsidRDefault="002D6D7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2D6D7F" w:rsidRPr="00C76DF3" w:rsidRDefault="00B27061" w:rsidP="00591643">
          <w:pPr>
            <w:pStyle w:val="ProductList-OfferingBody"/>
            <w:ind w:left="-72" w:right="-74"/>
            <w:jc w:val="center"/>
            <w:rPr>
              <w:color w:val="808080" w:themeColor="background1" w:themeShade="80"/>
              <w:sz w:val="14"/>
              <w:szCs w:val="14"/>
            </w:rPr>
          </w:pPr>
          <w:hyperlink w:anchor="Introduktion" w:history="1">
            <w:r w:rsidR="002D6D7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2D6D7F" w:rsidRPr="00C76DF3" w:rsidRDefault="002D6D7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2D6D7F" w:rsidRPr="00C76DF3" w:rsidRDefault="00B27061" w:rsidP="003812FE">
          <w:pPr>
            <w:pStyle w:val="ProductList-OfferingBody"/>
            <w:ind w:left="-72" w:right="-75"/>
            <w:jc w:val="center"/>
            <w:rPr>
              <w:color w:val="808080" w:themeColor="background1" w:themeShade="80"/>
              <w:sz w:val="14"/>
              <w:szCs w:val="14"/>
            </w:rPr>
          </w:pPr>
          <w:hyperlink w:anchor="Generelle Vilkår" w:history="1">
            <w:r w:rsidR="002D6D7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2D6D7F" w:rsidRPr="00C76DF3" w:rsidRDefault="002D6D7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2D6D7F" w:rsidRPr="00C76DF3" w:rsidRDefault="00B27061" w:rsidP="00591643">
          <w:pPr>
            <w:pStyle w:val="ProductList-OfferingBody"/>
            <w:ind w:left="-72" w:right="-77"/>
            <w:jc w:val="center"/>
            <w:rPr>
              <w:color w:val="808080" w:themeColor="background1" w:themeShade="80"/>
              <w:sz w:val="14"/>
              <w:szCs w:val="14"/>
            </w:rPr>
          </w:pPr>
          <w:hyperlink w:anchor="Vilkår for beskyttelse af personlige oplysninger og sikkerhed" w:history="1">
            <w:r w:rsidR="002D6D7F">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2D6D7F" w:rsidRPr="00C76DF3" w:rsidRDefault="002D6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2D6D7F" w:rsidRPr="00C76DF3" w:rsidRDefault="00B27061" w:rsidP="003812FE">
          <w:pPr>
            <w:pStyle w:val="ProductList-OfferingBody"/>
            <w:ind w:left="-72" w:right="-77"/>
            <w:jc w:val="center"/>
            <w:rPr>
              <w:color w:val="808080" w:themeColor="background1" w:themeShade="80"/>
              <w:sz w:val="14"/>
              <w:szCs w:val="14"/>
            </w:rPr>
          </w:pPr>
          <w:hyperlink w:anchor="Specifikke Vilkår for Onlinetjeneste" w:history="1">
            <w:r w:rsidR="002D6D7F">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2D6D7F" w:rsidRPr="00C76DF3" w:rsidRDefault="002D6D7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2D6D7F" w:rsidRPr="00C76DF3" w:rsidRDefault="00B27061" w:rsidP="003812FE">
          <w:pPr>
            <w:pStyle w:val="ProductList-OfferingBody"/>
            <w:ind w:left="-72" w:right="-76"/>
            <w:jc w:val="center"/>
            <w:rPr>
              <w:color w:val="808080" w:themeColor="background1" w:themeShade="80"/>
              <w:sz w:val="14"/>
              <w:szCs w:val="14"/>
            </w:rPr>
          </w:pPr>
          <w:hyperlink w:anchor="Tillæg 1" w:history="1">
            <w:r w:rsidR="002D6D7F">
              <w:rPr>
                <w:rStyle w:val="Hyperlink"/>
                <w:sz w:val="14"/>
                <w:szCs w:val="14"/>
              </w:rPr>
              <w:t>Bilag</w:t>
            </w:r>
          </w:hyperlink>
        </w:p>
      </w:tc>
    </w:tr>
  </w:tbl>
  <w:p w14:paraId="71D89FB4" w14:textId="77777777" w:rsidR="002D6D7F" w:rsidRPr="00591643" w:rsidRDefault="002D6D7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6D7F"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2D6D7F" w:rsidRPr="00C76DF3" w:rsidRDefault="00B27061" w:rsidP="00B43A5F">
          <w:pPr>
            <w:pStyle w:val="ProductList-OfferingBody"/>
            <w:ind w:left="-77" w:right="-73"/>
            <w:jc w:val="center"/>
            <w:rPr>
              <w:color w:val="808080" w:themeColor="background1" w:themeShade="80"/>
              <w:sz w:val="14"/>
              <w:szCs w:val="14"/>
            </w:rPr>
          </w:pPr>
          <w:hyperlink w:anchor="Indholdsfortegnelse" w:history="1">
            <w:r w:rsidR="002D6D7F">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2D6D7F" w:rsidRPr="00C76DF3" w:rsidRDefault="002D6D7F"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2D6D7F" w:rsidRPr="00C76DF3" w:rsidRDefault="00B27061" w:rsidP="00B43A5F">
          <w:pPr>
            <w:pStyle w:val="ProductList-OfferingBody"/>
            <w:ind w:left="-72" w:right="-74"/>
            <w:jc w:val="center"/>
            <w:rPr>
              <w:color w:val="808080" w:themeColor="background1" w:themeShade="80"/>
              <w:sz w:val="14"/>
              <w:szCs w:val="14"/>
            </w:rPr>
          </w:pPr>
          <w:hyperlink w:anchor="Introduktion" w:history="1">
            <w:r w:rsidR="002D6D7F">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2D6D7F" w:rsidRPr="00C76DF3" w:rsidRDefault="002D6D7F"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2D6D7F" w:rsidRPr="00C76DF3" w:rsidRDefault="00B27061" w:rsidP="00B43A5F">
          <w:pPr>
            <w:pStyle w:val="ProductList-OfferingBody"/>
            <w:ind w:left="-72" w:right="-75"/>
            <w:jc w:val="center"/>
            <w:rPr>
              <w:color w:val="808080" w:themeColor="background1" w:themeShade="80"/>
              <w:sz w:val="14"/>
              <w:szCs w:val="14"/>
            </w:rPr>
          </w:pPr>
          <w:hyperlink w:anchor="Generelle Vilkår" w:history="1">
            <w:r w:rsidR="002D6D7F">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2D6D7F" w:rsidRPr="00C76DF3" w:rsidRDefault="002D6D7F"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2D6D7F" w:rsidRPr="00C76DF3" w:rsidRDefault="00B27061" w:rsidP="00B43A5F">
          <w:pPr>
            <w:pStyle w:val="ProductList-OfferingBody"/>
            <w:ind w:left="-72" w:right="-77"/>
            <w:jc w:val="center"/>
            <w:rPr>
              <w:color w:val="808080" w:themeColor="background1" w:themeShade="80"/>
              <w:sz w:val="14"/>
              <w:szCs w:val="14"/>
            </w:rPr>
          </w:pPr>
          <w:hyperlink w:anchor="Vilkår for databeskyttelse" w:history="1">
            <w:r w:rsidR="002D6D7F">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2D6D7F" w:rsidRPr="00C76DF3" w:rsidRDefault="002D6D7F"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2D6D7F" w:rsidRPr="00C76DF3" w:rsidRDefault="00B27061" w:rsidP="00B43A5F">
          <w:pPr>
            <w:pStyle w:val="ProductList-OfferingBody"/>
            <w:ind w:left="-72" w:right="-76"/>
            <w:jc w:val="center"/>
            <w:rPr>
              <w:color w:val="808080" w:themeColor="background1" w:themeShade="80"/>
              <w:sz w:val="14"/>
              <w:szCs w:val="14"/>
            </w:rPr>
          </w:pPr>
          <w:hyperlink w:anchor="Tillæg 1" w:history="1">
            <w:r w:rsidR="002D6D7F">
              <w:rPr>
                <w:rStyle w:val="Hyperlink"/>
                <w:sz w:val="14"/>
                <w:szCs w:val="14"/>
              </w:rPr>
              <w:t>Bilag</w:t>
            </w:r>
          </w:hyperlink>
        </w:p>
      </w:tc>
    </w:tr>
  </w:tbl>
  <w:p w14:paraId="2BF492F5" w14:textId="77777777" w:rsidR="002D6D7F" w:rsidRPr="0074788A" w:rsidRDefault="002D6D7F"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6D7F" w:rsidRPr="00C76DF3" w14:paraId="262FA3B3" w14:textId="77777777" w:rsidTr="00B96C2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13534E67" w:rsidR="002D6D7F" w:rsidRPr="00C76DF3" w:rsidRDefault="00B27061" w:rsidP="00B96C28">
          <w:pPr>
            <w:pStyle w:val="ProductList-OfferingBody"/>
            <w:ind w:left="-77" w:right="-73"/>
            <w:jc w:val="center"/>
            <w:rPr>
              <w:color w:val="808080" w:themeColor="background1" w:themeShade="80"/>
              <w:sz w:val="14"/>
              <w:szCs w:val="14"/>
            </w:rPr>
          </w:pPr>
          <w:hyperlink w:anchor="TableofContents" w:history="1">
            <w:r w:rsidR="002D6D7F">
              <w:rPr>
                <w:rStyle w:val="Hyperlink"/>
                <w:sz w:val="14"/>
                <w:szCs w:val="14"/>
              </w:rPr>
              <w:t>Ind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02FE3D83" w:rsidR="002D6D7F" w:rsidRPr="00C76DF3" w:rsidRDefault="002D6D7F" w:rsidP="00B96C2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4FCE7DF9" w:rsidR="002D6D7F" w:rsidRPr="00C76DF3" w:rsidRDefault="00B27061" w:rsidP="00B96C28">
          <w:pPr>
            <w:pStyle w:val="ProductList-OfferingBody"/>
            <w:ind w:left="-72" w:right="-74"/>
            <w:jc w:val="center"/>
            <w:rPr>
              <w:color w:val="808080" w:themeColor="background1" w:themeShade="80"/>
              <w:sz w:val="14"/>
              <w:szCs w:val="14"/>
            </w:rPr>
          </w:pPr>
          <w:hyperlink w:anchor="Introduction" w:history="1">
            <w:r w:rsidR="002D6D7F">
              <w:rPr>
                <w:rStyle w:val="Hyperlink"/>
                <w:sz w:val="14"/>
                <w:szCs w:val="14"/>
              </w:rPr>
              <w:t>Introduk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4EA00924" w:rsidR="002D6D7F" w:rsidRPr="00C76DF3" w:rsidRDefault="002D6D7F" w:rsidP="00B96C2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3FD4DA18" w:rsidR="002D6D7F" w:rsidRPr="00C76DF3" w:rsidRDefault="00B27061" w:rsidP="00B96C28">
          <w:pPr>
            <w:pStyle w:val="ProductList-OfferingBody"/>
            <w:ind w:left="-72" w:right="-75"/>
            <w:jc w:val="center"/>
            <w:rPr>
              <w:color w:val="808080" w:themeColor="background1" w:themeShade="80"/>
              <w:sz w:val="14"/>
              <w:szCs w:val="14"/>
            </w:rPr>
          </w:pPr>
          <w:hyperlink w:anchor="GeneralTerms" w:history="1">
            <w:r w:rsidR="002D6D7F">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4A5DD084" w:rsidR="002D6D7F" w:rsidRPr="00C76DF3" w:rsidRDefault="002D6D7F" w:rsidP="00B96C2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267FAF43" w:rsidR="002D6D7F" w:rsidRPr="00C76DF3" w:rsidRDefault="00B27061" w:rsidP="00B96C28">
          <w:pPr>
            <w:pStyle w:val="ProductList-OfferingBody"/>
            <w:ind w:left="-72" w:right="-77"/>
            <w:jc w:val="center"/>
            <w:rPr>
              <w:color w:val="808080" w:themeColor="background1" w:themeShade="80"/>
              <w:sz w:val="14"/>
              <w:szCs w:val="14"/>
            </w:rPr>
          </w:pPr>
          <w:hyperlink w:anchor="DatProtectionTerms" w:history="1">
            <w:r w:rsidR="002D6D7F">
              <w:rPr>
                <w:rStyle w:val="Hyperlink"/>
                <w:sz w:val="14"/>
                <w:szCs w:val="14"/>
              </w:rPr>
              <w:t>Vilkår for databeskyttelse</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64689725" w:rsidR="002D6D7F" w:rsidRPr="00C76DF3" w:rsidRDefault="002D6D7F" w:rsidP="00B96C2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09436DF0" w:rsidR="002D6D7F" w:rsidRPr="00C76DF3" w:rsidRDefault="00B27061" w:rsidP="00B96C28">
          <w:pPr>
            <w:pStyle w:val="ProductList-OfferingBody"/>
            <w:ind w:left="-72" w:right="-76"/>
            <w:jc w:val="center"/>
            <w:rPr>
              <w:color w:val="808080" w:themeColor="background1" w:themeShade="80"/>
              <w:sz w:val="14"/>
              <w:szCs w:val="14"/>
            </w:rPr>
          </w:pPr>
          <w:hyperlink w:anchor="Attachment1" w:history="1">
            <w:r w:rsidR="00432B6E">
              <w:rPr>
                <w:rStyle w:val="Hyperlink"/>
                <w:sz w:val="14"/>
                <w:szCs w:val="14"/>
              </w:rPr>
              <w:t>Bilag</w:t>
            </w:r>
          </w:hyperlink>
        </w:p>
      </w:tc>
    </w:tr>
  </w:tbl>
  <w:p w14:paraId="70E1610E" w14:textId="77777777" w:rsidR="002D6D7F" w:rsidRPr="00591643" w:rsidRDefault="002D6D7F">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6D7F" w:rsidRPr="00C76DF3" w14:paraId="606C79C7" w14:textId="77777777" w:rsidTr="00B96C2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6C23345C" w:rsidR="002D6D7F" w:rsidRPr="00C76DF3" w:rsidRDefault="00B27061" w:rsidP="00B96C28">
          <w:pPr>
            <w:pStyle w:val="ProductList-OfferingBody"/>
            <w:ind w:left="-77" w:right="-73"/>
            <w:jc w:val="center"/>
            <w:rPr>
              <w:color w:val="808080" w:themeColor="background1" w:themeShade="80"/>
              <w:sz w:val="14"/>
              <w:szCs w:val="14"/>
            </w:rPr>
          </w:pPr>
          <w:hyperlink w:anchor="TableofContents" w:history="1">
            <w:r w:rsidR="002D6D7F">
              <w:rPr>
                <w:rStyle w:val="Hyperlink"/>
                <w:sz w:val="14"/>
                <w:szCs w:val="14"/>
              </w:rPr>
              <w:t>Ind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1E78A7FA" w:rsidR="002D6D7F" w:rsidRPr="00C76DF3" w:rsidRDefault="002D6D7F" w:rsidP="00B96C2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0BE084C1" w:rsidR="002D6D7F" w:rsidRPr="00C76DF3" w:rsidRDefault="00B27061" w:rsidP="00B96C28">
          <w:pPr>
            <w:pStyle w:val="ProductList-OfferingBody"/>
            <w:ind w:left="-72" w:right="-74"/>
            <w:jc w:val="center"/>
            <w:rPr>
              <w:color w:val="808080" w:themeColor="background1" w:themeShade="80"/>
              <w:sz w:val="14"/>
              <w:szCs w:val="14"/>
            </w:rPr>
          </w:pPr>
          <w:hyperlink w:anchor="Introduction" w:history="1">
            <w:r w:rsidR="002D6D7F">
              <w:rPr>
                <w:rStyle w:val="Hyperlink"/>
                <w:sz w:val="14"/>
                <w:szCs w:val="14"/>
              </w:rPr>
              <w:t>Introduk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36B4C3BF" w:rsidR="002D6D7F" w:rsidRPr="00C76DF3" w:rsidRDefault="002D6D7F" w:rsidP="00B96C2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02FB5589" w:rsidR="002D6D7F" w:rsidRPr="00C76DF3" w:rsidRDefault="00B27061" w:rsidP="00B96C28">
          <w:pPr>
            <w:pStyle w:val="ProductList-OfferingBody"/>
            <w:ind w:left="-72" w:right="-75"/>
            <w:jc w:val="center"/>
            <w:rPr>
              <w:color w:val="808080" w:themeColor="background1" w:themeShade="80"/>
              <w:sz w:val="14"/>
              <w:szCs w:val="14"/>
            </w:rPr>
          </w:pPr>
          <w:hyperlink w:anchor="GeneralTerms" w:history="1">
            <w:r w:rsidR="002D6D7F">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3457D631" w:rsidR="002D6D7F" w:rsidRPr="00C76DF3" w:rsidRDefault="002D6D7F" w:rsidP="00B96C2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0C48FD2B" w:rsidR="002D6D7F" w:rsidRPr="00C76DF3" w:rsidRDefault="00B27061" w:rsidP="00B96C28">
          <w:pPr>
            <w:pStyle w:val="ProductList-OfferingBody"/>
            <w:ind w:left="-72" w:right="-77"/>
            <w:jc w:val="center"/>
            <w:rPr>
              <w:color w:val="808080" w:themeColor="background1" w:themeShade="80"/>
              <w:sz w:val="14"/>
              <w:szCs w:val="14"/>
            </w:rPr>
          </w:pPr>
          <w:hyperlink w:anchor="DatProtectionTerms" w:history="1">
            <w:r w:rsidR="002D6D7F">
              <w:rPr>
                <w:rStyle w:val="Hyperlink"/>
                <w:sz w:val="14"/>
                <w:szCs w:val="14"/>
              </w:rPr>
              <w:t>Vilkår for databeskyttelse</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1402221A" w:rsidR="002D6D7F" w:rsidRPr="00C76DF3" w:rsidRDefault="002D6D7F" w:rsidP="00B96C2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599E5554" w:rsidR="002D6D7F" w:rsidRPr="00C76DF3" w:rsidRDefault="00B27061" w:rsidP="00B96C28">
          <w:pPr>
            <w:pStyle w:val="ProductList-OfferingBody"/>
            <w:ind w:left="-72" w:right="-76"/>
            <w:jc w:val="center"/>
            <w:rPr>
              <w:color w:val="808080" w:themeColor="background1" w:themeShade="80"/>
              <w:sz w:val="14"/>
              <w:szCs w:val="14"/>
            </w:rPr>
          </w:pPr>
          <w:hyperlink w:anchor="Attachment1" w:history="1">
            <w:r w:rsidR="00432B6E">
              <w:rPr>
                <w:rStyle w:val="Hyperlink"/>
                <w:sz w:val="14"/>
                <w:szCs w:val="14"/>
              </w:rPr>
              <w:t>Bilag</w:t>
            </w:r>
          </w:hyperlink>
        </w:p>
      </w:tc>
    </w:tr>
  </w:tbl>
  <w:p w14:paraId="3C88A002" w14:textId="77777777" w:rsidR="002D6D7F" w:rsidRPr="0074788A" w:rsidRDefault="002D6D7F"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D6D7F" w:rsidRPr="00C76DF3" w14:paraId="7DC8DF5F" w14:textId="77777777" w:rsidTr="00B96C2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0F9B5BE9" w:rsidR="002D6D7F" w:rsidRPr="00C76DF3" w:rsidRDefault="00B27061" w:rsidP="00B96C28">
          <w:pPr>
            <w:pStyle w:val="ProductList-OfferingBody"/>
            <w:ind w:left="-77" w:right="-73"/>
            <w:jc w:val="center"/>
            <w:rPr>
              <w:color w:val="808080" w:themeColor="background1" w:themeShade="80"/>
              <w:sz w:val="14"/>
              <w:szCs w:val="14"/>
            </w:rPr>
          </w:pPr>
          <w:hyperlink w:anchor="TableofContents" w:history="1">
            <w:r w:rsidR="002D6D7F">
              <w:rPr>
                <w:rStyle w:val="Hyperlink"/>
                <w:sz w:val="14"/>
                <w:szCs w:val="14"/>
              </w:rPr>
              <w:t>Indholdsfortegnels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64EFD073" w:rsidR="002D6D7F" w:rsidRPr="00C76DF3" w:rsidRDefault="002D6D7F" w:rsidP="00B96C2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6B719464" w:rsidR="002D6D7F" w:rsidRPr="00C76DF3" w:rsidRDefault="00B27061" w:rsidP="00B96C28">
          <w:pPr>
            <w:pStyle w:val="ProductList-OfferingBody"/>
            <w:ind w:left="-72" w:right="-74"/>
            <w:jc w:val="center"/>
            <w:rPr>
              <w:color w:val="808080" w:themeColor="background1" w:themeShade="80"/>
              <w:sz w:val="14"/>
              <w:szCs w:val="14"/>
            </w:rPr>
          </w:pPr>
          <w:hyperlink w:anchor="Introduction" w:history="1">
            <w:r w:rsidR="002D6D7F">
              <w:rPr>
                <w:rStyle w:val="Hyperlink"/>
                <w:sz w:val="14"/>
                <w:szCs w:val="14"/>
              </w:rPr>
              <w:t>Introduk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3E24F327" w:rsidR="002D6D7F" w:rsidRPr="00C76DF3" w:rsidRDefault="002D6D7F" w:rsidP="00B96C2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17AA8805" w:rsidR="002D6D7F" w:rsidRPr="00C76DF3" w:rsidRDefault="00B27061" w:rsidP="00B96C28">
          <w:pPr>
            <w:pStyle w:val="ProductList-OfferingBody"/>
            <w:ind w:left="-72" w:right="-75"/>
            <w:jc w:val="center"/>
            <w:rPr>
              <w:color w:val="808080" w:themeColor="background1" w:themeShade="80"/>
              <w:sz w:val="14"/>
              <w:szCs w:val="14"/>
            </w:rPr>
          </w:pPr>
          <w:hyperlink w:anchor="GeneralTerms" w:history="1">
            <w:r w:rsidR="002D6D7F">
              <w:rPr>
                <w:rStyle w:val="Hyperlink"/>
                <w:sz w:val="14"/>
                <w:szCs w:val="14"/>
              </w:rPr>
              <w:t>Generelle Vilkår</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646D3A7B" w:rsidR="002D6D7F" w:rsidRPr="00C76DF3" w:rsidRDefault="002D6D7F" w:rsidP="00B96C2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60F2F39F" w:rsidR="002D6D7F" w:rsidRPr="00C76DF3" w:rsidRDefault="00B27061" w:rsidP="00B96C28">
          <w:pPr>
            <w:pStyle w:val="ProductList-OfferingBody"/>
            <w:ind w:left="-72" w:right="-77"/>
            <w:jc w:val="center"/>
            <w:rPr>
              <w:color w:val="808080" w:themeColor="background1" w:themeShade="80"/>
              <w:sz w:val="14"/>
              <w:szCs w:val="14"/>
            </w:rPr>
          </w:pPr>
          <w:hyperlink w:anchor="DatProtectionTerms" w:history="1">
            <w:r w:rsidR="002D6D7F">
              <w:rPr>
                <w:rStyle w:val="Hyperlink"/>
                <w:sz w:val="14"/>
                <w:szCs w:val="14"/>
              </w:rPr>
              <w:t>Vilkår for databeskyttelse</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350FA9CE" w:rsidR="002D6D7F" w:rsidRPr="00C76DF3" w:rsidRDefault="002D6D7F" w:rsidP="00B96C2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17AA2937" w:rsidR="002D6D7F" w:rsidRPr="00C76DF3" w:rsidRDefault="00B27061" w:rsidP="00B96C28">
          <w:pPr>
            <w:pStyle w:val="ProductList-OfferingBody"/>
            <w:ind w:left="-72" w:right="-76"/>
            <w:jc w:val="center"/>
            <w:rPr>
              <w:color w:val="808080" w:themeColor="background1" w:themeShade="80"/>
              <w:sz w:val="14"/>
              <w:szCs w:val="14"/>
            </w:rPr>
          </w:pPr>
          <w:hyperlink w:anchor="Attachment1" w:history="1">
            <w:r w:rsidR="00432B6E">
              <w:rPr>
                <w:rStyle w:val="Hyperlink"/>
                <w:sz w:val="14"/>
                <w:szCs w:val="14"/>
              </w:rPr>
              <w:t>Bilag</w:t>
            </w:r>
          </w:hyperlink>
        </w:p>
      </w:tc>
    </w:tr>
  </w:tbl>
  <w:p w14:paraId="1E2E4D5A" w14:textId="77777777" w:rsidR="002D6D7F" w:rsidRPr="0074788A" w:rsidRDefault="002D6D7F"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2D6D7F" w:rsidRPr="00AA025E" w:rsidRDefault="002D6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DD6B" w14:textId="77777777" w:rsidR="00FC40D7" w:rsidRDefault="00FC40D7" w:rsidP="009A573F">
      <w:pPr>
        <w:spacing w:after="0" w:line="240" w:lineRule="auto"/>
      </w:pPr>
      <w:r>
        <w:separator/>
      </w:r>
    </w:p>
    <w:p w14:paraId="193932AE" w14:textId="77777777" w:rsidR="00FC40D7" w:rsidRDefault="00FC40D7"/>
  </w:footnote>
  <w:footnote w:type="continuationSeparator" w:id="0">
    <w:p w14:paraId="135BB49B" w14:textId="77777777" w:rsidR="00FC40D7" w:rsidRDefault="00FC40D7" w:rsidP="009A573F">
      <w:pPr>
        <w:spacing w:after="0" w:line="240" w:lineRule="auto"/>
      </w:pPr>
      <w:r>
        <w:continuationSeparator/>
      </w:r>
    </w:p>
    <w:p w14:paraId="402C6903" w14:textId="77777777" w:rsidR="00FC40D7" w:rsidRDefault="00FC40D7"/>
  </w:footnote>
  <w:footnote w:type="continuationNotice" w:id="1">
    <w:p w14:paraId="6C3D62CB" w14:textId="77777777" w:rsidR="00FC40D7" w:rsidRDefault="00FC40D7">
      <w:pPr>
        <w:spacing w:after="0" w:line="240" w:lineRule="auto"/>
      </w:pPr>
    </w:p>
    <w:p w14:paraId="0A03FB64" w14:textId="77777777" w:rsidR="00FC40D7" w:rsidRDefault="00FC4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2D6D7F" w:rsidRPr="004D27A6" w:rsidRDefault="002D6D7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737E105" w:rsidR="002D6D7F" w:rsidRPr="00DD6D76" w:rsidRDefault="002D6D7F" w:rsidP="00DD6D76">
        <w:pPr>
          <w:rPr>
            <w:rFonts w:asciiTheme="majorHAnsi" w:hAnsiTheme="majorHAnsi"/>
            <w:color w:val="FFFFFF" w:themeColor="background1"/>
            <w:sz w:val="20"/>
            <w:szCs w:val="20"/>
          </w:rPr>
        </w:pPr>
        <w:r>
          <w:rPr>
            <w:sz w:val="16"/>
            <w:szCs w:val="16"/>
          </w:rPr>
          <w:t>Tillæg om databeskyttelse for Microsofts Produkter og Tjenester (dansk, senest opdateret 15. september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EA3CF22" w:rsidR="002D6D7F" w:rsidRPr="00DD6D76" w:rsidRDefault="002D6D7F" w:rsidP="00DD6D76">
        <w:pPr>
          <w:rPr>
            <w:rFonts w:asciiTheme="majorHAnsi" w:hAnsiTheme="majorHAnsi"/>
            <w:color w:val="FFFFFF" w:themeColor="background1"/>
            <w:sz w:val="20"/>
            <w:szCs w:val="20"/>
          </w:rPr>
        </w:pPr>
        <w:r>
          <w:rPr>
            <w:sz w:val="16"/>
            <w:szCs w:val="16"/>
          </w:rPr>
          <w:t>Tillæg om databeskyttelse for Microsofts Produkter og Tjenester (dansk, senest opdateret 15. september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8960B312"/>
    <w:lvl w:ilvl="0" w:tplc="6FE65B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89A28150"/>
    <w:lvl w:ilvl="0" w:tplc="7AE400C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p8VrgNdvPDprO4c0Pgl7zDHW2WGhgbyLJONJbDsYWcnFcSm37ZfuRzKhFQU/0ur7skpCHQWpXe8ECBySPG6A==" w:salt="hIEW/uQn75E2g5D5KSVYL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97C7C"/>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9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4F7"/>
    <w:rsid w:val="000E35B3"/>
    <w:rsid w:val="000E3993"/>
    <w:rsid w:val="000E39CD"/>
    <w:rsid w:val="000E496F"/>
    <w:rsid w:val="000E4B23"/>
    <w:rsid w:val="000E4BCF"/>
    <w:rsid w:val="000E55C0"/>
    <w:rsid w:val="000E55E0"/>
    <w:rsid w:val="000E56D5"/>
    <w:rsid w:val="000E5E82"/>
    <w:rsid w:val="000E65E6"/>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63A"/>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40D"/>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02B"/>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0328"/>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4DF"/>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D6"/>
    <w:rsid w:val="001B44F9"/>
    <w:rsid w:val="001B497B"/>
    <w:rsid w:val="001B4F20"/>
    <w:rsid w:val="001B537D"/>
    <w:rsid w:val="001B5C8B"/>
    <w:rsid w:val="001B65B5"/>
    <w:rsid w:val="001B6614"/>
    <w:rsid w:val="001B69E7"/>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2C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18C"/>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745"/>
    <w:rsid w:val="00212765"/>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08F5"/>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478AF"/>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2D"/>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5E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D7F"/>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246"/>
    <w:rsid w:val="002F275E"/>
    <w:rsid w:val="002F2B79"/>
    <w:rsid w:val="002F3019"/>
    <w:rsid w:val="002F307A"/>
    <w:rsid w:val="002F33F1"/>
    <w:rsid w:val="002F3779"/>
    <w:rsid w:val="002F386B"/>
    <w:rsid w:val="002F3D5E"/>
    <w:rsid w:val="002F3FF6"/>
    <w:rsid w:val="002F472C"/>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B60"/>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5C"/>
    <w:rsid w:val="0032256C"/>
    <w:rsid w:val="003225D5"/>
    <w:rsid w:val="00322BB7"/>
    <w:rsid w:val="00323244"/>
    <w:rsid w:val="003234E0"/>
    <w:rsid w:val="00325895"/>
    <w:rsid w:val="003259FD"/>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7B1"/>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17B"/>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2A9"/>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08F"/>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446"/>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2B6E"/>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1D47"/>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67D2C"/>
    <w:rsid w:val="004705F4"/>
    <w:rsid w:val="00470F8A"/>
    <w:rsid w:val="004719F7"/>
    <w:rsid w:val="00472E32"/>
    <w:rsid w:val="00472FC6"/>
    <w:rsid w:val="004732F7"/>
    <w:rsid w:val="004736A8"/>
    <w:rsid w:val="004737CA"/>
    <w:rsid w:val="0047391E"/>
    <w:rsid w:val="00473EF5"/>
    <w:rsid w:val="004742DE"/>
    <w:rsid w:val="00474C04"/>
    <w:rsid w:val="00475513"/>
    <w:rsid w:val="004757CB"/>
    <w:rsid w:val="00475B85"/>
    <w:rsid w:val="00475C87"/>
    <w:rsid w:val="004761DF"/>
    <w:rsid w:val="00476830"/>
    <w:rsid w:val="00477621"/>
    <w:rsid w:val="00477B8A"/>
    <w:rsid w:val="00480616"/>
    <w:rsid w:val="004813DC"/>
    <w:rsid w:val="00481542"/>
    <w:rsid w:val="00481839"/>
    <w:rsid w:val="004836F4"/>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994"/>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2CC3"/>
    <w:rsid w:val="00563691"/>
    <w:rsid w:val="00563F68"/>
    <w:rsid w:val="005642A0"/>
    <w:rsid w:val="0056432C"/>
    <w:rsid w:val="005648B1"/>
    <w:rsid w:val="0056554A"/>
    <w:rsid w:val="0056656D"/>
    <w:rsid w:val="0056784F"/>
    <w:rsid w:val="005678A3"/>
    <w:rsid w:val="00567AAC"/>
    <w:rsid w:val="00567FEE"/>
    <w:rsid w:val="0057014A"/>
    <w:rsid w:val="0057029D"/>
    <w:rsid w:val="0057042F"/>
    <w:rsid w:val="00571400"/>
    <w:rsid w:val="00572907"/>
    <w:rsid w:val="00572F76"/>
    <w:rsid w:val="00572FB1"/>
    <w:rsid w:val="00573BB7"/>
    <w:rsid w:val="00573D48"/>
    <w:rsid w:val="005741AA"/>
    <w:rsid w:val="00574F43"/>
    <w:rsid w:val="00575A19"/>
    <w:rsid w:val="00575F4D"/>
    <w:rsid w:val="0057627C"/>
    <w:rsid w:val="005763E0"/>
    <w:rsid w:val="00576B08"/>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791"/>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88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BA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DC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709"/>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58F"/>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053"/>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37"/>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5CF"/>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67DC3"/>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9F9"/>
    <w:rsid w:val="00774CF6"/>
    <w:rsid w:val="00775292"/>
    <w:rsid w:val="00775DD3"/>
    <w:rsid w:val="00775FA0"/>
    <w:rsid w:val="00776175"/>
    <w:rsid w:val="0077637F"/>
    <w:rsid w:val="00776784"/>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4870"/>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25F"/>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87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938"/>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200"/>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68F"/>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87F"/>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281"/>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028"/>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49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036E"/>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1D9"/>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2FCD"/>
    <w:rsid w:val="009E3128"/>
    <w:rsid w:val="009E42A7"/>
    <w:rsid w:val="009E45A9"/>
    <w:rsid w:val="009E64C4"/>
    <w:rsid w:val="009E67BB"/>
    <w:rsid w:val="009E681E"/>
    <w:rsid w:val="009E689E"/>
    <w:rsid w:val="009E68C3"/>
    <w:rsid w:val="009E6950"/>
    <w:rsid w:val="009E6F9F"/>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47B"/>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180"/>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17B90"/>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137"/>
    <w:rsid w:val="00A3654B"/>
    <w:rsid w:val="00A367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D87"/>
    <w:rsid w:val="00A53F54"/>
    <w:rsid w:val="00A5561D"/>
    <w:rsid w:val="00A55F5E"/>
    <w:rsid w:val="00A56344"/>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CE9"/>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DD9"/>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061"/>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4F3D"/>
    <w:rsid w:val="00B55284"/>
    <w:rsid w:val="00B55911"/>
    <w:rsid w:val="00B568BD"/>
    <w:rsid w:val="00B56E17"/>
    <w:rsid w:val="00B5721D"/>
    <w:rsid w:val="00B57670"/>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5E2F"/>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C28"/>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6F8F"/>
    <w:rsid w:val="00BA71B5"/>
    <w:rsid w:val="00BA7277"/>
    <w:rsid w:val="00BA7B16"/>
    <w:rsid w:val="00BA7C4B"/>
    <w:rsid w:val="00BA7CE6"/>
    <w:rsid w:val="00BA7DE6"/>
    <w:rsid w:val="00BB077F"/>
    <w:rsid w:val="00BB0DF1"/>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0BF"/>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15F"/>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17BF"/>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4CEE"/>
    <w:rsid w:val="00C85435"/>
    <w:rsid w:val="00C854D3"/>
    <w:rsid w:val="00C85801"/>
    <w:rsid w:val="00C85AFB"/>
    <w:rsid w:val="00C874C2"/>
    <w:rsid w:val="00C87CE4"/>
    <w:rsid w:val="00C90108"/>
    <w:rsid w:val="00C901B5"/>
    <w:rsid w:val="00C90AC2"/>
    <w:rsid w:val="00C90F7F"/>
    <w:rsid w:val="00C91D70"/>
    <w:rsid w:val="00C928C5"/>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444"/>
    <w:rsid w:val="00CA2651"/>
    <w:rsid w:val="00CA2786"/>
    <w:rsid w:val="00CA3759"/>
    <w:rsid w:val="00CA3D31"/>
    <w:rsid w:val="00CA3EB3"/>
    <w:rsid w:val="00CA40F6"/>
    <w:rsid w:val="00CA4C6B"/>
    <w:rsid w:val="00CA4D2E"/>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3C19"/>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4EA"/>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A94"/>
    <w:rsid w:val="00DA4C4F"/>
    <w:rsid w:val="00DA4E0E"/>
    <w:rsid w:val="00DA4FED"/>
    <w:rsid w:val="00DA586E"/>
    <w:rsid w:val="00DA5C9D"/>
    <w:rsid w:val="00DA5EB4"/>
    <w:rsid w:val="00DA6065"/>
    <w:rsid w:val="00DA6307"/>
    <w:rsid w:val="00DA70DD"/>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B3E"/>
    <w:rsid w:val="00DC1FDC"/>
    <w:rsid w:val="00DC208A"/>
    <w:rsid w:val="00DC3621"/>
    <w:rsid w:val="00DC38ED"/>
    <w:rsid w:val="00DC3973"/>
    <w:rsid w:val="00DC3FA5"/>
    <w:rsid w:val="00DC4112"/>
    <w:rsid w:val="00DC4585"/>
    <w:rsid w:val="00DC51EE"/>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408E"/>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2C76"/>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32"/>
    <w:rsid w:val="00EE28C6"/>
    <w:rsid w:val="00EE2A6B"/>
    <w:rsid w:val="00EE3DA5"/>
    <w:rsid w:val="00EE40B5"/>
    <w:rsid w:val="00EE429C"/>
    <w:rsid w:val="00EE4338"/>
    <w:rsid w:val="00EE4BF7"/>
    <w:rsid w:val="00EE5F5C"/>
    <w:rsid w:val="00EE693F"/>
    <w:rsid w:val="00EE6A6E"/>
    <w:rsid w:val="00EE775B"/>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B98"/>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70B"/>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154B"/>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47F"/>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0D7"/>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1B8"/>
    <w:rsid w:val="00FE7AFB"/>
    <w:rsid w:val="00FE7CC9"/>
    <w:rsid w:val="00FF019F"/>
    <w:rsid w:val="00FF0250"/>
    <w:rsid w:val="00FF037A"/>
    <w:rsid w:val="00FF08DB"/>
    <w:rsid w:val="00FF0C59"/>
    <w:rsid w:val="00FF1420"/>
    <w:rsid w:val="00FF16D4"/>
    <w:rsid w:val="00FF2182"/>
    <w:rsid w:val="00FF2556"/>
    <w:rsid w:val="00FF28CB"/>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AC9"/>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 w:type="character" w:styleId="UnresolvedMention">
    <w:name w:val="Unresolved Mention"/>
    <w:basedOn w:val="DefaultParagraphFont"/>
    <w:uiPriority w:val="99"/>
    <w:semiHidden/>
    <w:unhideWhenUsed/>
    <w:rsid w:val="00BB0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7A6B-4143-4AB9-87FE-019460354D0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6353</Words>
  <Characters>93213</Characters>
  <Application>Microsoft Office Word</Application>
  <DocSecurity>8</DocSecurity>
  <Lines>776</Lines>
  <Paragraphs>218</Paragraphs>
  <ScaleCrop>false</ScaleCrop>
  <Company/>
  <LinksUpToDate>false</LinksUpToDate>
  <CharactersWithSpaces>109348</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3:06:00Z</dcterms:created>
  <dcterms:modified xsi:type="dcterms:W3CDTF">2021-09-27T03:06:00Z</dcterms:modified>
</cp:coreProperties>
</file>